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DCF6" w14:textId="77777777" w:rsidR="00332A92" w:rsidRDefault="00332A92" w:rsidP="003C1953">
      <w:pPr>
        <w:rPr>
          <w:b/>
          <w:bCs/>
          <w:sz w:val="28"/>
          <w:szCs w:val="28"/>
        </w:rPr>
      </w:pPr>
    </w:p>
    <w:p w14:paraId="0AC14A17" w14:textId="6FA21B2E" w:rsidR="00CD6395" w:rsidRDefault="00CD6395" w:rsidP="00041EDD">
      <w:pPr>
        <w:jc w:val="center"/>
        <w:rPr>
          <w:b/>
          <w:bCs/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NutriCore</w:t>
      </w:r>
      <w:proofErr w:type="spellEnd"/>
    </w:p>
    <w:p w14:paraId="38F9B03E" w14:textId="77777777" w:rsidR="00626A5C" w:rsidRDefault="00626A5C" w:rsidP="00041EDD">
      <w:pPr>
        <w:jc w:val="center"/>
        <w:rPr>
          <w:b/>
          <w:bCs/>
          <w:sz w:val="72"/>
          <w:szCs w:val="72"/>
        </w:rPr>
      </w:pPr>
    </w:p>
    <w:p w14:paraId="3445E183" w14:textId="7E3AE865" w:rsidR="00CD6395" w:rsidRDefault="00626A5C" w:rsidP="00626A5C">
      <w:pPr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68D86965" wp14:editId="006CF93C">
            <wp:extent cx="5153744" cy="3600953"/>
            <wp:effectExtent l="0" t="0" r="0" b="0"/>
            <wp:docPr id="6" name="Imagem 6" descr="Ícon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Ícone&#10;&#10;Descrição gerada automaticamente com confiança baix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5CE2" w14:textId="77777777" w:rsidR="00626A5C" w:rsidRDefault="00626A5C" w:rsidP="00626A5C">
      <w:pPr>
        <w:rPr>
          <w:b/>
          <w:bCs/>
          <w:sz w:val="72"/>
          <w:szCs w:val="72"/>
        </w:rPr>
      </w:pPr>
    </w:p>
    <w:p w14:paraId="740A258C" w14:textId="328C8C18" w:rsidR="00332A92" w:rsidRDefault="00332A92" w:rsidP="00041E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o de Requisitos de Software</w:t>
      </w:r>
    </w:p>
    <w:p w14:paraId="54E75573" w14:textId="5970B3AF" w:rsidR="004E17C4" w:rsidRPr="004E17C4" w:rsidRDefault="004E17C4" w:rsidP="00041EDD">
      <w:pPr>
        <w:jc w:val="center"/>
        <w:rPr>
          <w:sz w:val="24"/>
          <w:szCs w:val="24"/>
        </w:rPr>
      </w:pPr>
      <w:r w:rsidRPr="004E17C4">
        <w:rPr>
          <w:sz w:val="24"/>
          <w:szCs w:val="24"/>
        </w:rPr>
        <w:t>Layslla Eduarda Oreti dos Santos</w:t>
      </w:r>
    </w:p>
    <w:p w14:paraId="2E1058C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70A05CB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2B51511A" w14:textId="7A4D7D2B" w:rsidR="00E45639" w:rsidRDefault="00BA5884" w:rsidP="00E409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34AD5D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37696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D4520" w14:textId="05478FAC" w:rsidR="00332A92" w:rsidRDefault="00332A92">
          <w:pPr>
            <w:pStyle w:val="CabealhodoSumrio"/>
          </w:pPr>
          <w:r>
            <w:t>Sumário</w:t>
          </w:r>
        </w:p>
        <w:p w14:paraId="43ABA901" w14:textId="31DA8A07" w:rsidR="0083302A" w:rsidRDefault="00332A9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99641" w:history="1">
            <w:r w:rsidR="0083302A" w:rsidRPr="004D2DFB">
              <w:rPr>
                <w:rStyle w:val="Hyperlink"/>
                <w:noProof/>
              </w:rPr>
              <w:t>Introdução</w:t>
            </w:r>
            <w:r w:rsidR="0083302A">
              <w:rPr>
                <w:noProof/>
                <w:webHidden/>
              </w:rPr>
              <w:tab/>
            </w:r>
            <w:r w:rsidR="0083302A">
              <w:rPr>
                <w:noProof/>
                <w:webHidden/>
              </w:rPr>
              <w:fldChar w:fldCharType="begin"/>
            </w:r>
            <w:r w:rsidR="0083302A">
              <w:rPr>
                <w:noProof/>
                <w:webHidden/>
              </w:rPr>
              <w:instrText xml:space="preserve"> PAGEREF _Toc181799641 \h </w:instrText>
            </w:r>
            <w:r w:rsidR="0083302A">
              <w:rPr>
                <w:noProof/>
                <w:webHidden/>
              </w:rPr>
            </w:r>
            <w:r w:rsidR="0083302A">
              <w:rPr>
                <w:noProof/>
                <w:webHidden/>
              </w:rPr>
              <w:fldChar w:fldCharType="separate"/>
            </w:r>
            <w:r w:rsidR="0083302A">
              <w:rPr>
                <w:noProof/>
                <w:webHidden/>
              </w:rPr>
              <w:t>3</w:t>
            </w:r>
            <w:r w:rsidR="0083302A">
              <w:rPr>
                <w:noProof/>
                <w:webHidden/>
              </w:rPr>
              <w:fldChar w:fldCharType="end"/>
            </w:r>
          </w:hyperlink>
        </w:p>
        <w:p w14:paraId="2B7F5279" w14:textId="2F43DD20" w:rsidR="0083302A" w:rsidRDefault="00BA674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1799642" w:history="1">
            <w:r w:rsidR="0083302A" w:rsidRPr="004D2DFB">
              <w:rPr>
                <w:rStyle w:val="Hyperlink"/>
                <w:noProof/>
              </w:rPr>
              <w:t>Visão Geral do Produto</w:t>
            </w:r>
            <w:r w:rsidR="0083302A">
              <w:rPr>
                <w:noProof/>
                <w:webHidden/>
              </w:rPr>
              <w:tab/>
            </w:r>
            <w:r w:rsidR="0083302A">
              <w:rPr>
                <w:noProof/>
                <w:webHidden/>
              </w:rPr>
              <w:fldChar w:fldCharType="begin"/>
            </w:r>
            <w:r w:rsidR="0083302A">
              <w:rPr>
                <w:noProof/>
                <w:webHidden/>
              </w:rPr>
              <w:instrText xml:space="preserve"> PAGEREF _Toc181799642 \h </w:instrText>
            </w:r>
            <w:r w:rsidR="0083302A">
              <w:rPr>
                <w:noProof/>
                <w:webHidden/>
              </w:rPr>
            </w:r>
            <w:r w:rsidR="0083302A">
              <w:rPr>
                <w:noProof/>
                <w:webHidden/>
              </w:rPr>
              <w:fldChar w:fldCharType="separate"/>
            </w:r>
            <w:r w:rsidR="0083302A">
              <w:rPr>
                <w:noProof/>
                <w:webHidden/>
              </w:rPr>
              <w:t>3</w:t>
            </w:r>
            <w:r w:rsidR="0083302A">
              <w:rPr>
                <w:noProof/>
                <w:webHidden/>
              </w:rPr>
              <w:fldChar w:fldCharType="end"/>
            </w:r>
          </w:hyperlink>
        </w:p>
        <w:p w14:paraId="4E8BADE5" w14:textId="7745B5B9" w:rsidR="0083302A" w:rsidRDefault="00BA674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1799643" w:history="1">
            <w:r w:rsidR="0083302A" w:rsidRPr="004D2DFB">
              <w:rPr>
                <w:rStyle w:val="Hyperlink"/>
                <w:noProof/>
              </w:rPr>
              <w:t>Descrição dos Requisitos</w:t>
            </w:r>
            <w:r w:rsidR="0083302A">
              <w:rPr>
                <w:noProof/>
                <w:webHidden/>
              </w:rPr>
              <w:tab/>
            </w:r>
            <w:r w:rsidR="0083302A">
              <w:rPr>
                <w:noProof/>
                <w:webHidden/>
              </w:rPr>
              <w:fldChar w:fldCharType="begin"/>
            </w:r>
            <w:r w:rsidR="0083302A">
              <w:rPr>
                <w:noProof/>
                <w:webHidden/>
              </w:rPr>
              <w:instrText xml:space="preserve"> PAGEREF _Toc181799643 \h </w:instrText>
            </w:r>
            <w:r w:rsidR="0083302A">
              <w:rPr>
                <w:noProof/>
                <w:webHidden/>
              </w:rPr>
            </w:r>
            <w:r w:rsidR="0083302A">
              <w:rPr>
                <w:noProof/>
                <w:webHidden/>
              </w:rPr>
              <w:fldChar w:fldCharType="separate"/>
            </w:r>
            <w:r w:rsidR="0083302A">
              <w:rPr>
                <w:noProof/>
                <w:webHidden/>
              </w:rPr>
              <w:t>4</w:t>
            </w:r>
            <w:r w:rsidR="0083302A">
              <w:rPr>
                <w:noProof/>
                <w:webHidden/>
              </w:rPr>
              <w:fldChar w:fldCharType="end"/>
            </w:r>
          </w:hyperlink>
        </w:p>
        <w:p w14:paraId="5F9AFE09" w14:textId="1AEDE5A3" w:rsidR="0083302A" w:rsidRDefault="00BA674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1799644" w:history="1">
            <w:r w:rsidR="0083302A" w:rsidRPr="004D2DFB">
              <w:rPr>
                <w:rStyle w:val="Hyperlink"/>
                <w:noProof/>
              </w:rPr>
              <w:t>Requisitos Funcionais:</w:t>
            </w:r>
            <w:r w:rsidR="0083302A">
              <w:rPr>
                <w:noProof/>
                <w:webHidden/>
              </w:rPr>
              <w:tab/>
            </w:r>
            <w:r w:rsidR="0083302A">
              <w:rPr>
                <w:noProof/>
                <w:webHidden/>
              </w:rPr>
              <w:fldChar w:fldCharType="begin"/>
            </w:r>
            <w:r w:rsidR="0083302A">
              <w:rPr>
                <w:noProof/>
                <w:webHidden/>
              </w:rPr>
              <w:instrText xml:space="preserve"> PAGEREF _Toc181799644 \h </w:instrText>
            </w:r>
            <w:r w:rsidR="0083302A">
              <w:rPr>
                <w:noProof/>
                <w:webHidden/>
              </w:rPr>
            </w:r>
            <w:r w:rsidR="0083302A">
              <w:rPr>
                <w:noProof/>
                <w:webHidden/>
              </w:rPr>
              <w:fldChar w:fldCharType="separate"/>
            </w:r>
            <w:r w:rsidR="0083302A">
              <w:rPr>
                <w:noProof/>
                <w:webHidden/>
              </w:rPr>
              <w:t>4</w:t>
            </w:r>
            <w:r w:rsidR="0083302A">
              <w:rPr>
                <w:noProof/>
                <w:webHidden/>
              </w:rPr>
              <w:fldChar w:fldCharType="end"/>
            </w:r>
          </w:hyperlink>
        </w:p>
        <w:p w14:paraId="7A197F88" w14:textId="0BBA627F" w:rsidR="0083302A" w:rsidRDefault="00BA674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1799647" w:history="1">
            <w:r w:rsidR="0083302A" w:rsidRPr="004D2DFB">
              <w:rPr>
                <w:rStyle w:val="Hyperlink"/>
                <w:noProof/>
              </w:rPr>
              <w:t>Requisitos Não Funcionais:</w:t>
            </w:r>
            <w:r w:rsidR="0083302A">
              <w:rPr>
                <w:noProof/>
                <w:webHidden/>
              </w:rPr>
              <w:tab/>
            </w:r>
            <w:r w:rsidR="0083302A">
              <w:rPr>
                <w:noProof/>
                <w:webHidden/>
              </w:rPr>
              <w:fldChar w:fldCharType="begin"/>
            </w:r>
            <w:r w:rsidR="0083302A">
              <w:rPr>
                <w:noProof/>
                <w:webHidden/>
              </w:rPr>
              <w:instrText xml:space="preserve"> PAGEREF _Toc181799647 \h </w:instrText>
            </w:r>
            <w:r w:rsidR="0083302A">
              <w:rPr>
                <w:noProof/>
                <w:webHidden/>
              </w:rPr>
            </w:r>
            <w:r w:rsidR="0083302A">
              <w:rPr>
                <w:noProof/>
                <w:webHidden/>
              </w:rPr>
              <w:fldChar w:fldCharType="separate"/>
            </w:r>
            <w:r w:rsidR="0083302A">
              <w:rPr>
                <w:noProof/>
                <w:webHidden/>
              </w:rPr>
              <w:t>6</w:t>
            </w:r>
            <w:r w:rsidR="0083302A">
              <w:rPr>
                <w:noProof/>
                <w:webHidden/>
              </w:rPr>
              <w:fldChar w:fldCharType="end"/>
            </w:r>
          </w:hyperlink>
        </w:p>
        <w:p w14:paraId="3F3E83B6" w14:textId="6852373A" w:rsidR="0083302A" w:rsidRDefault="00BA674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1799648" w:history="1">
            <w:r w:rsidR="0083302A" w:rsidRPr="004D2DFB">
              <w:rPr>
                <w:rStyle w:val="Hyperlink"/>
                <w:noProof/>
              </w:rPr>
              <w:t>Casos de Uso</w:t>
            </w:r>
            <w:r w:rsidR="0083302A">
              <w:rPr>
                <w:noProof/>
                <w:webHidden/>
              </w:rPr>
              <w:tab/>
            </w:r>
            <w:r w:rsidR="0083302A">
              <w:rPr>
                <w:noProof/>
                <w:webHidden/>
              </w:rPr>
              <w:fldChar w:fldCharType="begin"/>
            </w:r>
            <w:r w:rsidR="0083302A">
              <w:rPr>
                <w:noProof/>
                <w:webHidden/>
              </w:rPr>
              <w:instrText xml:space="preserve"> PAGEREF _Toc181799648 \h </w:instrText>
            </w:r>
            <w:r w:rsidR="0083302A">
              <w:rPr>
                <w:noProof/>
                <w:webHidden/>
              </w:rPr>
            </w:r>
            <w:r w:rsidR="0083302A">
              <w:rPr>
                <w:noProof/>
                <w:webHidden/>
              </w:rPr>
              <w:fldChar w:fldCharType="separate"/>
            </w:r>
            <w:r w:rsidR="0083302A">
              <w:rPr>
                <w:noProof/>
                <w:webHidden/>
              </w:rPr>
              <w:t>6</w:t>
            </w:r>
            <w:r w:rsidR="0083302A">
              <w:rPr>
                <w:noProof/>
                <w:webHidden/>
              </w:rPr>
              <w:fldChar w:fldCharType="end"/>
            </w:r>
          </w:hyperlink>
        </w:p>
        <w:p w14:paraId="5C4FA7F8" w14:textId="59326E9D" w:rsidR="0083302A" w:rsidRDefault="00BA674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1799649" w:history="1">
            <w:r w:rsidR="0083302A" w:rsidRPr="004D2DFB">
              <w:rPr>
                <w:rStyle w:val="Hyperlink"/>
                <w:noProof/>
              </w:rPr>
              <w:t>Matriz de Rastreabilidade</w:t>
            </w:r>
            <w:r w:rsidR="0083302A">
              <w:rPr>
                <w:noProof/>
                <w:webHidden/>
              </w:rPr>
              <w:tab/>
            </w:r>
            <w:r w:rsidR="0083302A">
              <w:rPr>
                <w:noProof/>
                <w:webHidden/>
              </w:rPr>
              <w:fldChar w:fldCharType="begin"/>
            </w:r>
            <w:r w:rsidR="0083302A">
              <w:rPr>
                <w:noProof/>
                <w:webHidden/>
              </w:rPr>
              <w:instrText xml:space="preserve"> PAGEREF _Toc181799649 \h </w:instrText>
            </w:r>
            <w:r w:rsidR="0083302A">
              <w:rPr>
                <w:noProof/>
                <w:webHidden/>
              </w:rPr>
            </w:r>
            <w:r w:rsidR="0083302A">
              <w:rPr>
                <w:noProof/>
                <w:webHidden/>
              </w:rPr>
              <w:fldChar w:fldCharType="separate"/>
            </w:r>
            <w:r w:rsidR="0083302A">
              <w:rPr>
                <w:noProof/>
                <w:webHidden/>
              </w:rPr>
              <w:t>9</w:t>
            </w:r>
            <w:r w:rsidR="0083302A">
              <w:rPr>
                <w:noProof/>
                <w:webHidden/>
              </w:rPr>
              <w:fldChar w:fldCharType="end"/>
            </w:r>
          </w:hyperlink>
        </w:p>
        <w:p w14:paraId="7851D302" w14:textId="56B9D2D8" w:rsidR="00332A92" w:rsidRPr="003C1953" w:rsidRDefault="00BA674F" w:rsidP="003C19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81799650" w:history="1">
            <w:r w:rsidR="0083302A" w:rsidRPr="004D2DFB">
              <w:rPr>
                <w:rStyle w:val="Hyperlink"/>
                <w:noProof/>
              </w:rPr>
              <w:t>Anexos e Apêndices</w:t>
            </w:r>
            <w:r w:rsidR="0083302A">
              <w:rPr>
                <w:noProof/>
                <w:webHidden/>
              </w:rPr>
              <w:tab/>
            </w:r>
            <w:r w:rsidR="0083302A">
              <w:rPr>
                <w:noProof/>
                <w:webHidden/>
              </w:rPr>
              <w:fldChar w:fldCharType="begin"/>
            </w:r>
            <w:r w:rsidR="0083302A">
              <w:rPr>
                <w:noProof/>
                <w:webHidden/>
              </w:rPr>
              <w:instrText xml:space="preserve"> PAGEREF _Toc181799650 \h </w:instrText>
            </w:r>
            <w:r w:rsidR="0083302A">
              <w:rPr>
                <w:noProof/>
                <w:webHidden/>
              </w:rPr>
            </w:r>
            <w:r w:rsidR="0083302A">
              <w:rPr>
                <w:noProof/>
                <w:webHidden/>
              </w:rPr>
              <w:fldChar w:fldCharType="separate"/>
            </w:r>
            <w:r w:rsidR="0083302A">
              <w:rPr>
                <w:noProof/>
                <w:webHidden/>
              </w:rPr>
              <w:t>11</w:t>
            </w:r>
            <w:r w:rsidR="0083302A">
              <w:rPr>
                <w:noProof/>
                <w:webHidden/>
              </w:rPr>
              <w:fldChar w:fldCharType="end"/>
            </w:r>
          </w:hyperlink>
          <w:r w:rsidR="00332A92">
            <w:rPr>
              <w:b/>
              <w:bCs/>
            </w:rPr>
            <w:fldChar w:fldCharType="end"/>
          </w:r>
        </w:p>
      </w:sdtContent>
    </w:sdt>
    <w:p w14:paraId="023D751E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611E110D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4842A95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D2E947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A4D1B64" w14:textId="6584EBE0" w:rsidR="00BA5884" w:rsidRDefault="00BA58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0B8FB1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9ECE65" w14:textId="54FC9BF8" w:rsidR="00332A92" w:rsidRDefault="00332A92">
      <w:pPr>
        <w:rPr>
          <w:b/>
          <w:bCs/>
          <w:sz w:val="28"/>
          <w:szCs w:val="28"/>
        </w:rPr>
      </w:pPr>
    </w:p>
    <w:p w14:paraId="298C799B" w14:textId="644847BD" w:rsidR="000C12C7" w:rsidRDefault="00041EDD" w:rsidP="00041EDD">
      <w:pPr>
        <w:jc w:val="center"/>
        <w:rPr>
          <w:b/>
          <w:bCs/>
          <w:sz w:val="28"/>
          <w:szCs w:val="28"/>
        </w:rPr>
      </w:pPr>
      <w:r w:rsidRPr="00D61B1A">
        <w:rPr>
          <w:b/>
          <w:bCs/>
          <w:sz w:val="28"/>
          <w:szCs w:val="28"/>
        </w:rPr>
        <w:t>Especificação de Requisitos de Software</w:t>
      </w:r>
    </w:p>
    <w:p w14:paraId="4AF47CF6" w14:textId="77777777" w:rsidR="001C1CF4" w:rsidRPr="001C1CF4" w:rsidRDefault="001C1CF4" w:rsidP="00EB630B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r w:rsidRPr="001C1CF4">
        <w:rPr>
          <w:rFonts w:asciiTheme="minorHAnsi" w:hAnsiTheme="minorHAnsi" w:cstheme="minorHAnsi"/>
          <w:b/>
          <w:bCs/>
          <w:sz w:val="28"/>
          <w:szCs w:val="28"/>
        </w:rPr>
        <w:t>Introdução</w:t>
      </w:r>
    </w:p>
    <w:p w14:paraId="258823F4" w14:textId="6797A9A3" w:rsidR="001C1CF4" w:rsidRDefault="001C1CF4" w:rsidP="00EB630B">
      <w:pPr>
        <w:pStyle w:val="NormalWeb"/>
        <w:rPr>
          <w:rFonts w:asciiTheme="minorHAnsi" w:hAnsiTheme="minorHAnsi" w:cstheme="minorHAnsi"/>
        </w:rPr>
      </w:pPr>
      <w:r w:rsidRPr="001C1CF4">
        <w:rPr>
          <w:rFonts w:asciiTheme="minorHAnsi" w:hAnsiTheme="minorHAnsi" w:cstheme="minorHAnsi"/>
        </w:rPr>
        <w:t xml:space="preserve">Este relatório descreve o desenvolvimento do </w:t>
      </w:r>
      <w:r w:rsidRPr="001C1CF4">
        <w:rPr>
          <w:rStyle w:val="Forte"/>
          <w:rFonts w:asciiTheme="minorHAnsi" w:hAnsiTheme="minorHAnsi" w:cstheme="minorHAnsi"/>
        </w:rPr>
        <w:t>Projeto NutriCore</w:t>
      </w:r>
      <w:r w:rsidRPr="001C1CF4">
        <w:rPr>
          <w:rFonts w:asciiTheme="minorHAnsi" w:hAnsiTheme="minorHAnsi" w:cstheme="minorHAnsi"/>
        </w:rPr>
        <w:t xml:space="preserve">, um </w:t>
      </w:r>
      <w:r w:rsidRPr="00F442C4">
        <w:rPr>
          <w:rFonts w:asciiTheme="minorHAnsi" w:hAnsiTheme="minorHAnsi" w:cstheme="minorHAnsi"/>
          <w:i/>
          <w:iCs/>
        </w:rPr>
        <w:t>e-commerce</w:t>
      </w:r>
      <w:r w:rsidRPr="001C1CF4">
        <w:rPr>
          <w:rFonts w:asciiTheme="minorHAnsi" w:hAnsiTheme="minorHAnsi" w:cstheme="minorHAnsi"/>
        </w:rPr>
        <w:t xml:space="preserve"> criado com o objetivo de otimizar o cotidiano de pessoas engajadas em atividades físicas. A plataforma foi desenvolvida para oferecer, de forma prática e acessível, uma ampla variedade de produtos essenciais para o público-alvo, como </w:t>
      </w:r>
      <w:r w:rsidRPr="00F442C4">
        <w:rPr>
          <w:rFonts w:asciiTheme="minorHAnsi" w:hAnsiTheme="minorHAnsi" w:cstheme="minorHAnsi"/>
          <w:i/>
          <w:iCs/>
        </w:rPr>
        <w:t>Whey Protein</w:t>
      </w:r>
      <w:r w:rsidRPr="001C1CF4">
        <w:rPr>
          <w:rFonts w:asciiTheme="minorHAnsi" w:hAnsiTheme="minorHAnsi" w:cstheme="minorHAnsi"/>
        </w:rPr>
        <w:t xml:space="preserve">, Creatina, Pré-Treino e </w:t>
      </w:r>
      <w:r w:rsidRPr="00F442C4">
        <w:rPr>
          <w:rFonts w:asciiTheme="minorHAnsi" w:hAnsiTheme="minorHAnsi" w:cstheme="minorHAnsi"/>
          <w:i/>
          <w:iCs/>
        </w:rPr>
        <w:t>Snacks</w:t>
      </w:r>
      <w:r w:rsidRPr="001C1CF4">
        <w:rPr>
          <w:rFonts w:asciiTheme="minorHAnsi" w:hAnsiTheme="minorHAnsi" w:cstheme="minorHAnsi"/>
        </w:rPr>
        <w:t>. O principal propósito do sistema é promover, por meio da tecnologia, uma relação mais próxima e atenciosa com o cliente, contribuindo para sua saúde e bem-estar.</w:t>
      </w:r>
    </w:p>
    <w:p w14:paraId="5E0B6ED6" w14:textId="77777777" w:rsidR="001C1CF4" w:rsidRPr="001C1CF4" w:rsidRDefault="001C1CF4" w:rsidP="00EB630B">
      <w:pPr>
        <w:pStyle w:val="Ttulo3"/>
        <w:rPr>
          <w:rFonts w:asciiTheme="minorHAnsi" w:hAnsiTheme="minorHAnsi" w:cstheme="minorHAnsi"/>
          <w:b/>
          <w:bCs/>
          <w:sz w:val="28"/>
          <w:szCs w:val="28"/>
        </w:rPr>
      </w:pPr>
      <w:r w:rsidRPr="001C1CF4">
        <w:rPr>
          <w:rFonts w:asciiTheme="minorHAnsi" w:hAnsiTheme="minorHAnsi" w:cstheme="minorHAnsi"/>
          <w:b/>
          <w:bCs/>
          <w:sz w:val="28"/>
          <w:szCs w:val="28"/>
        </w:rPr>
        <w:t>Objetivo</w:t>
      </w:r>
    </w:p>
    <w:p w14:paraId="77A7F210" w14:textId="77777777" w:rsidR="001C1CF4" w:rsidRPr="001C1CF4" w:rsidRDefault="001C1CF4" w:rsidP="00EB630B">
      <w:pPr>
        <w:pStyle w:val="NormalWeb"/>
        <w:rPr>
          <w:rFonts w:asciiTheme="minorHAnsi" w:hAnsiTheme="minorHAnsi" w:cstheme="minorHAnsi"/>
        </w:rPr>
      </w:pPr>
      <w:r w:rsidRPr="001C1CF4">
        <w:rPr>
          <w:rFonts w:asciiTheme="minorHAnsi" w:hAnsiTheme="minorHAnsi" w:cstheme="minorHAnsi"/>
        </w:rPr>
        <w:t xml:space="preserve">Este Documento de Especificação de Requisitos de Software (SRS) serve como o principal guia para a compreensão, desenvolvimento e validação do projeto NutriCore. Seu objetivo primordial é ser a base informativa para desenvolvedores, gerentes de projeto, </w:t>
      </w:r>
      <w:r w:rsidRPr="001C1CF4">
        <w:rPr>
          <w:rStyle w:val="nfase"/>
          <w:rFonts w:asciiTheme="minorHAnsi" w:hAnsiTheme="minorHAnsi" w:cstheme="minorHAnsi"/>
        </w:rPr>
        <w:t>stakeholders</w:t>
      </w:r>
      <w:r w:rsidRPr="001C1CF4">
        <w:rPr>
          <w:rFonts w:asciiTheme="minorHAnsi" w:hAnsiTheme="minorHAnsi" w:cstheme="minorHAnsi"/>
        </w:rPr>
        <w:t xml:space="preserve"> e testadores, que o consultarão ao longo de toda a jornada de desenvolvimento. O documento também assegura que todas as informações sejam documentadas de forma detalhada, acessível e compreensível para os futuros usuários da plataforma.</w:t>
      </w:r>
    </w:p>
    <w:p w14:paraId="00FE465A" w14:textId="65461720" w:rsidR="001C1CF4" w:rsidRDefault="001C1CF4" w:rsidP="00EB630B">
      <w:pPr>
        <w:pStyle w:val="NormalWeb"/>
        <w:rPr>
          <w:rFonts w:asciiTheme="minorHAnsi" w:hAnsiTheme="minorHAnsi" w:cstheme="minorHAnsi"/>
        </w:rPr>
      </w:pPr>
      <w:r w:rsidRPr="001C1CF4">
        <w:rPr>
          <w:rFonts w:asciiTheme="minorHAnsi" w:hAnsiTheme="minorHAnsi" w:cstheme="minorHAnsi"/>
        </w:rPr>
        <w:t>O projeto contou com a participação de diversas disciplinas, cada uma contribuindo com diferentes objetivos e metas específicas para o desenvolvimento completo do sistema:</w:t>
      </w:r>
    </w:p>
    <w:p w14:paraId="4CF20E07" w14:textId="397E4D43" w:rsidR="001C1CF4" w:rsidRDefault="001C1CF4" w:rsidP="00513B13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1C1CF4">
        <w:rPr>
          <w:rStyle w:val="Forte"/>
          <w:rFonts w:asciiTheme="minorHAnsi" w:hAnsiTheme="minorHAnsi" w:cstheme="minorHAnsi"/>
        </w:rPr>
        <w:t>LOPAL – Lógica de Programação e Algoritmo:</w:t>
      </w:r>
      <w:r w:rsidRPr="001C1CF4">
        <w:rPr>
          <w:rFonts w:asciiTheme="minorHAnsi" w:hAnsiTheme="minorHAnsi" w:cstheme="minorHAnsi"/>
        </w:rPr>
        <w:t xml:space="preserve"> Nesta unidade curricular, foram implementadas quatro funcionalidades: geração de uma planilha no Excel a partir de um arquivo CSV; envio de mensagens via WhatsApp para alertas; envio automático de e-mail notificando sobre a situação atual da esteira; e criação de uma tabela HTML a partir dos dados contidos em um arquivo CSV.</w:t>
      </w:r>
    </w:p>
    <w:p w14:paraId="3D66E87E" w14:textId="77777777" w:rsidR="00F442C4" w:rsidRPr="001C1CF4" w:rsidRDefault="00F442C4" w:rsidP="00EB630B">
      <w:pPr>
        <w:pStyle w:val="NormalWeb"/>
        <w:ind w:left="720"/>
        <w:rPr>
          <w:rFonts w:asciiTheme="minorHAnsi" w:hAnsiTheme="minorHAnsi" w:cstheme="minorHAnsi"/>
        </w:rPr>
      </w:pPr>
    </w:p>
    <w:p w14:paraId="32F99884" w14:textId="2FF20BDB" w:rsidR="001C1CF4" w:rsidRDefault="001C1CF4" w:rsidP="00513B13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1C1CF4">
        <w:rPr>
          <w:rStyle w:val="Forte"/>
          <w:rFonts w:asciiTheme="minorHAnsi" w:hAnsiTheme="minorHAnsi" w:cstheme="minorHAnsi"/>
        </w:rPr>
        <w:t xml:space="preserve">ARI – Arquitetura de Redes com </w:t>
      </w:r>
      <w:proofErr w:type="spellStart"/>
      <w:r w:rsidRPr="001C1CF4">
        <w:rPr>
          <w:rStyle w:val="Forte"/>
          <w:rFonts w:asciiTheme="minorHAnsi" w:hAnsiTheme="minorHAnsi" w:cstheme="minorHAnsi"/>
        </w:rPr>
        <w:t>IoT</w:t>
      </w:r>
      <w:proofErr w:type="spellEnd"/>
      <w:r w:rsidRPr="001C1CF4">
        <w:rPr>
          <w:rStyle w:val="Forte"/>
          <w:rFonts w:asciiTheme="minorHAnsi" w:hAnsiTheme="minorHAnsi" w:cstheme="minorHAnsi"/>
        </w:rPr>
        <w:t>:</w:t>
      </w:r>
      <w:r w:rsidRPr="001C1CF4">
        <w:rPr>
          <w:rFonts w:asciiTheme="minorHAnsi" w:hAnsiTheme="minorHAnsi" w:cstheme="minorHAnsi"/>
        </w:rPr>
        <w:t xml:space="preserve"> Nesta disciplina, o foco principal foi a integração da placa ESP8266 com uma planilha automatizada. Por meio de um script do Google App Script, foi possível gerar e visualizar os dados em tempo real, conectando </w:t>
      </w:r>
      <w:r w:rsidRPr="001C1CF4">
        <w:rPr>
          <w:rStyle w:val="nfase"/>
          <w:rFonts w:asciiTheme="minorHAnsi" w:hAnsiTheme="minorHAnsi" w:cstheme="minorHAnsi"/>
        </w:rPr>
        <w:t>hardware</w:t>
      </w:r>
      <w:r w:rsidRPr="001C1CF4">
        <w:rPr>
          <w:rFonts w:asciiTheme="minorHAnsi" w:hAnsiTheme="minorHAnsi" w:cstheme="minorHAnsi"/>
        </w:rPr>
        <w:t xml:space="preserve"> e </w:t>
      </w:r>
      <w:r w:rsidRPr="001C1CF4">
        <w:rPr>
          <w:rStyle w:val="nfase"/>
          <w:rFonts w:asciiTheme="minorHAnsi" w:hAnsiTheme="minorHAnsi" w:cstheme="minorHAnsi"/>
        </w:rPr>
        <w:t>software</w:t>
      </w:r>
      <w:r w:rsidRPr="001C1CF4">
        <w:rPr>
          <w:rFonts w:asciiTheme="minorHAnsi" w:hAnsiTheme="minorHAnsi" w:cstheme="minorHAnsi"/>
        </w:rPr>
        <w:t xml:space="preserve"> de maneira eficiente.</w:t>
      </w:r>
    </w:p>
    <w:p w14:paraId="4CE8CC1E" w14:textId="77777777" w:rsidR="00F442C4" w:rsidRDefault="00F442C4" w:rsidP="00EB630B">
      <w:pPr>
        <w:pStyle w:val="PargrafodaLista"/>
        <w:rPr>
          <w:rFonts w:cstheme="minorHAnsi"/>
        </w:rPr>
      </w:pPr>
    </w:p>
    <w:p w14:paraId="73BDA17A" w14:textId="77777777" w:rsidR="00F442C4" w:rsidRPr="001C1CF4" w:rsidRDefault="00F442C4" w:rsidP="00EB630B">
      <w:pPr>
        <w:pStyle w:val="NormalWeb"/>
        <w:ind w:left="720"/>
        <w:rPr>
          <w:rFonts w:asciiTheme="minorHAnsi" w:hAnsiTheme="minorHAnsi" w:cstheme="minorHAnsi"/>
        </w:rPr>
      </w:pPr>
    </w:p>
    <w:p w14:paraId="2C5CCEC7" w14:textId="19EB6C0C" w:rsidR="001C1CF4" w:rsidRDefault="001C1CF4" w:rsidP="00513B13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F442C4">
        <w:rPr>
          <w:rFonts w:asciiTheme="minorHAnsi" w:hAnsiTheme="minorHAnsi" w:cstheme="minorHAnsi"/>
          <w:b/>
          <w:bCs/>
        </w:rPr>
        <w:lastRenderedPageBreak/>
        <w:t>LER</w:t>
      </w:r>
      <w:r w:rsidRPr="001C1CF4">
        <w:rPr>
          <w:rStyle w:val="Forte"/>
          <w:rFonts w:asciiTheme="minorHAnsi" w:hAnsiTheme="minorHAnsi" w:cstheme="minorHAnsi"/>
        </w:rPr>
        <w:t xml:space="preserve"> – Levantamento de Requisitos:</w:t>
      </w:r>
      <w:r w:rsidRPr="001C1CF4">
        <w:rPr>
          <w:rFonts w:asciiTheme="minorHAnsi" w:hAnsiTheme="minorHAnsi" w:cstheme="minorHAnsi"/>
        </w:rPr>
        <w:t xml:space="preserve"> Nessa unidade curricular, a documentação construída foi essencial para a organização de todo o projeto, permitindo a identificação clara das funcionalidades, casos de uso e atores envolvidos.</w:t>
      </w:r>
    </w:p>
    <w:p w14:paraId="779CD755" w14:textId="77777777" w:rsidR="00F442C4" w:rsidRPr="001C1CF4" w:rsidRDefault="00F442C4" w:rsidP="00EB630B">
      <w:pPr>
        <w:pStyle w:val="NormalWeb"/>
        <w:ind w:left="720"/>
        <w:rPr>
          <w:rFonts w:asciiTheme="minorHAnsi" w:hAnsiTheme="minorHAnsi" w:cstheme="minorHAnsi"/>
        </w:rPr>
      </w:pPr>
    </w:p>
    <w:p w14:paraId="7F75856D" w14:textId="53889F6A" w:rsidR="001C1CF4" w:rsidRDefault="001C1CF4" w:rsidP="00513B13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1C1CF4">
        <w:rPr>
          <w:rStyle w:val="Forte"/>
          <w:rFonts w:asciiTheme="minorHAnsi" w:hAnsiTheme="minorHAnsi" w:cstheme="minorHAnsi"/>
        </w:rPr>
        <w:t>LIMA – Linguagem de Marcação:</w:t>
      </w:r>
      <w:r w:rsidRPr="001C1CF4">
        <w:rPr>
          <w:rFonts w:asciiTheme="minorHAnsi" w:hAnsiTheme="minorHAnsi" w:cstheme="minorHAnsi"/>
        </w:rPr>
        <w:t xml:space="preserve"> Nessa disciplina, o foco foi a prototipagem da interface utilizando o </w:t>
      </w:r>
      <w:proofErr w:type="spellStart"/>
      <w:r w:rsidRPr="001C1CF4">
        <w:rPr>
          <w:rFonts w:asciiTheme="minorHAnsi" w:hAnsiTheme="minorHAnsi" w:cstheme="minorHAnsi"/>
        </w:rPr>
        <w:t>Figma</w:t>
      </w:r>
      <w:proofErr w:type="spellEnd"/>
      <w:r w:rsidRPr="001C1CF4">
        <w:rPr>
          <w:rFonts w:asciiTheme="minorHAnsi" w:hAnsiTheme="minorHAnsi" w:cstheme="minorHAnsi"/>
        </w:rPr>
        <w:t>, tanto na visão do administrador da plataforma quanto na do usuário final da aplicação. Também foi desenvolvido um e-commerce com HTML semântico e CSS para a estilização, proporcionando ao usuário uma experiência visual coerente, organizada e acessível.</w:t>
      </w:r>
    </w:p>
    <w:p w14:paraId="358A97AE" w14:textId="77777777" w:rsidR="001C1CF4" w:rsidRPr="001C1CF4" w:rsidRDefault="001C1CF4" w:rsidP="00EB630B">
      <w:pPr>
        <w:pStyle w:val="Ttulo3"/>
        <w:rPr>
          <w:rFonts w:asciiTheme="minorHAnsi" w:hAnsiTheme="minorHAnsi" w:cstheme="minorHAnsi"/>
          <w:b/>
          <w:bCs/>
          <w:sz w:val="28"/>
          <w:szCs w:val="28"/>
        </w:rPr>
      </w:pPr>
      <w:r w:rsidRPr="001C1CF4">
        <w:rPr>
          <w:rFonts w:asciiTheme="minorHAnsi" w:hAnsiTheme="minorHAnsi" w:cstheme="minorHAnsi"/>
          <w:b/>
          <w:bCs/>
          <w:sz w:val="28"/>
          <w:szCs w:val="28"/>
        </w:rPr>
        <w:t>Escopo</w:t>
      </w:r>
    </w:p>
    <w:p w14:paraId="20E9C49B" w14:textId="77777777" w:rsidR="001C1CF4" w:rsidRPr="001C1CF4" w:rsidRDefault="001C1CF4" w:rsidP="00EB630B">
      <w:pPr>
        <w:pStyle w:val="NormalWeb"/>
        <w:rPr>
          <w:rFonts w:asciiTheme="minorHAnsi" w:hAnsiTheme="minorHAnsi" w:cstheme="minorHAnsi"/>
        </w:rPr>
      </w:pPr>
      <w:r w:rsidRPr="001C1CF4">
        <w:rPr>
          <w:rFonts w:asciiTheme="minorHAnsi" w:hAnsiTheme="minorHAnsi" w:cstheme="minorHAnsi"/>
        </w:rPr>
        <w:t xml:space="preserve">A </w:t>
      </w:r>
      <w:r w:rsidRPr="00F442C4">
        <w:rPr>
          <w:rFonts w:asciiTheme="minorHAnsi" w:hAnsiTheme="minorHAnsi" w:cstheme="minorHAnsi"/>
          <w:i/>
          <w:iCs/>
        </w:rPr>
        <w:t>NutriCore</w:t>
      </w:r>
      <w:r w:rsidRPr="001C1CF4">
        <w:rPr>
          <w:rFonts w:asciiTheme="minorHAnsi" w:hAnsiTheme="minorHAnsi" w:cstheme="minorHAnsi"/>
        </w:rPr>
        <w:t xml:space="preserve"> é um </w:t>
      </w:r>
      <w:r w:rsidRPr="00F442C4">
        <w:rPr>
          <w:rFonts w:asciiTheme="minorHAnsi" w:hAnsiTheme="minorHAnsi" w:cstheme="minorHAnsi"/>
          <w:i/>
          <w:iCs/>
        </w:rPr>
        <w:t>e-commerce</w:t>
      </w:r>
      <w:r w:rsidRPr="001C1CF4">
        <w:rPr>
          <w:rFonts w:asciiTheme="minorHAnsi" w:hAnsiTheme="minorHAnsi" w:cstheme="minorHAnsi"/>
        </w:rPr>
        <w:t xml:space="preserve"> desenvolvido com a intenção de atender aos entusiastas de musculação e pessoas que praticam diversas atividades físicas, oferecendo acesso a produtos de alta qualidade que contribuem para o bem-estar, saúde e performance física do usuário. É importante ressaltar que o público-alvo do site não se restringe somente a clientes praticantes de atividades físicas, mas é aberto a todos aqueles que buscam uma melhor qualidade de vida. Além disso, a plataforma disponibiliza informações em tempo real sobre o progresso de entrega do pedido, permitindo ao cliente acompanhar a rota de entrega de seu produto até a residência, proporcionando maior garantia e segurança.</w:t>
      </w:r>
    </w:p>
    <w:p w14:paraId="43283258" w14:textId="2BFA54BA" w:rsidR="001C1CF4" w:rsidRDefault="001C1CF4" w:rsidP="00EB630B">
      <w:pPr>
        <w:pStyle w:val="NormalWeb"/>
        <w:rPr>
          <w:rFonts w:asciiTheme="minorHAnsi" w:hAnsiTheme="minorHAnsi" w:cstheme="minorHAnsi"/>
        </w:rPr>
      </w:pPr>
      <w:r w:rsidRPr="001C1CF4">
        <w:rPr>
          <w:rFonts w:asciiTheme="minorHAnsi" w:hAnsiTheme="minorHAnsi" w:cstheme="minorHAnsi"/>
        </w:rPr>
        <w:t>O usuário pode navegar de forma fácil e intuitiva entre as páginas, encontrar rapidamente os produtos desejados e, posteriormente, efetuar o pagamento com praticidade e segurança.</w:t>
      </w:r>
    </w:p>
    <w:p w14:paraId="51468C4D" w14:textId="77777777" w:rsidR="00F442C4" w:rsidRPr="00F442C4" w:rsidRDefault="00F442C4" w:rsidP="00EB630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BR"/>
          <w14:ligatures w14:val="none"/>
        </w:rPr>
      </w:pPr>
      <w:r w:rsidRPr="00F442C4">
        <w:rPr>
          <w:rFonts w:eastAsia="Times New Roman" w:cstheme="minorHAnsi"/>
          <w:b/>
          <w:bCs/>
          <w:kern w:val="0"/>
          <w:sz w:val="28"/>
          <w:szCs w:val="28"/>
          <w:lang w:eastAsia="pt-BR"/>
          <w14:ligatures w14:val="none"/>
        </w:rPr>
        <w:t>Atividades:</w:t>
      </w:r>
    </w:p>
    <w:p w14:paraId="1A81559E" w14:textId="77777777" w:rsidR="00F442C4" w:rsidRPr="00F442C4" w:rsidRDefault="00F442C4" w:rsidP="00513B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Adquirir produtos voltados para uma alimentação saudável e/ou objetivos físicos.</w:t>
      </w:r>
    </w:p>
    <w:p w14:paraId="6EBE5A99" w14:textId="77777777" w:rsidR="00F442C4" w:rsidRPr="00F442C4" w:rsidRDefault="00F442C4" w:rsidP="00513B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Rastrear o produto em tempo real.</w:t>
      </w:r>
    </w:p>
    <w:p w14:paraId="17A6955F" w14:textId="77777777" w:rsidR="00F442C4" w:rsidRPr="00F442C4" w:rsidRDefault="00F442C4" w:rsidP="00513B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Permitir que o Usuário Administrador exclua, edite, adicione e visualize o catálogo de produtos.</w:t>
      </w:r>
    </w:p>
    <w:p w14:paraId="6CBD25AA" w14:textId="77777777" w:rsidR="00F442C4" w:rsidRPr="00F442C4" w:rsidRDefault="00F442C4" w:rsidP="00513B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Visualizar itens que foram adicionados ao carrinho de forma estática.</w:t>
      </w:r>
    </w:p>
    <w:p w14:paraId="2F5AE7E4" w14:textId="77777777" w:rsidR="00F442C4" w:rsidRPr="00F442C4" w:rsidRDefault="00F442C4" w:rsidP="00513B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Navegar pelas categorias dos produtos através da Página Produtos.</w:t>
      </w:r>
    </w:p>
    <w:p w14:paraId="4D7ED67E" w14:textId="1C75824F" w:rsidR="00F442C4" w:rsidRDefault="00F442C4" w:rsidP="00513B1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F442C4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Criar uma conta na plataforma e acessá-la quando desejar.</w:t>
      </w:r>
    </w:p>
    <w:p w14:paraId="27928676" w14:textId="77777777" w:rsidR="00F442C4" w:rsidRPr="00F442C4" w:rsidRDefault="00F442C4" w:rsidP="00EB630B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r w:rsidRPr="00F442C4">
        <w:rPr>
          <w:rFonts w:asciiTheme="minorHAnsi" w:hAnsiTheme="minorHAnsi" w:cstheme="minorHAnsi"/>
          <w:b/>
          <w:bCs/>
          <w:sz w:val="28"/>
          <w:szCs w:val="28"/>
        </w:rPr>
        <w:t>Visão Geral do Produto</w:t>
      </w:r>
    </w:p>
    <w:p w14:paraId="3B3D374E" w14:textId="20701394" w:rsidR="00F442C4" w:rsidRDefault="00F442C4" w:rsidP="00EB630B">
      <w:pPr>
        <w:pStyle w:val="NormalWeb"/>
        <w:rPr>
          <w:rFonts w:asciiTheme="minorHAnsi" w:hAnsiTheme="minorHAnsi" w:cstheme="minorHAnsi"/>
        </w:rPr>
      </w:pPr>
      <w:r w:rsidRPr="00F442C4">
        <w:rPr>
          <w:rFonts w:asciiTheme="minorHAnsi" w:hAnsiTheme="minorHAnsi" w:cstheme="minorHAnsi"/>
        </w:rPr>
        <w:t xml:space="preserve">A </w:t>
      </w:r>
      <w:r w:rsidRPr="00F442C4">
        <w:rPr>
          <w:rFonts w:asciiTheme="minorHAnsi" w:hAnsiTheme="minorHAnsi" w:cstheme="minorHAnsi"/>
          <w:i/>
          <w:iCs/>
        </w:rPr>
        <w:t>NutriCore</w:t>
      </w:r>
      <w:r w:rsidRPr="00F442C4">
        <w:rPr>
          <w:rFonts w:asciiTheme="minorHAnsi" w:hAnsiTheme="minorHAnsi" w:cstheme="minorHAnsi"/>
        </w:rPr>
        <w:t xml:space="preserve"> é um </w:t>
      </w:r>
      <w:r w:rsidRPr="00F442C4">
        <w:rPr>
          <w:rFonts w:asciiTheme="minorHAnsi" w:hAnsiTheme="minorHAnsi" w:cstheme="minorHAnsi"/>
          <w:i/>
          <w:iCs/>
        </w:rPr>
        <w:t>e-commerce</w:t>
      </w:r>
      <w:r w:rsidRPr="00F442C4">
        <w:rPr>
          <w:rFonts w:asciiTheme="minorHAnsi" w:hAnsiTheme="minorHAnsi" w:cstheme="minorHAnsi"/>
        </w:rPr>
        <w:t xml:space="preserve"> desenvolvido com o objetivo de oferecer aos seus usuários uma vasta variedade de produtos voltados para alimentação, saúde e bem-estar. Seu propósito principal é tornar a experiência de compra fácil, rápida, segura e </w:t>
      </w:r>
      <w:r w:rsidRPr="00F442C4">
        <w:rPr>
          <w:rFonts w:asciiTheme="minorHAnsi" w:hAnsiTheme="minorHAnsi" w:cstheme="minorHAnsi"/>
        </w:rPr>
        <w:lastRenderedPageBreak/>
        <w:t>eficiente, possibilitando a visualização clara dos produtos e suas especificações, prezando pela qualidade e praticidade.</w:t>
      </w:r>
    </w:p>
    <w:p w14:paraId="3807A51E" w14:textId="77777777" w:rsidR="00F442C4" w:rsidRPr="00F442C4" w:rsidRDefault="00F442C4" w:rsidP="00EB630B">
      <w:pPr>
        <w:pStyle w:val="Ttulo3"/>
        <w:rPr>
          <w:rFonts w:asciiTheme="minorHAnsi" w:hAnsiTheme="minorHAnsi" w:cstheme="minorHAnsi"/>
          <w:b/>
          <w:bCs/>
          <w:sz w:val="28"/>
          <w:szCs w:val="28"/>
        </w:rPr>
      </w:pPr>
      <w:r w:rsidRPr="00F442C4">
        <w:rPr>
          <w:rFonts w:asciiTheme="minorHAnsi" w:hAnsiTheme="minorHAnsi" w:cstheme="minorHAnsi"/>
          <w:b/>
          <w:bCs/>
          <w:sz w:val="28"/>
          <w:szCs w:val="28"/>
        </w:rPr>
        <w:t>2.1 Perspectiva do Produto</w:t>
      </w:r>
    </w:p>
    <w:p w14:paraId="580EF729" w14:textId="3FBC6513" w:rsidR="00F442C4" w:rsidRDefault="00F442C4" w:rsidP="00EB630B">
      <w:pPr>
        <w:pStyle w:val="NormalWeb"/>
        <w:rPr>
          <w:rFonts w:asciiTheme="minorHAnsi" w:hAnsiTheme="minorHAnsi" w:cstheme="minorHAnsi"/>
        </w:rPr>
      </w:pPr>
      <w:r w:rsidRPr="00F442C4">
        <w:rPr>
          <w:rFonts w:asciiTheme="minorHAnsi" w:hAnsiTheme="minorHAnsi" w:cstheme="minorHAnsi"/>
        </w:rPr>
        <w:t xml:space="preserve">A </w:t>
      </w:r>
      <w:r w:rsidRPr="00F442C4">
        <w:rPr>
          <w:rFonts w:asciiTheme="minorHAnsi" w:hAnsiTheme="minorHAnsi" w:cstheme="minorHAnsi"/>
          <w:i/>
          <w:iCs/>
        </w:rPr>
        <w:t>NutriCore</w:t>
      </w:r>
      <w:r w:rsidRPr="00F442C4">
        <w:rPr>
          <w:rFonts w:asciiTheme="minorHAnsi" w:hAnsiTheme="minorHAnsi" w:cstheme="minorHAnsi"/>
        </w:rPr>
        <w:t xml:space="preserve"> é uma plataforma </w:t>
      </w:r>
      <w:r w:rsidRPr="00F442C4">
        <w:rPr>
          <w:rFonts w:asciiTheme="minorHAnsi" w:hAnsiTheme="minorHAnsi" w:cstheme="minorHAnsi"/>
          <w:i/>
          <w:iCs/>
        </w:rPr>
        <w:t>web</w:t>
      </w:r>
      <w:r w:rsidRPr="00F442C4">
        <w:rPr>
          <w:rFonts w:asciiTheme="minorHAnsi" w:hAnsiTheme="minorHAnsi" w:cstheme="minorHAnsi"/>
        </w:rPr>
        <w:t xml:space="preserve"> especializada em produtos alimentícios focados em objetivos físicos e alimentação saudável, direcionada tanto para pessoas que praticam atividades físicas quanto para aquelas que desejam melhorar sua qualidade de vida. Ela oferece uma grande variedade de produtos que promovem o bem-estar e a qualidade de vida. O </w:t>
      </w:r>
      <w:r w:rsidRPr="00F442C4">
        <w:rPr>
          <w:rFonts w:asciiTheme="minorHAnsi" w:hAnsiTheme="minorHAnsi" w:cstheme="minorHAnsi"/>
          <w:i/>
          <w:iCs/>
        </w:rPr>
        <w:t>e-commerce</w:t>
      </w:r>
      <w:r w:rsidRPr="00F442C4">
        <w:rPr>
          <w:rFonts w:asciiTheme="minorHAnsi" w:hAnsiTheme="minorHAnsi" w:cstheme="minorHAnsi"/>
        </w:rPr>
        <w:t xml:space="preserve"> foi criado com o intuito de tornar a experiência de compra simples, rápida, segura e eficiente, conectando os clientes aos produtos de maior qualidade para o autocuidado.</w:t>
      </w:r>
    </w:p>
    <w:p w14:paraId="73D785B2" w14:textId="77777777" w:rsidR="00F442C4" w:rsidRPr="00EA1B8D" w:rsidRDefault="00F442C4" w:rsidP="00EB630B">
      <w:pPr>
        <w:pStyle w:val="Ttulo3"/>
        <w:rPr>
          <w:rFonts w:asciiTheme="minorHAnsi" w:hAnsiTheme="minorHAnsi" w:cstheme="minorHAnsi"/>
          <w:b/>
          <w:bCs/>
          <w:sz w:val="28"/>
          <w:szCs w:val="28"/>
        </w:rPr>
      </w:pPr>
      <w:r w:rsidRPr="00EA1B8D">
        <w:rPr>
          <w:rFonts w:asciiTheme="minorHAnsi" w:hAnsiTheme="minorHAnsi" w:cstheme="minorHAnsi"/>
          <w:b/>
          <w:bCs/>
          <w:sz w:val="28"/>
          <w:szCs w:val="28"/>
        </w:rPr>
        <w:t>2.2 Funções do Produto</w:t>
      </w:r>
    </w:p>
    <w:p w14:paraId="2E30F194" w14:textId="77777777" w:rsidR="00F442C4" w:rsidRPr="00F442C4" w:rsidRDefault="00F442C4" w:rsidP="00EB630B">
      <w:pPr>
        <w:pStyle w:val="Ttulo3"/>
        <w:rPr>
          <w:b/>
          <w:bCs/>
        </w:rPr>
      </w:pPr>
      <w:r w:rsidRPr="00F442C4">
        <w:rPr>
          <w:b/>
          <w:bCs/>
        </w:rPr>
        <w:t>USUÁRIO</w:t>
      </w:r>
    </w:p>
    <w:p w14:paraId="26B0949B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Navegar entre as páginas/seções</w:t>
      </w:r>
      <w:r w:rsidRPr="00F442C4">
        <w:rPr>
          <w:sz w:val="24"/>
          <w:szCs w:val="24"/>
        </w:rPr>
        <w:t xml:space="preserve">: O produto contém seções distintas, como: </w:t>
      </w:r>
      <w:r w:rsidRPr="00F442C4">
        <w:rPr>
          <w:i/>
          <w:iCs/>
          <w:sz w:val="24"/>
          <w:szCs w:val="24"/>
        </w:rPr>
        <w:t>Whey Protein</w:t>
      </w:r>
      <w:r w:rsidRPr="00F442C4">
        <w:rPr>
          <w:sz w:val="24"/>
          <w:szCs w:val="24"/>
        </w:rPr>
        <w:t>, Creatina, Pré-Treino e Snacks, permitindo que o usuário navegue dentro de cada uma.</w:t>
      </w:r>
    </w:p>
    <w:p w14:paraId="5F41CFFB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Visualizar produtos do catálogo</w:t>
      </w:r>
      <w:r w:rsidRPr="00F442C4">
        <w:rPr>
          <w:sz w:val="24"/>
          <w:szCs w:val="24"/>
        </w:rPr>
        <w:t>: Permite que os clientes visualizem os produtos para seu bem-estar e saúde.</w:t>
      </w:r>
    </w:p>
    <w:p w14:paraId="7AD4A992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Visualizar especificações/detalhes do produto</w:t>
      </w:r>
      <w:r w:rsidRPr="00F442C4">
        <w:rPr>
          <w:sz w:val="24"/>
          <w:szCs w:val="24"/>
        </w:rPr>
        <w:t>: Permite que o usuário veja as especificações do produto, como nome, preço por unidade, descrição e ingredientes.</w:t>
      </w:r>
    </w:p>
    <w:p w14:paraId="4B7A3AA1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Selecionar a quantidade de produtos</w:t>
      </w:r>
      <w:r w:rsidRPr="00F442C4">
        <w:rPr>
          <w:sz w:val="24"/>
          <w:szCs w:val="24"/>
        </w:rPr>
        <w:t>: Possibilita o usuário selecionar a quantidade de produtos que deseja adicionar ao carrinho, que são visualizados no resumo da compra.</w:t>
      </w:r>
    </w:p>
    <w:p w14:paraId="2B27FE3E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Possibilitar a edição do perfil</w:t>
      </w:r>
      <w:r w:rsidRPr="00F442C4">
        <w:rPr>
          <w:sz w:val="24"/>
          <w:szCs w:val="24"/>
        </w:rPr>
        <w:t>: Quando logado no sistema, o cliente pode alterar informações de seu perfil.</w:t>
      </w:r>
    </w:p>
    <w:p w14:paraId="38515C80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Entrar em contato</w:t>
      </w:r>
      <w:r w:rsidRPr="00F442C4">
        <w:rPr>
          <w:sz w:val="24"/>
          <w:szCs w:val="24"/>
        </w:rPr>
        <w:t xml:space="preserve">: O </w:t>
      </w:r>
      <w:r w:rsidRPr="00F442C4">
        <w:rPr>
          <w:i/>
          <w:iCs/>
          <w:sz w:val="24"/>
          <w:szCs w:val="24"/>
        </w:rPr>
        <w:t>e-commerce</w:t>
      </w:r>
      <w:r w:rsidRPr="00F442C4">
        <w:rPr>
          <w:sz w:val="24"/>
          <w:szCs w:val="24"/>
        </w:rPr>
        <w:t xml:space="preserve"> permite que o usuário acesse a Página 'Contato' e escreva uma mensagem que, ao clicar em "Enviar", é remetida ao sistema da NutriCore.</w:t>
      </w:r>
    </w:p>
    <w:p w14:paraId="24567B62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Adicionar ao carrinho</w:t>
      </w:r>
      <w:r w:rsidRPr="00F442C4">
        <w:rPr>
          <w:sz w:val="24"/>
          <w:szCs w:val="24"/>
        </w:rPr>
        <w:t>: Todos os produtos da plataforma podem ser adicionados ao carrinho.</w:t>
      </w:r>
    </w:p>
    <w:p w14:paraId="24C8331F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Visualizar histórico de compras</w:t>
      </w:r>
      <w:r w:rsidRPr="00F442C4">
        <w:rPr>
          <w:sz w:val="24"/>
          <w:szCs w:val="24"/>
        </w:rPr>
        <w:t>: O cliente pode visualizar suas últimas compras dentro da plataforma.</w:t>
      </w:r>
    </w:p>
    <w:p w14:paraId="2F5E01E8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Acompanhar pedido</w:t>
      </w:r>
      <w:r w:rsidRPr="00F442C4">
        <w:rPr>
          <w:sz w:val="24"/>
          <w:szCs w:val="24"/>
        </w:rPr>
        <w:t>: Dentro do perfil do usuário, é possível acompanhar o progresso da entrega, por meio de ícones e uma porcentagem, indicando o quanto falta para o pedido ser entregue.</w:t>
      </w:r>
    </w:p>
    <w:p w14:paraId="447BEC5C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Favoritar produtos</w:t>
      </w:r>
      <w:r w:rsidRPr="00F442C4">
        <w:rPr>
          <w:sz w:val="24"/>
          <w:szCs w:val="24"/>
        </w:rPr>
        <w:t>: Todos os produtos da plataforma podem ser favoritados, sendo salvos na seção de favoritos, localizada dentro do perfil do cliente.</w:t>
      </w:r>
    </w:p>
    <w:p w14:paraId="61275F69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 xml:space="preserve">Realizar </w:t>
      </w:r>
      <w:r w:rsidRPr="00EA1B8D">
        <w:rPr>
          <w:rStyle w:val="Forte"/>
          <w:i/>
          <w:iCs/>
          <w:sz w:val="24"/>
          <w:szCs w:val="24"/>
        </w:rPr>
        <w:t>Login</w:t>
      </w:r>
      <w:r w:rsidRPr="00F442C4">
        <w:rPr>
          <w:sz w:val="24"/>
          <w:szCs w:val="24"/>
        </w:rPr>
        <w:t>: Se o cliente já estiver cadastrado no e-commerce, ele pode acessá-lo por meio do Login.</w:t>
      </w:r>
    </w:p>
    <w:p w14:paraId="3E841EC1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lastRenderedPageBreak/>
        <w:t>Realizar Cadastro</w:t>
      </w:r>
      <w:r w:rsidRPr="00F442C4">
        <w:rPr>
          <w:sz w:val="24"/>
          <w:szCs w:val="24"/>
        </w:rPr>
        <w:t>: Se o usuário não possuir uma conta cadastrada na plataforma, ele pode realizar o cadastro, preenchendo o formulário de Cadastro com informações como nome, e-mail, entre outros.</w:t>
      </w:r>
    </w:p>
    <w:p w14:paraId="6D9CA342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Recuperar senha</w:t>
      </w:r>
      <w:r w:rsidRPr="00F442C4">
        <w:rPr>
          <w:sz w:val="24"/>
          <w:szCs w:val="24"/>
        </w:rPr>
        <w:t xml:space="preserve">: Caso o usuário se esqueça de sua senha, a </w:t>
      </w:r>
      <w:r w:rsidRPr="00EA1B8D">
        <w:rPr>
          <w:i/>
          <w:iCs/>
          <w:sz w:val="24"/>
          <w:szCs w:val="24"/>
        </w:rPr>
        <w:t>NutriCore</w:t>
      </w:r>
      <w:r w:rsidRPr="00F442C4">
        <w:rPr>
          <w:sz w:val="24"/>
          <w:szCs w:val="24"/>
        </w:rPr>
        <w:t xml:space="preserve"> permite a recuperação através de um e-mail enviado para a redefinição da senha.</w:t>
      </w:r>
    </w:p>
    <w:p w14:paraId="2D301051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Sair da conta</w:t>
      </w:r>
      <w:r w:rsidRPr="00F442C4">
        <w:rPr>
          <w:sz w:val="24"/>
          <w:szCs w:val="24"/>
        </w:rPr>
        <w:t>: Permite que o cliente saia de sua conta da plataforma.</w:t>
      </w:r>
    </w:p>
    <w:p w14:paraId="27EEB849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Inserir endereço</w:t>
      </w:r>
      <w:r w:rsidRPr="00F442C4">
        <w:rPr>
          <w:sz w:val="24"/>
          <w:szCs w:val="24"/>
        </w:rPr>
        <w:t>: O cliente pode inserir seu endereço para a entrega de sua compra.</w:t>
      </w:r>
    </w:p>
    <w:p w14:paraId="0C209F97" w14:textId="77777777" w:rsidR="00F442C4" w:rsidRPr="00F442C4" w:rsidRDefault="00F442C4" w:rsidP="00513B13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442C4">
        <w:rPr>
          <w:rStyle w:val="Forte"/>
          <w:sz w:val="24"/>
          <w:szCs w:val="24"/>
        </w:rPr>
        <w:t>Selecionar pagamento</w:t>
      </w:r>
      <w:r w:rsidRPr="00F442C4">
        <w:rPr>
          <w:sz w:val="24"/>
          <w:szCs w:val="24"/>
        </w:rPr>
        <w:t>: O cliente pode escolher o método de pagamento para efetuar o pedido dentro da plataforma.</w:t>
      </w:r>
    </w:p>
    <w:p w14:paraId="53292FE8" w14:textId="77777777" w:rsidR="00EA1B8D" w:rsidRPr="00EA1B8D" w:rsidRDefault="00EA1B8D" w:rsidP="00EB630B">
      <w:pPr>
        <w:pStyle w:val="Ttulo3"/>
        <w:rPr>
          <w:rFonts w:asciiTheme="minorHAnsi" w:hAnsiTheme="minorHAnsi" w:cstheme="minorHAnsi"/>
          <w:b/>
          <w:bCs/>
        </w:rPr>
      </w:pPr>
      <w:r w:rsidRPr="00EA1B8D">
        <w:rPr>
          <w:rFonts w:asciiTheme="minorHAnsi" w:hAnsiTheme="minorHAnsi" w:cstheme="minorHAnsi"/>
          <w:b/>
          <w:bCs/>
        </w:rPr>
        <w:t>ADMINISTRADOR</w:t>
      </w:r>
    </w:p>
    <w:p w14:paraId="6E1FADE5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 xml:space="preserve">Realizar </w:t>
      </w:r>
      <w:r w:rsidRPr="00EA1B8D">
        <w:rPr>
          <w:rStyle w:val="Forte"/>
          <w:rFonts w:cstheme="minorHAnsi"/>
          <w:i/>
          <w:iCs/>
          <w:sz w:val="24"/>
          <w:szCs w:val="24"/>
        </w:rPr>
        <w:t>Login</w:t>
      </w:r>
      <w:r w:rsidRPr="00EA1B8D">
        <w:rPr>
          <w:rFonts w:cstheme="minorHAnsi"/>
          <w:sz w:val="24"/>
          <w:szCs w:val="24"/>
        </w:rPr>
        <w:t xml:space="preserve">: O administrador da plataforma pode realizar o login no sistema, de forma estática, para ter acesso às informações do </w:t>
      </w:r>
      <w:r w:rsidRPr="00EA1B8D">
        <w:rPr>
          <w:rFonts w:cstheme="minorHAnsi"/>
          <w:i/>
          <w:iCs/>
          <w:sz w:val="24"/>
          <w:szCs w:val="24"/>
        </w:rPr>
        <w:t>e-commerce</w:t>
      </w:r>
      <w:r w:rsidRPr="00EA1B8D">
        <w:rPr>
          <w:rFonts w:cstheme="minorHAnsi"/>
          <w:sz w:val="24"/>
          <w:szCs w:val="24"/>
        </w:rPr>
        <w:t>.</w:t>
      </w:r>
    </w:p>
    <w:p w14:paraId="505F297E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Recuperar senha</w:t>
      </w:r>
      <w:r w:rsidRPr="00EA1B8D">
        <w:rPr>
          <w:rFonts w:cstheme="minorHAnsi"/>
          <w:sz w:val="24"/>
          <w:szCs w:val="24"/>
        </w:rPr>
        <w:t>: Permite que o administrador recupere sua senha, caso a esqueça, por meio de um envio de e-mail para recuperação/redefinição de senha.</w:t>
      </w:r>
    </w:p>
    <w:p w14:paraId="6DC7B7FD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resumo/</w:t>
      </w:r>
      <w:r w:rsidRPr="00EA1B8D">
        <w:rPr>
          <w:rStyle w:val="Forte"/>
          <w:rFonts w:cstheme="minorHAnsi"/>
          <w:i/>
          <w:iCs/>
          <w:sz w:val="24"/>
          <w:szCs w:val="24"/>
        </w:rPr>
        <w:t>dashboard</w:t>
      </w:r>
      <w:r w:rsidRPr="00EA1B8D">
        <w:rPr>
          <w:rFonts w:cstheme="minorHAnsi"/>
          <w:sz w:val="24"/>
          <w:szCs w:val="24"/>
        </w:rPr>
        <w:t>: De maneira estática, o administrador pode visualizar os campos "Usuários ativos", "Pedidos da Semana", "Produtos em estoque" e "Feedbacks enviados".</w:t>
      </w:r>
    </w:p>
    <w:p w14:paraId="21EA505C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Gráficos</w:t>
      </w:r>
      <w:r w:rsidRPr="00EA1B8D">
        <w:rPr>
          <w:rFonts w:cstheme="minorHAnsi"/>
          <w:sz w:val="24"/>
          <w:szCs w:val="24"/>
        </w:rPr>
        <w:t>: Permite que o administrador visualize os produtos vendidos por categoria e as vendas mensais por meio de gráficos (em imagens).</w:t>
      </w:r>
    </w:p>
    <w:p w14:paraId="35199F2E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 xml:space="preserve">Interagir com o </w:t>
      </w:r>
      <w:r w:rsidRPr="00EA1B8D">
        <w:rPr>
          <w:rStyle w:val="nfase"/>
          <w:rFonts w:cstheme="minorHAnsi"/>
          <w:b/>
          <w:bCs/>
          <w:sz w:val="24"/>
          <w:szCs w:val="24"/>
        </w:rPr>
        <w:t>dropdown</w:t>
      </w:r>
      <w:r w:rsidRPr="00EA1B8D">
        <w:rPr>
          <w:rStyle w:val="Forte"/>
          <w:rFonts w:cstheme="minorHAnsi"/>
          <w:sz w:val="24"/>
          <w:szCs w:val="24"/>
        </w:rPr>
        <w:t xml:space="preserve"> (estático)</w:t>
      </w:r>
      <w:r w:rsidRPr="00EA1B8D">
        <w:rPr>
          <w:rFonts w:cstheme="minorHAnsi"/>
          <w:sz w:val="24"/>
          <w:szCs w:val="24"/>
        </w:rPr>
        <w:t>: Pode selecionar a categoria dos produtos.</w:t>
      </w:r>
    </w:p>
    <w:p w14:paraId="32FC85AC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Adicionar produto</w:t>
      </w:r>
      <w:r w:rsidRPr="00EA1B8D">
        <w:rPr>
          <w:rFonts w:cstheme="minorHAnsi"/>
          <w:sz w:val="24"/>
          <w:szCs w:val="24"/>
        </w:rPr>
        <w:t>: Permite a adição de um novo produto ao catálogo.</w:t>
      </w:r>
    </w:p>
    <w:p w14:paraId="1CA0E8C9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produto</w:t>
      </w:r>
      <w:r w:rsidRPr="00EA1B8D">
        <w:rPr>
          <w:rFonts w:cstheme="minorHAnsi"/>
          <w:sz w:val="24"/>
          <w:szCs w:val="24"/>
        </w:rPr>
        <w:t>: Permite a visualização dos produtos em catálogo.</w:t>
      </w:r>
    </w:p>
    <w:p w14:paraId="640F1D91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Editar Produto</w:t>
      </w:r>
      <w:r w:rsidRPr="00EA1B8D">
        <w:rPr>
          <w:rFonts w:cstheme="minorHAnsi"/>
          <w:sz w:val="24"/>
          <w:szCs w:val="24"/>
        </w:rPr>
        <w:t>: Permite a edição das informações do produto do catálogo.</w:t>
      </w:r>
    </w:p>
    <w:p w14:paraId="32EE2682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Excluir produto</w:t>
      </w:r>
      <w:r w:rsidRPr="00EA1B8D">
        <w:rPr>
          <w:rFonts w:cstheme="minorHAnsi"/>
          <w:sz w:val="24"/>
          <w:szCs w:val="24"/>
        </w:rPr>
        <w:t>: Permite que o administrador exclua os produtos do catálogo.</w:t>
      </w:r>
    </w:p>
    <w:p w14:paraId="7548131A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Ativar usuário</w:t>
      </w:r>
      <w:r w:rsidRPr="00EA1B8D">
        <w:rPr>
          <w:rFonts w:cstheme="minorHAnsi"/>
          <w:sz w:val="24"/>
          <w:szCs w:val="24"/>
        </w:rPr>
        <w:t>: Permite que os usuários desativados sejam ativados novamente pelo administrador.</w:t>
      </w:r>
    </w:p>
    <w:p w14:paraId="6911D064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Desativar usuários</w:t>
      </w:r>
      <w:r w:rsidRPr="00EA1B8D">
        <w:rPr>
          <w:rFonts w:cstheme="minorHAnsi"/>
          <w:sz w:val="24"/>
          <w:szCs w:val="24"/>
        </w:rPr>
        <w:t>: Permite que os usuários ativados sejam desativados pelo administrador.</w:t>
      </w:r>
    </w:p>
    <w:p w14:paraId="6B748795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painel de clientes</w:t>
      </w:r>
      <w:r w:rsidRPr="00EA1B8D">
        <w:rPr>
          <w:rFonts w:cstheme="minorHAnsi"/>
          <w:sz w:val="24"/>
          <w:szCs w:val="24"/>
        </w:rPr>
        <w:t>: Permite que o administrador visualize os clientes da plataforma, de forma estática.</w:t>
      </w:r>
    </w:p>
    <w:p w14:paraId="7082579C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tabela de pedidos</w:t>
      </w:r>
      <w:r w:rsidRPr="00EA1B8D">
        <w:rPr>
          <w:rFonts w:cstheme="minorHAnsi"/>
          <w:sz w:val="24"/>
          <w:szCs w:val="24"/>
        </w:rPr>
        <w:t>: Permite que o administrador visualize os pedidos da plataforma, de forma estática.</w:t>
      </w:r>
    </w:p>
    <w:p w14:paraId="5367FEDF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Visualizar tabela de produtos</w:t>
      </w:r>
      <w:r w:rsidRPr="00EA1B8D">
        <w:rPr>
          <w:rFonts w:cstheme="minorHAnsi"/>
          <w:sz w:val="24"/>
          <w:szCs w:val="24"/>
        </w:rPr>
        <w:t>: Permite que o administrador visualize os produtos da plataforma, podendo também visualizar a imagem, descrição do produto, categoria e outras informações do produto.</w:t>
      </w:r>
    </w:p>
    <w:p w14:paraId="57A98CF3" w14:textId="77777777" w:rsidR="00EA1B8D" w:rsidRPr="00EA1B8D" w:rsidRDefault="00EA1B8D" w:rsidP="00513B1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Sair da conta</w:t>
      </w:r>
      <w:r w:rsidRPr="00EA1B8D">
        <w:rPr>
          <w:rFonts w:cstheme="minorHAnsi"/>
          <w:sz w:val="24"/>
          <w:szCs w:val="24"/>
        </w:rPr>
        <w:t>: Permite que o administrador faça sua saída da plataforma.</w:t>
      </w:r>
    </w:p>
    <w:p w14:paraId="73240B9A" w14:textId="77777777" w:rsidR="00EA1B8D" w:rsidRPr="00EA1B8D" w:rsidRDefault="00EA1B8D" w:rsidP="00EB630B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r w:rsidRPr="00EA1B8D">
        <w:rPr>
          <w:rFonts w:asciiTheme="minorHAnsi" w:hAnsiTheme="minorHAnsi" w:cstheme="minorHAnsi"/>
          <w:b/>
          <w:bCs/>
          <w:sz w:val="28"/>
          <w:szCs w:val="28"/>
        </w:rPr>
        <w:t>2.3 Restrições</w:t>
      </w:r>
    </w:p>
    <w:p w14:paraId="48DDF853" w14:textId="77777777" w:rsidR="00EA1B8D" w:rsidRPr="00EA1B8D" w:rsidRDefault="00EA1B8D" w:rsidP="00513B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Conformidade Regulatória:</w:t>
      </w:r>
      <w:r w:rsidRPr="00EA1B8D">
        <w:rPr>
          <w:rFonts w:cstheme="minorHAnsi"/>
          <w:sz w:val="24"/>
          <w:szCs w:val="24"/>
        </w:rPr>
        <w:t xml:space="preserve"> O sistema deve estar em total conformidade com as legislações e normas locais relacionadas à segurança da informação, </w:t>
      </w:r>
      <w:r w:rsidRPr="00EA1B8D">
        <w:rPr>
          <w:rFonts w:cstheme="minorHAnsi"/>
          <w:sz w:val="24"/>
          <w:szCs w:val="24"/>
        </w:rPr>
        <w:lastRenderedPageBreak/>
        <w:t>assegurando a proteção de dados dos clientes e a integridade das operações realizadas na plataforma.</w:t>
      </w:r>
    </w:p>
    <w:p w14:paraId="068C58DB" w14:textId="77777777" w:rsidR="00EA1B8D" w:rsidRPr="00EA1B8D" w:rsidRDefault="00EA1B8D" w:rsidP="00513B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Plataforma de Acesso:</w:t>
      </w:r>
      <w:r w:rsidRPr="00EA1B8D">
        <w:rPr>
          <w:rFonts w:cstheme="minorHAnsi"/>
          <w:sz w:val="24"/>
          <w:szCs w:val="24"/>
        </w:rPr>
        <w:t xml:space="preserve"> O e-commerce NutriCore é uma plataforma 100% web, acessível por meio de navegadores de internet. Não há uma versão do sistema para dispositivos móveis (aplicativos).</w:t>
      </w:r>
    </w:p>
    <w:p w14:paraId="51396EB9" w14:textId="77777777" w:rsidR="00EA1B8D" w:rsidRPr="00EA1B8D" w:rsidRDefault="00EA1B8D" w:rsidP="00513B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Política de Comercialização:</w:t>
      </w:r>
      <w:r w:rsidRPr="00EA1B8D">
        <w:rPr>
          <w:rFonts w:cstheme="minorHAnsi"/>
          <w:sz w:val="24"/>
          <w:szCs w:val="24"/>
        </w:rPr>
        <w:t xml:space="preserve"> A NutriCore é um sistema comprometido com o bem-estar e a saúde do cliente. Dessa forma, a plataforma não realiza a venda/comercialização de alimentos perecíveis e/ou vencidos.</w:t>
      </w:r>
    </w:p>
    <w:p w14:paraId="23598CA5" w14:textId="3366126B" w:rsidR="00EA1B8D" w:rsidRDefault="00EA1B8D" w:rsidP="00513B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Style w:val="Forte"/>
          <w:rFonts w:cstheme="minorHAnsi"/>
          <w:sz w:val="24"/>
          <w:szCs w:val="24"/>
        </w:rPr>
        <w:t>Tecnologias Utilizadas:</w:t>
      </w:r>
      <w:r w:rsidRPr="00EA1B8D">
        <w:rPr>
          <w:rFonts w:cstheme="minorHAnsi"/>
          <w:sz w:val="24"/>
          <w:szCs w:val="24"/>
        </w:rPr>
        <w:t xml:space="preserve"> O desenvolvimento da plataforma foi realizado com HTML (para a estruturação do site) e CSS (para a estilização), conforme as diretrizes estabelecidas. Não foram utilizados </w:t>
      </w:r>
      <w:r w:rsidRPr="00EA1B8D">
        <w:rPr>
          <w:rStyle w:val="nfase"/>
          <w:rFonts w:cstheme="minorHAnsi"/>
          <w:sz w:val="24"/>
          <w:szCs w:val="24"/>
        </w:rPr>
        <w:t>frameworks</w:t>
      </w:r>
      <w:r w:rsidRPr="00EA1B8D">
        <w:rPr>
          <w:rFonts w:cstheme="minorHAnsi"/>
          <w:sz w:val="24"/>
          <w:szCs w:val="24"/>
        </w:rPr>
        <w:t xml:space="preserve">, bibliotecas ou ferramentas externas adicionais, mesmo aquelas que poderiam adicionar mais funcionalidades à plataforma, como o </w:t>
      </w:r>
      <w:proofErr w:type="spellStart"/>
      <w:r w:rsidRPr="00EA1B8D">
        <w:rPr>
          <w:rFonts w:cstheme="minorHAnsi"/>
          <w:sz w:val="24"/>
          <w:szCs w:val="24"/>
        </w:rPr>
        <w:t>JavaScript</w:t>
      </w:r>
      <w:proofErr w:type="spellEnd"/>
      <w:r w:rsidRPr="00EA1B8D">
        <w:rPr>
          <w:rFonts w:cstheme="minorHAnsi"/>
          <w:sz w:val="24"/>
          <w:szCs w:val="24"/>
        </w:rPr>
        <w:t>.</w:t>
      </w:r>
    </w:p>
    <w:p w14:paraId="6DDD62D1" w14:textId="47B870CB" w:rsidR="000D6417" w:rsidRPr="00EA1B8D" w:rsidRDefault="000D6417" w:rsidP="00513B1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Style w:val="Forte"/>
          <w:rFonts w:cstheme="minorHAnsi"/>
          <w:sz w:val="24"/>
          <w:szCs w:val="24"/>
        </w:rPr>
        <w:t>Uso de IA Generativa:</w:t>
      </w:r>
      <w:r>
        <w:rPr>
          <w:rFonts w:cstheme="minorHAnsi"/>
          <w:sz w:val="24"/>
          <w:szCs w:val="24"/>
        </w:rPr>
        <w:t xml:space="preserve"> O uso de qualquer IA generativa é proibido para o desenvolvimento do projeto. Para a criação da Logotipo, foram utilizados elementos feitos no </w:t>
      </w:r>
      <w:proofErr w:type="spellStart"/>
      <w:r>
        <w:rPr>
          <w:rFonts w:cstheme="minorHAnsi"/>
          <w:sz w:val="24"/>
          <w:szCs w:val="24"/>
        </w:rPr>
        <w:t>Canva</w:t>
      </w:r>
      <w:proofErr w:type="spellEnd"/>
      <w:r>
        <w:rPr>
          <w:rFonts w:cstheme="minorHAnsi"/>
          <w:sz w:val="24"/>
          <w:szCs w:val="24"/>
        </w:rPr>
        <w:t xml:space="preserve"> e removedor de fundo de </w:t>
      </w:r>
      <w:proofErr w:type="spellStart"/>
      <w:r>
        <w:rPr>
          <w:rFonts w:cstheme="minorHAnsi"/>
          <w:sz w:val="24"/>
          <w:szCs w:val="24"/>
        </w:rPr>
        <w:t>imgem</w:t>
      </w:r>
      <w:proofErr w:type="spellEnd"/>
      <w:r>
        <w:rPr>
          <w:rFonts w:cstheme="minorHAnsi"/>
          <w:sz w:val="24"/>
          <w:szCs w:val="24"/>
        </w:rPr>
        <w:t xml:space="preserve"> automático da plataforma.</w:t>
      </w:r>
    </w:p>
    <w:p w14:paraId="5AB0CDBE" w14:textId="77777777" w:rsidR="00EA1B8D" w:rsidRPr="00EA1B8D" w:rsidRDefault="00EA1B8D" w:rsidP="00EB630B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r w:rsidRPr="00EA1B8D">
        <w:rPr>
          <w:rFonts w:asciiTheme="minorHAnsi" w:hAnsiTheme="minorHAnsi" w:cstheme="minorHAnsi"/>
          <w:b/>
          <w:bCs/>
          <w:sz w:val="28"/>
          <w:szCs w:val="28"/>
        </w:rPr>
        <w:t>2.4 Regras de Negócio</w:t>
      </w:r>
    </w:p>
    <w:p w14:paraId="4BD1DA19" w14:textId="4C3D03B6" w:rsidR="00EA1B8D" w:rsidRDefault="00EA1B8D" w:rsidP="00513B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EA1B8D">
        <w:rPr>
          <w:rFonts w:cstheme="minorHAnsi"/>
          <w:sz w:val="24"/>
          <w:szCs w:val="24"/>
        </w:rPr>
        <w:t>A única regra de negócio adicionada ao projeto foi a proibição da venda de produtos a clientes menores de 15 anos, visto que, por meio de pesquisas, a ingestão desses produtos na fase de crescimento pode prejudicar o desenvolvimento e a saúde da pessoa.</w:t>
      </w:r>
    </w:p>
    <w:p w14:paraId="00F56367" w14:textId="77777777" w:rsidR="00EA1B8D" w:rsidRPr="00EA1B8D" w:rsidRDefault="00EA1B8D" w:rsidP="00EB630B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r w:rsidRPr="00EA1B8D">
        <w:rPr>
          <w:rFonts w:asciiTheme="minorHAnsi" w:hAnsiTheme="minorHAnsi" w:cstheme="minorHAnsi"/>
          <w:b/>
          <w:bCs/>
          <w:sz w:val="28"/>
          <w:szCs w:val="28"/>
        </w:rPr>
        <w:t>Descrição dos Requisitos</w:t>
      </w:r>
    </w:p>
    <w:p w14:paraId="60F30D14" w14:textId="77777777" w:rsidR="00EA1B8D" w:rsidRPr="00EA1B8D" w:rsidRDefault="00EA1B8D" w:rsidP="00EB630B">
      <w:pPr>
        <w:pStyle w:val="NormalWeb"/>
        <w:rPr>
          <w:rFonts w:asciiTheme="minorHAnsi" w:hAnsiTheme="minorHAnsi" w:cstheme="minorHAnsi"/>
          <w:b/>
          <w:bCs/>
        </w:rPr>
      </w:pPr>
      <w:r w:rsidRPr="00EA1B8D">
        <w:rPr>
          <w:rFonts w:asciiTheme="minorHAnsi" w:hAnsiTheme="minorHAnsi" w:cstheme="minorHAnsi"/>
        </w:rPr>
        <w:t xml:space="preserve">Nesta seção, estão descritos todos os requisitos identificados na fase de levantamento e análise do sistema. Eles estão organizados em duas categorias principais: </w:t>
      </w:r>
      <w:r w:rsidRPr="00EA1B8D">
        <w:rPr>
          <w:rStyle w:val="Forte"/>
          <w:rFonts w:asciiTheme="minorHAnsi" w:hAnsiTheme="minorHAnsi" w:cstheme="minorHAnsi"/>
          <w:b w:val="0"/>
          <w:bCs w:val="0"/>
        </w:rPr>
        <w:t>Requisitos Funcionais</w:t>
      </w:r>
      <w:r w:rsidRPr="00EA1B8D">
        <w:rPr>
          <w:rFonts w:asciiTheme="minorHAnsi" w:hAnsiTheme="minorHAnsi" w:cstheme="minorHAnsi"/>
        </w:rPr>
        <w:t xml:space="preserve"> e</w:t>
      </w:r>
      <w:r w:rsidRPr="00EA1B8D">
        <w:rPr>
          <w:rFonts w:asciiTheme="minorHAnsi" w:hAnsiTheme="minorHAnsi" w:cstheme="minorHAnsi"/>
          <w:b/>
          <w:bCs/>
        </w:rPr>
        <w:t xml:space="preserve"> </w:t>
      </w:r>
      <w:r w:rsidRPr="00EA1B8D">
        <w:rPr>
          <w:rStyle w:val="Forte"/>
          <w:rFonts w:asciiTheme="minorHAnsi" w:hAnsiTheme="minorHAnsi" w:cstheme="minorHAnsi"/>
          <w:b w:val="0"/>
          <w:bCs w:val="0"/>
        </w:rPr>
        <w:t>Requisitos Não Funcionais</w:t>
      </w:r>
      <w:r w:rsidRPr="00EA1B8D">
        <w:rPr>
          <w:rFonts w:asciiTheme="minorHAnsi" w:hAnsiTheme="minorHAnsi" w:cstheme="minorHAnsi"/>
          <w:b/>
          <w:bCs/>
        </w:rPr>
        <w:t>.</w:t>
      </w:r>
    </w:p>
    <w:p w14:paraId="6749ADFA" w14:textId="77777777" w:rsidR="00EA1B8D" w:rsidRPr="00EA1B8D" w:rsidRDefault="00EA1B8D" w:rsidP="00EB630B">
      <w:pPr>
        <w:pStyle w:val="NormalWeb"/>
        <w:rPr>
          <w:rFonts w:asciiTheme="minorHAnsi" w:hAnsiTheme="minorHAnsi" w:cstheme="minorHAnsi"/>
        </w:rPr>
      </w:pPr>
      <w:r w:rsidRPr="00EA1B8D">
        <w:rPr>
          <w:rFonts w:asciiTheme="minorHAnsi" w:hAnsiTheme="minorHAnsi" w:cstheme="minorHAnsi"/>
        </w:rPr>
        <w:t xml:space="preserve">Também foram mapeadas as </w:t>
      </w:r>
      <w:r w:rsidRPr="00EA1B8D">
        <w:rPr>
          <w:rStyle w:val="Forte"/>
          <w:rFonts w:asciiTheme="minorHAnsi" w:hAnsiTheme="minorHAnsi" w:cstheme="minorHAnsi"/>
          <w:b w:val="0"/>
          <w:bCs w:val="0"/>
        </w:rPr>
        <w:t>Regras de Negócio</w:t>
      </w:r>
      <w:r w:rsidRPr="00EA1B8D">
        <w:rPr>
          <w:rFonts w:asciiTheme="minorHAnsi" w:hAnsiTheme="minorHAnsi" w:cstheme="minorHAnsi"/>
        </w:rPr>
        <w:t>, que influenciam diretamente o funcionamento e as restrições da aplicação.</w:t>
      </w:r>
    </w:p>
    <w:p w14:paraId="10A442D7" w14:textId="19D16FC3" w:rsidR="00EA1B8D" w:rsidRDefault="00EA1B8D" w:rsidP="00EB630B">
      <w:pPr>
        <w:pStyle w:val="NormalWeb"/>
        <w:rPr>
          <w:rFonts w:asciiTheme="minorHAnsi" w:hAnsiTheme="minorHAnsi" w:cstheme="minorHAnsi"/>
          <w:b/>
          <w:bCs/>
        </w:rPr>
      </w:pPr>
      <w:r w:rsidRPr="00EA1B8D">
        <w:rPr>
          <w:rFonts w:asciiTheme="minorHAnsi" w:hAnsiTheme="minorHAnsi" w:cstheme="minorHAnsi"/>
        </w:rPr>
        <w:t xml:space="preserve">Para melhor compreensão, os requisitos estão agrupados em duas seções conforme o tipo de acesso: </w:t>
      </w:r>
      <w:r w:rsidRPr="00EA1B8D">
        <w:rPr>
          <w:rStyle w:val="Forte"/>
          <w:rFonts w:asciiTheme="minorHAnsi" w:hAnsiTheme="minorHAnsi" w:cstheme="minorHAnsi"/>
          <w:b w:val="0"/>
          <w:bCs w:val="0"/>
        </w:rPr>
        <w:t>Administrador</w:t>
      </w:r>
      <w:r w:rsidRPr="00EA1B8D">
        <w:rPr>
          <w:rFonts w:asciiTheme="minorHAnsi" w:hAnsiTheme="minorHAnsi" w:cstheme="minorHAnsi"/>
          <w:b/>
          <w:bCs/>
        </w:rPr>
        <w:t xml:space="preserve"> </w:t>
      </w:r>
      <w:r w:rsidRPr="00EA1B8D">
        <w:rPr>
          <w:rFonts w:asciiTheme="minorHAnsi" w:hAnsiTheme="minorHAnsi" w:cstheme="minorHAnsi"/>
        </w:rPr>
        <w:t>e</w:t>
      </w:r>
      <w:r w:rsidRPr="00EA1B8D">
        <w:rPr>
          <w:rFonts w:asciiTheme="minorHAnsi" w:hAnsiTheme="minorHAnsi" w:cstheme="minorHAnsi"/>
          <w:b/>
          <w:bCs/>
        </w:rPr>
        <w:t xml:space="preserve"> </w:t>
      </w:r>
      <w:r w:rsidRPr="00EA1B8D">
        <w:rPr>
          <w:rStyle w:val="Forte"/>
          <w:rFonts w:asciiTheme="minorHAnsi" w:hAnsiTheme="minorHAnsi" w:cstheme="minorHAnsi"/>
          <w:b w:val="0"/>
          <w:bCs w:val="0"/>
        </w:rPr>
        <w:t>Usuário</w:t>
      </w:r>
      <w:r w:rsidRPr="00EA1B8D">
        <w:rPr>
          <w:rFonts w:asciiTheme="minorHAnsi" w:hAnsiTheme="minorHAnsi" w:cstheme="minorHAnsi"/>
          <w:b/>
          <w:bCs/>
        </w:rPr>
        <w:t>.</w:t>
      </w:r>
    </w:p>
    <w:p w14:paraId="25B155BE" w14:textId="69ADC7E5" w:rsidR="00CA7106" w:rsidRPr="00874E09" w:rsidRDefault="00CA7106" w:rsidP="00EB630B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r w:rsidRPr="00874E09">
        <w:rPr>
          <w:rFonts w:asciiTheme="minorHAnsi" w:hAnsiTheme="minorHAnsi" w:cstheme="minorHAnsi"/>
          <w:b/>
          <w:bCs/>
          <w:sz w:val="32"/>
          <w:szCs w:val="32"/>
        </w:rPr>
        <w:t>Requisitos Funcionais (Usuário)</w:t>
      </w:r>
    </w:p>
    <w:p w14:paraId="4ADA79C7" w14:textId="77777777" w:rsidR="00CA7106" w:rsidRPr="00CA7106" w:rsidRDefault="00CA7106" w:rsidP="00EB630B"/>
    <w:p w14:paraId="1F331345" w14:textId="77777777" w:rsidR="00CA7106" w:rsidRPr="00CA7106" w:rsidRDefault="00CA7106" w:rsidP="00EB630B">
      <w:pPr>
        <w:pStyle w:val="Ttulo3"/>
        <w:rPr>
          <w:rFonts w:asciiTheme="minorHAnsi" w:hAnsiTheme="minorHAnsi" w:cstheme="minorHAnsi"/>
          <w:b/>
          <w:bCs/>
        </w:rPr>
      </w:pPr>
      <w:r w:rsidRPr="00CA7106">
        <w:rPr>
          <w:rFonts w:asciiTheme="minorHAnsi" w:hAnsiTheme="minorHAnsi" w:cstheme="minorHAnsi"/>
          <w:b/>
          <w:bCs/>
        </w:rPr>
        <w:t>Navegação Geral</w:t>
      </w:r>
    </w:p>
    <w:p w14:paraId="471A7B40" w14:textId="77777777" w:rsidR="00CA7106" w:rsidRDefault="00CA7106" w:rsidP="00513B13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>RF01 – Navegação pela Barra Principal</w:t>
      </w:r>
      <w:r w:rsidRPr="00CA7106">
        <w:rPr>
          <w:rFonts w:asciiTheme="minorHAnsi" w:hAnsiTheme="minorHAnsi" w:cstheme="minorHAnsi"/>
        </w:rPr>
        <w:t xml:space="preserve"> </w:t>
      </w:r>
    </w:p>
    <w:p w14:paraId="05770F38" w14:textId="6D5A9531" w:rsidR="00CA7106" w:rsidRPr="00CA7106" w:rsidRDefault="00CA7106" w:rsidP="00EB630B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lastRenderedPageBreak/>
        <w:t xml:space="preserve">No ambiente do </w:t>
      </w:r>
      <w:r w:rsidRPr="00CA7106">
        <w:rPr>
          <w:rFonts w:asciiTheme="minorHAnsi" w:hAnsiTheme="minorHAnsi" w:cstheme="minorHAnsi"/>
          <w:i/>
          <w:iCs/>
        </w:rPr>
        <w:t>e-commerce</w:t>
      </w:r>
      <w:r w:rsidRPr="00CA7106">
        <w:rPr>
          <w:rFonts w:asciiTheme="minorHAnsi" w:hAnsiTheme="minorHAnsi" w:cstheme="minorHAnsi"/>
        </w:rPr>
        <w:t>, a barra de navegação principal oferece acesso direto às principais seções da plataforma:</w:t>
      </w:r>
    </w:p>
    <w:p w14:paraId="438F7FF4" w14:textId="77777777" w:rsidR="00CA7106" w:rsidRPr="00CA7106" w:rsidRDefault="00CA7106" w:rsidP="00513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Início:</w:t>
      </w:r>
      <w:r w:rsidRPr="00CA7106">
        <w:rPr>
          <w:rFonts w:cstheme="minorHAnsi"/>
          <w:sz w:val="24"/>
          <w:szCs w:val="24"/>
        </w:rPr>
        <w:t xml:space="preserve"> Página principal do site.</w:t>
      </w:r>
    </w:p>
    <w:p w14:paraId="732C9EB6" w14:textId="77777777" w:rsidR="00CA7106" w:rsidRPr="00CA7106" w:rsidRDefault="00CA7106" w:rsidP="00513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Catálogo:</w:t>
      </w:r>
      <w:r w:rsidRPr="00CA7106">
        <w:rPr>
          <w:rFonts w:cstheme="minorHAnsi"/>
          <w:sz w:val="24"/>
          <w:szCs w:val="24"/>
        </w:rPr>
        <w:t xml:space="preserve"> Área com a maior variedade de produtos.</w:t>
      </w:r>
    </w:p>
    <w:p w14:paraId="11D19B9D" w14:textId="77777777" w:rsidR="00CA7106" w:rsidRPr="00CA7106" w:rsidRDefault="00CA7106" w:rsidP="00513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Sobre Nós:</w:t>
      </w:r>
      <w:r w:rsidRPr="00CA7106">
        <w:rPr>
          <w:rFonts w:cstheme="minorHAnsi"/>
          <w:sz w:val="24"/>
          <w:szCs w:val="24"/>
        </w:rPr>
        <w:t xml:space="preserve"> Informações institucionais sobre o e-commerce.</w:t>
      </w:r>
    </w:p>
    <w:p w14:paraId="314B944D" w14:textId="05AF1C2A" w:rsidR="00CA7106" w:rsidRDefault="00CA7106" w:rsidP="00513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Contato:</w:t>
      </w:r>
      <w:r w:rsidRPr="00CA7106">
        <w:rPr>
          <w:rFonts w:cstheme="minorHAnsi"/>
          <w:sz w:val="24"/>
          <w:szCs w:val="24"/>
        </w:rPr>
        <w:t xml:space="preserve"> Seção com formulário para envio de mensagens e </w:t>
      </w:r>
      <w:r w:rsidRPr="00CA7106">
        <w:rPr>
          <w:rStyle w:val="nfase"/>
          <w:rFonts w:cstheme="minorHAnsi"/>
          <w:sz w:val="24"/>
          <w:szCs w:val="24"/>
        </w:rPr>
        <w:t>feedbacks</w:t>
      </w:r>
      <w:r w:rsidRPr="00CA7106">
        <w:rPr>
          <w:rFonts w:cstheme="minorHAnsi"/>
          <w:sz w:val="24"/>
          <w:szCs w:val="24"/>
        </w:rPr>
        <w:t>.</w:t>
      </w:r>
    </w:p>
    <w:p w14:paraId="29D8220B" w14:textId="74C157BF" w:rsidR="00CA7106" w:rsidRPr="00CA7106" w:rsidRDefault="00CA7106" w:rsidP="00513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Meu Perfil:</w:t>
      </w:r>
      <w:r w:rsidRPr="00CA7106">
        <w:rPr>
          <w:rFonts w:cstheme="minorHAnsi"/>
          <w:sz w:val="24"/>
          <w:szCs w:val="24"/>
        </w:rPr>
        <w:t xml:space="preserve"> Área com os dados pessoais do usuário.</w:t>
      </w:r>
    </w:p>
    <w:p w14:paraId="3B8525A4" w14:textId="77777777" w:rsidR="00CA7106" w:rsidRPr="00CA7106" w:rsidRDefault="00CA7106" w:rsidP="00513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Pesquisar:</w:t>
      </w:r>
      <w:r w:rsidRPr="00CA7106">
        <w:rPr>
          <w:rFonts w:cstheme="minorHAnsi"/>
          <w:sz w:val="24"/>
          <w:szCs w:val="24"/>
        </w:rPr>
        <w:t xml:space="preserve"> Esta área, se a aplicação não fosse estática, permitiria que o usuário procurasse produtos pelo nome.</w:t>
      </w:r>
    </w:p>
    <w:p w14:paraId="25FB605C" w14:textId="77777777" w:rsidR="00CA7106" w:rsidRPr="00CA7106" w:rsidRDefault="00CA7106" w:rsidP="00513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Carrinho:</w:t>
      </w:r>
      <w:r w:rsidRPr="00CA7106">
        <w:rPr>
          <w:rFonts w:cstheme="minorHAnsi"/>
          <w:sz w:val="24"/>
          <w:szCs w:val="24"/>
        </w:rPr>
        <w:t xml:space="preserve"> Local onde são exibidos os itens selecionados para compra.</w:t>
      </w:r>
    </w:p>
    <w:p w14:paraId="75862B66" w14:textId="77777777" w:rsidR="00CA7106" w:rsidRDefault="00CA7106" w:rsidP="00513B13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>RF02 – Navegação pela Barra Secundária</w:t>
      </w:r>
      <w:r w:rsidRPr="00CA7106">
        <w:rPr>
          <w:rFonts w:asciiTheme="minorHAnsi" w:hAnsiTheme="minorHAnsi" w:cstheme="minorHAnsi"/>
        </w:rPr>
        <w:t xml:space="preserve"> </w:t>
      </w:r>
    </w:p>
    <w:p w14:paraId="37AC6CC9" w14:textId="3850241D" w:rsidR="00CA7106" w:rsidRPr="00CA7106" w:rsidRDefault="00CA7106" w:rsidP="00EB630B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O </w:t>
      </w:r>
      <w:r w:rsidRPr="00CA7106">
        <w:rPr>
          <w:rFonts w:asciiTheme="minorHAnsi" w:hAnsiTheme="minorHAnsi" w:cstheme="minorHAnsi"/>
          <w:i/>
          <w:iCs/>
        </w:rPr>
        <w:t>e-commerce</w:t>
      </w:r>
      <w:r w:rsidRPr="00CA7106">
        <w:rPr>
          <w:rFonts w:asciiTheme="minorHAnsi" w:hAnsiTheme="minorHAnsi" w:cstheme="minorHAnsi"/>
        </w:rPr>
        <w:t xml:space="preserve"> também possui uma barra de navegação secundária, voltada para a filtragem de produtos por categoria. Ao selecionar uma categoria, o usuário é direcionado para uma página dedicada que exibe todos os itens relacionados. As categorias disponíveis são: Whey Protein, Creatina, Pré-Treino e Snacks.</w:t>
      </w:r>
    </w:p>
    <w:p w14:paraId="0CD1C5C3" w14:textId="77777777" w:rsidR="00CA7106" w:rsidRDefault="00CA7106" w:rsidP="00513B13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>RF03 – Exibição de Cards dos Produtos</w:t>
      </w:r>
      <w:r w:rsidRPr="00CA7106">
        <w:rPr>
          <w:rFonts w:asciiTheme="minorHAnsi" w:hAnsiTheme="minorHAnsi" w:cstheme="minorHAnsi"/>
        </w:rPr>
        <w:t xml:space="preserve"> </w:t>
      </w:r>
    </w:p>
    <w:p w14:paraId="6CD619CF" w14:textId="373BD11B" w:rsidR="00CA7106" w:rsidRPr="00CA7106" w:rsidRDefault="00CA7106" w:rsidP="00EB630B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Todos os produtos do e-commerce são apresentados em cards informativos, que exibem: </w:t>
      </w:r>
      <w:r w:rsidRPr="00CA7106">
        <w:rPr>
          <w:rStyle w:val="Forte"/>
          <w:rFonts w:asciiTheme="minorHAnsi" w:hAnsiTheme="minorHAnsi" w:cstheme="minorHAnsi"/>
          <w:b w:val="0"/>
          <w:bCs w:val="0"/>
        </w:rPr>
        <w:t>Nome do Produto</w:t>
      </w:r>
      <w:r w:rsidRPr="00CA7106">
        <w:rPr>
          <w:rFonts w:asciiTheme="minorHAnsi" w:hAnsiTheme="minorHAnsi" w:cstheme="minorHAnsi"/>
        </w:rPr>
        <w:t xml:space="preserve">, </w:t>
      </w:r>
      <w:r w:rsidRPr="00CA7106">
        <w:rPr>
          <w:rStyle w:val="Forte"/>
          <w:rFonts w:asciiTheme="minorHAnsi" w:hAnsiTheme="minorHAnsi" w:cstheme="minorHAnsi"/>
          <w:b w:val="0"/>
          <w:bCs w:val="0"/>
        </w:rPr>
        <w:t>Marca</w:t>
      </w:r>
      <w:r w:rsidRPr="00CA7106">
        <w:rPr>
          <w:rFonts w:asciiTheme="minorHAnsi" w:hAnsiTheme="minorHAnsi" w:cstheme="minorHAnsi"/>
        </w:rPr>
        <w:t xml:space="preserve"> e </w:t>
      </w:r>
      <w:r w:rsidRPr="00CA7106">
        <w:rPr>
          <w:rStyle w:val="Forte"/>
          <w:rFonts w:asciiTheme="minorHAnsi" w:hAnsiTheme="minorHAnsi" w:cstheme="minorHAnsi"/>
          <w:b w:val="0"/>
          <w:bCs w:val="0"/>
        </w:rPr>
        <w:t>Preço</w:t>
      </w:r>
      <w:r w:rsidRPr="00CA7106">
        <w:rPr>
          <w:rFonts w:asciiTheme="minorHAnsi" w:hAnsiTheme="minorHAnsi" w:cstheme="minorHAnsi"/>
        </w:rPr>
        <w:t>. Cada card também oferece três opções de interação:</w:t>
      </w:r>
    </w:p>
    <w:p w14:paraId="6CA8FC47" w14:textId="77777777" w:rsidR="00CA7106" w:rsidRPr="00CA7106" w:rsidRDefault="00CA7106" w:rsidP="00513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"Ver Mais"</w:t>
      </w:r>
      <w:r w:rsidRPr="00CA7106">
        <w:rPr>
          <w:rFonts w:cstheme="minorHAnsi"/>
          <w:sz w:val="24"/>
          <w:szCs w:val="24"/>
        </w:rPr>
        <w:t>: Redireciona o usuário para uma página com todas as especificações e detalhes do produto.</w:t>
      </w:r>
    </w:p>
    <w:p w14:paraId="29E32728" w14:textId="77777777" w:rsidR="00CA7106" w:rsidRPr="00CA7106" w:rsidRDefault="00CA7106" w:rsidP="00513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"Adicionar ao Carrinho"</w:t>
      </w:r>
      <w:r w:rsidRPr="00CA7106">
        <w:rPr>
          <w:rFonts w:cstheme="minorHAnsi"/>
          <w:sz w:val="24"/>
          <w:szCs w:val="24"/>
        </w:rPr>
        <w:t>: Redireciona o usuário para a página do carrinho, contendo todos os produtos adicionados.</w:t>
      </w:r>
    </w:p>
    <w:p w14:paraId="1FA25A05" w14:textId="6F540A0B" w:rsidR="00CA7106" w:rsidRDefault="00CA7106" w:rsidP="00513B1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"Adicionar aos Favoritos"</w:t>
      </w:r>
      <w:r w:rsidRPr="00CA7106">
        <w:rPr>
          <w:rStyle w:val="Forte"/>
          <w:rFonts w:cstheme="minorHAnsi"/>
          <w:b w:val="0"/>
          <w:bCs w:val="0"/>
          <w:sz w:val="24"/>
          <w:szCs w:val="24"/>
        </w:rPr>
        <w:t xml:space="preserve"> (ícone no canto superior direito)</w:t>
      </w:r>
      <w:r w:rsidRPr="00CA7106">
        <w:rPr>
          <w:rFonts w:cstheme="minorHAnsi"/>
          <w:sz w:val="24"/>
          <w:szCs w:val="24"/>
        </w:rPr>
        <w:t>: De forma estática, permite que o usuário favorite seus produtos de preferência ou recompra na plataforma.</w:t>
      </w:r>
    </w:p>
    <w:p w14:paraId="06122908" w14:textId="77777777" w:rsidR="00CA7106" w:rsidRPr="00CA7106" w:rsidRDefault="00CA7106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4420B146" w14:textId="77777777" w:rsidR="00CA7106" w:rsidRPr="00CA7106" w:rsidRDefault="00CA7106" w:rsidP="00513B13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>RF04 – Rodapé (</w:t>
      </w:r>
      <w:proofErr w:type="spellStart"/>
      <w:r w:rsidRPr="00CA7106">
        <w:rPr>
          <w:rStyle w:val="nfase"/>
          <w:rFonts w:asciiTheme="minorHAnsi" w:hAnsiTheme="minorHAnsi" w:cstheme="minorHAnsi"/>
          <w:b/>
          <w:bCs/>
        </w:rPr>
        <w:t>Footer</w:t>
      </w:r>
      <w:proofErr w:type="spellEnd"/>
      <w:r w:rsidRPr="00CA7106">
        <w:rPr>
          <w:rStyle w:val="Forte"/>
          <w:rFonts w:asciiTheme="minorHAnsi" w:hAnsiTheme="minorHAnsi" w:cstheme="minorHAnsi"/>
        </w:rPr>
        <w:t>)</w:t>
      </w:r>
      <w:r w:rsidRPr="00CA7106">
        <w:rPr>
          <w:rFonts w:asciiTheme="minorHAnsi" w:hAnsiTheme="minorHAnsi" w:cstheme="minorHAnsi"/>
        </w:rPr>
        <w:t xml:space="preserve"> </w:t>
      </w:r>
    </w:p>
    <w:p w14:paraId="69738FDC" w14:textId="353D9224" w:rsidR="00CA7106" w:rsidRDefault="00CA7106" w:rsidP="00EB630B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Um resumo institucional sobre o e-commerce NutriCore; informações de atendimento ao cliente, como e-mail e número de telefone; as formas de pagamento aceitas, incluindo cartões (Visa e Mastercard), PIX e Boleto Bancário; e ícones de Redes Sociais (Facebook, Instagram e WhatsApp), que possuem efeito </w:t>
      </w:r>
      <w:r w:rsidRPr="00CA7106">
        <w:rPr>
          <w:rStyle w:val="nfase"/>
          <w:rFonts w:asciiTheme="minorHAnsi" w:hAnsiTheme="minorHAnsi" w:cstheme="minorHAnsi"/>
        </w:rPr>
        <w:t>hover</w:t>
      </w:r>
      <w:r w:rsidRPr="00CA7106">
        <w:rPr>
          <w:rFonts w:asciiTheme="minorHAnsi" w:hAnsiTheme="minorHAnsi" w:cstheme="minorHAnsi"/>
        </w:rPr>
        <w:t xml:space="preserve"> ao passar o cursor, indicando interatividade.</w:t>
      </w:r>
    </w:p>
    <w:p w14:paraId="161C330A" w14:textId="77777777" w:rsidR="00CA7106" w:rsidRPr="00CA7106" w:rsidRDefault="00CA7106" w:rsidP="00EB630B">
      <w:pPr>
        <w:pStyle w:val="NormalWeb"/>
        <w:ind w:left="720"/>
        <w:rPr>
          <w:rFonts w:asciiTheme="minorHAnsi" w:hAnsiTheme="minorHAnsi" w:cstheme="minorHAnsi"/>
        </w:rPr>
      </w:pPr>
    </w:p>
    <w:p w14:paraId="17A7218C" w14:textId="77777777" w:rsidR="00CA7106" w:rsidRPr="00CA7106" w:rsidRDefault="00CA7106" w:rsidP="00EB630B">
      <w:pPr>
        <w:pStyle w:val="Ttulo3"/>
        <w:rPr>
          <w:rFonts w:asciiTheme="minorHAnsi" w:hAnsiTheme="minorHAnsi" w:cstheme="minorHAnsi"/>
          <w:b/>
          <w:bCs/>
        </w:rPr>
      </w:pPr>
      <w:r w:rsidRPr="00CA7106">
        <w:rPr>
          <w:rFonts w:asciiTheme="minorHAnsi" w:hAnsiTheme="minorHAnsi" w:cstheme="minorHAnsi"/>
          <w:b/>
          <w:bCs/>
        </w:rPr>
        <w:lastRenderedPageBreak/>
        <w:t>Tela Início – Home</w:t>
      </w:r>
    </w:p>
    <w:p w14:paraId="49E38450" w14:textId="77777777" w:rsidR="00CA7106" w:rsidRDefault="00CA7106" w:rsidP="00513B13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 xml:space="preserve">RF05 – Visualizar </w:t>
      </w:r>
      <w:r w:rsidRPr="00CA7106">
        <w:rPr>
          <w:rStyle w:val="Forte"/>
          <w:rFonts w:asciiTheme="minorHAnsi" w:hAnsiTheme="minorHAnsi" w:cstheme="minorHAnsi"/>
          <w:i/>
          <w:iCs/>
        </w:rPr>
        <w:t>Banner</w:t>
      </w:r>
      <w:r w:rsidRPr="00CA7106">
        <w:rPr>
          <w:rStyle w:val="Forte"/>
          <w:rFonts w:asciiTheme="minorHAnsi" w:hAnsiTheme="minorHAnsi" w:cstheme="minorHAnsi"/>
        </w:rPr>
        <w:t xml:space="preserve"> de Anúncio Promocional</w:t>
      </w:r>
      <w:r w:rsidRPr="00CA7106">
        <w:rPr>
          <w:rFonts w:asciiTheme="minorHAnsi" w:hAnsiTheme="minorHAnsi" w:cstheme="minorHAnsi"/>
        </w:rPr>
        <w:t xml:space="preserve"> </w:t>
      </w:r>
    </w:p>
    <w:p w14:paraId="01BEA87E" w14:textId="52DED6CE" w:rsidR="00CA7106" w:rsidRPr="00CA7106" w:rsidRDefault="00CA7106" w:rsidP="00EB630B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>Na tela inicial (</w:t>
      </w:r>
      <w:r w:rsidRPr="00CA7106">
        <w:rPr>
          <w:rFonts w:asciiTheme="minorHAnsi" w:hAnsiTheme="minorHAnsi" w:cstheme="minorHAnsi"/>
          <w:i/>
          <w:iCs/>
        </w:rPr>
        <w:t>Home</w:t>
      </w:r>
      <w:r w:rsidRPr="00CA7106">
        <w:rPr>
          <w:rFonts w:asciiTheme="minorHAnsi" w:hAnsiTheme="minorHAnsi" w:cstheme="minorHAnsi"/>
        </w:rPr>
        <w:t xml:space="preserve">), é exibido um banner anunciando o tempo de promoção do e-commerce, indicando que todos os produtos do site estão em promoção. No </w:t>
      </w:r>
      <w:r w:rsidRPr="00CA7106">
        <w:rPr>
          <w:rFonts w:asciiTheme="minorHAnsi" w:hAnsiTheme="minorHAnsi" w:cstheme="minorHAnsi"/>
          <w:i/>
          <w:iCs/>
        </w:rPr>
        <w:t>banner</w:t>
      </w:r>
      <w:r w:rsidRPr="00CA7106">
        <w:rPr>
          <w:rFonts w:asciiTheme="minorHAnsi" w:hAnsiTheme="minorHAnsi" w:cstheme="minorHAnsi"/>
        </w:rPr>
        <w:t>, também consta o tempo em horas, minutos e segundos que falta para a promoção terminar.</w:t>
      </w:r>
    </w:p>
    <w:p w14:paraId="1A2CBBCF" w14:textId="77777777" w:rsidR="00CA7106" w:rsidRDefault="00CA7106" w:rsidP="00513B13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>RF06 – Visualizar Categorias</w:t>
      </w:r>
      <w:r w:rsidRPr="00CA7106">
        <w:rPr>
          <w:rFonts w:asciiTheme="minorHAnsi" w:hAnsiTheme="minorHAnsi" w:cstheme="minorHAnsi"/>
        </w:rPr>
        <w:t xml:space="preserve"> </w:t>
      </w:r>
    </w:p>
    <w:p w14:paraId="0A5298D5" w14:textId="3857C4FC" w:rsidR="00CA7106" w:rsidRPr="00CA7106" w:rsidRDefault="00CA7106" w:rsidP="00EB630B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Abaixo do </w:t>
      </w:r>
      <w:r w:rsidRPr="00CA7106">
        <w:rPr>
          <w:rFonts w:asciiTheme="minorHAnsi" w:hAnsiTheme="minorHAnsi" w:cstheme="minorHAnsi"/>
          <w:i/>
          <w:iCs/>
        </w:rPr>
        <w:t>banner</w:t>
      </w:r>
      <w:r w:rsidRPr="00CA7106">
        <w:rPr>
          <w:rFonts w:asciiTheme="minorHAnsi" w:hAnsiTheme="minorHAnsi" w:cstheme="minorHAnsi"/>
        </w:rPr>
        <w:t xml:space="preserve">, existem quatro categorias de produtos: </w:t>
      </w:r>
      <w:r w:rsidRPr="00CA7106">
        <w:rPr>
          <w:rFonts w:asciiTheme="minorHAnsi" w:hAnsiTheme="minorHAnsi" w:cstheme="minorHAnsi"/>
          <w:i/>
          <w:iCs/>
        </w:rPr>
        <w:t>Whey Protein</w:t>
      </w:r>
      <w:r w:rsidRPr="00CA7106">
        <w:rPr>
          <w:rFonts w:asciiTheme="minorHAnsi" w:hAnsiTheme="minorHAnsi" w:cstheme="minorHAnsi"/>
        </w:rPr>
        <w:t xml:space="preserve">, Creatina, Pré-Treino e </w:t>
      </w:r>
      <w:r w:rsidRPr="00CA7106">
        <w:rPr>
          <w:rFonts w:asciiTheme="minorHAnsi" w:hAnsiTheme="minorHAnsi" w:cstheme="minorHAnsi"/>
          <w:i/>
          <w:iCs/>
        </w:rPr>
        <w:t>Snacks</w:t>
      </w:r>
      <w:r w:rsidRPr="00CA7106">
        <w:rPr>
          <w:rFonts w:asciiTheme="minorHAnsi" w:hAnsiTheme="minorHAnsi" w:cstheme="minorHAnsi"/>
        </w:rPr>
        <w:t>. Todas apresentam uma cor de fundo e imagem para melhor visualização. Ao clicar em uma categoria específica, o usuário é redirecionado para a seção específica do produto.</w:t>
      </w:r>
    </w:p>
    <w:p w14:paraId="1240EA19" w14:textId="77777777" w:rsidR="00CA7106" w:rsidRDefault="00CA7106" w:rsidP="00513B13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CA7106">
        <w:rPr>
          <w:rStyle w:val="Forte"/>
          <w:rFonts w:asciiTheme="minorHAnsi" w:hAnsiTheme="minorHAnsi" w:cstheme="minorHAnsi"/>
        </w:rPr>
        <w:t>RF07 – Seção de Produtos Mais Vendidos na Semana</w:t>
      </w:r>
      <w:r w:rsidRPr="00CA7106">
        <w:rPr>
          <w:rFonts w:asciiTheme="minorHAnsi" w:hAnsiTheme="minorHAnsi" w:cstheme="minorHAnsi"/>
        </w:rPr>
        <w:t xml:space="preserve"> </w:t>
      </w:r>
    </w:p>
    <w:p w14:paraId="1DBDD98F" w14:textId="412DB9E2" w:rsidR="00CA7106" w:rsidRPr="00CA7106" w:rsidRDefault="00CA7106" w:rsidP="00EB630B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Nessa seção, há um carrossel dos produtos mais vendidos na semana. Os produtos são divididos em </w:t>
      </w:r>
      <w:r w:rsidRPr="009A05DD">
        <w:rPr>
          <w:rFonts w:asciiTheme="minorHAnsi" w:hAnsiTheme="minorHAnsi" w:cstheme="minorHAnsi"/>
          <w:i/>
          <w:iCs/>
        </w:rPr>
        <w:t>cards</w:t>
      </w:r>
      <w:r w:rsidRPr="00CA7106">
        <w:rPr>
          <w:rFonts w:asciiTheme="minorHAnsi" w:hAnsiTheme="minorHAnsi" w:cstheme="minorHAnsi"/>
        </w:rPr>
        <w:t>, organizados da seguinte maneira:</w:t>
      </w:r>
    </w:p>
    <w:p w14:paraId="174FF392" w14:textId="77777777" w:rsidR="00CA7106" w:rsidRPr="00CA7106" w:rsidRDefault="00CA7106" w:rsidP="00513B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Ícone de Coração</w:t>
      </w:r>
      <w:r w:rsidRPr="00CA7106">
        <w:rPr>
          <w:rFonts w:cstheme="minorHAnsi"/>
          <w:sz w:val="24"/>
          <w:szCs w:val="24"/>
        </w:rPr>
        <w:t>: Uma interação de favoritar o produto, de forma estática, sendo mostrado como um ícone de coração.</w:t>
      </w:r>
    </w:p>
    <w:p w14:paraId="713FEE35" w14:textId="77777777" w:rsidR="00CA7106" w:rsidRPr="00CA7106" w:rsidRDefault="00CA7106" w:rsidP="00513B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Imagem do Produto</w:t>
      </w:r>
      <w:r w:rsidRPr="00CA7106">
        <w:rPr>
          <w:rFonts w:cstheme="minorHAnsi"/>
          <w:sz w:val="24"/>
          <w:szCs w:val="24"/>
        </w:rPr>
        <w:t>.</w:t>
      </w:r>
    </w:p>
    <w:p w14:paraId="3CA2585C" w14:textId="77777777" w:rsidR="00CA7106" w:rsidRPr="00CA7106" w:rsidRDefault="00CA7106" w:rsidP="00513B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Nome do Produto</w:t>
      </w:r>
      <w:r w:rsidRPr="00CA7106">
        <w:rPr>
          <w:rFonts w:cstheme="minorHAnsi"/>
          <w:sz w:val="24"/>
          <w:szCs w:val="24"/>
        </w:rPr>
        <w:t>, juntamente com a marca.</w:t>
      </w:r>
    </w:p>
    <w:p w14:paraId="3B248F46" w14:textId="77777777" w:rsidR="00CA7106" w:rsidRPr="00CA7106" w:rsidRDefault="00CA7106" w:rsidP="00513B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Preço Unitário</w:t>
      </w:r>
      <w:r w:rsidRPr="00CA7106">
        <w:rPr>
          <w:rFonts w:cstheme="minorHAnsi"/>
          <w:sz w:val="24"/>
          <w:szCs w:val="24"/>
        </w:rPr>
        <w:t xml:space="preserve"> do produto.</w:t>
      </w:r>
    </w:p>
    <w:p w14:paraId="04993FB5" w14:textId="77777777" w:rsidR="00CA7106" w:rsidRPr="00CA7106" w:rsidRDefault="00CA7106" w:rsidP="00513B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Botão "Ver Mais"</w:t>
      </w:r>
      <w:r w:rsidRPr="00CA7106">
        <w:rPr>
          <w:rFonts w:cstheme="minorHAnsi"/>
          <w:sz w:val="24"/>
          <w:szCs w:val="24"/>
        </w:rPr>
        <w:t>: O usuário é redirecionado para uma página com todas as especificações e detalhes do produto.</w:t>
      </w:r>
    </w:p>
    <w:p w14:paraId="062DBCFA" w14:textId="0F1C7C64" w:rsidR="00CA7106" w:rsidRDefault="00CA7106" w:rsidP="00513B1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A7106">
        <w:rPr>
          <w:rStyle w:val="Forte"/>
          <w:rFonts w:cstheme="minorHAnsi"/>
          <w:sz w:val="24"/>
          <w:szCs w:val="24"/>
        </w:rPr>
        <w:t>Botão "Adicionar ao Carrinho"</w:t>
      </w:r>
      <w:r w:rsidRPr="00CA7106">
        <w:rPr>
          <w:rFonts w:cstheme="minorHAnsi"/>
          <w:sz w:val="24"/>
          <w:szCs w:val="24"/>
        </w:rPr>
        <w:t xml:space="preserve">: O usuário é redirecionado para a página do carrinho, contendo todos os produtos adicionados. Os </w:t>
      </w:r>
      <w:r w:rsidRPr="009A05DD">
        <w:rPr>
          <w:rFonts w:cstheme="minorHAnsi"/>
          <w:i/>
          <w:iCs/>
          <w:sz w:val="24"/>
          <w:szCs w:val="24"/>
        </w:rPr>
        <w:t>cards</w:t>
      </w:r>
      <w:r w:rsidRPr="00CA7106">
        <w:rPr>
          <w:rFonts w:cstheme="minorHAnsi"/>
          <w:sz w:val="24"/>
          <w:szCs w:val="24"/>
        </w:rPr>
        <w:t xml:space="preserve"> dos produtos (quando em carrossel) funcionam de forma automática, alternando a exibição dos produtos em intervalos de tempo regulares.</w:t>
      </w:r>
    </w:p>
    <w:p w14:paraId="52DCBBA7" w14:textId="77777777" w:rsidR="009A05DD" w:rsidRPr="00CA7106" w:rsidRDefault="009A05DD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23F043D6" w14:textId="77777777" w:rsidR="009A05DD" w:rsidRDefault="00CA7106" w:rsidP="00513B13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08 – Visualizar Benefícios</w:t>
      </w:r>
      <w:r w:rsidRPr="00CA7106">
        <w:rPr>
          <w:rFonts w:asciiTheme="minorHAnsi" w:hAnsiTheme="minorHAnsi" w:cstheme="minorHAnsi"/>
        </w:rPr>
        <w:t xml:space="preserve"> </w:t>
      </w:r>
    </w:p>
    <w:p w14:paraId="23B77B78" w14:textId="7917DFC3" w:rsidR="00CA7106" w:rsidRPr="00CA7106" w:rsidRDefault="00CA7106" w:rsidP="00EB630B">
      <w:pPr>
        <w:pStyle w:val="NormalWeb"/>
        <w:ind w:left="720"/>
        <w:rPr>
          <w:rFonts w:asciiTheme="minorHAnsi" w:hAnsiTheme="minorHAnsi" w:cstheme="minorHAnsi"/>
        </w:rPr>
      </w:pPr>
      <w:r w:rsidRPr="00CA7106">
        <w:rPr>
          <w:rFonts w:asciiTheme="minorHAnsi" w:hAnsiTheme="minorHAnsi" w:cstheme="minorHAnsi"/>
        </w:rPr>
        <w:t xml:space="preserve">Os benefícios disponíveis na plataforma, cada um contendo uma imagem para a comunicação não verbal, um título e uma breve descrição. Quando o cursor é passado sobre a imagem, um efeito </w:t>
      </w:r>
      <w:r w:rsidRPr="00CA7106">
        <w:rPr>
          <w:rStyle w:val="nfase"/>
          <w:rFonts w:asciiTheme="minorHAnsi" w:hAnsiTheme="minorHAnsi" w:cstheme="minorHAnsi"/>
        </w:rPr>
        <w:t>hover</w:t>
      </w:r>
      <w:r w:rsidRPr="00CA7106">
        <w:rPr>
          <w:rFonts w:asciiTheme="minorHAnsi" w:hAnsiTheme="minorHAnsi" w:cstheme="minorHAnsi"/>
        </w:rPr>
        <w:t xml:space="preserve"> é aplicado.</w:t>
      </w:r>
    </w:p>
    <w:p w14:paraId="3C8A779B" w14:textId="5367364B" w:rsidR="00271CB9" w:rsidRDefault="00271CB9" w:rsidP="00EB630B">
      <w:pPr>
        <w:pStyle w:val="NormalWeb"/>
        <w:rPr>
          <w:rFonts w:asciiTheme="minorHAnsi" w:hAnsiTheme="minorHAnsi" w:cstheme="minorHAnsi"/>
        </w:rPr>
      </w:pPr>
    </w:p>
    <w:p w14:paraId="4F6C4BA1" w14:textId="77777777" w:rsidR="009A05DD" w:rsidRPr="009A05DD" w:rsidRDefault="009A05DD" w:rsidP="00EB630B">
      <w:pPr>
        <w:pStyle w:val="Ttulo3"/>
        <w:rPr>
          <w:rFonts w:asciiTheme="minorHAnsi" w:hAnsiTheme="minorHAnsi" w:cstheme="minorHAnsi"/>
          <w:b/>
          <w:bCs/>
        </w:rPr>
      </w:pPr>
      <w:r w:rsidRPr="009A05DD">
        <w:rPr>
          <w:rFonts w:asciiTheme="minorHAnsi" w:hAnsiTheme="minorHAnsi" w:cstheme="minorHAnsi"/>
          <w:b/>
          <w:bCs/>
        </w:rPr>
        <w:t>Tela Catálogo</w:t>
      </w:r>
    </w:p>
    <w:p w14:paraId="78B1D168" w14:textId="77777777" w:rsidR="009A05DD" w:rsidRDefault="009A05DD" w:rsidP="00513B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RF09 – Visualizar Seção da Categoria</w:t>
      </w:r>
      <w:r w:rsidRPr="009A05DD">
        <w:rPr>
          <w:rFonts w:cstheme="minorHAnsi"/>
          <w:sz w:val="24"/>
          <w:szCs w:val="24"/>
        </w:rPr>
        <w:t xml:space="preserve"> </w:t>
      </w:r>
    </w:p>
    <w:p w14:paraId="089E4E3C" w14:textId="5E2626F8" w:rsidR="009A05DD" w:rsidRPr="009A05DD" w:rsidRDefault="009A05DD" w:rsidP="00EB630B">
      <w:pPr>
        <w:spacing w:before="100" w:beforeAutospacing="1" w:after="100" w:afterAutospacing="1" w:line="240" w:lineRule="auto"/>
        <w:ind w:left="720"/>
        <w:rPr>
          <w:rFonts w:cstheme="minorHAnsi"/>
          <w:sz w:val="24"/>
          <w:szCs w:val="24"/>
        </w:rPr>
      </w:pPr>
      <w:r w:rsidRPr="009A05DD">
        <w:rPr>
          <w:rFonts w:cstheme="minorHAnsi"/>
          <w:sz w:val="24"/>
          <w:szCs w:val="24"/>
        </w:rPr>
        <w:lastRenderedPageBreak/>
        <w:t xml:space="preserve">Os produtos foram divididos em quatro categorias diferentes, separadas nesta página da seguinte forma: </w:t>
      </w:r>
    </w:p>
    <w:p w14:paraId="3C2C191B" w14:textId="77777777" w:rsidR="009A05DD" w:rsidRPr="009A05DD" w:rsidRDefault="009A05DD" w:rsidP="00513B1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Nome da Categoria</w:t>
      </w:r>
      <w:r w:rsidRPr="009A05DD">
        <w:rPr>
          <w:rFonts w:cstheme="minorHAnsi"/>
          <w:sz w:val="24"/>
          <w:szCs w:val="24"/>
        </w:rPr>
        <w:t>.</w:t>
      </w:r>
    </w:p>
    <w:p w14:paraId="02CBFB53" w14:textId="77777777" w:rsidR="009A05DD" w:rsidRPr="009A05DD" w:rsidRDefault="009A05DD" w:rsidP="00513B1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Breve Frase/</w:t>
      </w:r>
      <w:r w:rsidRPr="009A05DD">
        <w:rPr>
          <w:rStyle w:val="Forte"/>
          <w:rFonts w:cstheme="minorHAnsi"/>
          <w:i/>
          <w:iCs/>
          <w:sz w:val="24"/>
          <w:szCs w:val="24"/>
        </w:rPr>
        <w:t>Slogan</w:t>
      </w:r>
      <w:r w:rsidRPr="009A05DD">
        <w:rPr>
          <w:rFonts w:cstheme="minorHAnsi"/>
          <w:sz w:val="24"/>
          <w:szCs w:val="24"/>
        </w:rPr>
        <w:t xml:space="preserve"> da categoria específica.</w:t>
      </w:r>
    </w:p>
    <w:p w14:paraId="667562D0" w14:textId="58BB7066" w:rsidR="009A05DD" w:rsidRDefault="009A05DD" w:rsidP="00513B1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Card de Cada Produto</w:t>
      </w:r>
      <w:r w:rsidRPr="009A05DD">
        <w:rPr>
          <w:rFonts w:cstheme="minorHAnsi"/>
          <w:sz w:val="24"/>
          <w:szCs w:val="24"/>
        </w:rPr>
        <w:t xml:space="preserve">. Os cards dos produtos foram organizados da mesma maneira que no carrossel de "Produtos Mais Vendidos na Semana" na Página </w:t>
      </w:r>
      <w:r w:rsidRPr="009A05DD">
        <w:rPr>
          <w:rFonts w:cstheme="minorHAnsi"/>
          <w:i/>
          <w:iCs/>
          <w:sz w:val="24"/>
          <w:szCs w:val="24"/>
        </w:rPr>
        <w:t>Home</w:t>
      </w:r>
      <w:r w:rsidRPr="009A05DD">
        <w:rPr>
          <w:rFonts w:cstheme="minorHAnsi"/>
          <w:sz w:val="24"/>
          <w:szCs w:val="24"/>
        </w:rPr>
        <w:t>, com a mesma estrutura e interação. A única mudança é que, para melhor visualização e organização, foram dispostos quatro cards um ao lado do outro.</w:t>
      </w:r>
    </w:p>
    <w:p w14:paraId="4B175904" w14:textId="77777777" w:rsidR="009A05DD" w:rsidRPr="009A05DD" w:rsidRDefault="009A05DD" w:rsidP="00EB630B">
      <w:pPr>
        <w:pStyle w:val="Ttulo3"/>
        <w:rPr>
          <w:rFonts w:asciiTheme="minorHAnsi" w:hAnsiTheme="minorHAnsi" w:cstheme="minorHAnsi"/>
          <w:b/>
          <w:bCs/>
        </w:rPr>
      </w:pPr>
      <w:r w:rsidRPr="009A05DD">
        <w:rPr>
          <w:rFonts w:asciiTheme="minorHAnsi" w:hAnsiTheme="minorHAnsi" w:cstheme="minorHAnsi"/>
          <w:b/>
          <w:bCs/>
        </w:rPr>
        <w:t>Tela Contato</w:t>
      </w:r>
    </w:p>
    <w:p w14:paraId="619CFE14" w14:textId="77777777" w:rsidR="009A05DD" w:rsidRDefault="009A05DD" w:rsidP="00513B13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0 – Campos para Contato</w:t>
      </w:r>
      <w:r w:rsidRPr="009A05DD">
        <w:rPr>
          <w:rFonts w:asciiTheme="minorHAnsi" w:hAnsiTheme="minorHAnsi" w:cstheme="minorHAnsi"/>
        </w:rPr>
        <w:t xml:space="preserve"> </w:t>
      </w:r>
    </w:p>
    <w:p w14:paraId="59BEBCFA" w14:textId="3ABC3729" w:rsidR="009A05DD" w:rsidRPr="009A05DD" w:rsidRDefault="009A05DD" w:rsidP="00EB630B">
      <w:pPr>
        <w:pStyle w:val="NormalWeb"/>
        <w:ind w:left="720"/>
        <w:rPr>
          <w:rFonts w:asciiTheme="minorHAnsi" w:hAnsiTheme="minorHAnsi" w:cstheme="minorHAnsi"/>
        </w:rPr>
      </w:pPr>
      <w:r w:rsidRPr="009A05DD">
        <w:rPr>
          <w:rFonts w:asciiTheme="minorHAnsi" w:hAnsiTheme="minorHAnsi" w:cstheme="minorHAnsi"/>
        </w:rPr>
        <w:t>A área de Contato conta com três campos essenciais no formulário de contato:</w:t>
      </w:r>
    </w:p>
    <w:p w14:paraId="0564AA73" w14:textId="77777777" w:rsidR="009A05DD" w:rsidRPr="009A05DD" w:rsidRDefault="009A05DD" w:rsidP="00513B1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9A05DD">
        <w:rPr>
          <w:rStyle w:val="Forte"/>
          <w:rFonts w:cstheme="minorHAnsi"/>
        </w:rPr>
        <w:t>"Nome"</w:t>
      </w:r>
      <w:r w:rsidRPr="009A05DD">
        <w:rPr>
          <w:rFonts w:cstheme="minorHAnsi"/>
        </w:rPr>
        <w:t xml:space="preserve">: Campo de texto com </w:t>
      </w:r>
      <w:r w:rsidRPr="009A05DD">
        <w:rPr>
          <w:rStyle w:val="nfase"/>
          <w:rFonts w:cstheme="minorHAnsi"/>
        </w:rPr>
        <w:t>placeholder</w:t>
      </w:r>
      <w:r w:rsidRPr="009A05DD">
        <w:rPr>
          <w:rFonts w:cstheme="minorHAnsi"/>
        </w:rPr>
        <w:t xml:space="preserve"> "Insira seu nome completo", onde o usuário deve informar seu nome completo.</w:t>
      </w:r>
    </w:p>
    <w:p w14:paraId="01EBB946" w14:textId="5ECC2B77" w:rsidR="009A05DD" w:rsidRPr="009A05DD" w:rsidRDefault="009A05DD" w:rsidP="00513B1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9A05DD">
        <w:rPr>
          <w:rStyle w:val="Forte"/>
          <w:rFonts w:cstheme="minorHAnsi"/>
        </w:rPr>
        <w:t>"E-mail"</w:t>
      </w:r>
      <w:r w:rsidRPr="009A05DD">
        <w:rPr>
          <w:rFonts w:cstheme="minorHAnsi"/>
        </w:rPr>
        <w:t xml:space="preserve">: Campo de e-mail com </w:t>
      </w:r>
      <w:r w:rsidRPr="009A05DD">
        <w:rPr>
          <w:rStyle w:val="nfase"/>
          <w:rFonts w:cstheme="minorHAnsi"/>
        </w:rPr>
        <w:t>placeholder</w:t>
      </w:r>
      <w:r w:rsidRPr="009A05DD">
        <w:rPr>
          <w:rFonts w:cstheme="minorHAnsi"/>
        </w:rPr>
        <w:t xml:space="preserve"> "Insira seu e</w:t>
      </w:r>
      <w:r>
        <w:rPr>
          <w:rFonts w:cstheme="minorHAnsi"/>
        </w:rPr>
        <w:t>-</w:t>
      </w:r>
      <w:r w:rsidRPr="009A05DD">
        <w:rPr>
          <w:rFonts w:cstheme="minorHAnsi"/>
        </w:rPr>
        <w:t>mail 'seu@email.com'".</w:t>
      </w:r>
    </w:p>
    <w:p w14:paraId="4B2F6E72" w14:textId="764A37F6" w:rsidR="009A05DD" w:rsidRDefault="009A05DD" w:rsidP="00513B1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9A05DD">
        <w:rPr>
          <w:rStyle w:val="Forte"/>
          <w:rFonts w:cstheme="minorHAnsi"/>
        </w:rPr>
        <w:t>"Mensagem"</w:t>
      </w:r>
      <w:r w:rsidRPr="009A05DD">
        <w:rPr>
          <w:rFonts w:cstheme="minorHAnsi"/>
        </w:rPr>
        <w:t xml:space="preserve">: Campo do tipo </w:t>
      </w:r>
      <w:proofErr w:type="spellStart"/>
      <w:r w:rsidR="008260F3" w:rsidRPr="008260F3">
        <w:rPr>
          <w:rFonts w:cstheme="minorHAnsi"/>
          <w:i/>
          <w:iCs/>
        </w:rPr>
        <w:t>textarea</w:t>
      </w:r>
      <w:proofErr w:type="spellEnd"/>
      <w:r w:rsidRPr="009A05DD">
        <w:rPr>
          <w:rFonts w:cstheme="minorHAnsi"/>
        </w:rPr>
        <w:t xml:space="preserve"> com </w:t>
      </w:r>
      <w:proofErr w:type="spellStart"/>
      <w:r w:rsidRPr="009A05DD">
        <w:rPr>
          <w:rStyle w:val="nfase"/>
          <w:rFonts w:cstheme="minorHAnsi"/>
        </w:rPr>
        <w:t>placeholder</w:t>
      </w:r>
      <w:proofErr w:type="spellEnd"/>
      <w:r w:rsidRPr="009A05DD">
        <w:rPr>
          <w:rFonts w:cstheme="minorHAnsi"/>
        </w:rPr>
        <w:t xml:space="preserve"> "Escreva sua mensagem aqui", onde o usuário pode explicar com detalhes o motivo de sua solicitação. O formulário possui um botão "Enviar mensagem". Ao ser clicado, o usuário é redirecionado para a Página </w:t>
      </w:r>
      <w:r w:rsidRPr="009A05DD">
        <w:rPr>
          <w:rFonts w:cstheme="minorHAnsi"/>
          <w:i/>
          <w:iCs/>
        </w:rPr>
        <w:t>Home</w:t>
      </w:r>
      <w:r w:rsidRPr="009A05DD">
        <w:rPr>
          <w:rFonts w:cstheme="minorHAnsi"/>
        </w:rPr>
        <w:t>.</w:t>
      </w:r>
    </w:p>
    <w:p w14:paraId="46972808" w14:textId="77777777" w:rsidR="009A05DD" w:rsidRPr="009A05DD" w:rsidRDefault="009A05DD" w:rsidP="00EB630B">
      <w:pPr>
        <w:spacing w:before="100" w:beforeAutospacing="1" w:after="100" w:afterAutospacing="1" w:line="240" w:lineRule="auto"/>
        <w:ind w:left="1440"/>
        <w:rPr>
          <w:rFonts w:cstheme="minorHAnsi"/>
        </w:rPr>
      </w:pPr>
    </w:p>
    <w:p w14:paraId="640860A0" w14:textId="77777777" w:rsidR="009A05DD" w:rsidRDefault="009A05DD" w:rsidP="00513B13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1 – Campo de Redes Sociais e Meios de Contato</w:t>
      </w:r>
      <w:r w:rsidRPr="009A05DD">
        <w:rPr>
          <w:rFonts w:asciiTheme="minorHAnsi" w:hAnsiTheme="minorHAnsi" w:cstheme="minorHAnsi"/>
        </w:rPr>
        <w:t xml:space="preserve"> </w:t>
      </w:r>
    </w:p>
    <w:p w14:paraId="00D7E07F" w14:textId="2779BC58" w:rsidR="009A05DD" w:rsidRPr="009A05DD" w:rsidRDefault="009A05DD" w:rsidP="00EB630B">
      <w:pPr>
        <w:pStyle w:val="NormalWeb"/>
        <w:ind w:left="720"/>
        <w:rPr>
          <w:rFonts w:asciiTheme="minorHAnsi" w:hAnsiTheme="minorHAnsi" w:cstheme="minorHAnsi"/>
          <w:i/>
          <w:iCs/>
        </w:rPr>
      </w:pPr>
      <w:r w:rsidRPr="009A05DD">
        <w:rPr>
          <w:rFonts w:asciiTheme="minorHAnsi" w:hAnsiTheme="minorHAnsi" w:cstheme="minorHAnsi"/>
        </w:rPr>
        <w:t xml:space="preserve">Ao lado direito do formulário, há o número de telefone e o e-mail da plataforma. Abaixo deles, há uma área destinada aos três ícones das redes sociais da plataforma, com efeito </w:t>
      </w:r>
      <w:r w:rsidRPr="009A05DD">
        <w:rPr>
          <w:rStyle w:val="nfase"/>
          <w:rFonts w:asciiTheme="minorHAnsi" w:hAnsiTheme="minorHAnsi" w:cstheme="minorHAnsi"/>
        </w:rPr>
        <w:t>hover</w:t>
      </w:r>
      <w:r w:rsidRPr="009A05DD">
        <w:rPr>
          <w:rFonts w:asciiTheme="minorHAnsi" w:hAnsiTheme="minorHAnsi" w:cstheme="minorHAnsi"/>
        </w:rPr>
        <w:t xml:space="preserve"> quando o cursor é passado sobre eles. Essas opções de acesso foram colocadas ao lado do formulário de Contato para oferecer diferentes meios de o usuário entrar em contato com a administração do </w:t>
      </w:r>
      <w:r w:rsidRPr="009A05DD">
        <w:rPr>
          <w:rFonts w:asciiTheme="minorHAnsi" w:hAnsiTheme="minorHAnsi" w:cstheme="minorHAnsi"/>
          <w:i/>
          <w:iCs/>
        </w:rPr>
        <w:t>e-commerce.</w:t>
      </w:r>
    </w:p>
    <w:p w14:paraId="735E052E" w14:textId="77777777" w:rsidR="009A05DD" w:rsidRPr="009A05DD" w:rsidRDefault="009A05DD" w:rsidP="00EB630B">
      <w:pPr>
        <w:pStyle w:val="Ttulo3"/>
        <w:rPr>
          <w:rFonts w:asciiTheme="minorHAnsi" w:hAnsiTheme="minorHAnsi" w:cstheme="minorHAnsi"/>
          <w:b/>
          <w:bCs/>
        </w:rPr>
      </w:pPr>
      <w:r w:rsidRPr="009A05DD">
        <w:rPr>
          <w:rFonts w:asciiTheme="minorHAnsi" w:hAnsiTheme="minorHAnsi" w:cstheme="minorHAnsi"/>
          <w:b/>
          <w:bCs/>
        </w:rPr>
        <w:t>Tela Sobre Nós</w:t>
      </w:r>
    </w:p>
    <w:p w14:paraId="70DC7473" w14:textId="77777777" w:rsidR="009A05DD" w:rsidRDefault="009A05DD" w:rsidP="00513B13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1 – Visualização dos Textos "Nossa História" e "Nossa Missão"</w:t>
      </w:r>
      <w:r w:rsidRPr="009A05DD">
        <w:rPr>
          <w:rFonts w:asciiTheme="minorHAnsi" w:hAnsiTheme="minorHAnsi" w:cstheme="minorHAnsi"/>
        </w:rPr>
        <w:t xml:space="preserve"> </w:t>
      </w:r>
    </w:p>
    <w:p w14:paraId="78F9A893" w14:textId="043B4541" w:rsidR="009A05DD" w:rsidRPr="009A05DD" w:rsidRDefault="009A05DD" w:rsidP="00EB630B">
      <w:pPr>
        <w:pStyle w:val="NormalWeb"/>
        <w:ind w:left="720"/>
        <w:rPr>
          <w:rFonts w:asciiTheme="minorHAnsi" w:hAnsiTheme="minorHAnsi" w:cstheme="minorHAnsi"/>
        </w:rPr>
      </w:pPr>
      <w:r w:rsidRPr="009A05DD">
        <w:rPr>
          <w:rFonts w:asciiTheme="minorHAnsi" w:hAnsiTheme="minorHAnsi" w:cstheme="minorHAnsi"/>
        </w:rPr>
        <w:t>Foram disponibilizados dois textos informando mais sobre o e-commerce NutriCore.</w:t>
      </w:r>
    </w:p>
    <w:p w14:paraId="5B1B63D5" w14:textId="77777777" w:rsidR="009A05DD" w:rsidRDefault="009A05DD" w:rsidP="00513B13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2 – Seção "Nossos Valores"</w:t>
      </w:r>
      <w:r w:rsidRPr="009A05DD">
        <w:rPr>
          <w:rFonts w:asciiTheme="minorHAnsi" w:hAnsiTheme="minorHAnsi" w:cstheme="minorHAnsi"/>
        </w:rPr>
        <w:t xml:space="preserve"> </w:t>
      </w:r>
    </w:p>
    <w:p w14:paraId="1CC4FAC7" w14:textId="44D1B925" w:rsidR="009A05DD" w:rsidRDefault="009A05DD" w:rsidP="00EB630B">
      <w:pPr>
        <w:pStyle w:val="NormalWeb"/>
        <w:ind w:left="720"/>
        <w:rPr>
          <w:rFonts w:asciiTheme="minorHAnsi" w:hAnsiTheme="minorHAnsi" w:cstheme="minorHAnsi"/>
        </w:rPr>
      </w:pPr>
      <w:r w:rsidRPr="009A05DD">
        <w:rPr>
          <w:rFonts w:asciiTheme="minorHAnsi" w:hAnsiTheme="minorHAnsi" w:cstheme="minorHAnsi"/>
        </w:rPr>
        <w:lastRenderedPageBreak/>
        <w:t xml:space="preserve">Para melhor organização, os valores da empresa foram apresentados em cinco cards diferentes, contendo o título/valor, uma imagem para a comunicação não verbal e a descrição sobre o valor. Esses cards possuem efeito </w:t>
      </w:r>
      <w:r w:rsidRPr="009A05DD">
        <w:rPr>
          <w:rStyle w:val="nfase"/>
          <w:rFonts w:asciiTheme="minorHAnsi" w:hAnsiTheme="minorHAnsi" w:cstheme="minorHAnsi"/>
        </w:rPr>
        <w:t>hover</w:t>
      </w:r>
      <w:r w:rsidRPr="009A05DD">
        <w:rPr>
          <w:rFonts w:asciiTheme="minorHAnsi" w:hAnsiTheme="minorHAnsi" w:cstheme="minorHAnsi"/>
        </w:rPr>
        <w:t xml:space="preserve"> quando o cursor é passado sobre eles.</w:t>
      </w:r>
    </w:p>
    <w:p w14:paraId="6D9768E3" w14:textId="77777777" w:rsidR="009A05DD" w:rsidRPr="009A05DD" w:rsidRDefault="009A05DD" w:rsidP="00EB630B">
      <w:pPr>
        <w:pStyle w:val="Ttulo3"/>
        <w:rPr>
          <w:rFonts w:asciiTheme="minorHAnsi" w:hAnsiTheme="minorHAnsi" w:cstheme="minorHAnsi"/>
          <w:b/>
          <w:bCs/>
          <w:sz w:val="26"/>
          <w:szCs w:val="26"/>
        </w:rPr>
      </w:pPr>
      <w:r w:rsidRPr="009A05DD">
        <w:rPr>
          <w:rFonts w:asciiTheme="minorHAnsi" w:hAnsiTheme="minorHAnsi" w:cstheme="minorHAnsi"/>
          <w:b/>
          <w:bCs/>
          <w:sz w:val="26"/>
          <w:szCs w:val="26"/>
        </w:rPr>
        <w:t>Tela Meu Perfil</w:t>
      </w:r>
    </w:p>
    <w:p w14:paraId="649FB164" w14:textId="77777777" w:rsidR="009A05DD" w:rsidRPr="009A05DD" w:rsidRDefault="009A05DD" w:rsidP="00EB630B">
      <w:pPr>
        <w:pStyle w:val="Ttulo3"/>
        <w:rPr>
          <w:rFonts w:asciiTheme="minorHAnsi" w:hAnsiTheme="minorHAnsi" w:cstheme="minorHAnsi"/>
          <w:b/>
          <w:bCs/>
        </w:rPr>
      </w:pPr>
      <w:r w:rsidRPr="009A05DD">
        <w:rPr>
          <w:rFonts w:asciiTheme="minorHAnsi" w:hAnsiTheme="minorHAnsi" w:cstheme="minorHAnsi"/>
          <w:b/>
          <w:bCs/>
        </w:rPr>
        <w:t>Navegação Lateral do Usuário</w:t>
      </w:r>
    </w:p>
    <w:p w14:paraId="5DE713F0" w14:textId="77777777" w:rsidR="009A05DD" w:rsidRPr="009A05DD" w:rsidRDefault="009A05DD" w:rsidP="00513B13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3 – Menu de Navegação Lateral</w:t>
      </w:r>
      <w:r w:rsidRPr="009A05DD">
        <w:rPr>
          <w:rFonts w:asciiTheme="minorHAnsi" w:hAnsiTheme="minorHAnsi" w:cstheme="minorHAnsi"/>
        </w:rPr>
        <w:t xml:space="preserve"> </w:t>
      </w:r>
    </w:p>
    <w:p w14:paraId="5D653CF1" w14:textId="17CE3C2C" w:rsidR="009A05DD" w:rsidRPr="009A05DD" w:rsidRDefault="009A05DD" w:rsidP="00EB630B">
      <w:pPr>
        <w:pStyle w:val="NormalWeb"/>
        <w:ind w:left="720"/>
        <w:rPr>
          <w:rFonts w:asciiTheme="minorHAnsi" w:hAnsiTheme="minorHAnsi" w:cstheme="minorHAnsi"/>
        </w:rPr>
      </w:pPr>
      <w:r w:rsidRPr="009A05DD">
        <w:rPr>
          <w:rFonts w:asciiTheme="minorHAnsi" w:hAnsiTheme="minorHAnsi" w:cstheme="minorHAnsi"/>
        </w:rPr>
        <w:t>A barra lateral localizada à esquerda da tela fornece acesso rápido às principais áreas da conta do usuário, com os seguintes itens:</w:t>
      </w:r>
    </w:p>
    <w:p w14:paraId="0FDFCDCF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Meu Perfil</w:t>
      </w:r>
      <w:r w:rsidRPr="009A05DD">
        <w:rPr>
          <w:rFonts w:cstheme="minorHAnsi"/>
          <w:sz w:val="24"/>
          <w:szCs w:val="24"/>
        </w:rPr>
        <w:t>: Botão que redireciona para a tela de edição e visualização de dados do perfil.</w:t>
      </w:r>
    </w:p>
    <w:p w14:paraId="17E73307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Acompanhar Pedidos</w:t>
      </w:r>
      <w:r w:rsidRPr="009A05DD">
        <w:rPr>
          <w:rFonts w:cstheme="minorHAnsi"/>
          <w:sz w:val="24"/>
          <w:szCs w:val="24"/>
        </w:rPr>
        <w:t>: Botão que direciona para o rastreio ou status dos pedidos realizados.</w:t>
      </w:r>
    </w:p>
    <w:p w14:paraId="1B9D4932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Histórico de Compras</w:t>
      </w:r>
      <w:r w:rsidRPr="009A05DD">
        <w:rPr>
          <w:rFonts w:cstheme="minorHAnsi"/>
          <w:sz w:val="24"/>
          <w:szCs w:val="24"/>
        </w:rPr>
        <w:t>: Botão que leva o usuário à página com o histórico de itens comprados.</w:t>
      </w:r>
    </w:p>
    <w:p w14:paraId="7C0DB8BC" w14:textId="04F4C19F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Produtos Favoritos</w:t>
      </w:r>
      <w:r w:rsidRPr="009A05DD">
        <w:rPr>
          <w:rFonts w:cstheme="minorHAnsi"/>
          <w:sz w:val="24"/>
          <w:szCs w:val="24"/>
        </w:rPr>
        <w:t>: Botão que exibe todos os produtos salvos como favoritos.</w:t>
      </w:r>
    </w:p>
    <w:p w14:paraId="3CB4A5A9" w14:textId="77777777" w:rsidR="009A05DD" w:rsidRPr="009A05DD" w:rsidRDefault="009A05DD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3574FFA1" w14:textId="7944275F" w:rsidR="009A05DD" w:rsidRPr="009A05DD" w:rsidRDefault="009A05DD" w:rsidP="00513B13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4 – Botão de Sair da Conta</w:t>
      </w:r>
      <w:r w:rsidRPr="009A05DD">
        <w:rPr>
          <w:rFonts w:asciiTheme="minorHAnsi" w:hAnsiTheme="minorHAnsi" w:cstheme="minorHAnsi"/>
        </w:rPr>
        <w:t xml:space="preserve"> Localizado na parte inferior da barra lateral, o botão "Sair da Conta" permite que o usuário finalize a sessão no e-commerce. Quando clicado, o usuário é redirecionado para a página inicial (</w:t>
      </w:r>
      <w:r w:rsidRPr="009A05DD">
        <w:rPr>
          <w:rFonts w:asciiTheme="minorHAnsi" w:hAnsiTheme="minorHAnsi" w:cstheme="minorHAnsi"/>
          <w:i/>
          <w:iCs/>
        </w:rPr>
        <w:t>Home</w:t>
      </w:r>
      <w:r w:rsidRPr="009A05DD">
        <w:rPr>
          <w:rFonts w:asciiTheme="minorHAnsi" w:hAnsiTheme="minorHAnsi" w:cstheme="minorHAnsi"/>
        </w:rPr>
        <w:t>) da plataforma.</w:t>
      </w:r>
    </w:p>
    <w:p w14:paraId="46A765B1" w14:textId="77777777" w:rsidR="009A05DD" w:rsidRPr="009A05DD" w:rsidRDefault="009A05DD" w:rsidP="00EB630B">
      <w:pPr>
        <w:pStyle w:val="NormalWeb"/>
        <w:ind w:left="720"/>
        <w:rPr>
          <w:rFonts w:asciiTheme="minorHAnsi" w:hAnsiTheme="minorHAnsi" w:cstheme="minorHAnsi"/>
        </w:rPr>
      </w:pPr>
    </w:p>
    <w:p w14:paraId="647F9CBA" w14:textId="77777777" w:rsidR="009A05DD" w:rsidRPr="009A05DD" w:rsidRDefault="009A05DD" w:rsidP="00513B13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t>RF15 – Exibição dos Dados do Usuário</w:t>
      </w:r>
      <w:r w:rsidRPr="009A05DD">
        <w:rPr>
          <w:rFonts w:asciiTheme="minorHAnsi" w:hAnsiTheme="minorHAnsi" w:cstheme="minorHAnsi"/>
        </w:rPr>
        <w:t xml:space="preserve"> Na área central da página, é exibida uma seção com os dados do usuário, sendo as seguintes informações apresentadas:</w:t>
      </w:r>
    </w:p>
    <w:p w14:paraId="0EAC723A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Foto de Perfil</w:t>
      </w:r>
      <w:r w:rsidRPr="009A05DD">
        <w:rPr>
          <w:rFonts w:cstheme="minorHAnsi"/>
          <w:sz w:val="24"/>
          <w:szCs w:val="24"/>
        </w:rPr>
        <w:t xml:space="preserve"> do usuário, com a opção "Alterar Foto de Perfil".</w:t>
      </w:r>
    </w:p>
    <w:p w14:paraId="08A6C8B5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Nome Completo</w:t>
      </w:r>
      <w:r w:rsidRPr="009A05DD">
        <w:rPr>
          <w:rFonts w:cstheme="minorHAnsi"/>
          <w:sz w:val="24"/>
          <w:szCs w:val="24"/>
        </w:rPr>
        <w:t xml:space="preserve"> do Usuário.</w:t>
      </w:r>
    </w:p>
    <w:p w14:paraId="016E6C9F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Endereço de E-mail</w:t>
      </w:r>
      <w:r w:rsidRPr="009A05DD">
        <w:rPr>
          <w:rFonts w:cstheme="minorHAnsi"/>
          <w:sz w:val="24"/>
          <w:szCs w:val="24"/>
        </w:rPr>
        <w:t>.</w:t>
      </w:r>
    </w:p>
    <w:p w14:paraId="0449D154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Número de Telefone</w:t>
      </w:r>
      <w:r w:rsidRPr="009A05DD">
        <w:rPr>
          <w:rFonts w:cstheme="minorHAnsi"/>
          <w:sz w:val="24"/>
          <w:szCs w:val="24"/>
        </w:rPr>
        <w:t xml:space="preserve"> cadastrado.</w:t>
      </w:r>
    </w:p>
    <w:p w14:paraId="1EF03486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Data desde quando o usuário está registrado</w:t>
      </w:r>
      <w:r w:rsidRPr="009A05DD">
        <w:rPr>
          <w:rFonts w:cstheme="minorHAnsi"/>
          <w:sz w:val="24"/>
          <w:szCs w:val="24"/>
        </w:rPr>
        <w:t xml:space="preserve"> na plataforma.</w:t>
      </w:r>
    </w:p>
    <w:p w14:paraId="001BAFB7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Botão "Editar Perfil"</w:t>
      </w:r>
      <w:r w:rsidRPr="009A05DD">
        <w:rPr>
          <w:rFonts w:cstheme="minorHAnsi"/>
          <w:sz w:val="24"/>
          <w:szCs w:val="24"/>
        </w:rPr>
        <w:t>, que redirecionará o usuário para a página "Editar Perfil".</w:t>
      </w:r>
    </w:p>
    <w:p w14:paraId="4130A80E" w14:textId="1EF50CA5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Botão "Excluir Conta"</w:t>
      </w:r>
      <w:r w:rsidRPr="009A05DD">
        <w:rPr>
          <w:rFonts w:cstheme="minorHAnsi"/>
          <w:sz w:val="24"/>
          <w:szCs w:val="24"/>
        </w:rPr>
        <w:t>, que direciona o usuário para a Página Inicial/</w:t>
      </w:r>
      <w:r w:rsidRPr="009A05DD">
        <w:rPr>
          <w:rFonts w:cstheme="minorHAnsi"/>
          <w:i/>
          <w:iCs/>
          <w:sz w:val="24"/>
          <w:szCs w:val="24"/>
        </w:rPr>
        <w:t>Home</w:t>
      </w:r>
      <w:r w:rsidRPr="009A05DD">
        <w:rPr>
          <w:rFonts w:cstheme="minorHAnsi"/>
          <w:sz w:val="24"/>
          <w:szCs w:val="24"/>
        </w:rPr>
        <w:t>. Por ser estático, ele não pode excluir realmente o perfil.</w:t>
      </w:r>
    </w:p>
    <w:p w14:paraId="39F2EB83" w14:textId="77777777" w:rsidR="009A05DD" w:rsidRPr="009A05DD" w:rsidRDefault="009A05DD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7123E522" w14:textId="77777777" w:rsidR="009A05DD" w:rsidRPr="009A05DD" w:rsidRDefault="009A05DD" w:rsidP="00513B13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9A05DD">
        <w:rPr>
          <w:rStyle w:val="Forte"/>
          <w:rFonts w:asciiTheme="minorHAnsi" w:hAnsiTheme="minorHAnsi" w:cstheme="minorHAnsi"/>
        </w:rPr>
        <w:lastRenderedPageBreak/>
        <w:t>RF16 – Campo para Visualização dos Dados Completos</w:t>
      </w:r>
      <w:r w:rsidRPr="009A05DD">
        <w:rPr>
          <w:rFonts w:asciiTheme="minorHAnsi" w:hAnsiTheme="minorHAnsi" w:cstheme="minorHAnsi"/>
        </w:rPr>
        <w:t xml:space="preserve"> </w:t>
      </w:r>
    </w:p>
    <w:p w14:paraId="02ABF580" w14:textId="3741C4B3" w:rsidR="009A05DD" w:rsidRPr="009A05DD" w:rsidRDefault="009A05DD" w:rsidP="00EB630B">
      <w:pPr>
        <w:pStyle w:val="NormalWeb"/>
        <w:ind w:left="720"/>
        <w:rPr>
          <w:rFonts w:asciiTheme="minorHAnsi" w:hAnsiTheme="minorHAnsi" w:cstheme="minorHAnsi"/>
        </w:rPr>
      </w:pPr>
      <w:r w:rsidRPr="009A05DD">
        <w:rPr>
          <w:rFonts w:asciiTheme="minorHAnsi" w:hAnsiTheme="minorHAnsi" w:cstheme="minorHAnsi"/>
        </w:rPr>
        <w:t>Na área "Meus Dados", o usuário pode visualizar todos os seus dados cadastrados na plataforma, sendo eles:</w:t>
      </w:r>
    </w:p>
    <w:p w14:paraId="19F5CF7F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Nome</w:t>
      </w:r>
      <w:r w:rsidRPr="009A05DD">
        <w:rPr>
          <w:rFonts w:cstheme="minorHAnsi"/>
          <w:sz w:val="24"/>
          <w:szCs w:val="24"/>
        </w:rPr>
        <w:t>: Campo do tipo texto contendo o nome completo do usuário.</w:t>
      </w:r>
    </w:p>
    <w:p w14:paraId="06260420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Data de Nascimento</w:t>
      </w:r>
      <w:r w:rsidRPr="009A05DD">
        <w:rPr>
          <w:rFonts w:cstheme="minorHAnsi"/>
          <w:sz w:val="24"/>
          <w:szCs w:val="24"/>
        </w:rPr>
        <w:t>: Campo do tipo data contendo o dia, mês e ano do nascimento do usuário.</w:t>
      </w:r>
    </w:p>
    <w:p w14:paraId="7B78E097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CPF</w:t>
      </w:r>
      <w:r w:rsidRPr="009A05DD">
        <w:rPr>
          <w:rFonts w:cstheme="minorHAnsi"/>
          <w:sz w:val="24"/>
          <w:szCs w:val="24"/>
        </w:rPr>
        <w:t>: Campo do tipo texto contendo o CPF do cliente.</w:t>
      </w:r>
    </w:p>
    <w:p w14:paraId="674CFE0F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E-mail</w:t>
      </w:r>
      <w:r w:rsidRPr="009A05DD">
        <w:rPr>
          <w:rFonts w:cstheme="minorHAnsi"/>
          <w:sz w:val="24"/>
          <w:szCs w:val="24"/>
        </w:rPr>
        <w:t>: Campo do tipo e-mail contendo o endereço de e-mail do usuário.</w:t>
      </w:r>
    </w:p>
    <w:p w14:paraId="0FBB735F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Senha</w:t>
      </w:r>
      <w:r w:rsidRPr="009A05DD">
        <w:rPr>
          <w:rFonts w:cstheme="minorHAnsi"/>
          <w:sz w:val="24"/>
          <w:szCs w:val="24"/>
        </w:rPr>
        <w:t>: Campo do tipo texto para exibir a senha de acesso do usuário.</w:t>
      </w:r>
    </w:p>
    <w:p w14:paraId="2545C8E6" w14:textId="77777777" w:rsidR="009A05DD" w:rsidRP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Telefone</w:t>
      </w:r>
      <w:r w:rsidRPr="009A05DD">
        <w:rPr>
          <w:rFonts w:cstheme="minorHAnsi"/>
          <w:sz w:val="24"/>
          <w:szCs w:val="24"/>
        </w:rPr>
        <w:t>: Campo do tipo telefone exibindo o número de telefone do usuário.</w:t>
      </w:r>
    </w:p>
    <w:p w14:paraId="0138DAAD" w14:textId="00539960" w:rsidR="009A05DD" w:rsidRDefault="009A05DD" w:rsidP="00513B1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5DD">
        <w:rPr>
          <w:rStyle w:val="Forte"/>
          <w:rFonts w:cstheme="minorHAnsi"/>
          <w:sz w:val="24"/>
          <w:szCs w:val="24"/>
        </w:rPr>
        <w:t>Endereço</w:t>
      </w:r>
      <w:r w:rsidRPr="009A05DD">
        <w:rPr>
          <w:rFonts w:cstheme="minorHAnsi"/>
          <w:sz w:val="24"/>
          <w:szCs w:val="24"/>
        </w:rPr>
        <w:t>: Campo do tipo texto exibindo o endereço completo do usuário.</w:t>
      </w:r>
    </w:p>
    <w:p w14:paraId="6E65A025" w14:textId="77777777" w:rsidR="003E06A1" w:rsidRPr="003E06A1" w:rsidRDefault="003E06A1" w:rsidP="00EB630B">
      <w:pPr>
        <w:pStyle w:val="Ttulo3"/>
        <w:rPr>
          <w:rFonts w:asciiTheme="minorHAnsi" w:hAnsiTheme="minorHAnsi" w:cstheme="minorHAnsi"/>
          <w:b/>
          <w:bCs/>
        </w:rPr>
      </w:pPr>
      <w:r w:rsidRPr="003E06A1">
        <w:rPr>
          <w:rFonts w:asciiTheme="minorHAnsi" w:hAnsiTheme="minorHAnsi" w:cstheme="minorHAnsi"/>
          <w:b/>
          <w:bCs/>
        </w:rPr>
        <w:t>Tela Editar Perfil</w:t>
      </w:r>
    </w:p>
    <w:p w14:paraId="3843A6BC" w14:textId="77777777" w:rsidR="003E06A1" w:rsidRDefault="003E06A1" w:rsidP="00513B13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17 – Exibição de Dados Pessoais do Usuário</w:t>
      </w:r>
      <w:r w:rsidRPr="003E06A1">
        <w:rPr>
          <w:rFonts w:asciiTheme="minorHAnsi" w:hAnsiTheme="minorHAnsi" w:cstheme="minorHAnsi"/>
        </w:rPr>
        <w:t xml:space="preserve"> </w:t>
      </w:r>
    </w:p>
    <w:p w14:paraId="4BBD9577" w14:textId="09526043" w:rsidR="003E06A1" w:rsidRP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Essa parte da tela exibe todos os dados básicos do usuário, sendo eles:</w:t>
      </w:r>
    </w:p>
    <w:p w14:paraId="431BD0F8" w14:textId="5D0399D9" w:rsidR="003E06A1" w:rsidRP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Foto de Perfil</w:t>
      </w:r>
      <w:r w:rsidRPr="003E06A1">
        <w:rPr>
          <w:rFonts w:cstheme="minorHAnsi"/>
          <w:sz w:val="24"/>
          <w:szCs w:val="24"/>
        </w:rPr>
        <w:t xml:space="preserve"> do usuário, com a opção "Alterar Foto de Perfil"</w:t>
      </w:r>
      <w:r w:rsidR="000D6417">
        <w:rPr>
          <w:rFonts w:cstheme="minorHAnsi"/>
          <w:sz w:val="24"/>
          <w:szCs w:val="24"/>
        </w:rPr>
        <w:t>, que funciona de forma estática</w:t>
      </w:r>
      <w:r w:rsidRPr="003E06A1">
        <w:rPr>
          <w:rFonts w:cstheme="minorHAnsi"/>
          <w:sz w:val="24"/>
          <w:szCs w:val="24"/>
        </w:rPr>
        <w:t>.</w:t>
      </w:r>
    </w:p>
    <w:p w14:paraId="1D2C92A9" w14:textId="77777777" w:rsidR="003E06A1" w:rsidRP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 Completo</w:t>
      </w:r>
      <w:r w:rsidRPr="003E06A1">
        <w:rPr>
          <w:rFonts w:cstheme="minorHAnsi"/>
          <w:sz w:val="24"/>
          <w:szCs w:val="24"/>
        </w:rPr>
        <w:t xml:space="preserve"> do Usuário.</w:t>
      </w:r>
    </w:p>
    <w:p w14:paraId="52032BB2" w14:textId="77777777" w:rsidR="003E06A1" w:rsidRP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Endereço de E-mail</w:t>
      </w:r>
      <w:r w:rsidRPr="003E06A1">
        <w:rPr>
          <w:rFonts w:cstheme="minorHAnsi"/>
          <w:sz w:val="24"/>
          <w:szCs w:val="24"/>
        </w:rPr>
        <w:t>.</w:t>
      </w:r>
    </w:p>
    <w:p w14:paraId="5EB01E62" w14:textId="77777777" w:rsidR="003E06A1" w:rsidRP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úmero de Telefone</w:t>
      </w:r>
      <w:r w:rsidRPr="003E06A1">
        <w:rPr>
          <w:rFonts w:cstheme="minorHAnsi"/>
          <w:sz w:val="24"/>
          <w:szCs w:val="24"/>
        </w:rPr>
        <w:t xml:space="preserve"> cadastrado.</w:t>
      </w:r>
    </w:p>
    <w:p w14:paraId="258A83D3" w14:textId="77777777" w:rsidR="003E06A1" w:rsidRP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Data desde quando o usuário está registrado</w:t>
      </w:r>
      <w:r w:rsidRPr="003E06A1">
        <w:rPr>
          <w:rFonts w:cstheme="minorHAnsi"/>
          <w:sz w:val="24"/>
          <w:szCs w:val="24"/>
        </w:rPr>
        <w:t xml:space="preserve"> na plataforma.</w:t>
      </w:r>
    </w:p>
    <w:p w14:paraId="4DEFF08C" w14:textId="77777777" w:rsidR="003E06A1" w:rsidRP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Editar Perfil"</w:t>
      </w:r>
      <w:r w:rsidRPr="003E06A1">
        <w:rPr>
          <w:rFonts w:cstheme="minorHAnsi"/>
          <w:sz w:val="24"/>
          <w:szCs w:val="24"/>
        </w:rPr>
        <w:t>, que redirecionará o usuário para a Página Editar Perfil.</w:t>
      </w:r>
    </w:p>
    <w:p w14:paraId="08EBFBDC" w14:textId="16603D36" w:rsid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Excluir Conta"</w:t>
      </w:r>
      <w:r w:rsidRPr="003E06A1">
        <w:rPr>
          <w:rFonts w:cstheme="minorHAnsi"/>
          <w:sz w:val="24"/>
          <w:szCs w:val="24"/>
        </w:rPr>
        <w:t>, que direciona o usuário para a Página Inicial/</w:t>
      </w:r>
      <w:r w:rsidRPr="003E06A1">
        <w:rPr>
          <w:rFonts w:cstheme="minorHAnsi"/>
          <w:i/>
          <w:iCs/>
          <w:sz w:val="24"/>
          <w:szCs w:val="24"/>
        </w:rPr>
        <w:t>Home</w:t>
      </w:r>
      <w:r w:rsidRPr="003E06A1">
        <w:rPr>
          <w:rFonts w:cstheme="minorHAnsi"/>
          <w:sz w:val="24"/>
          <w:szCs w:val="24"/>
        </w:rPr>
        <w:t>. Por ser estático, ele não pode excluir realmente o perfil.</w:t>
      </w:r>
    </w:p>
    <w:p w14:paraId="0518FBF7" w14:textId="77777777" w:rsidR="003E06A1" w:rsidRPr="003E06A1" w:rsidRDefault="003E06A1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136B5A3E" w14:textId="77777777" w:rsidR="003E06A1" w:rsidRDefault="003E06A1" w:rsidP="00513B13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18 – Campos para Edição de Perfil</w:t>
      </w:r>
      <w:r w:rsidRPr="003E06A1">
        <w:rPr>
          <w:rFonts w:asciiTheme="minorHAnsi" w:hAnsiTheme="minorHAnsi" w:cstheme="minorHAnsi"/>
        </w:rPr>
        <w:t xml:space="preserve"> </w:t>
      </w:r>
    </w:p>
    <w:p w14:paraId="6029E7F5" w14:textId="2A86E0D0" w:rsidR="003E06A1" w:rsidRP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 xml:space="preserve">Nessa parte, todos os campos mostram os </w:t>
      </w:r>
      <w:proofErr w:type="spellStart"/>
      <w:r w:rsidRPr="003E06A1">
        <w:rPr>
          <w:rStyle w:val="nfase"/>
          <w:rFonts w:asciiTheme="minorHAnsi" w:hAnsiTheme="minorHAnsi" w:cstheme="minorHAnsi"/>
        </w:rPr>
        <w:t>placeholders</w:t>
      </w:r>
      <w:proofErr w:type="spellEnd"/>
      <w:r w:rsidRPr="003E06A1">
        <w:rPr>
          <w:rFonts w:asciiTheme="minorHAnsi" w:hAnsiTheme="minorHAnsi" w:cstheme="minorHAnsi"/>
        </w:rPr>
        <w:t xml:space="preserve"> dos dados antigos, que já tinham sido cadastrados anteriormente. Só são exibidos os campos que podem ser alterados, sendo eles:</w:t>
      </w:r>
    </w:p>
    <w:p w14:paraId="42B49552" w14:textId="77777777" w:rsidR="003E06A1" w:rsidRP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</w:t>
      </w:r>
      <w:r w:rsidRPr="003E06A1">
        <w:rPr>
          <w:rFonts w:cstheme="minorHAnsi"/>
          <w:sz w:val="24"/>
          <w:szCs w:val="24"/>
        </w:rPr>
        <w:t>: Campo do tipo texto contendo o nome completo do usuário.</w:t>
      </w:r>
    </w:p>
    <w:p w14:paraId="24D1332C" w14:textId="77777777" w:rsidR="003E06A1" w:rsidRP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3E06A1">
        <w:rPr>
          <w:rStyle w:val="Forte"/>
          <w:rFonts w:cstheme="minorHAnsi"/>
          <w:sz w:val="24"/>
          <w:szCs w:val="24"/>
        </w:rPr>
        <w:t>Email</w:t>
      </w:r>
      <w:proofErr w:type="spellEnd"/>
      <w:r w:rsidRPr="003E06A1">
        <w:rPr>
          <w:rFonts w:cstheme="minorHAnsi"/>
          <w:sz w:val="24"/>
          <w:szCs w:val="24"/>
        </w:rPr>
        <w:t>: Campo do tipo e-mail contendo o endereço de e-mail do usuário.</w:t>
      </w:r>
    </w:p>
    <w:p w14:paraId="08A4E44C" w14:textId="77777777" w:rsidR="003E06A1" w:rsidRP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Senha</w:t>
      </w:r>
      <w:r w:rsidRPr="003E06A1">
        <w:rPr>
          <w:rFonts w:cstheme="minorHAnsi"/>
          <w:sz w:val="24"/>
          <w:szCs w:val="24"/>
        </w:rPr>
        <w:t>: Campo do tipo senha contendo a senha do usuário.</w:t>
      </w:r>
    </w:p>
    <w:p w14:paraId="38D6EBC3" w14:textId="77777777" w:rsidR="003E06A1" w:rsidRP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lastRenderedPageBreak/>
        <w:t>Confirmar Senha</w:t>
      </w:r>
      <w:r w:rsidRPr="003E06A1">
        <w:rPr>
          <w:rFonts w:cstheme="minorHAnsi"/>
          <w:sz w:val="24"/>
          <w:szCs w:val="24"/>
        </w:rPr>
        <w:t>: Campo do tipo senha para o usuário confirmar a senha que foi cadastrada.</w:t>
      </w:r>
    </w:p>
    <w:p w14:paraId="281F5B80" w14:textId="77777777" w:rsidR="003E06A1" w:rsidRP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Telefone</w:t>
      </w:r>
      <w:r w:rsidRPr="003E06A1">
        <w:rPr>
          <w:rFonts w:cstheme="minorHAnsi"/>
          <w:sz w:val="24"/>
          <w:szCs w:val="24"/>
        </w:rPr>
        <w:t>: Campo do tipo telefone exibindo o número de telefone do usuário.</w:t>
      </w:r>
    </w:p>
    <w:p w14:paraId="5606182A" w14:textId="1871A55D" w:rsidR="003E06A1" w:rsidRDefault="003E06A1" w:rsidP="00513B1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Endereço</w:t>
      </w:r>
      <w:r w:rsidRPr="003E06A1">
        <w:rPr>
          <w:rFonts w:cstheme="minorHAnsi"/>
          <w:sz w:val="24"/>
          <w:szCs w:val="24"/>
        </w:rPr>
        <w:t>: Campo do tipo texto exibindo o endereço completo do usuário.</w:t>
      </w:r>
    </w:p>
    <w:p w14:paraId="5AE19409" w14:textId="77777777" w:rsidR="003E06A1" w:rsidRPr="003E06A1" w:rsidRDefault="003E06A1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5D912ECE" w14:textId="77777777" w:rsidR="003E06A1" w:rsidRDefault="003E06A1" w:rsidP="00513B13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19 – Salvar as Alterações</w:t>
      </w:r>
      <w:r w:rsidRPr="003E06A1">
        <w:rPr>
          <w:rFonts w:asciiTheme="minorHAnsi" w:hAnsiTheme="minorHAnsi" w:cstheme="minorHAnsi"/>
        </w:rPr>
        <w:t xml:space="preserve"> </w:t>
      </w:r>
    </w:p>
    <w:p w14:paraId="42D9D4DB" w14:textId="25BD884D" w:rsid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Esse botão, com nome "Salvar Alterações", quando clicado, redireciona o usuário para a Página Meu Perfil.</w:t>
      </w:r>
    </w:p>
    <w:p w14:paraId="7322C84A" w14:textId="186AA251" w:rsid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</w:p>
    <w:p w14:paraId="4B435E12" w14:textId="77777777" w:rsidR="003E06A1" w:rsidRPr="003E06A1" w:rsidRDefault="003E06A1" w:rsidP="00EB630B">
      <w:pPr>
        <w:pStyle w:val="Ttulo3"/>
        <w:rPr>
          <w:rFonts w:asciiTheme="minorHAnsi" w:hAnsiTheme="minorHAnsi" w:cstheme="minorHAnsi"/>
          <w:b/>
          <w:bCs/>
        </w:rPr>
      </w:pPr>
      <w:r w:rsidRPr="003E06A1">
        <w:rPr>
          <w:rFonts w:asciiTheme="minorHAnsi" w:hAnsiTheme="minorHAnsi" w:cstheme="minorHAnsi"/>
          <w:b/>
          <w:bCs/>
        </w:rPr>
        <w:t>Tela Histórico de Compras</w:t>
      </w:r>
    </w:p>
    <w:p w14:paraId="55A7A2E7" w14:textId="77777777" w:rsidR="003E06A1" w:rsidRDefault="003E06A1" w:rsidP="00513B13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0 – Listagem de Compras Realizadas</w:t>
      </w:r>
      <w:r w:rsidRPr="003E06A1">
        <w:rPr>
          <w:rFonts w:asciiTheme="minorHAnsi" w:hAnsiTheme="minorHAnsi" w:cstheme="minorHAnsi"/>
        </w:rPr>
        <w:t xml:space="preserve"> </w:t>
      </w:r>
    </w:p>
    <w:p w14:paraId="727CAE1B" w14:textId="35CEB2A1" w:rsidR="003E06A1" w:rsidRP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Essa seção apresenta cards das últimas compras do usuário. Esses cards são organizados da seguinte maneira (da mesma forma que os cards anteriores já mostrados na plataforma):</w:t>
      </w:r>
    </w:p>
    <w:p w14:paraId="34302C48" w14:textId="77777777" w:rsidR="003E06A1" w:rsidRPr="003E06A1" w:rsidRDefault="003E06A1" w:rsidP="00513B1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Ícone de Favoritar</w:t>
      </w:r>
      <w:r w:rsidRPr="003E06A1">
        <w:rPr>
          <w:rFonts w:cstheme="minorHAnsi"/>
          <w:sz w:val="24"/>
          <w:szCs w:val="24"/>
        </w:rPr>
        <w:t>.</w:t>
      </w:r>
    </w:p>
    <w:p w14:paraId="371FA458" w14:textId="77777777" w:rsidR="003E06A1" w:rsidRPr="003E06A1" w:rsidRDefault="003E06A1" w:rsidP="00513B1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 do Produto</w:t>
      </w:r>
      <w:r w:rsidRPr="003E06A1">
        <w:rPr>
          <w:rFonts w:cstheme="minorHAnsi"/>
          <w:sz w:val="24"/>
          <w:szCs w:val="24"/>
        </w:rPr>
        <w:t>.</w:t>
      </w:r>
    </w:p>
    <w:p w14:paraId="53F083CF" w14:textId="77777777" w:rsidR="003E06A1" w:rsidRPr="003E06A1" w:rsidRDefault="003E06A1" w:rsidP="00513B1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Marca</w:t>
      </w:r>
      <w:r w:rsidRPr="003E06A1">
        <w:rPr>
          <w:rFonts w:cstheme="minorHAnsi"/>
          <w:sz w:val="24"/>
          <w:szCs w:val="24"/>
        </w:rPr>
        <w:t>.</w:t>
      </w:r>
    </w:p>
    <w:p w14:paraId="4CFD6CBF" w14:textId="1B215EA6" w:rsidR="003E06A1" w:rsidRDefault="003E06A1" w:rsidP="00513B1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Preço Unitário</w:t>
      </w:r>
      <w:r w:rsidRPr="003E06A1">
        <w:rPr>
          <w:rFonts w:cstheme="minorHAnsi"/>
          <w:sz w:val="24"/>
          <w:szCs w:val="24"/>
        </w:rPr>
        <w:t>.</w:t>
      </w:r>
    </w:p>
    <w:p w14:paraId="6A38BAE7" w14:textId="77777777" w:rsidR="003E06A1" w:rsidRPr="003E06A1" w:rsidRDefault="003E06A1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3141BF58" w14:textId="77777777" w:rsidR="003E06A1" w:rsidRPr="003E06A1" w:rsidRDefault="003E06A1" w:rsidP="00513B13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1 – Ações Disponíveis por Produto</w:t>
      </w:r>
    </w:p>
    <w:p w14:paraId="42565249" w14:textId="77777777" w:rsidR="003E06A1" w:rsidRPr="003E06A1" w:rsidRDefault="003E06A1" w:rsidP="00513B1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Ver Mais"</w:t>
      </w:r>
      <w:r w:rsidRPr="003E06A1">
        <w:rPr>
          <w:rFonts w:cstheme="minorHAnsi"/>
          <w:sz w:val="24"/>
          <w:szCs w:val="24"/>
        </w:rPr>
        <w:t>: Quando clicado, leva o usuário para a Página de Detalhes do Produto.</w:t>
      </w:r>
    </w:p>
    <w:p w14:paraId="17DF4745" w14:textId="3E26C568" w:rsidR="003E06A1" w:rsidRDefault="003E06A1" w:rsidP="00513B1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Comprar Novamente"</w:t>
      </w:r>
      <w:r w:rsidRPr="003E06A1">
        <w:rPr>
          <w:rFonts w:cstheme="minorHAnsi"/>
          <w:sz w:val="24"/>
          <w:szCs w:val="24"/>
        </w:rPr>
        <w:t>: Quando clicado, direciona o usuário para a Página Carrinho.</w:t>
      </w:r>
    </w:p>
    <w:p w14:paraId="706FEA24" w14:textId="4D19E932" w:rsidR="003E06A1" w:rsidRDefault="003E06A1" w:rsidP="00EB630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6DAF403C" w14:textId="77777777" w:rsidR="003E06A1" w:rsidRPr="003E06A1" w:rsidRDefault="003E06A1" w:rsidP="00EB630B">
      <w:pPr>
        <w:pStyle w:val="Ttulo3"/>
        <w:rPr>
          <w:rFonts w:asciiTheme="minorHAnsi" w:hAnsiTheme="minorHAnsi" w:cstheme="minorHAnsi"/>
          <w:b/>
          <w:bCs/>
        </w:rPr>
      </w:pPr>
      <w:r w:rsidRPr="003E06A1">
        <w:rPr>
          <w:rFonts w:asciiTheme="minorHAnsi" w:hAnsiTheme="minorHAnsi" w:cstheme="minorHAnsi"/>
          <w:b/>
          <w:bCs/>
        </w:rPr>
        <w:t>Tela Produtos Favoritos</w:t>
      </w:r>
    </w:p>
    <w:p w14:paraId="20E7DD49" w14:textId="77777777" w:rsidR="003E06A1" w:rsidRDefault="003E06A1" w:rsidP="00513B13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2 – Listagem de Produtos Favoritos</w:t>
      </w:r>
      <w:r w:rsidRPr="003E06A1">
        <w:rPr>
          <w:rFonts w:asciiTheme="minorHAnsi" w:hAnsiTheme="minorHAnsi" w:cstheme="minorHAnsi"/>
        </w:rPr>
        <w:t xml:space="preserve"> </w:t>
      </w:r>
    </w:p>
    <w:p w14:paraId="7740292B" w14:textId="6D4C3DB3" w:rsidR="003E06A1" w:rsidRP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Essa seção apresenta cards de produtos favoritados pelo usuário. Esses cards são organizados da seguinte maneira (da mesma forma que os cards anteriores já mostrados na plataforma):</w:t>
      </w:r>
    </w:p>
    <w:p w14:paraId="73783BB2" w14:textId="77777777" w:rsidR="003E06A1" w:rsidRPr="003E06A1" w:rsidRDefault="003E06A1" w:rsidP="00513B1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lastRenderedPageBreak/>
        <w:t>Ícone de Favoritar</w:t>
      </w:r>
      <w:r w:rsidRPr="003E06A1">
        <w:rPr>
          <w:rFonts w:cstheme="minorHAnsi"/>
          <w:sz w:val="24"/>
          <w:szCs w:val="24"/>
        </w:rPr>
        <w:t>.</w:t>
      </w:r>
    </w:p>
    <w:p w14:paraId="66971D37" w14:textId="77777777" w:rsidR="003E06A1" w:rsidRPr="003E06A1" w:rsidRDefault="003E06A1" w:rsidP="00513B1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 do Produto</w:t>
      </w:r>
      <w:r w:rsidRPr="003E06A1">
        <w:rPr>
          <w:rFonts w:cstheme="minorHAnsi"/>
          <w:sz w:val="24"/>
          <w:szCs w:val="24"/>
        </w:rPr>
        <w:t>.</w:t>
      </w:r>
    </w:p>
    <w:p w14:paraId="4E48A311" w14:textId="77777777" w:rsidR="003E06A1" w:rsidRPr="003E06A1" w:rsidRDefault="003E06A1" w:rsidP="00513B1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Marca</w:t>
      </w:r>
      <w:r w:rsidRPr="003E06A1">
        <w:rPr>
          <w:rFonts w:cstheme="minorHAnsi"/>
          <w:sz w:val="24"/>
          <w:szCs w:val="24"/>
        </w:rPr>
        <w:t>.</w:t>
      </w:r>
    </w:p>
    <w:p w14:paraId="53A4A615" w14:textId="7A210AAA" w:rsidR="003E06A1" w:rsidRDefault="003E06A1" w:rsidP="00513B1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Preço Unitário</w:t>
      </w:r>
      <w:r w:rsidRPr="003E06A1">
        <w:rPr>
          <w:rFonts w:cstheme="minorHAnsi"/>
          <w:sz w:val="24"/>
          <w:szCs w:val="24"/>
        </w:rPr>
        <w:t>.</w:t>
      </w:r>
    </w:p>
    <w:p w14:paraId="60A31118" w14:textId="77777777" w:rsidR="003E06A1" w:rsidRPr="003E06A1" w:rsidRDefault="003E06A1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6E844479" w14:textId="77777777" w:rsidR="003E06A1" w:rsidRPr="003E06A1" w:rsidRDefault="003E06A1" w:rsidP="00513B13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3 – Ações Disponíveis por Produto</w:t>
      </w:r>
    </w:p>
    <w:p w14:paraId="6343D5C8" w14:textId="77777777" w:rsidR="003E06A1" w:rsidRPr="003E06A1" w:rsidRDefault="003E06A1" w:rsidP="00513B1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"Ver Mais"</w:t>
      </w:r>
      <w:r w:rsidRPr="003E06A1">
        <w:rPr>
          <w:rFonts w:cstheme="minorHAnsi"/>
          <w:sz w:val="24"/>
          <w:szCs w:val="24"/>
        </w:rPr>
        <w:t>: Direciona para a página de detalhes.</w:t>
      </w:r>
    </w:p>
    <w:p w14:paraId="3C6D555D" w14:textId="6AD3B0F0" w:rsidR="003E06A1" w:rsidRDefault="003E06A1" w:rsidP="00513B13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"Adicionar ao Carrinho"</w:t>
      </w:r>
      <w:r w:rsidRPr="003E06A1">
        <w:rPr>
          <w:rFonts w:cstheme="minorHAnsi"/>
          <w:sz w:val="24"/>
          <w:szCs w:val="24"/>
        </w:rPr>
        <w:t>: Inclui o item diretamente no carrinho.</w:t>
      </w:r>
    </w:p>
    <w:p w14:paraId="162AAE39" w14:textId="77777777" w:rsidR="0053508A" w:rsidRDefault="0053508A" w:rsidP="0053508A">
      <w:pPr>
        <w:pStyle w:val="Ttulo3"/>
        <w:rPr>
          <w:rFonts w:asciiTheme="minorHAnsi" w:hAnsiTheme="minorHAnsi" w:cstheme="minorHAnsi"/>
          <w:b/>
          <w:bCs/>
        </w:rPr>
      </w:pPr>
    </w:p>
    <w:p w14:paraId="757B4165" w14:textId="205273A1" w:rsidR="0053508A" w:rsidRPr="003E06A1" w:rsidRDefault="0053508A" w:rsidP="0053508A">
      <w:pPr>
        <w:pStyle w:val="Ttulo3"/>
        <w:rPr>
          <w:rFonts w:asciiTheme="minorHAnsi" w:hAnsiTheme="minorHAnsi" w:cstheme="minorHAnsi"/>
          <w:b/>
          <w:bCs/>
        </w:rPr>
      </w:pPr>
      <w:r w:rsidRPr="003E06A1">
        <w:rPr>
          <w:rFonts w:asciiTheme="minorHAnsi" w:hAnsiTheme="minorHAnsi" w:cstheme="minorHAnsi"/>
          <w:b/>
          <w:bCs/>
        </w:rPr>
        <w:t xml:space="preserve">Tela </w:t>
      </w:r>
      <w:r>
        <w:rPr>
          <w:rFonts w:asciiTheme="minorHAnsi" w:hAnsiTheme="minorHAnsi" w:cstheme="minorHAnsi"/>
          <w:b/>
          <w:bCs/>
        </w:rPr>
        <w:t>Acompanhar Pedido</w:t>
      </w:r>
    </w:p>
    <w:p w14:paraId="485ACC2F" w14:textId="20AE16E6" w:rsidR="0053508A" w:rsidRDefault="0053508A" w:rsidP="0053508A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>
        <w:rPr>
          <w:rStyle w:val="Forte"/>
          <w:rFonts w:asciiTheme="minorHAnsi" w:hAnsiTheme="minorHAnsi" w:cstheme="minorHAnsi"/>
        </w:rPr>
        <w:t>4</w:t>
      </w:r>
      <w:r w:rsidRPr="003E06A1">
        <w:rPr>
          <w:rStyle w:val="Forte"/>
          <w:rFonts w:asciiTheme="minorHAnsi" w:hAnsiTheme="minorHAnsi" w:cstheme="minorHAnsi"/>
        </w:rPr>
        <w:t xml:space="preserve"> – </w:t>
      </w:r>
      <w:r>
        <w:rPr>
          <w:rStyle w:val="Forte"/>
          <w:rFonts w:asciiTheme="minorHAnsi" w:hAnsiTheme="minorHAnsi" w:cstheme="minorHAnsi"/>
        </w:rPr>
        <w:t>Exibição de Dados</w:t>
      </w:r>
      <w:r w:rsidRPr="003E06A1">
        <w:rPr>
          <w:rFonts w:asciiTheme="minorHAnsi" w:hAnsiTheme="minorHAnsi" w:cstheme="minorHAnsi"/>
        </w:rPr>
        <w:t xml:space="preserve"> </w:t>
      </w:r>
    </w:p>
    <w:p w14:paraId="5523A16A" w14:textId="79680F71" w:rsidR="0053508A" w:rsidRDefault="0053508A" w:rsidP="0053508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sa sessão da Página apresenta as informações sobre o Progresso de entrega do produto, sendo elas:</w:t>
      </w:r>
    </w:p>
    <w:p w14:paraId="77E2A3DF" w14:textId="107ECD93" w:rsidR="0053508A" w:rsidRDefault="0053508A" w:rsidP="0053508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3508A">
        <w:rPr>
          <w:rFonts w:cstheme="minorHAnsi"/>
          <w:b/>
          <w:bCs/>
          <w:sz w:val="24"/>
          <w:szCs w:val="24"/>
        </w:rPr>
        <w:t>Código de Rastreio</w:t>
      </w:r>
      <w:r>
        <w:rPr>
          <w:rFonts w:cstheme="minorHAnsi"/>
          <w:sz w:val="24"/>
          <w:szCs w:val="24"/>
        </w:rPr>
        <w:t xml:space="preserve"> do Produto</w:t>
      </w:r>
    </w:p>
    <w:p w14:paraId="6BA14230" w14:textId="2DE97948" w:rsidR="0053508A" w:rsidRDefault="0053508A" w:rsidP="0053508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3508A">
        <w:rPr>
          <w:rFonts w:cstheme="minorHAnsi"/>
          <w:b/>
          <w:bCs/>
          <w:sz w:val="24"/>
          <w:szCs w:val="24"/>
        </w:rPr>
        <w:t>Valor Total</w:t>
      </w:r>
      <w:r>
        <w:rPr>
          <w:rFonts w:cstheme="minorHAnsi"/>
          <w:sz w:val="24"/>
          <w:szCs w:val="24"/>
        </w:rPr>
        <w:t xml:space="preserve"> da Compra</w:t>
      </w:r>
    </w:p>
    <w:p w14:paraId="70DE9685" w14:textId="5B060144" w:rsidR="0053508A" w:rsidRDefault="0053508A" w:rsidP="0053508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3508A">
        <w:rPr>
          <w:rFonts w:cstheme="minorHAnsi"/>
          <w:b/>
          <w:bCs/>
          <w:sz w:val="24"/>
          <w:szCs w:val="24"/>
        </w:rPr>
        <w:t>Progresso da Entrega</w:t>
      </w:r>
      <w:r>
        <w:rPr>
          <w:rFonts w:cstheme="minorHAnsi"/>
          <w:sz w:val="24"/>
          <w:szCs w:val="24"/>
        </w:rPr>
        <w:t xml:space="preserve"> (representação visual)</w:t>
      </w:r>
    </w:p>
    <w:p w14:paraId="5637E49E" w14:textId="2DD05868" w:rsidR="003E06A1" w:rsidRPr="0053508A" w:rsidRDefault="0053508A" w:rsidP="00EB630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b/>
          <w:bCs/>
          <w:sz w:val="24"/>
          <w:szCs w:val="24"/>
        </w:rPr>
      </w:pPr>
      <w:r w:rsidRPr="0053508A">
        <w:rPr>
          <w:rFonts w:cstheme="minorHAnsi"/>
          <w:b/>
          <w:bCs/>
          <w:sz w:val="24"/>
          <w:szCs w:val="24"/>
        </w:rPr>
        <w:t>Porcentagem do caminho percorrido</w:t>
      </w:r>
    </w:p>
    <w:p w14:paraId="2CDC666C" w14:textId="77777777" w:rsidR="0053508A" w:rsidRPr="0053508A" w:rsidRDefault="0053508A" w:rsidP="0053508A">
      <w:pPr>
        <w:spacing w:before="100" w:beforeAutospacing="1" w:after="100" w:afterAutospacing="1" w:line="240" w:lineRule="auto"/>
        <w:ind w:left="2160"/>
        <w:rPr>
          <w:rFonts w:cstheme="minorHAnsi"/>
          <w:sz w:val="24"/>
          <w:szCs w:val="24"/>
        </w:rPr>
      </w:pPr>
    </w:p>
    <w:p w14:paraId="28F8FC04" w14:textId="77777777" w:rsidR="003E06A1" w:rsidRPr="003E06A1" w:rsidRDefault="003E06A1" w:rsidP="00EB630B">
      <w:pPr>
        <w:pStyle w:val="Ttulo3"/>
        <w:rPr>
          <w:rFonts w:asciiTheme="minorHAnsi" w:hAnsiTheme="minorHAnsi" w:cstheme="minorHAnsi"/>
          <w:b/>
          <w:bCs/>
        </w:rPr>
      </w:pPr>
      <w:r w:rsidRPr="003E06A1">
        <w:rPr>
          <w:rFonts w:asciiTheme="minorHAnsi" w:hAnsiTheme="minorHAnsi" w:cstheme="minorHAnsi"/>
          <w:b/>
          <w:bCs/>
        </w:rPr>
        <w:t>Tela Descrição Produto</w:t>
      </w:r>
    </w:p>
    <w:p w14:paraId="20E797A1" w14:textId="4D9CAD76" w:rsidR="003E06A1" w:rsidRDefault="003E06A1" w:rsidP="00513B13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 w:rsidR="0053508A">
        <w:rPr>
          <w:rStyle w:val="Forte"/>
          <w:rFonts w:asciiTheme="minorHAnsi" w:hAnsiTheme="minorHAnsi" w:cstheme="minorHAnsi"/>
        </w:rPr>
        <w:t>5</w:t>
      </w:r>
      <w:r w:rsidRPr="003E06A1">
        <w:rPr>
          <w:rStyle w:val="Forte"/>
          <w:rFonts w:asciiTheme="minorHAnsi" w:hAnsiTheme="minorHAnsi" w:cstheme="minorHAnsi"/>
        </w:rPr>
        <w:t xml:space="preserve"> – Exibição de Imagens do Produto</w:t>
      </w:r>
      <w:r w:rsidRPr="003E06A1">
        <w:rPr>
          <w:rFonts w:asciiTheme="minorHAnsi" w:hAnsiTheme="minorHAnsi" w:cstheme="minorHAnsi"/>
        </w:rPr>
        <w:t xml:space="preserve"> </w:t>
      </w:r>
    </w:p>
    <w:p w14:paraId="72E8FDB7" w14:textId="0D2D60CF" w:rsidR="003E06A1" w:rsidRP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A seção lateral esquerda exibe múltiplas miniaturas clicáveis, permitindo visualizar diferentes ângulos e informações do produto, incluindo:</w:t>
      </w:r>
    </w:p>
    <w:p w14:paraId="6F5A54A2" w14:textId="77777777" w:rsidR="003E06A1" w:rsidRPr="003E06A1" w:rsidRDefault="003E06A1" w:rsidP="00513B1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Embalagem frontal</w:t>
      </w:r>
      <w:r w:rsidRPr="003E06A1">
        <w:rPr>
          <w:rFonts w:cstheme="minorHAnsi"/>
          <w:sz w:val="24"/>
          <w:szCs w:val="24"/>
        </w:rPr>
        <w:t>.</w:t>
      </w:r>
    </w:p>
    <w:p w14:paraId="776DAE21" w14:textId="77777777" w:rsidR="003E06A1" w:rsidRPr="003E06A1" w:rsidRDefault="003E06A1" w:rsidP="00513B1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Tabela nutricional</w:t>
      </w:r>
      <w:r w:rsidRPr="003E06A1">
        <w:rPr>
          <w:rFonts w:cstheme="minorHAnsi"/>
          <w:sz w:val="24"/>
          <w:szCs w:val="24"/>
        </w:rPr>
        <w:t>.</w:t>
      </w:r>
    </w:p>
    <w:p w14:paraId="45BE1BC1" w14:textId="77777777" w:rsidR="003E06A1" w:rsidRPr="003E06A1" w:rsidRDefault="003E06A1" w:rsidP="00513B1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Rotulagem de ingredientes</w:t>
      </w:r>
      <w:r w:rsidRPr="003E06A1">
        <w:rPr>
          <w:rFonts w:cstheme="minorHAnsi"/>
          <w:sz w:val="24"/>
          <w:szCs w:val="24"/>
        </w:rPr>
        <w:t>.</w:t>
      </w:r>
    </w:p>
    <w:p w14:paraId="293B8704" w14:textId="6FB0B854" w:rsidR="003E06A1" w:rsidRDefault="003E06A1" w:rsidP="00513B1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Detalhes complementares da embalagem</w:t>
      </w:r>
      <w:r w:rsidRPr="003E06A1">
        <w:rPr>
          <w:rFonts w:cstheme="minorHAnsi"/>
          <w:sz w:val="24"/>
          <w:szCs w:val="24"/>
        </w:rPr>
        <w:t>.</w:t>
      </w:r>
    </w:p>
    <w:p w14:paraId="699C5B3C" w14:textId="77777777" w:rsidR="003E06A1" w:rsidRPr="003E06A1" w:rsidRDefault="003E06A1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6BB77E5D" w14:textId="2F486A9B" w:rsidR="003E06A1" w:rsidRPr="003E06A1" w:rsidRDefault="003E06A1" w:rsidP="00513B13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 w:rsidR="0053508A">
        <w:rPr>
          <w:rStyle w:val="Forte"/>
          <w:rFonts w:asciiTheme="minorHAnsi" w:hAnsiTheme="minorHAnsi" w:cstheme="minorHAnsi"/>
        </w:rPr>
        <w:t>6</w:t>
      </w:r>
      <w:r w:rsidRPr="003E06A1">
        <w:rPr>
          <w:rStyle w:val="Forte"/>
          <w:rFonts w:asciiTheme="minorHAnsi" w:hAnsiTheme="minorHAnsi" w:cstheme="minorHAnsi"/>
        </w:rPr>
        <w:t xml:space="preserve"> – Informações Principais do Produto</w:t>
      </w:r>
      <w:r w:rsidRPr="003E06A1">
        <w:rPr>
          <w:rFonts w:asciiTheme="minorHAnsi" w:hAnsiTheme="minorHAnsi" w:cstheme="minorHAnsi"/>
        </w:rPr>
        <w:t xml:space="preserve"> À direita da imagem principal, são exibidas as seguintes informações do item:</w:t>
      </w:r>
    </w:p>
    <w:p w14:paraId="7977B4C9" w14:textId="12C18D5C" w:rsidR="003E06A1" w:rsidRPr="003E06A1" w:rsidRDefault="003E06A1" w:rsidP="00513B1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 do produto</w:t>
      </w:r>
      <w:r>
        <w:rPr>
          <w:rFonts w:cstheme="minorHAnsi"/>
          <w:sz w:val="24"/>
          <w:szCs w:val="24"/>
        </w:rPr>
        <w:t>.</w:t>
      </w:r>
    </w:p>
    <w:p w14:paraId="005F7EBB" w14:textId="1B983129" w:rsidR="003E06A1" w:rsidRPr="003E06A1" w:rsidRDefault="003E06A1" w:rsidP="00513B1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Preço à vista</w:t>
      </w:r>
      <w:r>
        <w:rPr>
          <w:rFonts w:cstheme="minorHAnsi"/>
          <w:sz w:val="24"/>
          <w:szCs w:val="24"/>
        </w:rPr>
        <w:t>.</w:t>
      </w:r>
    </w:p>
    <w:p w14:paraId="6A8D7B36" w14:textId="53053B4E" w:rsidR="003E06A1" w:rsidRPr="003E06A1" w:rsidRDefault="003E06A1" w:rsidP="00513B1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Opção de parcelamento</w:t>
      </w:r>
      <w:r>
        <w:rPr>
          <w:rFonts w:cstheme="minorHAnsi"/>
          <w:sz w:val="24"/>
          <w:szCs w:val="24"/>
        </w:rPr>
        <w:t>.</w:t>
      </w:r>
    </w:p>
    <w:p w14:paraId="50BCB80F" w14:textId="77777777" w:rsidR="003E06A1" w:rsidRPr="003E06A1" w:rsidRDefault="003E06A1" w:rsidP="00513B1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Campo de quantidade</w:t>
      </w:r>
      <w:r w:rsidRPr="003E06A1">
        <w:rPr>
          <w:rFonts w:cstheme="minorHAnsi"/>
          <w:sz w:val="24"/>
          <w:szCs w:val="24"/>
        </w:rPr>
        <w:t>: Com botões "-" e "+" para seleção de unidades.</w:t>
      </w:r>
    </w:p>
    <w:p w14:paraId="72EDFFD2" w14:textId="77777777" w:rsidR="003E06A1" w:rsidRPr="003E06A1" w:rsidRDefault="003E06A1" w:rsidP="00513B1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lastRenderedPageBreak/>
        <w:t>Botão "Adicionar ao carrinho"</w:t>
      </w:r>
      <w:r w:rsidRPr="003E06A1">
        <w:rPr>
          <w:rFonts w:cstheme="minorHAnsi"/>
          <w:sz w:val="24"/>
          <w:szCs w:val="24"/>
        </w:rPr>
        <w:t>, que direciona o usuário para a Página Carrinho.</w:t>
      </w:r>
    </w:p>
    <w:p w14:paraId="2F7C1C77" w14:textId="0AC0F030" w:rsidR="003E06A1" w:rsidRDefault="003E06A1" w:rsidP="00513B1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Comprar agora"</w:t>
      </w:r>
      <w:r w:rsidRPr="003E06A1">
        <w:rPr>
          <w:rFonts w:cstheme="minorHAnsi"/>
          <w:sz w:val="24"/>
          <w:szCs w:val="24"/>
        </w:rPr>
        <w:t xml:space="preserve">, que direciona o usuário para a Página </w:t>
      </w:r>
      <w:r w:rsidRPr="003E06A1">
        <w:rPr>
          <w:rFonts w:cstheme="minorHAnsi"/>
          <w:i/>
          <w:iCs/>
          <w:sz w:val="24"/>
          <w:szCs w:val="24"/>
        </w:rPr>
        <w:t>Login</w:t>
      </w:r>
      <w:r w:rsidRPr="003E06A1">
        <w:rPr>
          <w:rFonts w:cstheme="minorHAnsi"/>
          <w:sz w:val="24"/>
          <w:szCs w:val="24"/>
        </w:rPr>
        <w:t>.</w:t>
      </w:r>
    </w:p>
    <w:p w14:paraId="26CB148A" w14:textId="77777777" w:rsidR="003E06A1" w:rsidRPr="003E06A1" w:rsidRDefault="003E06A1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3EEEA926" w14:textId="5D8EBAA7" w:rsidR="003E06A1" w:rsidRDefault="003E06A1" w:rsidP="00513B13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 w:rsidR="0053508A">
        <w:rPr>
          <w:rStyle w:val="Forte"/>
          <w:rFonts w:asciiTheme="minorHAnsi" w:hAnsiTheme="minorHAnsi" w:cstheme="minorHAnsi"/>
        </w:rPr>
        <w:t>7</w:t>
      </w:r>
      <w:r w:rsidRPr="003E06A1">
        <w:rPr>
          <w:rStyle w:val="Forte"/>
          <w:rFonts w:asciiTheme="minorHAnsi" w:hAnsiTheme="minorHAnsi" w:cstheme="minorHAnsi"/>
        </w:rPr>
        <w:t xml:space="preserve"> – Descrição do Produto</w:t>
      </w:r>
      <w:r w:rsidRPr="003E06A1">
        <w:rPr>
          <w:rFonts w:asciiTheme="minorHAnsi" w:hAnsiTheme="minorHAnsi" w:cstheme="minorHAnsi"/>
        </w:rPr>
        <w:t xml:space="preserve"> </w:t>
      </w:r>
    </w:p>
    <w:p w14:paraId="475CE0C4" w14:textId="57DFC753" w:rsidR="003E06A1" w:rsidRP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Texto descritivo explicando os benefícios e diferenciais do produto, informando que se trata de um suplemento proteico feito com Whey Protein Concentrado.</w:t>
      </w:r>
    </w:p>
    <w:p w14:paraId="62A652E4" w14:textId="5407C1BE" w:rsidR="003E06A1" w:rsidRDefault="003E06A1" w:rsidP="00513B13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 w:rsidR="0053508A">
        <w:rPr>
          <w:rStyle w:val="Forte"/>
          <w:rFonts w:asciiTheme="minorHAnsi" w:hAnsiTheme="minorHAnsi" w:cstheme="minorHAnsi"/>
        </w:rPr>
        <w:t>8</w:t>
      </w:r>
      <w:r w:rsidRPr="003E06A1">
        <w:rPr>
          <w:rStyle w:val="Forte"/>
          <w:rFonts w:asciiTheme="minorHAnsi" w:hAnsiTheme="minorHAnsi" w:cstheme="minorHAnsi"/>
        </w:rPr>
        <w:t xml:space="preserve"> – Recomendação de Uso</w:t>
      </w:r>
      <w:r w:rsidRPr="003E06A1">
        <w:rPr>
          <w:rFonts w:asciiTheme="minorHAnsi" w:hAnsiTheme="minorHAnsi" w:cstheme="minorHAnsi"/>
        </w:rPr>
        <w:t xml:space="preserve"> </w:t>
      </w:r>
    </w:p>
    <w:p w14:paraId="51278962" w14:textId="64DBE328" w:rsidR="003E06A1" w:rsidRP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Texto informativo que orienta o consumo desse produto, informando ao usuário a faixa etária de uso.</w:t>
      </w:r>
    </w:p>
    <w:p w14:paraId="64D07253" w14:textId="4FB94E65" w:rsidR="003E06A1" w:rsidRDefault="003E06A1" w:rsidP="00513B13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2</w:t>
      </w:r>
      <w:r w:rsidR="0053508A">
        <w:rPr>
          <w:rStyle w:val="Forte"/>
          <w:rFonts w:asciiTheme="minorHAnsi" w:hAnsiTheme="minorHAnsi" w:cstheme="minorHAnsi"/>
        </w:rPr>
        <w:t>9</w:t>
      </w:r>
      <w:r w:rsidRPr="003E06A1">
        <w:rPr>
          <w:rStyle w:val="Forte"/>
          <w:rFonts w:asciiTheme="minorHAnsi" w:hAnsiTheme="minorHAnsi" w:cstheme="minorHAnsi"/>
        </w:rPr>
        <w:t xml:space="preserve"> – Lista de Ingredientes</w:t>
      </w:r>
      <w:r w:rsidRPr="003E06A1">
        <w:rPr>
          <w:rFonts w:asciiTheme="minorHAnsi" w:hAnsiTheme="minorHAnsi" w:cstheme="minorHAnsi"/>
        </w:rPr>
        <w:t xml:space="preserve"> </w:t>
      </w:r>
    </w:p>
    <w:p w14:paraId="74CE47B2" w14:textId="21C6DB1B" w:rsidR="003E06A1" w:rsidRP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Lista detalhada e específica de todos os ingredientes exibidos.</w:t>
      </w:r>
    </w:p>
    <w:p w14:paraId="4EF1DE99" w14:textId="08C35EBB" w:rsidR="003E06A1" w:rsidRDefault="003E06A1" w:rsidP="00513B13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</w:t>
      </w:r>
      <w:r w:rsidR="0053508A">
        <w:rPr>
          <w:rStyle w:val="Forte"/>
          <w:rFonts w:asciiTheme="minorHAnsi" w:hAnsiTheme="minorHAnsi" w:cstheme="minorHAnsi"/>
        </w:rPr>
        <w:t>30</w:t>
      </w:r>
      <w:r w:rsidRPr="003E06A1">
        <w:rPr>
          <w:rStyle w:val="Forte"/>
          <w:rFonts w:asciiTheme="minorHAnsi" w:hAnsiTheme="minorHAnsi" w:cstheme="minorHAnsi"/>
        </w:rPr>
        <w:t xml:space="preserve"> – Informação de Alérgicos</w:t>
      </w:r>
      <w:r w:rsidRPr="003E06A1">
        <w:rPr>
          <w:rFonts w:asciiTheme="minorHAnsi" w:hAnsiTheme="minorHAnsi" w:cstheme="minorHAnsi"/>
        </w:rPr>
        <w:t xml:space="preserve"> </w:t>
      </w:r>
    </w:p>
    <w:p w14:paraId="28A1625D" w14:textId="2BBEB9FD" w:rsidR="003E06A1" w:rsidRP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Seção mais específica e detalhada alertando as pessoas que desejam comprar o produto sobre os ingredientes que podem causar alergia.</w:t>
      </w:r>
    </w:p>
    <w:p w14:paraId="52475670" w14:textId="3B1C8031" w:rsidR="003E06A1" w:rsidRPr="003E06A1" w:rsidRDefault="003E06A1" w:rsidP="00EB630B">
      <w:pPr>
        <w:rPr>
          <w:rFonts w:cstheme="minorHAnsi"/>
          <w:sz w:val="24"/>
          <w:szCs w:val="24"/>
        </w:rPr>
      </w:pPr>
    </w:p>
    <w:p w14:paraId="15CBD990" w14:textId="77777777" w:rsidR="003E06A1" w:rsidRPr="003E06A1" w:rsidRDefault="003E06A1" w:rsidP="00EB630B">
      <w:pPr>
        <w:pStyle w:val="Ttulo3"/>
        <w:rPr>
          <w:rFonts w:asciiTheme="minorHAnsi" w:hAnsiTheme="minorHAnsi" w:cstheme="minorHAnsi"/>
          <w:b/>
          <w:bCs/>
        </w:rPr>
      </w:pPr>
      <w:r w:rsidRPr="003E06A1">
        <w:rPr>
          <w:rFonts w:asciiTheme="minorHAnsi" w:hAnsiTheme="minorHAnsi" w:cstheme="minorHAnsi"/>
          <w:b/>
          <w:bCs/>
        </w:rPr>
        <w:t>Tela Carrinho</w:t>
      </w:r>
    </w:p>
    <w:p w14:paraId="317B3D81" w14:textId="43DAF44F" w:rsidR="003E06A1" w:rsidRDefault="003E06A1" w:rsidP="00513B13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1</w:t>
      </w:r>
      <w:r w:rsidRPr="003E06A1">
        <w:rPr>
          <w:rStyle w:val="Forte"/>
          <w:rFonts w:asciiTheme="minorHAnsi" w:hAnsiTheme="minorHAnsi" w:cstheme="minorHAnsi"/>
        </w:rPr>
        <w:t xml:space="preserve"> – Exibição de Itens no Carrinho</w:t>
      </w:r>
      <w:r w:rsidRPr="003E06A1">
        <w:rPr>
          <w:rFonts w:asciiTheme="minorHAnsi" w:hAnsiTheme="minorHAnsi" w:cstheme="minorHAnsi"/>
        </w:rPr>
        <w:t xml:space="preserve"> </w:t>
      </w:r>
    </w:p>
    <w:p w14:paraId="486618BE" w14:textId="529822C8" w:rsidR="003E06A1" w:rsidRP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Lista de produtos adicionados ao carrinho, contendo as seguintes informações:</w:t>
      </w:r>
    </w:p>
    <w:p w14:paraId="0FD00A0B" w14:textId="77777777" w:rsidR="003E06A1" w:rsidRPr="003E06A1" w:rsidRDefault="003E06A1" w:rsidP="00513B1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Imagem do produto</w:t>
      </w:r>
      <w:r w:rsidRPr="003E06A1">
        <w:rPr>
          <w:rFonts w:cstheme="minorHAnsi"/>
          <w:sz w:val="24"/>
          <w:szCs w:val="24"/>
        </w:rPr>
        <w:t>.</w:t>
      </w:r>
    </w:p>
    <w:p w14:paraId="3B1DF361" w14:textId="77777777" w:rsidR="003E06A1" w:rsidRPr="003E06A1" w:rsidRDefault="003E06A1" w:rsidP="00513B1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Nome do produto</w:t>
      </w:r>
      <w:r w:rsidRPr="003E06A1">
        <w:rPr>
          <w:rFonts w:cstheme="minorHAnsi"/>
          <w:sz w:val="24"/>
          <w:szCs w:val="24"/>
        </w:rPr>
        <w:t>.</w:t>
      </w:r>
    </w:p>
    <w:p w14:paraId="070EB09A" w14:textId="77777777" w:rsidR="003E06A1" w:rsidRPr="003E06A1" w:rsidRDefault="003E06A1" w:rsidP="00513B1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Descrição</w:t>
      </w:r>
      <w:r w:rsidRPr="003E06A1">
        <w:rPr>
          <w:rFonts w:cstheme="minorHAnsi"/>
          <w:sz w:val="24"/>
          <w:szCs w:val="24"/>
        </w:rPr>
        <w:t>.</w:t>
      </w:r>
    </w:p>
    <w:p w14:paraId="5999A7AF" w14:textId="77777777" w:rsidR="003E06A1" w:rsidRPr="003E06A1" w:rsidRDefault="003E06A1" w:rsidP="00513B1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Preço unitário</w:t>
      </w:r>
      <w:r w:rsidRPr="003E06A1">
        <w:rPr>
          <w:rFonts w:cstheme="minorHAnsi"/>
          <w:sz w:val="24"/>
          <w:szCs w:val="24"/>
        </w:rPr>
        <w:t>.</w:t>
      </w:r>
    </w:p>
    <w:p w14:paraId="76C2D710" w14:textId="5FF35873" w:rsidR="003E06A1" w:rsidRDefault="003E06A1" w:rsidP="00513B1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Controle de quantidade</w:t>
      </w:r>
      <w:r w:rsidRPr="003E06A1">
        <w:rPr>
          <w:rFonts w:cstheme="minorHAnsi"/>
          <w:sz w:val="24"/>
          <w:szCs w:val="24"/>
        </w:rPr>
        <w:t xml:space="preserve"> com botões "+" e "–" por item.</w:t>
      </w:r>
    </w:p>
    <w:p w14:paraId="159524C6" w14:textId="77777777" w:rsidR="003E06A1" w:rsidRPr="003E06A1" w:rsidRDefault="003E06A1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2CC9B425" w14:textId="15A32B2E" w:rsidR="003E06A1" w:rsidRDefault="003E06A1" w:rsidP="00513B13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3E06A1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2</w:t>
      </w:r>
      <w:r w:rsidRPr="003E06A1">
        <w:rPr>
          <w:rStyle w:val="Forte"/>
          <w:rFonts w:asciiTheme="minorHAnsi" w:hAnsiTheme="minorHAnsi" w:cstheme="minorHAnsi"/>
        </w:rPr>
        <w:t xml:space="preserve"> – Resumo da Compra</w:t>
      </w:r>
      <w:r w:rsidRPr="003E06A1">
        <w:rPr>
          <w:rFonts w:asciiTheme="minorHAnsi" w:hAnsiTheme="minorHAnsi" w:cstheme="minorHAnsi"/>
        </w:rPr>
        <w:t xml:space="preserve"> </w:t>
      </w:r>
    </w:p>
    <w:p w14:paraId="2BC16FA2" w14:textId="15B0701D" w:rsidR="003E06A1" w:rsidRPr="003E06A1" w:rsidRDefault="003E06A1" w:rsidP="00EB630B">
      <w:pPr>
        <w:pStyle w:val="NormalWeb"/>
        <w:ind w:left="720"/>
        <w:rPr>
          <w:rFonts w:asciiTheme="minorHAnsi" w:hAnsiTheme="minorHAnsi" w:cstheme="minorHAnsi"/>
        </w:rPr>
      </w:pPr>
      <w:r w:rsidRPr="003E06A1">
        <w:rPr>
          <w:rFonts w:asciiTheme="minorHAnsi" w:hAnsiTheme="minorHAnsi" w:cstheme="minorHAnsi"/>
        </w:rPr>
        <w:t>Painel lateral apresenta as seguintes informações da compra:</w:t>
      </w:r>
    </w:p>
    <w:p w14:paraId="36E46634" w14:textId="77777777" w:rsidR="003E06A1" w:rsidRPr="003E06A1" w:rsidRDefault="003E06A1" w:rsidP="00513B1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Subtotal</w:t>
      </w:r>
      <w:r w:rsidRPr="003E06A1">
        <w:rPr>
          <w:rFonts w:cstheme="minorHAnsi"/>
          <w:sz w:val="24"/>
          <w:szCs w:val="24"/>
        </w:rPr>
        <w:t xml:space="preserve"> acumulado.</w:t>
      </w:r>
    </w:p>
    <w:p w14:paraId="7331B640" w14:textId="77777777" w:rsidR="003E06A1" w:rsidRPr="003E06A1" w:rsidRDefault="003E06A1" w:rsidP="00513B1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lastRenderedPageBreak/>
        <w:t>Frete</w:t>
      </w:r>
      <w:r w:rsidRPr="003E06A1">
        <w:rPr>
          <w:rFonts w:cstheme="minorHAnsi"/>
          <w:sz w:val="24"/>
          <w:szCs w:val="24"/>
        </w:rPr>
        <w:t xml:space="preserve"> (exibido como "</w:t>
      </w:r>
      <w:r w:rsidRPr="003E06A1">
        <w:rPr>
          <w:rFonts w:cstheme="minorHAnsi"/>
          <w:i/>
          <w:iCs/>
          <w:sz w:val="24"/>
          <w:szCs w:val="24"/>
        </w:rPr>
        <w:t>Grátis</w:t>
      </w:r>
      <w:r w:rsidRPr="003E06A1">
        <w:rPr>
          <w:rFonts w:cstheme="minorHAnsi"/>
          <w:sz w:val="24"/>
          <w:szCs w:val="24"/>
        </w:rPr>
        <w:t>").</w:t>
      </w:r>
    </w:p>
    <w:p w14:paraId="55299B87" w14:textId="77777777" w:rsidR="003E06A1" w:rsidRPr="003E06A1" w:rsidRDefault="003E06A1" w:rsidP="00513B1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Total final</w:t>
      </w:r>
      <w:r w:rsidRPr="003E06A1">
        <w:rPr>
          <w:rFonts w:cstheme="minorHAnsi"/>
          <w:sz w:val="24"/>
          <w:szCs w:val="24"/>
        </w:rPr>
        <w:t xml:space="preserve"> da compra.</w:t>
      </w:r>
    </w:p>
    <w:p w14:paraId="384061A3" w14:textId="5110BE57" w:rsidR="003E06A1" w:rsidRDefault="003E06A1" w:rsidP="00513B1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E06A1">
        <w:rPr>
          <w:rStyle w:val="Forte"/>
          <w:rFonts w:cstheme="minorHAnsi"/>
          <w:sz w:val="24"/>
          <w:szCs w:val="24"/>
        </w:rPr>
        <w:t>Botão "Comprar"</w:t>
      </w:r>
      <w:r w:rsidRPr="003E06A1">
        <w:rPr>
          <w:rFonts w:cstheme="minorHAnsi"/>
          <w:sz w:val="24"/>
          <w:szCs w:val="24"/>
        </w:rPr>
        <w:t xml:space="preserve"> para finalizar o pedido.</w:t>
      </w:r>
    </w:p>
    <w:p w14:paraId="0A62F3B7" w14:textId="112C5A5F" w:rsidR="003E06A1" w:rsidRDefault="003E06A1" w:rsidP="00EB630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3DF37B70" w14:textId="77777777" w:rsidR="005F10E3" w:rsidRPr="005F10E3" w:rsidRDefault="005F10E3" w:rsidP="00EB630B">
      <w:pPr>
        <w:pStyle w:val="Ttulo3"/>
        <w:rPr>
          <w:rFonts w:asciiTheme="minorHAnsi" w:hAnsiTheme="minorHAnsi" w:cstheme="minorHAnsi"/>
          <w:b/>
          <w:bCs/>
        </w:rPr>
      </w:pPr>
      <w:r w:rsidRPr="005F10E3">
        <w:rPr>
          <w:rFonts w:asciiTheme="minorHAnsi" w:hAnsiTheme="minorHAnsi" w:cstheme="minorHAnsi"/>
          <w:b/>
          <w:bCs/>
        </w:rPr>
        <w:t>Tela Login</w:t>
      </w:r>
    </w:p>
    <w:p w14:paraId="2F70AEF2" w14:textId="6341D6BC" w:rsidR="005F10E3" w:rsidRPr="005F10E3" w:rsidRDefault="005F10E3" w:rsidP="00513B13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3</w:t>
      </w:r>
      <w:r w:rsidRPr="005F10E3">
        <w:rPr>
          <w:rStyle w:val="Forte"/>
          <w:rFonts w:asciiTheme="minorHAnsi" w:hAnsiTheme="minorHAnsi" w:cstheme="minorHAnsi"/>
        </w:rPr>
        <w:t xml:space="preserve"> – Login de Usuário</w:t>
      </w:r>
      <w:r w:rsidRPr="005F10E3">
        <w:rPr>
          <w:rFonts w:asciiTheme="minorHAnsi" w:hAnsiTheme="minorHAnsi" w:cstheme="minorHAnsi"/>
        </w:rPr>
        <w:t xml:space="preserve"> Para finalizar a compra, o usuário deve </w:t>
      </w:r>
      <w:proofErr w:type="spellStart"/>
      <w:r w:rsidRPr="005F10E3">
        <w:rPr>
          <w:rFonts w:asciiTheme="minorHAnsi" w:hAnsiTheme="minorHAnsi" w:cstheme="minorHAnsi"/>
        </w:rPr>
        <w:t>logar</w:t>
      </w:r>
      <w:proofErr w:type="spellEnd"/>
      <w:r w:rsidRPr="005F10E3">
        <w:rPr>
          <w:rFonts w:asciiTheme="minorHAnsi" w:hAnsiTheme="minorHAnsi" w:cstheme="minorHAnsi"/>
        </w:rPr>
        <w:t xml:space="preserve"> ou se cadastrar no sistema</w:t>
      </w:r>
      <w:r>
        <w:rPr>
          <w:rFonts w:asciiTheme="minorHAnsi" w:hAnsiTheme="minorHAnsi" w:cstheme="minorHAnsi"/>
        </w:rPr>
        <w:t>.</w:t>
      </w:r>
    </w:p>
    <w:p w14:paraId="05AC3C90" w14:textId="77777777" w:rsidR="005F10E3" w:rsidRPr="005F10E3" w:rsidRDefault="005F10E3" w:rsidP="00513B1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A página contém os campos para inserção de e-mail e senha.</w:t>
      </w:r>
    </w:p>
    <w:p w14:paraId="3B9C2147" w14:textId="77777777" w:rsidR="005F10E3" w:rsidRPr="005F10E3" w:rsidRDefault="005F10E3" w:rsidP="00513B1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 xml:space="preserve">O campo de e-mail contém um </w:t>
      </w:r>
      <w:r w:rsidRPr="005F10E3">
        <w:rPr>
          <w:rStyle w:val="nfase"/>
          <w:rFonts w:cstheme="minorHAnsi"/>
          <w:sz w:val="24"/>
          <w:szCs w:val="24"/>
        </w:rPr>
        <w:t>placeholder</w:t>
      </w:r>
      <w:r w:rsidRPr="005F10E3">
        <w:rPr>
          <w:rFonts w:cstheme="minorHAnsi"/>
          <w:sz w:val="24"/>
          <w:szCs w:val="24"/>
        </w:rPr>
        <w:t xml:space="preserve"> escrito "insira seu e-mail 'seu@email.com'".</w:t>
      </w:r>
    </w:p>
    <w:p w14:paraId="6FB566C6" w14:textId="77777777" w:rsidR="005F10E3" w:rsidRPr="005F10E3" w:rsidRDefault="005F10E3" w:rsidP="00513B1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O campo de senha mascara a senha do usuário.</w:t>
      </w:r>
    </w:p>
    <w:p w14:paraId="1D34ACCC" w14:textId="77777777" w:rsidR="005F10E3" w:rsidRPr="005F10E3" w:rsidRDefault="005F10E3" w:rsidP="00513B1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O botão "Acessar" direciona o usuário para a Página Endereço de Entrega.</w:t>
      </w:r>
    </w:p>
    <w:p w14:paraId="08D5D31F" w14:textId="5C8AB2CE" w:rsidR="005F10E3" w:rsidRDefault="005F10E3" w:rsidP="00513B1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No canto superior esquerdo do contêiner de formulário de Login, possui um link "Continuar Comprando", que ao ser clicado, direciona o usuário para a Página Produtos.</w:t>
      </w:r>
    </w:p>
    <w:p w14:paraId="4FFA617A" w14:textId="76582A50" w:rsidR="008B3A60" w:rsidRDefault="008B3A60" w:rsidP="00EB630B">
      <w:pPr>
        <w:spacing w:before="100" w:beforeAutospacing="1" w:after="100" w:afterAutospacing="1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: Os asteriscos </w:t>
      </w:r>
      <w:proofErr w:type="gramStart"/>
      <w:r w:rsidR="008614A7">
        <w:rPr>
          <w:rFonts w:cstheme="minorHAnsi"/>
          <w:sz w:val="24"/>
          <w:szCs w:val="24"/>
        </w:rPr>
        <w:t>( *</w:t>
      </w:r>
      <w:proofErr w:type="gramEnd"/>
      <w:r w:rsidR="008614A7">
        <w:rPr>
          <w:rFonts w:cstheme="minorHAnsi"/>
          <w:sz w:val="24"/>
          <w:szCs w:val="24"/>
        </w:rPr>
        <w:t xml:space="preserve"> ) localizados ao lado de determinadas </w:t>
      </w:r>
      <w:proofErr w:type="spellStart"/>
      <w:r w:rsidR="008614A7">
        <w:rPr>
          <w:rFonts w:cstheme="minorHAnsi"/>
          <w:sz w:val="24"/>
          <w:szCs w:val="24"/>
        </w:rPr>
        <w:t>label’s</w:t>
      </w:r>
      <w:proofErr w:type="spellEnd"/>
      <w:r w:rsidR="008614A7">
        <w:rPr>
          <w:rFonts w:cstheme="minorHAnsi"/>
          <w:sz w:val="24"/>
          <w:szCs w:val="24"/>
        </w:rPr>
        <w:t xml:space="preserve"> indicam a obrigatoriedade do preenchimento do campo.</w:t>
      </w:r>
    </w:p>
    <w:p w14:paraId="39F075B4" w14:textId="77777777" w:rsidR="005F10E3" w:rsidRPr="005F10E3" w:rsidRDefault="005F10E3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0E110AE8" w14:textId="4885AB18" w:rsidR="005F10E3" w:rsidRPr="005F10E3" w:rsidRDefault="005F10E3" w:rsidP="00513B13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4</w:t>
      </w:r>
      <w:r w:rsidRPr="005F10E3">
        <w:rPr>
          <w:rStyle w:val="Forte"/>
          <w:rFonts w:asciiTheme="minorHAnsi" w:hAnsiTheme="minorHAnsi" w:cstheme="minorHAnsi"/>
        </w:rPr>
        <w:t xml:space="preserve"> – Botão/</w:t>
      </w:r>
      <w:r>
        <w:rPr>
          <w:rStyle w:val="Forte"/>
          <w:rFonts w:asciiTheme="minorHAnsi" w:hAnsiTheme="minorHAnsi" w:cstheme="minorHAnsi"/>
          <w:i/>
          <w:iCs/>
        </w:rPr>
        <w:t>link</w:t>
      </w:r>
      <w:r w:rsidRPr="005F10E3">
        <w:rPr>
          <w:rStyle w:val="Forte"/>
          <w:rFonts w:asciiTheme="minorHAnsi" w:hAnsiTheme="minorHAnsi" w:cstheme="minorHAnsi"/>
        </w:rPr>
        <w:t xml:space="preserve"> </w:t>
      </w:r>
      <w:r>
        <w:rPr>
          <w:rStyle w:val="Forte"/>
          <w:rFonts w:asciiTheme="minorHAnsi" w:hAnsiTheme="minorHAnsi" w:cstheme="minorHAnsi"/>
        </w:rPr>
        <w:t>para</w:t>
      </w:r>
      <w:r w:rsidRPr="005F10E3">
        <w:rPr>
          <w:rStyle w:val="Forte"/>
          <w:rFonts w:asciiTheme="minorHAnsi" w:hAnsiTheme="minorHAnsi" w:cstheme="minorHAnsi"/>
        </w:rPr>
        <w:t xml:space="preserve"> Cadastro</w:t>
      </w:r>
    </w:p>
    <w:p w14:paraId="3EDC1410" w14:textId="64B74CE7" w:rsidR="005F10E3" w:rsidRDefault="005F10E3" w:rsidP="00513B1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Há um link com a mensagem "Cadastre-se aqui", que redireciona o usuário para a página de Cadastro.</w:t>
      </w:r>
    </w:p>
    <w:p w14:paraId="670E2045" w14:textId="77777777" w:rsidR="005F10E3" w:rsidRPr="005F10E3" w:rsidRDefault="005F10E3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1BFA82FB" w14:textId="188A11FC" w:rsidR="005F10E3" w:rsidRPr="005F10E3" w:rsidRDefault="005F10E3" w:rsidP="00513B13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5</w:t>
      </w:r>
      <w:r w:rsidRPr="005F10E3">
        <w:rPr>
          <w:rStyle w:val="Forte"/>
          <w:rFonts w:asciiTheme="minorHAnsi" w:hAnsiTheme="minorHAnsi" w:cstheme="minorHAnsi"/>
        </w:rPr>
        <w:t xml:space="preserve"> – </w:t>
      </w:r>
      <w:r>
        <w:rPr>
          <w:rStyle w:val="Forte"/>
          <w:rFonts w:asciiTheme="minorHAnsi" w:hAnsiTheme="minorHAnsi" w:cstheme="minorHAnsi"/>
        </w:rPr>
        <w:t>Botão/</w:t>
      </w:r>
      <w:r w:rsidRPr="005F10E3">
        <w:rPr>
          <w:rStyle w:val="Forte"/>
          <w:rFonts w:asciiTheme="minorHAnsi" w:hAnsiTheme="minorHAnsi" w:cstheme="minorHAnsi"/>
          <w:i/>
          <w:iCs/>
        </w:rPr>
        <w:t>link</w:t>
      </w:r>
      <w:r w:rsidRPr="005F10E3">
        <w:rPr>
          <w:rStyle w:val="Forte"/>
          <w:rFonts w:asciiTheme="minorHAnsi" w:hAnsiTheme="minorHAnsi" w:cstheme="minorHAnsi"/>
        </w:rPr>
        <w:t xml:space="preserve"> de Recuperação de Senha</w:t>
      </w:r>
    </w:p>
    <w:p w14:paraId="5CD77CFA" w14:textId="60DE9948" w:rsidR="005F10E3" w:rsidRPr="005F10E3" w:rsidRDefault="005F10E3" w:rsidP="00513B1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Quando clicado, redireciona o usuário para a página de Recuperação de Senha, via e-mail.</w:t>
      </w:r>
    </w:p>
    <w:p w14:paraId="51E27409" w14:textId="77777777" w:rsidR="005F10E3" w:rsidRPr="005F10E3" w:rsidRDefault="005F10E3" w:rsidP="00EB630B">
      <w:pPr>
        <w:pStyle w:val="Ttulo3"/>
        <w:rPr>
          <w:rFonts w:asciiTheme="minorHAnsi" w:hAnsiTheme="minorHAnsi" w:cstheme="minorHAnsi"/>
          <w:b/>
          <w:bCs/>
        </w:rPr>
      </w:pPr>
      <w:r w:rsidRPr="005F10E3">
        <w:rPr>
          <w:rFonts w:asciiTheme="minorHAnsi" w:hAnsiTheme="minorHAnsi" w:cstheme="minorHAnsi"/>
          <w:b/>
          <w:bCs/>
        </w:rPr>
        <w:t>Tela Cadastro</w:t>
      </w:r>
    </w:p>
    <w:p w14:paraId="020C9C6F" w14:textId="5B325529" w:rsidR="005F10E3" w:rsidRPr="005F10E3" w:rsidRDefault="005F10E3" w:rsidP="00513B13">
      <w:pPr>
        <w:pStyle w:val="NormalWeb"/>
        <w:numPr>
          <w:ilvl w:val="0"/>
          <w:numId w:val="20"/>
        </w:numPr>
        <w:rPr>
          <w:rStyle w:val="Forte"/>
          <w:rFonts w:asciiTheme="minorHAnsi" w:hAnsiTheme="minorHAnsi" w:cstheme="minorHAnsi"/>
          <w:b w:val="0"/>
          <w:bCs w:val="0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6</w:t>
      </w:r>
      <w:r w:rsidRPr="005F10E3">
        <w:rPr>
          <w:rStyle w:val="Forte"/>
          <w:rFonts w:asciiTheme="minorHAnsi" w:hAnsiTheme="minorHAnsi" w:cstheme="minorHAnsi"/>
        </w:rPr>
        <w:t xml:space="preserve"> – Inserção dos Dados</w:t>
      </w:r>
    </w:p>
    <w:p w14:paraId="778A68B7" w14:textId="56AB3B3E" w:rsidR="005F10E3" w:rsidRPr="005F10E3" w:rsidRDefault="005F10E3" w:rsidP="00EB630B">
      <w:pPr>
        <w:pStyle w:val="NormalWeb"/>
        <w:ind w:left="720"/>
        <w:rPr>
          <w:rFonts w:asciiTheme="minorHAnsi" w:hAnsiTheme="minorHAnsi" w:cstheme="minorHAnsi"/>
        </w:rPr>
      </w:pPr>
      <w:r w:rsidRPr="005F10E3">
        <w:rPr>
          <w:rFonts w:asciiTheme="minorHAnsi" w:hAnsiTheme="minorHAnsi" w:cstheme="minorHAnsi"/>
        </w:rPr>
        <w:t xml:space="preserve"> Para a realização do cadastro, é necessário que o usuário insira os dados abaixo. Atualmente, funcionando de forma estática, os dados não são armazenados.</w:t>
      </w:r>
    </w:p>
    <w:p w14:paraId="13E02075" w14:textId="77777777" w:rsidR="005F10E3" w:rsidRPr="005F10E3" w:rsidRDefault="005F10E3" w:rsidP="00513B1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Nome Completo</w:t>
      </w:r>
      <w:r w:rsidRPr="005F10E3">
        <w:rPr>
          <w:rFonts w:cstheme="minorHAnsi"/>
          <w:sz w:val="24"/>
          <w:szCs w:val="24"/>
        </w:rPr>
        <w:t xml:space="preserve">: </w:t>
      </w:r>
      <w:r w:rsidRPr="005F10E3">
        <w:rPr>
          <w:rStyle w:val="nfase"/>
          <w:rFonts w:cstheme="minorHAnsi"/>
          <w:sz w:val="24"/>
          <w:szCs w:val="24"/>
        </w:rPr>
        <w:t>Placeholder</w:t>
      </w:r>
      <w:r w:rsidRPr="005F10E3">
        <w:rPr>
          <w:rFonts w:cstheme="minorHAnsi"/>
          <w:sz w:val="24"/>
          <w:szCs w:val="24"/>
        </w:rPr>
        <w:t xml:space="preserve"> "Insira seu nome completo".</w:t>
      </w:r>
    </w:p>
    <w:p w14:paraId="1849D23E" w14:textId="77777777" w:rsidR="005F10E3" w:rsidRPr="005F10E3" w:rsidRDefault="005F10E3" w:rsidP="00513B1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Data de Nascimento</w:t>
      </w:r>
      <w:r w:rsidRPr="005F10E3">
        <w:rPr>
          <w:rFonts w:cstheme="minorHAnsi"/>
          <w:sz w:val="24"/>
          <w:szCs w:val="24"/>
        </w:rPr>
        <w:t xml:space="preserve">: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dd</w:t>
      </w:r>
      <w:proofErr w:type="spellEnd"/>
      <w:r w:rsidRPr="005F10E3">
        <w:rPr>
          <w:rFonts w:cstheme="minorHAnsi"/>
          <w:sz w:val="24"/>
          <w:szCs w:val="24"/>
        </w:rPr>
        <w:t>/mm/</w:t>
      </w:r>
      <w:proofErr w:type="spellStart"/>
      <w:r w:rsidRPr="005F10E3">
        <w:rPr>
          <w:rFonts w:cstheme="minorHAnsi"/>
          <w:sz w:val="24"/>
          <w:szCs w:val="24"/>
        </w:rPr>
        <w:t>aaaa</w:t>
      </w:r>
      <w:proofErr w:type="spellEnd"/>
      <w:r w:rsidRPr="005F10E3">
        <w:rPr>
          <w:rFonts w:cstheme="minorHAnsi"/>
          <w:sz w:val="24"/>
          <w:szCs w:val="24"/>
        </w:rPr>
        <w:t>", acompanhado de ícone de calendário para facilitar a seleção.</w:t>
      </w:r>
    </w:p>
    <w:p w14:paraId="63134EAA" w14:textId="77777777" w:rsidR="005F10E3" w:rsidRPr="005F10E3" w:rsidRDefault="005F10E3" w:rsidP="00513B1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lastRenderedPageBreak/>
        <w:t>CPF</w:t>
      </w:r>
      <w:r w:rsidRPr="005F10E3">
        <w:rPr>
          <w:rFonts w:cstheme="minorHAnsi"/>
          <w:sz w:val="24"/>
          <w:szCs w:val="24"/>
        </w:rPr>
        <w:t xml:space="preserve">: </w:t>
      </w:r>
      <w:r w:rsidRPr="005F10E3">
        <w:rPr>
          <w:rStyle w:val="nfase"/>
          <w:rFonts w:cstheme="minorHAnsi"/>
          <w:sz w:val="24"/>
          <w:szCs w:val="24"/>
        </w:rPr>
        <w:t>Placeholder</w:t>
      </w:r>
      <w:r w:rsidRPr="005F10E3">
        <w:rPr>
          <w:rFonts w:cstheme="minorHAnsi"/>
          <w:sz w:val="24"/>
          <w:szCs w:val="24"/>
        </w:rPr>
        <w:t xml:space="preserve"> "000.000.000-00", indicando o formato correto de preenchimento.</w:t>
      </w:r>
    </w:p>
    <w:p w14:paraId="76BDCE29" w14:textId="77777777" w:rsidR="005F10E3" w:rsidRPr="005F10E3" w:rsidRDefault="005F10E3" w:rsidP="00513B1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5F10E3">
        <w:rPr>
          <w:rStyle w:val="Forte"/>
          <w:rFonts w:cstheme="minorHAnsi"/>
          <w:sz w:val="24"/>
          <w:szCs w:val="24"/>
        </w:rPr>
        <w:t>Email</w:t>
      </w:r>
      <w:proofErr w:type="spellEnd"/>
      <w:r w:rsidRPr="005F10E3">
        <w:rPr>
          <w:rFonts w:cstheme="minorHAnsi"/>
          <w:sz w:val="24"/>
          <w:szCs w:val="24"/>
        </w:rPr>
        <w:t xml:space="preserve">: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Insira seu e-mail 'seu@email.com'", orientando o formato esperado.</w:t>
      </w:r>
    </w:p>
    <w:p w14:paraId="6A9AE524" w14:textId="77777777" w:rsidR="005F10E3" w:rsidRPr="005F10E3" w:rsidRDefault="005F10E3" w:rsidP="00513B1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riar Senha</w:t>
      </w:r>
      <w:r w:rsidRPr="005F10E3">
        <w:rPr>
          <w:rFonts w:cstheme="minorHAnsi"/>
          <w:sz w:val="24"/>
          <w:szCs w:val="24"/>
        </w:rPr>
        <w:t xml:space="preserve">: </w:t>
      </w:r>
      <w:r w:rsidRPr="005F10E3">
        <w:rPr>
          <w:rStyle w:val="nfase"/>
          <w:rFonts w:cstheme="minorHAnsi"/>
          <w:sz w:val="24"/>
          <w:szCs w:val="24"/>
        </w:rPr>
        <w:t>Placeholder</w:t>
      </w:r>
      <w:r w:rsidRPr="005F10E3">
        <w:rPr>
          <w:rFonts w:cstheme="minorHAnsi"/>
          <w:sz w:val="24"/>
          <w:szCs w:val="24"/>
        </w:rPr>
        <w:t xml:space="preserve"> "Crie uma senha", incentivando a criação de uma nova senha.</w:t>
      </w:r>
    </w:p>
    <w:p w14:paraId="535585CC" w14:textId="7FC33328" w:rsidR="005F10E3" w:rsidRDefault="005F10E3" w:rsidP="00513B1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onfirmar Senha</w:t>
      </w:r>
      <w:r w:rsidRPr="005F10E3">
        <w:rPr>
          <w:rFonts w:cstheme="minorHAnsi"/>
          <w:sz w:val="24"/>
          <w:szCs w:val="24"/>
        </w:rPr>
        <w:t xml:space="preserve">: </w:t>
      </w:r>
      <w:r w:rsidRPr="005F10E3">
        <w:rPr>
          <w:rStyle w:val="nfase"/>
          <w:rFonts w:cstheme="minorHAnsi"/>
          <w:sz w:val="24"/>
          <w:szCs w:val="24"/>
        </w:rPr>
        <w:t>Placeholder</w:t>
      </w:r>
      <w:r w:rsidRPr="005F10E3">
        <w:rPr>
          <w:rFonts w:cstheme="minorHAnsi"/>
          <w:sz w:val="24"/>
          <w:szCs w:val="24"/>
        </w:rPr>
        <w:t xml:space="preserve"> "Confirme a senha", reforçando a necessidade de repetir a senha criada. No canto superior esquerdo do contêiner de formulário de Login, possui um link "Continuar Comprando", que ao ser clicado, direciona o usuário para a Página Produtos.</w:t>
      </w:r>
    </w:p>
    <w:p w14:paraId="3A20CC54" w14:textId="77777777" w:rsidR="008614A7" w:rsidRPr="008614A7" w:rsidRDefault="008614A7" w:rsidP="00EB630B">
      <w:pPr>
        <w:pStyle w:val="PargrafodaLista"/>
        <w:spacing w:before="100" w:beforeAutospacing="1" w:after="100" w:afterAutospacing="1" w:line="240" w:lineRule="auto"/>
        <w:ind w:firstLine="360"/>
        <w:rPr>
          <w:rFonts w:cstheme="minorHAnsi"/>
          <w:sz w:val="24"/>
          <w:szCs w:val="24"/>
        </w:rPr>
      </w:pPr>
      <w:r w:rsidRPr="008614A7">
        <w:rPr>
          <w:rFonts w:cstheme="minorHAnsi"/>
          <w:sz w:val="24"/>
          <w:szCs w:val="24"/>
        </w:rPr>
        <w:t xml:space="preserve">OBS: Os asteriscos </w:t>
      </w:r>
      <w:proofErr w:type="gramStart"/>
      <w:r w:rsidRPr="008614A7">
        <w:rPr>
          <w:rFonts w:cstheme="minorHAnsi"/>
          <w:sz w:val="24"/>
          <w:szCs w:val="24"/>
        </w:rPr>
        <w:t>( *</w:t>
      </w:r>
      <w:proofErr w:type="gramEnd"/>
      <w:r w:rsidRPr="008614A7">
        <w:rPr>
          <w:rFonts w:cstheme="minorHAnsi"/>
          <w:sz w:val="24"/>
          <w:szCs w:val="24"/>
        </w:rPr>
        <w:t xml:space="preserve"> ) localizados ao lado de determinadas </w:t>
      </w:r>
      <w:proofErr w:type="spellStart"/>
      <w:r w:rsidRPr="008614A7">
        <w:rPr>
          <w:rFonts w:cstheme="minorHAnsi"/>
          <w:sz w:val="24"/>
          <w:szCs w:val="24"/>
        </w:rPr>
        <w:t>label’s</w:t>
      </w:r>
      <w:proofErr w:type="spellEnd"/>
      <w:r w:rsidRPr="008614A7">
        <w:rPr>
          <w:rFonts w:cstheme="minorHAnsi"/>
          <w:sz w:val="24"/>
          <w:szCs w:val="24"/>
        </w:rPr>
        <w:t xml:space="preserve"> indicam a obrigatoriedade do preenchimento do campo.</w:t>
      </w:r>
    </w:p>
    <w:p w14:paraId="1D2AF6AB" w14:textId="2DBBF2D3" w:rsidR="005F10E3" w:rsidRPr="005F10E3" w:rsidRDefault="005F10E3" w:rsidP="00ED106D">
      <w:pPr>
        <w:tabs>
          <w:tab w:val="left" w:pos="1944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537B4C91" w14:textId="7530911D" w:rsidR="005F10E3" w:rsidRDefault="005F10E3" w:rsidP="00513B13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53508A">
        <w:rPr>
          <w:rStyle w:val="Forte"/>
          <w:rFonts w:asciiTheme="minorHAnsi" w:hAnsiTheme="minorHAnsi" w:cstheme="minorHAnsi"/>
        </w:rPr>
        <w:t>7</w:t>
      </w:r>
      <w:r w:rsidRPr="005F10E3">
        <w:rPr>
          <w:rStyle w:val="Forte"/>
          <w:rFonts w:asciiTheme="minorHAnsi" w:hAnsiTheme="minorHAnsi" w:cstheme="minorHAnsi"/>
        </w:rPr>
        <w:t xml:space="preserve"> – Lembrar Senha</w:t>
      </w:r>
      <w:r w:rsidRPr="005F10E3">
        <w:rPr>
          <w:rFonts w:asciiTheme="minorHAnsi" w:hAnsiTheme="minorHAnsi" w:cstheme="minorHAnsi"/>
        </w:rPr>
        <w:t xml:space="preserve"> </w:t>
      </w:r>
    </w:p>
    <w:p w14:paraId="12FAB648" w14:textId="1445C3F5" w:rsidR="005F10E3" w:rsidRPr="005F10E3" w:rsidRDefault="005F10E3" w:rsidP="00EB630B">
      <w:pPr>
        <w:pStyle w:val="NormalWeb"/>
        <w:ind w:left="720"/>
        <w:rPr>
          <w:rFonts w:asciiTheme="minorHAnsi" w:hAnsiTheme="minorHAnsi" w:cstheme="minorHAnsi"/>
        </w:rPr>
      </w:pPr>
      <w:r w:rsidRPr="005F10E3">
        <w:rPr>
          <w:rFonts w:asciiTheme="minorHAnsi" w:hAnsiTheme="minorHAnsi" w:cstheme="minorHAnsi"/>
        </w:rPr>
        <w:t xml:space="preserve">Quando clicado pelo usuário, é acionada uma setinha de confirmação dentro do </w:t>
      </w:r>
      <w:proofErr w:type="spellStart"/>
      <w:r w:rsidRPr="005F10E3">
        <w:rPr>
          <w:rStyle w:val="nfase"/>
          <w:rFonts w:asciiTheme="minorHAnsi" w:hAnsiTheme="minorHAnsi" w:cstheme="minorHAnsi"/>
        </w:rPr>
        <w:t>checkbox</w:t>
      </w:r>
      <w:proofErr w:type="spellEnd"/>
      <w:r w:rsidRPr="005F10E3">
        <w:rPr>
          <w:rFonts w:asciiTheme="minorHAnsi" w:hAnsiTheme="minorHAnsi" w:cstheme="minorHAnsi"/>
        </w:rPr>
        <w:t>, funcionando de forma estática.</w:t>
      </w:r>
    </w:p>
    <w:p w14:paraId="636CFD44" w14:textId="011ACBBC" w:rsidR="005F10E3" w:rsidRDefault="005F10E3" w:rsidP="00513B13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7</w:t>
      </w:r>
      <w:r w:rsidR="00F84BC5">
        <w:rPr>
          <w:rStyle w:val="Forte"/>
          <w:rFonts w:asciiTheme="minorHAnsi" w:hAnsiTheme="minorHAnsi" w:cstheme="minorHAnsi"/>
        </w:rPr>
        <w:t>8</w:t>
      </w:r>
      <w:r w:rsidRPr="005F10E3">
        <w:rPr>
          <w:rStyle w:val="Forte"/>
          <w:rFonts w:asciiTheme="minorHAnsi" w:hAnsiTheme="minorHAnsi" w:cstheme="minorHAnsi"/>
        </w:rPr>
        <w:t>– Botão de Cadastrar</w:t>
      </w:r>
      <w:r w:rsidRPr="005F10E3">
        <w:rPr>
          <w:rFonts w:asciiTheme="minorHAnsi" w:hAnsiTheme="minorHAnsi" w:cstheme="minorHAnsi"/>
        </w:rPr>
        <w:t xml:space="preserve"> </w:t>
      </w:r>
    </w:p>
    <w:p w14:paraId="372FB376" w14:textId="3C354A37" w:rsidR="005F10E3" w:rsidRPr="005F10E3" w:rsidRDefault="005F10E3" w:rsidP="00EB630B">
      <w:pPr>
        <w:pStyle w:val="NormalWeb"/>
        <w:ind w:left="720"/>
        <w:rPr>
          <w:rFonts w:asciiTheme="minorHAnsi" w:hAnsiTheme="minorHAnsi" w:cstheme="minorHAnsi"/>
        </w:rPr>
      </w:pPr>
      <w:r w:rsidRPr="005F10E3">
        <w:rPr>
          <w:rFonts w:asciiTheme="minorHAnsi" w:hAnsiTheme="minorHAnsi" w:cstheme="minorHAnsi"/>
        </w:rPr>
        <w:t xml:space="preserve">Quando clicado, abre um modal de mensagem, avisando que o cadastro foi realizado com sucesso. Pode ser fechado ao clicar no botão "Realizar </w:t>
      </w:r>
      <w:r w:rsidRPr="005F10E3">
        <w:rPr>
          <w:rFonts w:asciiTheme="minorHAnsi" w:hAnsiTheme="minorHAnsi" w:cstheme="minorHAnsi"/>
          <w:i/>
          <w:iCs/>
        </w:rPr>
        <w:t>Login</w:t>
      </w:r>
      <w:r w:rsidRPr="005F10E3">
        <w:rPr>
          <w:rFonts w:asciiTheme="minorHAnsi" w:hAnsiTheme="minorHAnsi" w:cstheme="minorHAnsi"/>
        </w:rPr>
        <w:t xml:space="preserve">", que leva o usuário à página de </w:t>
      </w:r>
      <w:r w:rsidRPr="005F10E3">
        <w:rPr>
          <w:rFonts w:asciiTheme="minorHAnsi" w:hAnsiTheme="minorHAnsi" w:cstheme="minorHAnsi"/>
          <w:i/>
          <w:iCs/>
        </w:rPr>
        <w:t>login</w:t>
      </w:r>
      <w:r w:rsidRPr="005F10E3">
        <w:rPr>
          <w:rFonts w:asciiTheme="minorHAnsi" w:hAnsiTheme="minorHAnsi" w:cstheme="minorHAnsi"/>
        </w:rPr>
        <w:t>.</w:t>
      </w:r>
    </w:p>
    <w:p w14:paraId="3C047E66" w14:textId="26EE8D9F" w:rsidR="005F10E3" w:rsidRDefault="005F10E3" w:rsidP="00513B13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3</w:t>
      </w:r>
      <w:r w:rsidR="00F84BC5">
        <w:rPr>
          <w:rStyle w:val="Forte"/>
          <w:rFonts w:asciiTheme="minorHAnsi" w:hAnsiTheme="minorHAnsi" w:cstheme="minorHAnsi"/>
        </w:rPr>
        <w:t>9</w:t>
      </w:r>
      <w:r w:rsidRPr="005F10E3">
        <w:rPr>
          <w:rStyle w:val="Forte"/>
          <w:rFonts w:asciiTheme="minorHAnsi" w:hAnsiTheme="minorHAnsi" w:cstheme="minorHAnsi"/>
        </w:rPr>
        <w:t xml:space="preserve"> – </w:t>
      </w:r>
      <w:r>
        <w:rPr>
          <w:rStyle w:val="Forte"/>
          <w:rFonts w:asciiTheme="minorHAnsi" w:hAnsiTheme="minorHAnsi" w:cstheme="minorHAnsi"/>
        </w:rPr>
        <w:t>Botão/</w:t>
      </w:r>
      <w:r w:rsidRPr="005F10E3">
        <w:rPr>
          <w:rStyle w:val="Forte"/>
          <w:rFonts w:asciiTheme="minorHAnsi" w:hAnsiTheme="minorHAnsi" w:cstheme="minorHAnsi"/>
          <w:i/>
          <w:iCs/>
        </w:rPr>
        <w:t>Link</w:t>
      </w:r>
      <w:r w:rsidRPr="005F10E3">
        <w:rPr>
          <w:rStyle w:val="Forte"/>
          <w:rFonts w:asciiTheme="minorHAnsi" w:hAnsiTheme="minorHAnsi" w:cstheme="minorHAnsi"/>
        </w:rPr>
        <w:t xml:space="preserve"> de </w:t>
      </w:r>
      <w:r w:rsidRPr="005F10E3">
        <w:rPr>
          <w:rStyle w:val="Forte"/>
          <w:rFonts w:asciiTheme="minorHAnsi" w:hAnsiTheme="minorHAnsi" w:cstheme="minorHAnsi"/>
          <w:i/>
          <w:iCs/>
        </w:rPr>
        <w:t>Login</w:t>
      </w:r>
      <w:r w:rsidRPr="005F10E3">
        <w:rPr>
          <w:rFonts w:asciiTheme="minorHAnsi" w:hAnsiTheme="minorHAnsi" w:cstheme="minorHAnsi"/>
        </w:rPr>
        <w:t xml:space="preserve"> Caso o usuário já possua uma conta, ao clicar no link, ele é levado para a página de login.</w:t>
      </w:r>
    </w:p>
    <w:p w14:paraId="11105C33" w14:textId="3BADBE16" w:rsidR="005F10E3" w:rsidRDefault="005F10E3" w:rsidP="00EB630B">
      <w:pPr>
        <w:pStyle w:val="NormalWeb"/>
        <w:rPr>
          <w:rFonts w:asciiTheme="minorHAnsi" w:hAnsiTheme="minorHAnsi" w:cstheme="minorHAnsi"/>
        </w:rPr>
      </w:pPr>
    </w:p>
    <w:p w14:paraId="5D98C205" w14:textId="77777777" w:rsidR="005F10E3" w:rsidRPr="005F10E3" w:rsidRDefault="005F10E3" w:rsidP="00EB630B">
      <w:pPr>
        <w:pStyle w:val="Ttulo3"/>
        <w:rPr>
          <w:rFonts w:asciiTheme="minorHAnsi" w:hAnsiTheme="minorHAnsi" w:cstheme="minorHAnsi"/>
          <w:b/>
          <w:bCs/>
        </w:rPr>
      </w:pPr>
      <w:r w:rsidRPr="005F10E3">
        <w:rPr>
          <w:rFonts w:asciiTheme="minorHAnsi" w:hAnsiTheme="minorHAnsi" w:cstheme="minorHAnsi"/>
          <w:b/>
          <w:bCs/>
        </w:rPr>
        <w:t>Tela Endereço de Entrega</w:t>
      </w:r>
    </w:p>
    <w:p w14:paraId="485812FB" w14:textId="4C7B07A1" w:rsidR="005F10E3" w:rsidRPr="005F10E3" w:rsidRDefault="005F10E3" w:rsidP="00513B13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</w:t>
      </w:r>
      <w:r w:rsidR="00F84BC5">
        <w:rPr>
          <w:rStyle w:val="Forte"/>
          <w:rFonts w:asciiTheme="minorHAnsi" w:hAnsiTheme="minorHAnsi" w:cstheme="minorHAnsi"/>
        </w:rPr>
        <w:t>40</w:t>
      </w:r>
      <w:r w:rsidRPr="005F10E3">
        <w:rPr>
          <w:rStyle w:val="Forte"/>
          <w:rFonts w:asciiTheme="minorHAnsi" w:hAnsiTheme="minorHAnsi" w:cstheme="minorHAnsi"/>
        </w:rPr>
        <w:t xml:space="preserve"> – Formulário para Inserção de Endereço</w:t>
      </w:r>
      <w:r w:rsidRPr="005F10E3">
        <w:rPr>
          <w:rFonts w:asciiTheme="minorHAnsi" w:hAnsiTheme="minorHAnsi" w:cstheme="minorHAnsi"/>
        </w:rPr>
        <w:t xml:space="preserve"> Formulário composto pelos seguintes campos de preenchimento:</w:t>
      </w:r>
    </w:p>
    <w:p w14:paraId="75DD06DD" w14:textId="77777777" w:rsidR="005F10E3" w:rsidRPr="005F10E3" w:rsidRDefault="005F10E3" w:rsidP="00513B1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EP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>: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00000-000".</w:t>
      </w:r>
    </w:p>
    <w:p w14:paraId="3B5D4AC4" w14:textId="77777777" w:rsidR="005F10E3" w:rsidRPr="005F10E3" w:rsidRDefault="005F10E3" w:rsidP="00513B1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Rua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Rua Cícero Canuto".</w:t>
      </w:r>
    </w:p>
    <w:p w14:paraId="050A0C0F" w14:textId="77777777" w:rsidR="005F10E3" w:rsidRPr="005F10E3" w:rsidRDefault="005F10E3" w:rsidP="00513B1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Número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900".</w:t>
      </w:r>
    </w:p>
    <w:p w14:paraId="6D7D6088" w14:textId="77777777" w:rsidR="005F10E3" w:rsidRPr="005F10E3" w:rsidRDefault="005F10E3" w:rsidP="00513B1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omplemento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Apto. 34 Bloco C".</w:t>
      </w:r>
    </w:p>
    <w:p w14:paraId="7DED2D60" w14:textId="77777777" w:rsidR="005F10E3" w:rsidRPr="005F10E3" w:rsidRDefault="005F10E3" w:rsidP="00513B1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Bairro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Jardim Esmeralda".</w:t>
      </w:r>
    </w:p>
    <w:p w14:paraId="0EF2B257" w14:textId="77777777" w:rsidR="005F10E3" w:rsidRPr="005F10E3" w:rsidRDefault="005F10E3" w:rsidP="00513B1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idade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"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Hortolândia".</w:t>
      </w:r>
    </w:p>
    <w:p w14:paraId="0FB06DD4" w14:textId="502E03F2" w:rsidR="005F10E3" w:rsidRDefault="005F10E3" w:rsidP="00513B1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Estado</w:t>
      </w:r>
      <w:r w:rsidRPr="005F10E3">
        <w:rPr>
          <w:rFonts w:cstheme="minorHAnsi"/>
          <w:sz w:val="24"/>
          <w:szCs w:val="24"/>
        </w:rPr>
        <w:t>: Menu suspenso para seleção de UF.</w:t>
      </w:r>
    </w:p>
    <w:p w14:paraId="105A3A3A" w14:textId="77777777" w:rsidR="005F10E3" w:rsidRPr="005F10E3" w:rsidRDefault="005F10E3" w:rsidP="00EB630B">
      <w:pPr>
        <w:spacing w:before="100" w:beforeAutospacing="1" w:after="100" w:afterAutospacing="1" w:line="240" w:lineRule="auto"/>
        <w:ind w:left="1080"/>
        <w:rPr>
          <w:rFonts w:cstheme="minorHAnsi"/>
          <w:sz w:val="24"/>
          <w:szCs w:val="24"/>
        </w:rPr>
      </w:pPr>
    </w:p>
    <w:p w14:paraId="7E7216A8" w14:textId="0753991F" w:rsidR="005F10E3" w:rsidRPr="005F10E3" w:rsidRDefault="005F10E3" w:rsidP="00513B13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lastRenderedPageBreak/>
        <w:t>RF4</w:t>
      </w:r>
      <w:r w:rsidR="00F84BC5">
        <w:rPr>
          <w:rStyle w:val="Forte"/>
          <w:rFonts w:asciiTheme="minorHAnsi" w:hAnsiTheme="minorHAnsi" w:cstheme="minorHAnsi"/>
        </w:rPr>
        <w:t>1</w:t>
      </w:r>
      <w:r w:rsidRPr="005F10E3">
        <w:rPr>
          <w:rStyle w:val="Forte"/>
          <w:rFonts w:asciiTheme="minorHAnsi" w:hAnsiTheme="minorHAnsi" w:cstheme="minorHAnsi"/>
        </w:rPr>
        <w:t xml:space="preserve"> – Botão de Ação</w:t>
      </w:r>
    </w:p>
    <w:p w14:paraId="79DC3785" w14:textId="584E14E2" w:rsidR="005F10E3" w:rsidRDefault="005F10E3" w:rsidP="00513B1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"Ir para a Tela de Pagamento"</w:t>
      </w:r>
      <w:r w:rsidRPr="005F10E3">
        <w:rPr>
          <w:rFonts w:cstheme="minorHAnsi"/>
          <w:sz w:val="24"/>
          <w:szCs w:val="24"/>
        </w:rPr>
        <w:t>: Quando clicado, o usuário é redirecionado para a Página de Pagamento.</w:t>
      </w:r>
    </w:p>
    <w:p w14:paraId="46841711" w14:textId="77777777" w:rsidR="005F10E3" w:rsidRDefault="005F10E3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0B9C1313" w14:textId="77777777" w:rsidR="005F10E3" w:rsidRPr="005F10E3" w:rsidRDefault="005F10E3" w:rsidP="00EB630B">
      <w:pPr>
        <w:pStyle w:val="Ttulo3"/>
        <w:rPr>
          <w:rFonts w:asciiTheme="minorHAnsi" w:hAnsiTheme="minorHAnsi" w:cstheme="minorHAnsi"/>
        </w:rPr>
      </w:pPr>
      <w:r w:rsidRPr="005F10E3">
        <w:rPr>
          <w:rFonts w:asciiTheme="minorHAnsi" w:hAnsiTheme="minorHAnsi" w:cstheme="minorHAnsi"/>
        </w:rPr>
        <w:t>Tela de Pagamento</w:t>
      </w:r>
    </w:p>
    <w:p w14:paraId="7D9477B8" w14:textId="2266459C" w:rsidR="005F10E3" w:rsidRPr="005F10E3" w:rsidRDefault="005F10E3" w:rsidP="00513B13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2</w:t>
      </w:r>
      <w:r w:rsidRPr="005F10E3">
        <w:rPr>
          <w:rStyle w:val="Forte"/>
          <w:rFonts w:asciiTheme="minorHAnsi" w:hAnsiTheme="minorHAnsi" w:cstheme="minorHAnsi"/>
        </w:rPr>
        <w:t xml:space="preserve"> – Resumo do Pedido</w:t>
      </w:r>
      <w:r w:rsidRPr="005F10E3">
        <w:rPr>
          <w:rFonts w:asciiTheme="minorHAnsi" w:hAnsiTheme="minorHAnsi" w:cstheme="minorHAnsi"/>
        </w:rPr>
        <w:t xml:space="preserve"> Essa seção exibe um resumo completo da compra contendo:</w:t>
      </w:r>
    </w:p>
    <w:p w14:paraId="43C1DA69" w14:textId="77777777" w:rsidR="005F10E3" w:rsidRP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Informações do usuário</w:t>
      </w:r>
      <w:r w:rsidRPr="005F10E3">
        <w:rPr>
          <w:rFonts w:cstheme="minorHAnsi"/>
          <w:sz w:val="24"/>
          <w:szCs w:val="24"/>
        </w:rPr>
        <w:t xml:space="preserve"> (nome, e-mail, telefone).</w:t>
      </w:r>
    </w:p>
    <w:p w14:paraId="7EE4BEB0" w14:textId="77777777" w:rsidR="005F10E3" w:rsidRP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Endereço completo de entrega</w:t>
      </w:r>
      <w:r w:rsidRPr="005F10E3">
        <w:rPr>
          <w:rFonts w:cstheme="minorHAnsi"/>
          <w:sz w:val="24"/>
          <w:szCs w:val="24"/>
        </w:rPr>
        <w:t>.</w:t>
      </w:r>
    </w:p>
    <w:p w14:paraId="28747042" w14:textId="77777777" w:rsidR="005F10E3" w:rsidRP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Lista de produtos comprados</w:t>
      </w:r>
      <w:r w:rsidRPr="005F10E3">
        <w:rPr>
          <w:rFonts w:cstheme="minorHAnsi"/>
          <w:sz w:val="24"/>
          <w:szCs w:val="24"/>
        </w:rPr>
        <w:t xml:space="preserve"> com nome, preço individual e subtotal por item.</w:t>
      </w:r>
    </w:p>
    <w:p w14:paraId="16035372" w14:textId="77777777" w:rsidR="005F10E3" w:rsidRP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Valor total da compra</w:t>
      </w:r>
      <w:r w:rsidRPr="005F10E3">
        <w:rPr>
          <w:rFonts w:cstheme="minorHAnsi"/>
          <w:sz w:val="24"/>
          <w:szCs w:val="24"/>
        </w:rPr>
        <w:t>, com destaque para "Frete" (gratuito ou não).</w:t>
      </w:r>
    </w:p>
    <w:p w14:paraId="18A4EA20" w14:textId="7121D8B5" w:rsid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Valores organizados</w:t>
      </w:r>
      <w:r w:rsidRPr="005F10E3">
        <w:rPr>
          <w:rFonts w:cstheme="minorHAnsi"/>
          <w:sz w:val="24"/>
          <w:szCs w:val="24"/>
        </w:rPr>
        <w:t xml:space="preserve"> em uma seção destacada para facilitar a conferência.</w:t>
      </w:r>
    </w:p>
    <w:p w14:paraId="3A838107" w14:textId="77777777" w:rsidR="005F10E3" w:rsidRPr="005F10E3" w:rsidRDefault="005F10E3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09B67976" w14:textId="55597B50" w:rsidR="005F10E3" w:rsidRPr="005F10E3" w:rsidRDefault="005F10E3" w:rsidP="00513B13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3</w:t>
      </w:r>
      <w:r w:rsidRPr="005F10E3">
        <w:rPr>
          <w:rStyle w:val="Forte"/>
          <w:rFonts w:asciiTheme="minorHAnsi" w:hAnsiTheme="minorHAnsi" w:cstheme="minorHAnsi"/>
        </w:rPr>
        <w:t xml:space="preserve"> – Formas de Pagamento</w:t>
      </w:r>
      <w:r w:rsidRPr="005F10E3">
        <w:rPr>
          <w:rFonts w:asciiTheme="minorHAnsi" w:hAnsiTheme="minorHAnsi" w:cstheme="minorHAnsi"/>
        </w:rPr>
        <w:t xml:space="preserve"> Apresenta três opções de pagamento disponíveis ao usuário, sendo elas:</w:t>
      </w:r>
    </w:p>
    <w:p w14:paraId="385E614F" w14:textId="77777777" w:rsidR="005F10E3" w:rsidRP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artão de Crédito ou Débito</w:t>
      </w:r>
      <w:r w:rsidRPr="005F10E3">
        <w:rPr>
          <w:rFonts w:cstheme="minorHAnsi"/>
          <w:sz w:val="24"/>
          <w:szCs w:val="24"/>
        </w:rPr>
        <w:t xml:space="preserve"> (seleção única).</w:t>
      </w:r>
    </w:p>
    <w:p w14:paraId="17C7EB71" w14:textId="77777777" w:rsidR="005F10E3" w:rsidRP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Boleto Bancário</w:t>
      </w:r>
      <w:r w:rsidRPr="005F10E3">
        <w:rPr>
          <w:rFonts w:cstheme="minorHAnsi"/>
          <w:sz w:val="24"/>
          <w:szCs w:val="24"/>
        </w:rPr>
        <w:t>.</w:t>
      </w:r>
    </w:p>
    <w:p w14:paraId="6BA01C6C" w14:textId="61F9CB53" w:rsid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PIX</w:t>
      </w:r>
      <w:r w:rsidRPr="005F10E3">
        <w:rPr>
          <w:rFonts w:cstheme="minorHAnsi"/>
          <w:sz w:val="24"/>
          <w:szCs w:val="24"/>
        </w:rPr>
        <w:t>. Ao clicar no método de pagamento escolhido, a cor de fundo muda para verde e é adicionado um ícone de "</w:t>
      </w:r>
      <w:proofErr w:type="spellStart"/>
      <w:r w:rsidRPr="005F10E3">
        <w:rPr>
          <w:rFonts w:cstheme="minorHAnsi"/>
          <w:i/>
          <w:iCs/>
          <w:sz w:val="24"/>
          <w:szCs w:val="24"/>
        </w:rPr>
        <w:t>Check</w:t>
      </w:r>
      <w:proofErr w:type="spellEnd"/>
      <w:r w:rsidRPr="005F10E3">
        <w:rPr>
          <w:rFonts w:cstheme="minorHAnsi"/>
          <w:sz w:val="24"/>
          <w:szCs w:val="24"/>
        </w:rPr>
        <w:t>" ao lado.</w:t>
      </w:r>
    </w:p>
    <w:p w14:paraId="46FA0A91" w14:textId="77777777" w:rsidR="005F10E3" w:rsidRPr="005F10E3" w:rsidRDefault="005F10E3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786F5B49" w14:textId="7DF51EF6" w:rsidR="005F10E3" w:rsidRPr="005F10E3" w:rsidRDefault="005F10E3" w:rsidP="00513B13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4</w:t>
      </w:r>
      <w:r w:rsidRPr="005F10E3">
        <w:rPr>
          <w:rStyle w:val="Forte"/>
          <w:rFonts w:asciiTheme="minorHAnsi" w:hAnsiTheme="minorHAnsi" w:cstheme="minorHAnsi"/>
        </w:rPr>
        <w:t xml:space="preserve"> – Formulário de Pagamento com Cartão</w:t>
      </w:r>
      <w:r w:rsidRPr="005F10E3">
        <w:rPr>
          <w:rFonts w:asciiTheme="minorHAnsi" w:hAnsiTheme="minorHAnsi" w:cstheme="minorHAnsi"/>
        </w:rPr>
        <w:t xml:space="preserve"> Ao selecionar a opção cartão, o usuário deve preencher os seguintes campos obrigatórios:</w:t>
      </w:r>
    </w:p>
    <w:p w14:paraId="630DE9B1" w14:textId="77777777" w:rsidR="005F10E3" w:rsidRP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Número do Cartão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0000 0000 0000 0000.</w:t>
      </w:r>
    </w:p>
    <w:p w14:paraId="27CB13FA" w14:textId="77777777" w:rsidR="005F10E3" w:rsidRP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Nome no Cartão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Eduardo T Oreti.</w:t>
      </w:r>
    </w:p>
    <w:p w14:paraId="34CA2E25" w14:textId="77777777" w:rsidR="005F10E3" w:rsidRP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Validade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MM/AA.</w:t>
      </w:r>
    </w:p>
    <w:p w14:paraId="4B59107E" w14:textId="77777777" w:rsidR="005F10E3" w:rsidRP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CVV</w:t>
      </w:r>
      <w:r w:rsidRPr="005F10E3">
        <w:rPr>
          <w:rFonts w:cstheme="minorHAnsi"/>
          <w:sz w:val="24"/>
          <w:szCs w:val="24"/>
        </w:rPr>
        <w:t xml:space="preserve">: Com </w:t>
      </w:r>
      <w:proofErr w:type="spellStart"/>
      <w:r w:rsidRPr="005F10E3">
        <w:rPr>
          <w:rStyle w:val="nfase"/>
          <w:rFonts w:cstheme="minorHAnsi"/>
          <w:sz w:val="24"/>
          <w:szCs w:val="24"/>
        </w:rPr>
        <w:t>placeholder</w:t>
      </w:r>
      <w:proofErr w:type="spellEnd"/>
      <w:r w:rsidRPr="005F10E3">
        <w:rPr>
          <w:rFonts w:cstheme="minorHAnsi"/>
          <w:sz w:val="24"/>
          <w:szCs w:val="24"/>
        </w:rPr>
        <w:t xml:space="preserve"> </w:t>
      </w:r>
      <w:proofErr w:type="spellStart"/>
      <w:r w:rsidRPr="005F10E3">
        <w:rPr>
          <w:rFonts w:cstheme="minorHAnsi"/>
          <w:sz w:val="24"/>
          <w:szCs w:val="24"/>
        </w:rPr>
        <w:t>Ex</w:t>
      </w:r>
      <w:proofErr w:type="spellEnd"/>
      <w:r w:rsidRPr="005F10E3">
        <w:rPr>
          <w:rFonts w:cstheme="minorHAnsi"/>
          <w:sz w:val="24"/>
          <w:szCs w:val="24"/>
        </w:rPr>
        <w:t>: 123.</w:t>
      </w:r>
    </w:p>
    <w:p w14:paraId="32DA7D74" w14:textId="0174273C" w:rsid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Abaixo dos campos, há uma ilustração visual de um cartão de crédito para referência e estética.</w:t>
      </w:r>
    </w:p>
    <w:p w14:paraId="6011D201" w14:textId="77777777" w:rsidR="005F10E3" w:rsidRPr="005F10E3" w:rsidRDefault="005F10E3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030B9027" w14:textId="21FEC5E9" w:rsidR="005F10E3" w:rsidRPr="005F10E3" w:rsidRDefault="005F10E3" w:rsidP="00513B13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5</w:t>
      </w:r>
      <w:r w:rsidRPr="005F10E3">
        <w:rPr>
          <w:rStyle w:val="Forte"/>
          <w:rFonts w:asciiTheme="minorHAnsi" w:hAnsiTheme="minorHAnsi" w:cstheme="minorHAnsi"/>
        </w:rPr>
        <w:t xml:space="preserve"> – Finalizar Compra</w:t>
      </w:r>
    </w:p>
    <w:p w14:paraId="6DA5E6CE" w14:textId="77777777" w:rsidR="005F10E3" w:rsidRP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Após preenchimento correto dos dados, o botão "Finalizar Compra" é ativado.</w:t>
      </w:r>
    </w:p>
    <w:p w14:paraId="10946759" w14:textId="26B26CD2" w:rsidR="005F10E3" w:rsidRDefault="005F10E3" w:rsidP="00513B1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Ao clicar, o sistema valida as informações e finaliza o pedido, redirecionando para a tela de confirmação de compra ou exibição de erros, se necessário.</w:t>
      </w:r>
    </w:p>
    <w:p w14:paraId="60EE4D60" w14:textId="311B4B5F" w:rsidR="005F10E3" w:rsidRDefault="005F10E3" w:rsidP="00EB630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1AC412B6" w14:textId="77777777" w:rsidR="005F10E3" w:rsidRPr="005F10E3" w:rsidRDefault="005F10E3" w:rsidP="00EB630B">
      <w:pPr>
        <w:pStyle w:val="Ttulo3"/>
        <w:rPr>
          <w:rFonts w:asciiTheme="minorHAnsi" w:hAnsiTheme="minorHAnsi" w:cstheme="minorHAnsi"/>
          <w:b/>
          <w:bCs/>
        </w:rPr>
      </w:pPr>
      <w:r w:rsidRPr="005F10E3">
        <w:rPr>
          <w:rFonts w:asciiTheme="minorHAnsi" w:hAnsiTheme="minorHAnsi" w:cstheme="minorHAnsi"/>
          <w:b/>
          <w:bCs/>
        </w:rPr>
        <w:t>Tela Confirmação da Compra</w:t>
      </w:r>
    </w:p>
    <w:p w14:paraId="6F0E88E9" w14:textId="4FFDED6D" w:rsidR="005F10E3" w:rsidRPr="005F10E3" w:rsidRDefault="005F10E3" w:rsidP="00513B13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6</w:t>
      </w:r>
      <w:r w:rsidRPr="005F10E3">
        <w:rPr>
          <w:rStyle w:val="Forte"/>
          <w:rFonts w:asciiTheme="minorHAnsi" w:hAnsiTheme="minorHAnsi" w:cstheme="minorHAnsi"/>
        </w:rPr>
        <w:t xml:space="preserve"> – Confirmação da Compra</w:t>
      </w:r>
    </w:p>
    <w:p w14:paraId="1BA746B6" w14:textId="77777777" w:rsidR="005F10E3" w:rsidRPr="005F10E3" w:rsidRDefault="005F10E3" w:rsidP="00513B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Exibição de um ícone ou imagem indicativa de sucesso.</w:t>
      </w:r>
    </w:p>
    <w:p w14:paraId="7B507587" w14:textId="77777777" w:rsidR="005F10E3" w:rsidRPr="005F10E3" w:rsidRDefault="005F10E3" w:rsidP="00513B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Mensagem clara: "Compra Confirmada!" em destaque.</w:t>
      </w:r>
    </w:p>
    <w:p w14:paraId="58B9ABD6" w14:textId="3AFDDD6F" w:rsidR="005F10E3" w:rsidRDefault="005F10E3" w:rsidP="00513B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Texto de acompanhamento informando que é possível rastrear o pedido com um código específico.</w:t>
      </w:r>
    </w:p>
    <w:p w14:paraId="3824CEFB" w14:textId="77777777" w:rsidR="005F10E3" w:rsidRPr="005F10E3" w:rsidRDefault="005F10E3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66020AE1" w14:textId="6265E9BB" w:rsidR="005F10E3" w:rsidRPr="005F10E3" w:rsidRDefault="005F10E3" w:rsidP="00513B13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7</w:t>
      </w:r>
      <w:r w:rsidRPr="005F10E3">
        <w:rPr>
          <w:rStyle w:val="Forte"/>
          <w:rFonts w:asciiTheme="minorHAnsi" w:hAnsiTheme="minorHAnsi" w:cstheme="minorHAnsi"/>
        </w:rPr>
        <w:t xml:space="preserve"> – Código de Rastreio</w:t>
      </w:r>
    </w:p>
    <w:p w14:paraId="77684748" w14:textId="77777777" w:rsidR="005F10E3" w:rsidRPr="005F10E3" w:rsidRDefault="005F10E3" w:rsidP="00513B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Exibição do código de rastreio gerado no momento da finalização do pedido.</w:t>
      </w:r>
    </w:p>
    <w:p w14:paraId="7683846C" w14:textId="77253CFC" w:rsidR="005F10E3" w:rsidRDefault="005F10E3" w:rsidP="00513B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Fonts w:cstheme="minorHAnsi"/>
          <w:sz w:val="24"/>
          <w:szCs w:val="24"/>
        </w:rPr>
        <w:t>Destaque visual do código para facilitar a leitura e possível cópia.</w:t>
      </w:r>
    </w:p>
    <w:p w14:paraId="6AA18C86" w14:textId="77777777" w:rsidR="005F10E3" w:rsidRPr="005F10E3" w:rsidRDefault="005F10E3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2E7C1966" w14:textId="60CA4A3A" w:rsidR="005F10E3" w:rsidRPr="005F10E3" w:rsidRDefault="005F10E3" w:rsidP="00513B13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5F10E3">
        <w:rPr>
          <w:rStyle w:val="Forte"/>
          <w:rFonts w:asciiTheme="minorHAnsi" w:hAnsiTheme="minorHAnsi" w:cstheme="minorHAnsi"/>
        </w:rPr>
        <w:t>RF4</w:t>
      </w:r>
      <w:r w:rsidR="00F84BC5">
        <w:rPr>
          <w:rStyle w:val="Forte"/>
          <w:rFonts w:asciiTheme="minorHAnsi" w:hAnsiTheme="minorHAnsi" w:cstheme="minorHAnsi"/>
        </w:rPr>
        <w:t>8</w:t>
      </w:r>
      <w:r w:rsidRPr="005F10E3">
        <w:rPr>
          <w:rStyle w:val="Forte"/>
          <w:rFonts w:asciiTheme="minorHAnsi" w:hAnsiTheme="minorHAnsi" w:cstheme="minorHAnsi"/>
        </w:rPr>
        <w:t xml:space="preserve"> – Ações Após Compra</w:t>
      </w:r>
    </w:p>
    <w:p w14:paraId="69E722C3" w14:textId="77777777" w:rsidR="005F10E3" w:rsidRPr="005F10E3" w:rsidRDefault="005F10E3" w:rsidP="00513B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Botão</w:t>
      </w:r>
      <w:r w:rsidRPr="005F10E3">
        <w:rPr>
          <w:rFonts w:cstheme="minorHAnsi"/>
          <w:sz w:val="24"/>
          <w:szCs w:val="24"/>
        </w:rPr>
        <w:t>: "Acompanhar Pedido", redirecionando para a página de rastreamento ou painel do usuário.</w:t>
      </w:r>
    </w:p>
    <w:p w14:paraId="632D8255" w14:textId="5298EFFB" w:rsidR="005F10E3" w:rsidRDefault="005F10E3" w:rsidP="00513B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F10E3">
        <w:rPr>
          <w:rStyle w:val="Forte"/>
          <w:rFonts w:cstheme="minorHAnsi"/>
          <w:sz w:val="24"/>
          <w:szCs w:val="24"/>
        </w:rPr>
        <w:t>Link adicional</w:t>
      </w:r>
      <w:r w:rsidRPr="005F10E3">
        <w:rPr>
          <w:rFonts w:cstheme="minorHAnsi"/>
          <w:sz w:val="24"/>
          <w:szCs w:val="24"/>
        </w:rPr>
        <w:t xml:space="preserve">: "Voltar para a </w:t>
      </w:r>
      <w:r w:rsidRPr="005F10E3">
        <w:rPr>
          <w:rFonts w:cstheme="minorHAnsi"/>
          <w:i/>
          <w:iCs/>
          <w:sz w:val="24"/>
          <w:szCs w:val="24"/>
        </w:rPr>
        <w:t>Home</w:t>
      </w:r>
      <w:r w:rsidRPr="005F10E3">
        <w:rPr>
          <w:rFonts w:cstheme="minorHAnsi"/>
          <w:sz w:val="24"/>
          <w:szCs w:val="24"/>
        </w:rPr>
        <w:t>", permitindo ao usuário retornar à página inicial com facilidade.</w:t>
      </w:r>
    </w:p>
    <w:p w14:paraId="503B6153" w14:textId="111191A2" w:rsidR="005F10E3" w:rsidRDefault="005F10E3" w:rsidP="00EB630B">
      <w:pPr>
        <w:spacing w:before="100" w:beforeAutospacing="1" w:after="100" w:afterAutospacing="1" w:line="240" w:lineRule="auto"/>
        <w:rPr>
          <w:rStyle w:val="Forte"/>
          <w:rFonts w:cstheme="minorHAnsi"/>
          <w:sz w:val="24"/>
          <w:szCs w:val="24"/>
        </w:rPr>
      </w:pPr>
    </w:p>
    <w:p w14:paraId="7CB81DE3" w14:textId="77777777" w:rsidR="00C221EF" w:rsidRPr="00874E09" w:rsidRDefault="00C221EF" w:rsidP="00EB630B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r w:rsidRPr="00874E09">
        <w:rPr>
          <w:rFonts w:asciiTheme="minorHAnsi" w:hAnsiTheme="minorHAnsi" w:cstheme="minorHAnsi"/>
          <w:b/>
          <w:bCs/>
          <w:sz w:val="32"/>
          <w:szCs w:val="32"/>
        </w:rPr>
        <w:t>Requisitos Funcionais (Administrador)</w:t>
      </w:r>
    </w:p>
    <w:p w14:paraId="3E5F9AEE" w14:textId="77777777" w:rsidR="00C221EF" w:rsidRPr="00262809" w:rsidRDefault="00C221EF" w:rsidP="00EB630B">
      <w:pPr>
        <w:pStyle w:val="Ttulo3"/>
        <w:rPr>
          <w:rFonts w:asciiTheme="minorHAnsi" w:hAnsiTheme="minorHAnsi" w:cstheme="minorHAnsi"/>
          <w:b/>
          <w:bCs/>
        </w:rPr>
      </w:pPr>
      <w:r w:rsidRPr="00262809">
        <w:rPr>
          <w:rFonts w:asciiTheme="minorHAnsi" w:hAnsiTheme="minorHAnsi" w:cstheme="minorHAnsi"/>
          <w:b/>
          <w:bCs/>
        </w:rPr>
        <w:t>Tela Login - Início</w:t>
      </w:r>
    </w:p>
    <w:p w14:paraId="74C773E6" w14:textId="36F13EE6" w:rsidR="00C221EF" w:rsidRPr="00C221EF" w:rsidRDefault="00C221EF" w:rsidP="00513B13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4</w:t>
      </w:r>
      <w:r w:rsidR="00F84BC5">
        <w:rPr>
          <w:rStyle w:val="Forte"/>
          <w:rFonts w:asciiTheme="minorHAnsi" w:hAnsiTheme="minorHAnsi" w:cstheme="minorHAnsi"/>
        </w:rPr>
        <w:t>9</w:t>
      </w:r>
      <w:r w:rsidRPr="00C221EF">
        <w:rPr>
          <w:rStyle w:val="Forte"/>
          <w:rFonts w:asciiTheme="minorHAnsi" w:hAnsiTheme="minorHAnsi" w:cstheme="minorHAnsi"/>
        </w:rPr>
        <w:t xml:space="preserve"> – Login do Administrador</w:t>
      </w:r>
    </w:p>
    <w:p w14:paraId="22B63DC9" w14:textId="4EA5E0F1" w:rsidR="00C221EF" w:rsidRDefault="00C221EF" w:rsidP="00513B1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O administrador precisa inserir os dados de e-mail institucional, que possui um </w:t>
      </w:r>
      <w:r w:rsidRPr="00C221EF">
        <w:rPr>
          <w:rStyle w:val="nfase"/>
          <w:rFonts w:cstheme="minorHAnsi"/>
          <w:sz w:val="24"/>
          <w:szCs w:val="24"/>
        </w:rPr>
        <w:t>placeholder</w:t>
      </w:r>
      <w:r w:rsidRPr="00C221EF">
        <w:rPr>
          <w:rFonts w:cstheme="minorHAnsi"/>
          <w:sz w:val="24"/>
          <w:szCs w:val="24"/>
        </w:rPr>
        <w:t xml:space="preserve"> "</w:t>
      </w:r>
      <w:r w:rsidR="00262809">
        <w:rPr>
          <w:rFonts w:cstheme="minorHAnsi"/>
          <w:sz w:val="24"/>
          <w:szCs w:val="24"/>
        </w:rPr>
        <w:t>Insira se e-mail ‘seuEmail@nutricore.com’</w:t>
      </w:r>
      <w:r w:rsidRPr="00C221EF">
        <w:rPr>
          <w:rFonts w:cstheme="minorHAnsi"/>
          <w:sz w:val="24"/>
          <w:szCs w:val="24"/>
        </w:rPr>
        <w:t>", uma senha e o código de administrador</w:t>
      </w:r>
      <w:r>
        <w:rPr>
          <w:rFonts w:cstheme="minorHAnsi"/>
          <w:sz w:val="24"/>
          <w:szCs w:val="24"/>
        </w:rPr>
        <w:t>.</w:t>
      </w:r>
    </w:p>
    <w:p w14:paraId="54011DE1" w14:textId="77777777" w:rsidR="00C221EF" w:rsidRPr="00C221EF" w:rsidRDefault="00C221EF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446D0BFB" w14:textId="28EBEF3F" w:rsidR="00C221EF" w:rsidRPr="00C221EF" w:rsidRDefault="00C221EF" w:rsidP="00513B13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F84BC5">
        <w:rPr>
          <w:rStyle w:val="Forte"/>
          <w:rFonts w:asciiTheme="minorHAnsi" w:hAnsiTheme="minorHAnsi" w:cstheme="minorHAnsi"/>
        </w:rPr>
        <w:t>50</w:t>
      </w:r>
      <w:r w:rsidRPr="00C221EF">
        <w:rPr>
          <w:rStyle w:val="Forte"/>
          <w:rFonts w:asciiTheme="minorHAnsi" w:hAnsiTheme="minorHAnsi" w:cstheme="minorHAnsi"/>
        </w:rPr>
        <w:t xml:space="preserve"> – Botão </w:t>
      </w:r>
      <w:r>
        <w:rPr>
          <w:rStyle w:val="Forte"/>
          <w:rFonts w:asciiTheme="minorHAnsi" w:hAnsiTheme="minorHAnsi" w:cstheme="minorHAnsi"/>
        </w:rPr>
        <w:t>“Acessar”</w:t>
      </w:r>
    </w:p>
    <w:p w14:paraId="26716C5C" w14:textId="3BB002E7" w:rsidR="00C221EF" w:rsidRDefault="00C221EF" w:rsidP="00513B1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Ao clicar, o administrador é direcionado para a tela de </w:t>
      </w:r>
      <w:r w:rsidRPr="00C221EF">
        <w:rPr>
          <w:rStyle w:val="nfase"/>
          <w:rFonts w:cstheme="minorHAnsi"/>
          <w:sz w:val="24"/>
          <w:szCs w:val="24"/>
        </w:rPr>
        <w:t>Dashboard</w:t>
      </w:r>
      <w:r w:rsidRPr="00C221EF">
        <w:rPr>
          <w:rFonts w:cstheme="minorHAnsi"/>
          <w:sz w:val="24"/>
          <w:szCs w:val="24"/>
        </w:rPr>
        <w:t>, onde inicia sua navegação</w:t>
      </w:r>
      <w:r>
        <w:rPr>
          <w:rFonts w:cstheme="minorHAnsi"/>
          <w:sz w:val="24"/>
          <w:szCs w:val="24"/>
        </w:rPr>
        <w:t>.</w:t>
      </w:r>
    </w:p>
    <w:p w14:paraId="6A6C398C" w14:textId="54E8A3B3" w:rsidR="00C221EF" w:rsidRDefault="00C221EF" w:rsidP="00EB630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14D49B01" w14:textId="77777777" w:rsidR="00C221EF" w:rsidRPr="00C221EF" w:rsidRDefault="00C221EF" w:rsidP="00EB630B">
      <w:pPr>
        <w:pStyle w:val="Ttulo3"/>
        <w:rPr>
          <w:rFonts w:asciiTheme="minorHAnsi" w:hAnsiTheme="minorHAnsi" w:cstheme="minorHAnsi"/>
          <w:b/>
          <w:bCs/>
        </w:rPr>
      </w:pPr>
      <w:r w:rsidRPr="00C221EF">
        <w:rPr>
          <w:rFonts w:asciiTheme="minorHAnsi" w:hAnsiTheme="minorHAnsi" w:cstheme="minorHAnsi"/>
          <w:b/>
          <w:bCs/>
        </w:rPr>
        <w:lastRenderedPageBreak/>
        <w:t>Tela Dashboard</w:t>
      </w:r>
    </w:p>
    <w:p w14:paraId="3B4B2338" w14:textId="63315744" w:rsidR="00C221EF" w:rsidRPr="00C221EF" w:rsidRDefault="00C221EF" w:rsidP="00513B13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1</w:t>
      </w:r>
      <w:r w:rsidRPr="00C221EF">
        <w:rPr>
          <w:rStyle w:val="Forte"/>
          <w:rFonts w:asciiTheme="minorHAnsi" w:hAnsiTheme="minorHAnsi" w:cstheme="minorHAnsi"/>
        </w:rPr>
        <w:t xml:space="preserve"> – Visualização dos </w:t>
      </w:r>
      <w:r w:rsidRPr="00C221EF">
        <w:rPr>
          <w:rStyle w:val="Forte"/>
          <w:rFonts w:asciiTheme="minorHAnsi" w:hAnsiTheme="minorHAnsi" w:cstheme="minorHAnsi"/>
          <w:i/>
          <w:iCs/>
        </w:rPr>
        <w:t>Cards</w:t>
      </w:r>
      <w:r w:rsidRPr="00C221EF">
        <w:rPr>
          <w:rStyle w:val="Forte"/>
          <w:rFonts w:asciiTheme="minorHAnsi" w:hAnsiTheme="minorHAnsi" w:cstheme="minorHAnsi"/>
        </w:rPr>
        <w:t xml:space="preserve"> Ativos</w:t>
      </w:r>
    </w:p>
    <w:p w14:paraId="4C92FB7A" w14:textId="2B49DA7A" w:rsidR="00C221EF" w:rsidRDefault="00C221EF" w:rsidP="00513B1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No </w:t>
      </w:r>
      <w:r w:rsidRPr="00C221EF">
        <w:rPr>
          <w:rStyle w:val="nfase"/>
          <w:rFonts w:cstheme="minorHAnsi"/>
          <w:sz w:val="24"/>
          <w:szCs w:val="24"/>
        </w:rPr>
        <w:t>dashboard</w:t>
      </w:r>
      <w:r w:rsidRPr="00C221EF">
        <w:rPr>
          <w:rFonts w:cstheme="minorHAnsi"/>
          <w:sz w:val="24"/>
          <w:szCs w:val="24"/>
        </w:rPr>
        <w:t xml:space="preserve">, há cartões de atividade que funcionam de forma estática. Cada cartão é composto por um ícone, título, o número da quantidade correspondente e uma descrição. Esses </w:t>
      </w:r>
      <w:r w:rsidR="00262809" w:rsidRPr="00262809">
        <w:rPr>
          <w:rFonts w:cstheme="minorHAnsi"/>
          <w:i/>
          <w:iCs/>
          <w:sz w:val="24"/>
          <w:szCs w:val="24"/>
        </w:rPr>
        <w:t>cards</w:t>
      </w:r>
      <w:r w:rsidRPr="00C221EF">
        <w:rPr>
          <w:rFonts w:cstheme="minorHAnsi"/>
          <w:sz w:val="24"/>
          <w:szCs w:val="24"/>
        </w:rPr>
        <w:t xml:space="preserve"> representam os seguintes dados: Usuários Ativos, Produtos em Estoque, Pedidos do Dia e </w:t>
      </w:r>
      <w:r w:rsidRPr="00C221EF">
        <w:rPr>
          <w:rStyle w:val="nfase"/>
          <w:rFonts w:cstheme="minorHAnsi"/>
          <w:sz w:val="24"/>
          <w:szCs w:val="24"/>
        </w:rPr>
        <w:t>Feedbacks</w:t>
      </w:r>
      <w:r w:rsidRPr="00C221EF">
        <w:rPr>
          <w:rFonts w:cstheme="minorHAnsi"/>
          <w:sz w:val="24"/>
          <w:szCs w:val="24"/>
        </w:rPr>
        <w:t xml:space="preserve"> Enviados.</w:t>
      </w:r>
    </w:p>
    <w:p w14:paraId="152FD0BC" w14:textId="77777777" w:rsidR="00C221EF" w:rsidRPr="00C221EF" w:rsidRDefault="00C221EF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3DC652E2" w14:textId="18F134C5" w:rsidR="00C221EF" w:rsidRPr="00C221EF" w:rsidRDefault="00C221EF" w:rsidP="00513B13">
      <w:pPr>
        <w:pStyle w:val="NormalWeb"/>
        <w:numPr>
          <w:ilvl w:val="0"/>
          <w:numId w:val="25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2</w:t>
      </w:r>
      <w:r w:rsidRPr="00C221EF">
        <w:rPr>
          <w:rStyle w:val="Forte"/>
          <w:rFonts w:asciiTheme="minorHAnsi" w:hAnsiTheme="minorHAnsi" w:cstheme="minorHAnsi"/>
        </w:rPr>
        <w:t xml:space="preserve"> – Visualização dos Gráficos de Vendas</w:t>
      </w:r>
    </w:p>
    <w:p w14:paraId="7C668097" w14:textId="7FC8B74D" w:rsidR="00C221EF" w:rsidRDefault="00C221EF" w:rsidP="00513B1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Há </w:t>
      </w:r>
      <w:r>
        <w:rPr>
          <w:rFonts w:cstheme="minorHAnsi"/>
          <w:sz w:val="24"/>
          <w:szCs w:val="24"/>
        </w:rPr>
        <w:t>dois</w:t>
      </w:r>
      <w:r w:rsidRPr="00C221EF">
        <w:rPr>
          <w:rFonts w:cstheme="minorHAnsi"/>
          <w:sz w:val="24"/>
          <w:szCs w:val="24"/>
        </w:rPr>
        <w:t xml:space="preserve"> gráficos. O primeiro s</w:t>
      </w:r>
      <w:r>
        <w:rPr>
          <w:rFonts w:cstheme="minorHAnsi"/>
          <w:sz w:val="24"/>
          <w:szCs w:val="24"/>
        </w:rPr>
        <w:t>e</w:t>
      </w:r>
      <w:r w:rsidRPr="00C221EF">
        <w:rPr>
          <w:rFonts w:cstheme="minorHAnsi"/>
          <w:sz w:val="24"/>
          <w:szCs w:val="24"/>
        </w:rPr>
        <w:t xml:space="preserve"> refere às vendas por </w:t>
      </w:r>
      <w:r>
        <w:rPr>
          <w:rFonts w:cstheme="minorHAnsi"/>
          <w:sz w:val="24"/>
          <w:szCs w:val="24"/>
        </w:rPr>
        <w:t>categoria do produto</w:t>
      </w:r>
      <w:r w:rsidRPr="00C221EF">
        <w:rPr>
          <w:rFonts w:cstheme="minorHAnsi"/>
          <w:sz w:val="24"/>
          <w:szCs w:val="24"/>
        </w:rPr>
        <w:t xml:space="preserve">, sendo apresentados em formato de pizza, contendo porcentagem. </w:t>
      </w:r>
      <w:r>
        <w:rPr>
          <w:rFonts w:cstheme="minorHAnsi"/>
          <w:sz w:val="24"/>
          <w:szCs w:val="24"/>
        </w:rPr>
        <w:t>O segundo gráfico</w:t>
      </w:r>
      <w:r w:rsidRPr="00C221EF">
        <w:rPr>
          <w:rFonts w:cstheme="minorHAnsi"/>
          <w:sz w:val="24"/>
          <w:szCs w:val="24"/>
        </w:rPr>
        <w:t>, de coluna, que se refere às vendas mensais</w:t>
      </w:r>
      <w:r w:rsidR="00262809">
        <w:rPr>
          <w:rFonts w:cstheme="minorHAnsi"/>
          <w:sz w:val="24"/>
          <w:szCs w:val="24"/>
        </w:rPr>
        <w:t xml:space="preserve"> desse ano</w:t>
      </w:r>
      <w:r w:rsidRPr="00C221EF">
        <w:rPr>
          <w:rFonts w:cstheme="minorHAnsi"/>
          <w:sz w:val="24"/>
          <w:szCs w:val="24"/>
        </w:rPr>
        <w:t>.</w:t>
      </w:r>
    </w:p>
    <w:p w14:paraId="78ECA198" w14:textId="77777777" w:rsidR="00C221EF" w:rsidRDefault="00C221EF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7F7EEE77" w14:textId="77777777" w:rsidR="00C221EF" w:rsidRPr="00C221EF" w:rsidRDefault="00C221EF" w:rsidP="00EB630B">
      <w:pPr>
        <w:pStyle w:val="Ttulo3"/>
        <w:rPr>
          <w:rFonts w:asciiTheme="minorHAnsi" w:hAnsiTheme="minorHAnsi" w:cstheme="minorHAnsi"/>
          <w:b/>
          <w:bCs/>
        </w:rPr>
      </w:pPr>
      <w:r w:rsidRPr="00C221EF">
        <w:rPr>
          <w:rFonts w:asciiTheme="minorHAnsi" w:hAnsiTheme="minorHAnsi" w:cstheme="minorHAnsi"/>
          <w:b/>
          <w:bCs/>
        </w:rPr>
        <w:t>Tela Gestão de Produtos</w:t>
      </w:r>
    </w:p>
    <w:p w14:paraId="438F4C68" w14:textId="35026540" w:rsidR="00C221EF" w:rsidRPr="00C221EF" w:rsidRDefault="00C221EF" w:rsidP="00513B13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D911F8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3</w:t>
      </w:r>
      <w:r w:rsidRPr="00C221EF">
        <w:rPr>
          <w:rStyle w:val="Forte"/>
          <w:rFonts w:asciiTheme="minorHAnsi" w:hAnsiTheme="minorHAnsi" w:cstheme="minorHAnsi"/>
        </w:rPr>
        <w:t xml:space="preserve"> – Seleção da Categoria</w:t>
      </w:r>
    </w:p>
    <w:p w14:paraId="6B731150" w14:textId="06273E2F" w:rsidR="00C221EF" w:rsidRDefault="00C221EF" w:rsidP="00513B1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O administrador pode acionar o </w:t>
      </w:r>
      <w:r w:rsidRPr="00C221EF">
        <w:rPr>
          <w:rStyle w:val="nfase"/>
          <w:rFonts w:cstheme="minorHAnsi"/>
          <w:sz w:val="24"/>
          <w:szCs w:val="24"/>
        </w:rPr>
        <w:t>dropdown</w:t>
      </w:r>
      <w:r w:rsidRPr="00C221EF">
        <w:rPr>
          <w:rFonts w:cstheme="minorHAnsi"/>
          <w:sz w:val="24"/>
          <w:szCs w:val="24"/>
        </w:rPr>
        <w:t xml:space="preserve"> alocado no canto superior esquerdo da tela e seleciona</w:t>
      </w:r>
      <w:r w:rsidR="00D911F8">
        <w:rPr>
          <w:rFonts w:cstheme="minorHAnsi"/>
          <w:sz w:val="24"/>
          <w:szCs w:val="24"/>
        </w:rPr>
        <w:t>r a categoria do produto</w:t>
      </w:r>
      <w:r w:rsidRPr="00C221EF">
        <w:rPr>
          <w:rFonts w:cstheme="minorHAnsi"/>
          <w:sz w:val="24"/>
          <w:szCs w:val="24"/>
        </w:rPr>
        <w:t>, funcionando de forma estática.</w:t>
      </w:r>
    </w:p>
    <w:p w14:paraId="2A895350" w14:textId="77777777" w:rsidR="00D911F8" w:rsidRPr="00C221EF" w:rsidRDefault="00D911F8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386C1A9B" w14:textId="06B18F8C" w:rsidR="00C221EF" w:rsidRPr="00C221EF" w:rsidRDefault="00C221EF" w:rsidP="00513B13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D911F8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4</w:t>
      </w:r>
      <w:r w:rsidRPr="00C221EF">
        <w:rPr>
          <w:rStyle w:val="Forte"/>
          <w:rFonts w:asciiTheme="minorHAnsi" w:hAnsiTheme="minorHAnsi" w:cstheme="minorHAnsi"/>
        </w:rPr>
        <w:t xml:space="preserve"> – Botão Adicionar</w:t>
      </w:r>
    </w:p>
    <w:p w14:paraId="26457F8E" w14:textId="714DED6A" w:rsidR="00C221EF" w:rsidRDefault="00C221EF" w:rsidP="00513B1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>Ao ser clicado, redireciona o administrador para a página de adição de um novo produto ao catálogo.</w:t>
      </w:r>
    </w:p>
    <w:p w14:paraId="5599F50A" w14:textId="77777777" w:rsidR="00D911F8" w:rsidRPr="00C221EF" w:rsidRDefault="00D911F8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533B3CDB" w14:textId="7EE6F4C1" w:rsidR="00C221EF" w:rsidRPr="00C221EF" w:rsidRDefault="00C221EF" w:rsidP="00513B13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D911F8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5</w:t>
      </w:r>
      <w:r w:rsidRPr="00C221EF">
        <w:rPr>
          <w:rStyle w:val="Forte"/>
          <w:rFonts w:asciiTheme="minorHAnsi" w:hAnsiTheme="minorHAnsi" w:cstheme="minorHAnsi"/>
        </w:rPr>
        <w:t xml:space="preserve"> – Botão Editar</w:t>
      </w:r>
    </w:p>
    <w:p w14:paraId="229A8855" w14:textId="0701ED33" w:rsidR="00C221EF" w:rsidRDefault="00C221EF" w:rsidP="00513B1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O botão "Editar" é representado por um ícone de lápis. Quando o </w:t>
      </w:r>
      <w:r w:rsidR="00262809">
        <w:rPr>
          <w:rFonts w:cstheme="minorHAnsi"/>
          <w:sz w:val="24"/>
          <w:szCs w:val="24"/>
        </w:rPr>
        <w:t>cursor</w:t>
      </w:r>
      <w:r w:rsidRPr="00C221EF">
        <w:rPr>
          <w:rFonts w:cstheme="minorHAnsi"/>
          <w:sz w:val="24"/>
          <w:szCs w:val="24"/>
        </w:rPr>
        <w:t xml:space="preserve"> é passado sobre o botão, um </w:t>
      </w:r>
      <w:r w:rsidRPr="00C221EF">
        <w:rPr>
          <w:rStyle w:val="nfase"/>
          <w:rFonts w:cstheme="minorHAnsi"/>
          <w:sz w:val="24"/>
          <w:szCs w:val="24"/>
        </w:rPr>
        <w:t>hover</w:t>
      </w:r>
      <w:r w:rsidRPr="00C221EF">
        <w:rPr>
          <w:rFonts w:cstheme="minorHAnsi"/>
          <w:sz w:val="24"/>
          <w:szCs w:val="24"/>
        </w:rPr>
        <w:t xml:space="preserve"> é acionado, e quando clicado, </w:t>
      </w:r>
      <w:r w:rsidR="00262809">
        <w:rPr>
          <w:rFonts w:cstheme="minorHAnsi"/>
          <w:sz w:val="24"/>
          <w:szCs w:val="24"/>
        </w:rPr>
        <w:t xml:space="preserve">o administrador é levado </w:t>
      </w:r>
      <w:r w:rsidRPr="00C221EF">
        <w:rPr>
          <w:rFonts w:cstheme="minorHAnsi"/>
          <w:sz w:val="24"/>
          <w:szCs w:val="24"/>
        </w:rPr>
        <w:t>para a edição do produto.</w:t>
      </w:r>
    </w:p>
    <w:p w14:paraId="5E4D256A" w14:textId="77777777" w:rsidR="00D911F8" w:rsidRPr="00C221EF" w:rsidRDefault="00D911F8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1D6CF880" w14:textId="65DAADE4" w:rsidR="00C221EF" w:rsidRPr="00C221EF" w:rsidRDefault="00C221EF" w:rsidP="00513B13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6357EB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6</w:t>
      </w:r>
      <w:r w:rsidRPr="00C221EF">
        <w:rPr>
          <w:rStyle w:val="Forte"/>
          <w:rFonts w:asciiTheme="minorHAnsi" w:hAnsiTheme="minorHAnsi" w:cstheme="minorHAnsi"/>
        </w:rPr>
        <w:t xml:space="preserve"> – Botão Excluir</w:t>
      </w:r>
    </w:p>
    <w:p w14:paraId="64C08904" w14:textId="0D5D6419" w:rsidR="006357EB" w:rsidRPr="00F84BC5" w:rsidRDefault="00C221EF" w:rsidP="00F84BC5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Fonts w:cstheme="minorHAnsi"/>
          <w:sz w:val="24"/>
          <w:szCs w:val="24"/>
        </w:rPr>
        <w:t xml:space="preserve">O botão "Excluir" é representado por um ícone de lixeira. Quando o </w:t>
      </w:r>
      <w:r w:rsidR="00262809" w:rsidRPr="00262809">
        <w:rPr>
          <w:rFonts w:cstheme="minorHAnsi"/>
          <w:sz w:val="24"/>
          <w:szCs w:val="24"/>
        </w:rPr>
        <w:t>cursor</w:t>
      </w:r>
      <w:r w:rsidRPr="006357EB">
        <w:rPr>
          <w:rFonts w:cstheme="minorHAnsi"/>
          <w:sz w:val="24"/>
          <w:szCs w:val="24"/>
        </w:rPr>
        <w:t xml:space="preserve"> é passado sobre o botão, um </w:t>
      </w:r>
      <w:r w:rsidR="00262809">
        <w:rPr>
          <w:rFonts w:cstheme="minorHAnsi"/>
          <w:sz w:val="24"/>
          <w:szCs w:val="24"/>
        </w:rPr>
        <w:t xml:space="preserve">efeito </w:t>
      </w:r>
      <w:r w:rsidRPr="006357EB">
        <w:rPr>
          <w:rStyle w:val="nfase"/>
          <w:rFonts w:cstheme="minorHAnsi"/>
          <w:sz w:val="24"/>
          <w:szCs w:val="24"/>
        </w:rPr>
        <w:t>hover</w:t>
      </w:r>
      <w:r w:rsidRPr="006357EB">
        <w:rPr>
          <w:rFonts w:cstheme="minorHAnsi"/>
          <w:sz w:val="24"/>
          <w:szCs w:val="24"/>
        </w:rPr>
        <w:t xml:space="preserve"> é acionado</w:t>
      </w:r>
      <w:r w:rsidR="006357EB">
        <w:rPr>
          <w:rFonts w:cstheme="minorHAnsi"/>
          <w:sz w:val="24"/>
          <w:szCs w:val="24"/>
        </w:rPr>
        <w:t xml:space="preserve">. </w:t>
      </w:r>
      <w:r w:rsidR="00262809">
        <w:rPr>
          <w:rFonts w:cstheme="minorHAnsi"/>
          <w:sz w:val="24"/>
          <w:szCs w:val="24"/>
        </w:rPr>
        <w:t>Quando clicado</w:t>
      </w:r>
      <w:r w:rsidR="006357EB">
        <w:rPr>
          <w:rFonts w:cstheme="minorHAnsi"/>
          <w:sz w:val="24"/>
          <w:szCs w:val="24"/>
        </w:rPr>
        <w:t>, o administrador retorna para a Página Gestão de Produtos</w:t>
      </w:r>
      <w:r w:rsidR="00262809">
        <w:rPr>
          <w:rFonts w:cstheme="minorHAnsi"/>
          <w:sz w:val="24"/>
          <w:szCs w:val="24"/>
        </w:rPr>
        <w:t>, visto que o botão funciona de forma estática</w:t>
      </w:r>
      <w:r w:rsidR="006357EB">
        <w:rPr>
          <w:rFonts w:cstheme="minorHAnsi"/>
          <w:sz w:val="24"/>
          <w:szCs w:val="24"/>
        </w:rPr>
        <w:t>.</w:t>
      </w:r>
    </w:p>
    <w:p w14:paraId="4AEA0E6B" w14:textId="780C0370" w:rsidR="00C221EF" w:rsidRPr="00C221EF" w:rsidRDefault="00C221EF" w:rsidP="00513B13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lastRenderedPageBreak/>
        <w:t>RF</w:t>
      </w:r>
      <w:r w:rsidR="006357EB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7</w:t>
      </w:r>
      <w:r w:rsidRPr="00C221EF">
        <w:rPr>
          <w:rStyle w:val="Forte"/>
          <w:rFonts w:asciiTheme="minorHAnsi" w:hAnsiTheme="minorHAnsi" w:cstheme="minorHAnsi"/>
        </w:rPr>
        <w:t xml:space="preserve"> – Botão Visualizar</w:t>
      </w:r>
    </w:p>
    <w:p w14:paraId="1037F484" w14:textId="18674896" w:rsidR="00C221EF" w:rsidRDefault="00C221EF" w:rsidP="00513B1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O botão "Visualizar" é representado por um ícone de olho. Quando o </w:t>
      </w:r>
      <w:r w:rsidR="00262809" w:rsidRPr="00262809">
        <w:rPr>
          <w:rFonts w:cstheme="minorHAnsi"/>
          <w:sz w:val="24"/>
          <w:szCs w:val="24"/>
        </w:rPr>
        <w:t>cursor</w:t>
      </w:r>
      <w:r w:rsidRPr="00C221EF">
        <w:rPr>
          <w:rFonts w:cstheme="minorHAnsi"/>
          <w:sz w:val="24"/>
          <w:szCs w:val="24"/>
        </w:rPr>
        <w:t xml:space="preserve"> é passado sobre o botão, um </w:t>
      </w:r>
      <w:r w:rsidRPr="00C221EF">
        <w:rPr>
          <w:rStyle w:val="nfase"/>
          <w:rFonts w:cstheme="minorHAnsi"/>
          <w:sz w:val="24"/>
          <w:szCs w:val="24"/>
        </w:rPr>
        <w:t>hover</w:t>
      </w:r>
      <w:r w:rsidRPr="00C221EF">
        <w:rPr>
          <w:rFonts w:cstheme="minorHAnsi"/>
          <w:sz w:val="24"/>
          <w:szCs w:val="24"/>
        </w:rPr>
        <w:t xml:space="preserve"> é acionado e, quando clicado, leva o administrador para a visualização do produto.</w:t>
      </w:r>
    </w:p>
    <w:p w14:paraId="5E6F8E0B" w14:textId="77777777" w:rsidR="00D911F8" w:rsidRPr="00C221EF" w:rsidRDefault="00D911F8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4DAC3708" w14:textId="2E65D295" w:rsidR="00C221EF" w:rsidRPr="00C221EF" w:rsidRDefault="00C221EF" w:rsidP="00513B13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 w:rsidR="006357EB"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8</w:t>
      </w:r>
      <w:r w:rsidRPr="00C221EF">
        <w:rPr>
          <w:rStyle w:val="Forte"/>
          <w:rFonts w:asciiTheme="minorHAnsi" w:hAnsiTheme="minorHAnsi" w:cstheme="minorHAnsi"/>
        </w:rPr>
        <w:t xml:space="preserve"> – Visualização dos Produtos</w:t>
      </w:r>
    </w:p>
    <w:p w14:paraId="62C807E5" w14:textId="7DD9B956" w:rsidR="00C221EF" w:rsidRDefault="00C221EF" w:rsidP="00513B1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221EF">
        <w:rPr>
          <w:rFonts w:cstheme="minorHAnsi"/>
          <w:sz w:val="24"/>
          <w:szCs w:val="24"/>
        </w:rPr>
        <w:t xml:space="preserve">Permite ao administrador visualizar a imagem do produto, </w:t>
      </w:r>
      <w:r w:rsidR="009431C8" w:rsidRPr="00C221EF">
        <w:rPr>
          <w:rFonts w:cstheme="minorHAnsi"/>
          <w:sz w:val="24"/>
          <w:szCs w:val="24"/>
        </w:rPr>
        <w:t>categoria</w:t>
      </w:r>
      <w:r w:rsidR="009431C8">
        <w:rPr>
          <w:rFonts w:cstheme="minorHAnsi"/>
          <w:sz w:val="24"/>
          <w:szCs w:val="24"/>
        </w:rPr>
        <w:t xml:space="preserve">, </w:t>
      </w:r>
      <w:r w:rsidRPr="00C221EF">
        <w:rPr>
          <w:rFonts w:cstheme="minorHAnsi"/>
          <w:sz w:val="24"/>
          <w:szCs w:val="24"/>
        </w:rPr>
        <w:t xml:space="preserve">nome, preço </w:t>
      </w:r>
      <w:r w:rsidR="009431C8">
        <w:rPr>
          <w:rFonts w:cstheme="minorHAnsi"/>
          <w:sz w:val="24"/>
          <w:szCs w:val="24"/>
        </w:rPr>
        <w:t>por unidade, quantidade em estoque, descrição, fornecedor e a data de cadastro.</w:t>
      </w:r>
    </w:p>
    <w:p w14:paraId="24A81826" w14:textId="77777777" w:rsidR="009431C8" w:rsidRDefault="009431C8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173E28FD" w14:textId="7419BF80" w:rsidR="009431C8" w:rsidRPr="00C221EF" w:rsidRDefault="009431C8" w:rsidP="00513B13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C221EF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5</w:t>
      </w:r>
      <w:r w:rsidR="00F84BC5">
        <w:rPr>
          <w:rStyle w:val="Forte"/>
          <w:rFonts w:asciiTheme="minorHAnsi" w:hAnsiTheme="minorHAnsi" w:cstheme="minorHAnsi"/>
        </w:rPr>
        <w:t>9</w:t>
      </w:r>
      <w:r w:rsidRPr="00C221EF">
        <w:rPr>
          <w:rStyle w:val="Forte"/>
          <w:rFonts w:asciiTheme="minorHAnsi" w:hAnsiTheme="minorHAnsi" w:cstheme="minorHAnsi"/>
        </w:rPr>
        <w:t xml:space="preserve"> – </w:t>
      </w:r>
      <w:r>
        <w:rPr>
          <w:rStyle w:val="Forte"/>
          <w:rFonts w:asciiTheme="minorHAnsi" w:hAnsiTheme="minorHAnsi" w:cstheme="minorHAnsi"/>
        </w:rPr>
        <w:t>Botão “Retornar para a Gestão de Produtos”</w:t>
      </w:r>
    </w:p>
    <w:p w14:paraId="46B73785" w14:textId="03722004" w:rsidR="009431C8" w:rsidRDefault="009431C8" w:rsidP="00513B1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 </w:t>
      </w:r>
      <w:r w:rsidRPr="009431C8">
        <w:rPr>
          <w:rFonts w:cstheme="minorHAnsi"/>
          <w:i/>
          <w:iCs/>
          <w:sz w:val="24"/>
          <w:szCs w:val="24"/>
        </w:rPr>
        <w:t>link</w:t>
      </w:r>
      <w:r>
        <w:rPr>
          <w:rFonts w:cstheme="minorHAnsi"/>
          <w:sz w:val="24"/>
          <w:szCs w:val="24"/>
        </w:rPr>
        <w:t>/botão que quando clicado, direciona o administrador para a Página Gestão de Produtos.</w:t>
      </w:r>
    </w:p>
    <w:p w14:paraId="1E5CB6A0" w14:textId="77777777" w:rsidR="00D911F8" w:rsidRDefault="00D911F8" w:rsidP="00EB630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3AF5FD6E" w14:textId="29321542" w:rsidR="00D911F8" w:rsidRPr="00D911F8" w:rsidRDefault="00D911F8" w:rsidP="00EB630B">
      <w:pPr>
        <w:pStyle w:val="Ttulo3"/>
        <w:rPr>
          <w:rFonts w:asciiTheme="minorHAnsi" w:hAnsiTheme="minorHAnsi" w:cstheme="minorHAnsi"/>
          <w:b/>
          <w:bCs/>
        </w:rPr>
      </w:pPr>
      <w:r w:rsidRPr="00D911F8">
        <w:rPr>
          <w:rFonts w:asciiTheme="minorHAnsi" w:hAnsiTheme="minorHAnsi" w:cstheme="minorHAnsi"/>
          <w:b/>
          <w:bCs/>
        </w:rPr>
        <w:t xml:space="preserve">Tela </w:t>
      </w:r>
      <w:r w:rsidR="00D735AF">
        <w:rPr>
          <w:rFonts w:asciiTheme="minorHAnsi" w:hAnsiTheme="minorHAnsi" w:cstheme="minorHAnsi"/>
          <w:b/>
          <w:bCs/>
        </w:rPr>
        <w:t>Gerenciamento</w:t>
      </w:r>
      <w:r w:rsidRPr="00D911F8">
        <w:rPr>
          <w:rFonts w:asciiTheme="minorHAnsi" w:hAnsiTheme="minorHAnsi" w:cstheme="minorHAnsi"/>
          <w:b/>
          <w:bCs/>
        </w:rPr>
        <w:t xml:space="preserve"> de Pedidos</w:t>
      </w:r>
    </w:p>
    <w:p w14:paraId="0A083FED" w14:textId="2C89A5DA" w:rsidR="00D911F8" w:rsidRPr="00D911F8" w:rsidRDefault="00D911F8" w:rsidP="00513B1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RF</w:t>
      </w:r>
      <w:r w:rsidR="00F84BC5">
        <w:rPr>
          <w:rStyle w:val="Forte"/>
          <w:rFonts w:cstheme="minorHAnsi"/>
          <w:sz w:val="24"/>
          <w:szCs w:val="24"/>
        </w:rPr>
        <w:t>60</w:t>
      </w:r>
      <w:r w:rsidRPr="00D911F8">
        <w:rPr>
          <w:rStyle w:val="Forte"/>
          <w:rFonts w:cstheme="minorHAnsi"/>
          <w:sz w:val="24"/>
          <w:szCs w:val="24"/>
        </w:rPr>
        <w:t xml:space="preserve"> – Exibição Lista de Pedidos</w:t>
      </w:r>
      <w:r w:rsidRPr="00D911F8">
        <w:rPr>
          <w:rFonts w:cstheme="minorHAnsi"/>
          <w:sz w:val="24"/>
          <w:szCs w:val="24"/>
        </w:rPr>
        <w:t xml:space="preserve"> </w:t>
      </w:r>
    </w:p>
    <w:p w14:paraId="79892E34" w14:textId="77777777" w:rsidR="00D911F8" w:rsidRPr="00D911F8" w:rsidRDefault="00D911F8" w:rsidP="00513B1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Fonts w:cstheme="minorHAnsi"/>
          <w:sz w:val="24"/>
          <w:szCs w:val="24"/>
        </w:rPr>
        <w:t xml:space="preserve">O administrador pode ver a lista de pedidos recebidos. Para cada pedido, o site fornece: </w:t>
      </w:r>
    </w:p>
    <w:p w14:paraId="1EBE6931" w14:textId="77777777" w:rsidR="00D911F8" w:rsidRPr="00D911F8" w:rsidRDefault="00D911F8" w:rsidP="00513B13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Nome do Cliente</w:t>
      </w:r>
      <w:r w:rsidRPr="00D911F8">
        <w:rPr>
          <w:rFonts w:cstheme="minorHAnsi"/>
          <w:sz w:val="24"/>
          <w:szCs w:val="24"/>
        </w:rPr>
        <w:t>: Identificação nominal do cliente que realizou o pedido.</w:t>
      </w:r>
    </w:p>
    <w:p w14:paraId="09D650A6" w14:textId="77777777" w:rsidR="00D911F8" w:rsidRPr="00D911F8" w:rsidRDefault="00D911F8" w:rsidP="00513B13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@</w:t>
      </w:r>
      <w:r w:rsidRPr="00D735AF">
        <w:rPr>
          <w:rStyle w:val="Forte"/>
          <w:rFonts w:cstheme="minorHAnsi"/>
          <w:i/>
          <w:iCs/>
          <w:sz w:val="24"/>
          <w:szCs w:val="24"/>
        </w:rPr>
        <w:t>User</w:t>
      </w:r>
      <w:r w:rsidRPr="00D911F8">
        <w:rPr>
          <w:rFonts w:cstheme="minorHAnsi"/>
          <w:sz w:val="24"/>
          <w:szCs w:val="24"/>
        </w:rPr>
        <w:t>: O identificador (usuário) do cliente.</w:t>
      </w:r>
    </w:p>
    <w:p w14:paraId="7DE0AD98" w14:textId="77777777" w:rsidR="00D911F8" w:rsidRPr="00D911F8" w:rsidRDefault="00D911F8" w:rsidP="00513B13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Foto do Produto</w:t>
      </w:r>
      <w:r w:rsidRPr="00D911F8">
        <w:rPr>
          <w:rFonts w:cstheme="minorHAnsi"/>
          <w:sz w:val="24"/>
          <w:szCs w:val="24"/>
        </w:rPr>
        <w:t>: Uma imagem representativa do produto comprado.</w:t>
      </w:r>
    </w:p>
    <w:p w14:paraId="2F709063" w14:textId="77777777" w:rsidR="00D911F8" w:rsidRPr="00D911F8" w:rsidRDefault="00D911F8" w:rsidP="00513B13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Preço</w:t>
      </w:r>
      <w:r w:rsidRPr="00D911F8">
        <w:rPr>
          <w:rFonts w:cstheme="minorHAnsi"/>
          <w:sz w:val="24"/>
          <w:szCs w:val="24"/>
        </w:rPr>
        <w:t>: O valor da compra.</w:t>
      </w:r>
    </w:p>
    <w:p w14:paraId="0C5FFCA9" w14:textId="77777777" w:rsidR="00D911F8" w:rsidRPr="00D911F8" w:rsidRDefault="00D911F8" w:rsidP="00513B13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Endereço de Entrega</w:t>
      </w:r>
      <w:r w:rsidRPr="00D911F8">
        <w:rPr>
          <w:rFonts w:cstheme="minorHAnsi"/>
          <w:sz w:val="24"/>
          <w:szCs w:val="24"/>
        </w:rPr>
        <w:t>: O endereço completo para onde o produto será enviado.</w:t>
      </w:r>
    </w:p>
    <w:p w14:paraId="596C98F0" w14:textId="1152E0B3" w:rsidR="00D911F8" w:rsidRPr="00D911F8" w:rsidRDefault="00D911F8" w:rsidP="00513B13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431C8">
        <w:rPr>
          <w:rStyle w:val="Forte"/>
          <w:rFonts w:cstheme="minorHAnsi"/>
          <w:i/>
          <w:iCs/>
          <w:sz w:val="24"/>
          <w:szCs w:val="24"/>
        </w:rPr>
        <w:t>Status</w:t>
      </w:r>
      <w:r w:rsidRPr="00D911F8">
        <w:rPr>
          <w:rFonts w:cstheme="minorHAnsi"/>
          <w:sz w:val="24"/>
          <w:szCs w:val="24"/>
        </w:rPr>
        <w:t>: O status</w:t>
      </w:r>
      <w:r w:rsidR="009431C8">
        <w:rPr>
          <w:rFonts w:cstheme="minorHAnsi"/>
          <w:sz w:val="24"/>
          <w:szCs w:val="24"/>
        </w:rPr>
        <w:t>/atualização</w:t>
      </w:r>
      <w:r w:rsidRPr="00D911F8">
        <w:rPr>
          <w:rFonts w:cstheme="minorHAnsi"/>
          <w:sz w:val="24"/>
          <w:szCs w:val="24"/>
        </w:rPr>
        <w:t xml:space="preserve"> do pedido, como "Entregue", </w:t>
      </w:r>
      <w:r w:rsidR="00D735AF" w:rsidRPr="00D911F8">
        <w:rPr>
          <w:rFonts w:cstheme="minorHAnsi"/>
          <w:sz w:val="24"/>
          <w:szCs w:val="24"/>
        </w:rPr>
        <w:t>"Pendente” e</w:t>
      </w:r>
      <w:r w:rsidR="00D735AF">
        <w:rPr>
          <w:rFonts w:cstheme="minorHAnsi"/>
          <w:sz w:val="24"/>
          <w:szCs w:val="24"/>
        </w:rPr>
        <w:t xml:space="preserve"> </w:t>
      </w:r>
      <w:r w:rsidRPr="00D911F8">
        <w:rPr>
          <w:rFonts w:cstheme="minorHAnsi"/>
          <w:sz w:val="24"/>
          <w:szCs w:val="24"/>
        </w:rPr>
        <w:t>"A caminho".</w:t>
      </w:r>
    </w:p>
    <w:p w14:paraId="36341C36" w14:textId="2CE43709" w:rsidR="00D911F8" w:rsidRDefault="00D911F8" w:rsidP="00513B13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911F8">
        <w:rPr>
          <w:rStyle w:val="Forte"/>
          <w:rFonts w:cstheme="minorHAnsi"/>
          <w:sz w:val="24"/>
          <w:szCs w:val="24"/>
        </w:rPr>
        <w:t>Situação (Data)</w:t>
      </w:r>
      <w:r w:rsidRPr="00D911F8">
        <w:rPr>
          <w:rFonts w:cstheme="minorHAnsi"/>
          <w:sz w:val="24"/>
          <w:szCs w:val="24"/>
        </w:rPr>
        <w:t>: A data referente ao status ou à última atualização do pedido.</w:t>
      </w:r>
    </w:p>
    <w:p w14:paraId="4A2017C8" w14:textId="4C3D2062" w:rsidR="00D735AF" w:rsidRDefault="00D735AF" w:rsidP="00EB630B">
      <w:pPr>
        <w:spacing w:before="100" w:beforeAutospacing="1" w:after="100" w:afterAutospacing="1" w:line="240" w:lineRule="auto"/>
        <w:rPr>
          <w:rStyle w:val="Forte"/>
          <w:rFonts w:cstheme="minorHAnsi"/>
          <w:sz w:val="24"/>
          <w:szCs w:val="24"/>
        </w:rPr>
      </w:pPr>
    </w:p>
    <w:p w14:paraId="19AE47AD" w14:textId="402FFF05" w:rsidR="00D735AF" w:rsidRPr="00D735AF" w:rsidRDefault="00D735AF" w:rsidP="00EB630B">
      <w:pPr>
        <w:pStyle w:val="Ttulo3"/>
        <w:rPr>
          <w:rFonts w:asciiTheme="minorHAnsi" w:hAnsiTheme="minorHAnsi" w:cstheme="minorHAnsi"/>
          <w:b/>
          <w:bCs/>
        </w:rPr>
      </w:pPr>
      <w:r w:rsidRPr="00D735AF">
        <w:rPr>
          <w:rFonts w:asciiTheme="minorHAnsi" w:hAnsiTheme="minorHAnsi" w:cstheme="minorHAnsi"/>
          <w:b/>
          <w:bCs/>
        </w:rPr>
        <w:t xml:space="preserve">Tela </w:t>
      </w:r>
      <w:r w:rsidR="009431C8">
        <w:rPr>
          <w:rFonts w:asciiTheme="minorHAnsi" w:hAnsiTheme="minorHAnsi" w:cstheme="minorHAnsi"/>
          <w:b/>
          <w:bCs/>
        </w:rPr>
        <w:t>Gestão</w:t>
      </w:r>
      <w:r w:rsidRPr="00D735AF">
        <w:rPr>
          <w:rFonts w:asciiTheme="minorHAnsi" w:hAnsiTheme="minorHAnsi" w:cstheme="minorHAnsi"/>
          <w:b/>
          <w:bCs/>
        </w:rPr>
        <w:t xml:space="preserve"> de Clientes</w:t>
      </w:r>
    </w:p>
    <w:p w14:paraId="4E007EF4" w14:textId="6D3374B5" w:rsidR="00D735AF" w:rsidRPr="00D735AF" w:rsidRDefault="00D735AF" w:rsidP="00513B13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D735AF">
        <w:rPr>
          <w:rStyle w:val="Forte"/>
          <w:rFonts w:asciiTheme="minorHAnsi" w:hAnsiTheme="minorHAnsi" w:cstheme="minorHAnsi"/>
        </w:rPr>
        <w:t>RF</w:t>
      </w:r>
      <w:r w:rsidR="00132775"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1</w:t>
      </w:r>
      <w:r w:rsidRPr="00D735AF">
        <w:rPr>
          <w:rStyle w:val="Forte"/>
          <w:rFonts w:asciiTheme="minorHAnsi" w:hAnsiTheme="minorHAnsi" w:cstheme="minorHAnsi"/>
        </w:rPr>
        <w:t xml:space="preserve"> – Exibição Lista de Clientes</w:t>
      </w:r>
    </w:p>
    <w:p w14:paraId="04133EF2" w14:textId="77777777" w:rsidR="00D735AF" w:rsidRPr="00D735AF" w:rsidRDefault="00D735AF" w:rsidP="00513B1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Fonts w:cstheme="minorHAnsi"/>
          <w:sz w:val="24"/>
          <w:szCs w:val="24"/>
        </w:rPr>
        <w:t xml:space="preserve">O administrador pode visualizar a lista de usuários cadastrados: </w:t>
      </w:r>
    </w:p>
    <w:p w14:paraId="71627765" w14:textId="77777777" w:rsidR="00D735AF" w:rsidRPr="00D735AF" w:rsidRDefault="00D735AF" w:rsidP="00513B13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Nome</w:t>
      </w:r>
      <w:r w:rsidRPr="00D735AF">
        <w:rPr>
          <w:rFonts w:cstheme="minorHAnsi"/>
          <w:sz w:val="24"/>
          <w:szCs w:val="24"/>
        </w:rPr>
        <w:t>: O nome completo do usuário.</w:t>
      </w:r>
    </w:p>
    <w:p w14:paraId="698B4158" w14:textId="08E73468" w:rsidR="00D735AF" w:rsidRDefault="00D735AF" w:rsidP="00513B13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@</w:t>
      </w:r>
      <w:r w:rsidRPr="00D735AF">
        <w:rPr>
          <w:rStyle w:val="Forte"/>
          <w:rFonts w:cstheme="minorHAnsi"/>
          <w:i/>
          <w:iCs/>
          <w:sz w:val="24"/>
          <w:szCs w:val="24"/>
        </w:rPr>
        <w:t>User</w:t>
      </w:r>
      <w:r w:rsidRPr="00D735AF">
        <w:rPr>
          <w:rFonts w:cstheme="minorHAnsi"/>
          <w:sz w:val="24"/>
          <w:szCs w:val="24"/>
        </w:rPr>
        <w:t>: O nome de usuário (identificador único) do usuário.</w:t>
      </w:r>
    </w:p>
    <w:p w14:paraId="28D22EFB" w14:textId="008DCB0E" w:rsidR="009431C8" w:rsidRPr="009431C8" w:rsidRDefault="009431C8" w:rsidP="00513B13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lastRenderedPageBreak/>
        <w:t>Tipo de Conta</w:t>
      </w:r>
      <w:r w:rsidRPr="00D735AF">
        <w:rPr>
          <w:rFonts w:cstheme="minorHAnsi"/>
          <w:sz w:val="24"/>
          <w:szCs w:val="24"/>
        </w:rPr>
        <w:t>: A categoria do usuário, no caso "Administrador", "Cliente".</w:t>
      </w:r>
    </w:p>
    <w:p w14:paraId="1E56BD4A" w14:textId="77777777" w:rsidR="00D735AF" w:rsidRPr="00D735AF" w:rsidRDefault="00D735AF" w:rsidP="00513B13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D735AF">
        <w:rPr>
          <w:rStyle w:val="Forte"/>
          <w:rFonts w:cstheme="minorHAnsi"/>
          <w:sz w:val="24"/>
          <w:szCs w:val="24"/>
        </w:rPr>
        <w:t>Email</w:t>
      </w:r>
      <w:proofErr w:type="spellEnd"/>
      <w:r w:rsidRPr="00D735AF">
        <w:rPr>
          <w:rFonts w:cstheme="minorHAnsi"/>
          <w:sz w:val="24"/>
          <w:szCs w:val="24"/>
        </w:rPr>
        <w:t>: O endereço de e-mail associado à conta do usuário.</w:t>
      </w:r>
    </w:p>
    <w:p w14:paraId="5AF96F99" w14:textId="5AB39048" w:rsidR="00D735AF" w:rsidRDefault="00D735AF" w:rsidP="00513B13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Status</w:t>
      </w:r>
      <w:r w:rsidRPr="00D735AF">
        <w:rPr>
          <w:rFonts w:cstheme="minorHAnsi"/>
          <w:sz w:val="24"/>
          <w:szCs w:val="24"/>
        </w:rPr>
        <w:t>: O status atual da conta do usuário, como "Ativo", "Inativo".</w:t>
      </w:r>
    </w:p>
    <w:p w14:paraId="35B2FCD7" w14:textId="670FE1EC" w:rsidR="009431C8" w:rsidRDefault="009431C8" w:rsidP="00513B13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Style w:val="Forte"/>
          <w:rFonts w:cstheme="minorHAnsi"/>
          <w:sz w:val="24"/>
          <w:szCs w:val="24"/>
        </w:rPr>
        <w:t>Ações</w:t>
      </w:r>
      <w:r w:rsidRPr="009431C8">
        <w:t>:</w:t>
      </w:r>
      <w:r>
        <w:rPr>
          <w:rFonts w:cstheme="minorHAnsi"/>
          <w:sz w:val="24"/>
          <w:szCs w:val="24"/>
        </w:rPr>
        <w:t xml:space="preserve"> As ações incluem “Desativar” (indicada por um í</w:t>
      </w:r>
      <w:r w:rsidR="00132775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one vermelha de usuário com um X) que quando clicado, direciona o administrador para a tela “Ativar usuário” e a outra ação, que é “Ativar” (indicada por um ícone verde de usuário com um </w:t>
      </w:r>
      <w:proofErr w:type="spellStart"/>
      <w:r w:rsidRPr="00132775">
        <w:rPr>
          <w:rFonts w:cstheme="minorHAnsi"/>
          <w:i/>
          <w:iCs/>
          <w:sz w:val="24"/>
          <w:szCs w:val="24"/>
        </w:rPr>
        <w:t>check</w:t>
      </w:r>
      <w:proofErr w:type="spellEnd"/>
      <w:r>
        <w:rPr>
          <w:rFonts w:cstheme="minorHAnsi"/>
          <w:sz w:val="24"/>
          <w:szCs w:val="24"/>
        </w:rPr>
        <w:t>)</w:t>
      </w:r>
      <w:r w:rsidR="00132775">
        <w:rPr>
          <w:rFonts w:cstheme="minorHAnsi"/>
          <w:sz w:val="24"/>
          <w:szCs w:val="24"/>
        </w:rPr>
        <w:t xml:space="preserve"> que quando clicada, redireciona o administrador para a página “Desativar usuário”</w:t>
      </w:r>
      <w:r>
        <w:rPr>
          <w:rFonts w:cstheme="minorHAnsi"/>
          <w:sz w:val="24"/>
          <w:szCs w:val="24"/>
        </w:rPr>
        <w:t>.</w:t>
      </w:r>
    </w:p>
    <w:p w14:paraId="4EA0F17C" w14:textId="77777777" w:rsidR="00D735AF" w:rsidRPr="00D735AF" w:rsidRDefault="00D735AF" w:rsidP="00EB630B">
      <w:pPr>
        <w:spacing w:before="100" w:beforeAutospacing="1" w:after="100" w:afterAutospacing="1" w:line="240" w:lineRule="auto"/>
        <w:ind w:left="2160"/>
        <w:rPr>
          <w:rFonts w:cstheme="minorHAnsi"/>
          <w:sz w:val="24"/>
          <w:szCs w:val="24"/>
        </w:rPr>
      </w:pPr>
    </w:p>
    <w:p w14:paraId="2E3B327A" w14:textId="320D0F7A" w:rsidR="00D735AF" w:rsidRPr="00D735AF" w:rsidRDefault="00D735AF" w:rsidP="00513B13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D735AF">
        <w:rPr>
          <w:rStyle w:val="Forte"/>
          <w:rFonts w:asciiTheme="minorHAnsi" w:hAnsiTheme="minorHAnsi" w:cstheme="minorHAnsi"/>
        </w:rPr>
        <w:t>RF</w:t>
      </w:r>
      <w:r w:rsidR="006357EB"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2</w:t>
      </w:r>
      <w:r w:rsidRPr="00D735AF">
        <w:rPr>
          <w:rStyle w:val="Forte"/>
          <w:rFonts w:asciiTheme="minorHAnsi" w:hAnsiTheme="minorHAnsi" w:cstheme="minorHAnsi"/>
        </w:rPr>
        <w:t xml:space="preserve"> – Botão de Desativar</w:t>
      </w:r>
    </w:p>
    <w:p w14:paraId="300C34DC" w14:textId="7DC19C42" w:rsidR="00D735AF" w:rsidRDefault="00D735AF" w:rsidP="00513B1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Fonts w:cstheme="minorHAnsi"/>
          <w:sz w:val="24"/>
          <w:szCs w:val="24"/>
        </w:rPr>
        <w:t xml:space="preserve">Ao clicar no ícone de usuário embaixo de "Ações", </w:t>
      </w:r>
      <w:r w:rsidR="00132775">
        <w:rPr>
          <w:rFonts w:cstheme="minorHAnsi"/>
          <w:sz w:val="24"/>
          <w:szCs w:val="24"/>
        </w:rPr>
        <w:t>o administrador é levado para a Página Ativar Usuário, contando com um card com um ícone de usuário ativado, um título, mensagem confirmando que a ação foi realizada e um botão “Voltar para Gestão de Clientes”.</w:t>
      </w:r>
    </w:p>
    <w:p w14:paraId="00544CC8" w14:textId="77777777" w:rsidR="00D735AF" w:rsidRPr="00D735AF" w:rsidRDefault="00D735AF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5F549AC9" w14:textId="3204E2A2" w:rsidR="00D735AF" w:rsidRPr="00D735AF" w:rsidRDefault="00D735AF" w:rsidP="00513B13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D735AF">
        <w:rPr>
          <w:rStyle w:val="Forte"/>
          <w:rFonts w:asciiTheme="minorHAnsi" w:hAnsiTheme="minorHAnsi" w:cstheme="minorHAnsi"/>
        </w:rPr>
        <w:t>RF</w:t>
      </w:r>
      <w:r w:rsidR="006357EB"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3</w:t>
      </w:r>
      <w:r w:rsidRPr="00D735AF">
        <w:rPr>
          <w:rStyle w:val="Forte"/>
          <w:rFonts w:asciiTheme="minorHAnsi" w:hAnsiTheme="minorHAnsi" w:cstheme="minorHAnsi"/>
        </w:rPr>
        <w:t xml:space="preserve"> – Botão de Ativar</w:t>
      </w:r>
    </w:p>
    <w:p w14:paraId="67E5180B" w14:textId="3EAE09B6" w:rsidR="00132775" w:rsidRDefault="00132775" w:rsidP="00513B1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Fonts w:cstheme="minorHAnsi"/>
          <w:sz w:val="24"/>
          <w:szCs w:val="24"/>
        </w:rPr>
        <w:t xml:space="preserve">Ao clicar no ícone de usuário embaixo de "Ações", </w:t>
      </w:r>
      <w:r>
        <w:rPr>
          <w:rFonts w:cstheme="minorHAnsi"/>
          <w:sz w:val="24"/>
          <w:szCs w:val="24"/>
        </w:rPr>
        <w:t>o administrador é levado para a Página Desativar Usuário, contando com um card com um ícone de usuário desativado, um título, mensagem confirmando que a ação foi realizada e um botão “Voltar para Gestão de Clientes”.</w:t>
      </w:r>
    </w:p>
    <w:p w14:paraId="35B76050" w14:textId="56F6A4B1" w:rsidR="00132775" w:rsidRDefault="00132775" w:rsidP="00EB630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0F152FD1" w14:textId="77B1D9E0" w:rsidR="00132775" w:rsidRPr="00D735AF" w:rsidRDefault="00132775" w:rsidP="00513B13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D735AF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4</w:t>
      </w:r>
      <w:r w:rsidRPr="00D735AF">
        <w:rPr>
          <w:rStyle w:val="Forte"/>
          <w:rFonts w:asciiTheme="minorHAnsi" w:hAnsiTheme="minorHAnsi" w:cstheme="minorHAnsi"/>
        </w:rPr>
        <w:t xml:space="preserve"> – Botão </w:t>
      </w:r>
      <w:r>
        <w:rPr>
          <w:rStyle w:val="Forte"/>
          <w:rFonts w:asciiTheme="minorHAnsi" w:hAnsiTheme="minorHAnsi" w:cstheme="minorHAnsi"/>
        </w:rPr>
        <w:t>Retornar para Gestão de Usuários</w:t>
      </w:r>
    </w:p>
    <w:p w14:paraId="3AD824D7" w14:textId="3DB6C086" w:rsidR="00132775" w:rsidRDefault="00132775" w:rsidP="00513B1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 botão localizado no final dos </w:t>
      </w:r>
      <w:r w:rsidRPr="00132775">
        <w:rPr>
          <w:rFonts w:cstheme="minorHAnsi"/>
          <w:i/>
          <w:iCs/>
          <w:sz w:val="24"/>
          <w:szCs w:val="24"/>
        </w:rPr>
        <w:t>cards</w:t>
      </w:r>
      <w:r>
        <w:rPr>
          <w:rFonts w:cstheme="minorHAnsi"/>
          <w:sz w:val="24"/>
          <w:szCs w:val="24"/>
        </w:rPr>
        <w:t xml:space="preserve"> da Página de “Ativar Usuário” e “Desativar Usuário”, que ao ser clicado, direciona o administrador para a tela Gestão de Usuários.</w:t>
      </w:r>
    </w:p>
    <w:p w14:paraId="4F190D04" w14:textId="77777777" w:rsidR="00132775" w:rsidRDefault="00132775" w:rsidP="00EB630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0188907A" w14:textId="6F1B4EA4" w:rsidR="00D735AF" w:rsidRDefault="00D735AF" w:rsidP="00EB630B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01F7E321" w14:textId="77777777" w:rsidR="00D735AF" w:rsidRPr="00D735AF" w:rsidRDefault="00D735AF" w:rsidP="00EB630B">
      <w:pPr>
        <w:pStyle w:val="Ttulo3"/>
        <w:rPr>
          <w:rFonts w:asciiTheme="minorHAnsi" w:hAnsiTheme="minorHAnsi" w:cstheme="minorHAnsi"/>
          <w:b/>
          <w:bCs/>
        </w:rPr>
      </w:pPr>
      <w:r w:rsidRPr="00D735AF">
        <w:rPr>
          <w:rFonts w:asciiTheme="minorHAnsi" w:hAnsiTheme="minorHAnsi" w:cstheme="minorHAnsi"/>
          <w:b/>
          <w:bCs/>
        </w:rPr>
        <w:t>Tela Visualizar Produto</w:t>
      </w:r>
    </w:p>
    <w:p w14:paraId="1DD118A5" w14:textId="14942BA9" w:rsidR="00D735AF" w:rsidRPr="00D735AF" w:rsidRDefault="00D735AF" w:rsidP="00513B13">
      <w:pPr>
        <w:pStyle w:val="NormalWeb"/>
        <w:numPr>
          <w:ilvl w:val="0"/>
          <w:numId w:val="29"/>
        </w:numPr>
        <w:rPr>
          <w:rFonts w:asciiTheme="minorHAnsi" w:hAnsiTheme="minorHAnsi" w:cstheme="minorHAnsi"/>
        </w:rPr>
      </w:pPr>
      <w:r w:rsidRPr="00D735AF">
        <w:rPr>
          <w:rStyle w:val="Forte"/>
          <w:rFonts w:asciiTheme="minorHAnsi" w:hAnsiTheme="minorHAnsi" w:cstheme="minorHAnsi"/>
        </w:rPr>
        <w:t>RF</w:t>
      </w:r>
      <w:r w:rsidR="006357EB"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5</w:t>
      </w:r>
      <w:r w:rsidRPr="00D735AF">
        <w:rPr>
          <w:rStyle w:val="Forte"/>
          <w:rFonts w:asciiTheme="minorHAnsi" w:hAnsiTheme="minorHAnsi" w:cstheme="minorHAnsi"/>
        </w:rPr>
        <w:t xml:space="preserve"> - Exibição de Detalhes do Produto</w:t>
      </w:r>
    </w:p>
    <w:p w14:paraId="79AB397F" w14:textId="77777777" w:rsidR="00D735AF" w:rsidRPr="00D735AF" w:rsidRDefault="00D735AF" w:rsidP="00513B13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Fonts w:cstheme="minorHAnsi"/>
          <w:sz w:val="24"/>
          <w:szCs w:val="24"/>
        </w:rPr>
        <w:t xml:space="preserve">Exibe informações detalhadas sobre o produto: </w:t>
      </w:r>
    </w:p>
    <w:p w14:paraId="38C9BFE3" w14:textId="146B6499" w:rsidR="00D735AF" w:rsidRDefault="00D735AF" w:rsidP="00513B13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Imagem do Produto</w:t>
      </w:r>
      <w:r w:rsidRPr="00D735AF">
        <w:rPr>
          <w:rFonts w:cstheme="minorHAnsi"/>
          <w:sz w:val="24"/>
          <w:szCs w:val="24"/>
        </w:rPr>
        <w:t>: Uma representação visual do produto.</w:t>
      </w:r>
    </w:p>
    <w:p w14:paraId="76FF07DD" w14:textId="19BEB73F" w:rsidR="00D735AF" w:rsidRPr="00D735AF" w:rsidRDefault="00D735AF" w:rsidP="00513B13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Categoria</w:t>
      </w:r>
      <w:r w:rsidRPr="00D735AF">
        <w:rPr>
          <w:rFonts w:cstheme="minorHAnsi"/>
          <w:sz w:val="24"/>
          <w:szCs w:val="24"/>
        </w:rPr>
        <w:t>: A qual categoria o produto pertence.</w:t>
      </w:r>
    </w:p>
    <w:p w14:paraId="2ED33FF5" w14:textId="77777777" w:rsidR="00D735AF" w:rsidRPr="00D735AF" w:rsidRDefault="00D735AF" w:rsidP="00513B13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Nome do Produto</w:t>
      </w:r>
      <w:r w:rsidRPr="00D735AF">
        <w:rPr>
          <w:rFonts w:cstheme="minorHAnsi"/>
          <w:sz w:val="24"/>
          <w:szCs w:val="24"/>
        </w:rPr>
        <w:t>: O nome completo do produto.</w:t>
      </w:r>
    </w:p>
    <w:p w14:paraId="0F27F716" w14:textId="77777777" w:rsidR="00D735AF" w:rsidRPr="00D735AF" w:rsidRDefault="00D735AF" w:rsidP="00513B13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lastRenderedPageBreak/>
        <w:t>Preço</w:t>
      </w:r>
      <w:r w:rsidRPr="00D735AF">
        <w:rPr>
          <w:rFonts w:cstheme="minorHAnsi"/>
          <w:sz w:val="24"/>
          <w:szCs w:val="24"/>
        </w:rPr>
        <w:t>: O valor de venda do produto.</w:t>
      </w:r>
    </w:p>
    <w:p w14:paraId="0B3ECE8D" w14:textId="77777777" w:rsidR="00D735AF" w:rsidRPr="00D735AF" w:rsidRDefault="00D735AF" w:rsidP="00513B13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Quantidade em Estoque</w:t>
      </w:r>
      <w:r w:rsidRPr="00D735AF">
        <w:rPr>
          <w:rFonts w:cstheme="minorHAnsi"/>
          <w:sz w:val="24"/>
          <w:szCs w:val="24"/>
        </w:rPr>
        <w:t>: O número de unidades disponíveis do produto.</w:t>
      </w:r>
    </w:p>
    <w:p w14:paraId="0386BC9C" w14:textId="77777777" w:rsidR="00D735AF" w:rsidRPr="00D735AF" w:rsidRDefault="00D735AF" w:rsidP="00513B13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Descrição</w:t>
      </w:r>
      <w:r w:rsidRPr="00D735AF">
        <w:rPr>
          <w:rFonts w:cstheme="minorHAnsi"/>
          <w:sz w:val="24"/>
          <w:szCs w:val="24"/>
        </w:rPr>
        <w:t>: Um texto detalhado sobre as características e benefícios do produto.</w:t>
      </w:r>
    </w:p>
    <w:p w14:paraId="62FE67CA" w14:textId="38FC095F" w:rsidR="00D735AF" w:rsidRDefault="00D735AF" w:rsidP="00513B13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D735AF">
        <w:rPr>
          <w:rStyle w:val="Forte"/>
          <w:rFonts w:cstheme="minorHAnsi"/>
          <w:sz w:val="24"/>
          <w:szCs w:val="24"/>
        </w:rPr>
        <w:t>Fornecedor</w:t>
      </w:r>
      <w:r w:rsidRPr="00D735AF">
        <w:rPr>
          <w:rFonts w:cstheme="minorHAnsi"/>
          <w:sz w:val="24"/>
          <w:szCs w:val="24"/>
        </w:rPr>
        <w:t>: O nome do fornecedor do produto.</w:t>
      </w:r>
    </w:p>
    <w:p w14:paraId="38004BC4" w14:textId="6B6804D1" w:rsidR="00B8673F" w:rsidRDefault="00B8673F" w:rsidP="00513B13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Style w:val="Forte"/>
          <w:rFonts w:cstheme="minorHAnsi"/>
          <w:sz w:val="24"/>
          <w:szCs w:val="24"/>
        </w:rPr>
        <w:t>Data de Cadastro</w:t>
      </w:r>
      <w:r w:rsidRPr="00B8673F">
        <w:t>:</w:t>
      </w:r>
      <w:r>
        <w:rPr>
          <w:rFonts w:cstheme="minorHAnsi"/>
          <w:sz w:val="24"/>
          <w:szCs w:val="24"/>
        </w:rPr>
        <w:t xml:space="preserve"> A data que aquele produto foi cadastrado no sistema.</w:t>
      </w:r>
    </w:p>
    <w:p w14:paraId="7C680D9D" w14:textId="77777777" w:rsidR="00D735AF" w:rsidRPr="00D735AF" w:rsidRDefault="00D735AF" w:rsidP="00EB630B">
      <w:pPr>
        <w:spacing w:before="100" w:beforeAutospacing="1" w:after="100" w:afterAutospacing="1" w:line="240" w:lineRule="auto"/>
        <w:ind w:left="2160"/>
        <w:rPr>
          <w:rFonts w:cstheme="minorHAnsi"/>
          <w:sz w:val="24"/>
          <w:szCs w:val="24"/>
        </w:rPr>
      </w:pPr>
    </w:p>
    <w:p w14:paraId="5219D658" w14:textId="77777777" w:rsidR="006357EB" w:rsidRPr="006357EB" w:rsidRDefault="006357EB" w:rsidP="00EB630B">
      <w:pPr>
        <w:pStyle w:val="Ttulo3"/>
        <w:rPr>
          <w:rFonts w:asciiTheme="minorHAnsi" w:hAnsiTheme="minorHAnsi" w:cstheme="minorHAnsi"/>
          <w:b/>
          <w:bCs/>
        </w:rPr>
      </w:pPr>
      <w:r w:rsidRPr="006357EB">
        <w:rPr>
          <w:rFonts w:asciiTheme="minorHAnsi" w:hAnsiTheme="minorHAnsi" w:cstheme="minorHAnsi"/>
          <w:b/>
          <w:bCs/>
        </w:rPr>
        <w:t>Tela Editar Produto</w:t>
      </w:r>
    </w:p>
    <w:p w14:paraId="4440BD3E" w14:textId="3D61B469" w:rsidR="006357EB" w:rsidRPr="006357EB" w:rsidRDefault="006357EB" w:rsidP="00513B13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6357EB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6</w:t>
      </w:r>
      <w:r w:rsidRPr="006357EB">
        <w:rPr>
          <w:rStyle w:val="Forte"/>
          <w:rFonts w:asciiTheme="minorHAnsi" w:hAnsiTheme="minorHAnsi" w:cstheme="minorHAnsi"/>
        </w:rPr>
        <w:t xml:space="preserve"> - Exibição de Dados do Produto para Edição</w:t>
      </w:r>
    </w:p>
    <w:p w14:paraId="02A8D41C" w14:textId="77777777" w:rsidR="006357EB" w:rsidRPr="006357EB" w:rsidRDefault="006357EB" w:rsidP="00513B1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Fonts w:cstheme="minorHAnsi"/>
          <w:sz w:val="24"/>
          <w:szCs w:val="24"/>
        </w:rPr>
        <w:t xml:space="preserve">Campos para edição: </w:t>
      </w:r>
    </w:p>
    <w:p w14:paraId="21DDEED2" w14:textId="1B38668B" w:rsidR="006357EB" w:rsidRDefault="006357EB" w:rsidP="00513B1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>Imagem do Produto</w:t>
      </w:r>
      <w:r w:rsidRPr="006357EB">
        <w:rPr>
          <w:rFonts w:cstheme="minorHAnsi"/>
          <w:sz w:val="24"/>
          <w:szCs w:val="24"/>
        </w:rPr>
        <w:t>: Mostra a imagem atual do produto.</w:t>
      </w:r>
    </w:p>
    <w:p w14:paraId="5DC29033" w14:textId="3D8422AF" w:rsidR="00B8673F" w:rsidRPr="00B8673F" w:rsidRDefault="00B8673F" w:rsidP="00513B1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 xml:space="preserve">Categoria </w:t>
      </w:r>
      <w:r>
        <w:rPr>
          <w:rStyle w:val="Forte"/>
          <w:rFonts w:cstheme="minorHAnsi"/>
          <w:sz w:val="24"/>
          <w:szCs w:val="24"/>
        </w:rPr>
        <w:t>do Produto</w:t>
      </w:r>
      <w:r w:rsidRPr="006357EB">
        <w:rPr>
          <w:rFonts w:cstheme="minorHAnsi"/>
          <w:sz w:val="24"/>
          <w:szCs w:val="24"/>
        </w:rPr>
        <w:t>: Campo de seleção (</w:t>
      </w:r>
      <w:r w:rsidRPr="006357EB">
        <w:rPr>
          <w:rStyle w:val="nfase"/>
          <w:rFonts w:cstheme="minorHAnsi"/>
          <w:sz w:val="24"/>
          <w:szCs w:val="24"/>
        </w:rPr>
        <w:t>dropdown</w:t>
      </w:r>
      <w:r w:rsidRPr="006357EB">
        <w:rPr>
          <w:rFonts w:cstheme="minorHAnsi"/>
          <w:sz w:val="24"/>
          <w:szCs w:val="24"/>
        </w:rPr>
        <w:t>) para escolher a categ</w:t>
      </w:r>
      <w:r>
        <w:rPr>
          <w:rFonts w:cstheme="minorHAnsi"/>
          <w:sz w:val="24"/>
          <w:szCs w:val="24"/>
        </w:rPr>
        <w:t>oria do produto.</w:t>
      </w:r>
    </w:p>
    <w:p w14:paraId="5A1FAE0E" w14:textId="77777777" w:rsidR="006357EB" w:rsidRPr="006357EB" w:rsidRDefault="006357EB" w:rsidP="00513B1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>Nome do Produto</w:t>
      </w:r>
      <w:r w:rsidRPr="006357EB">
        <w:rPr>
          <w:rFonts w:cstheme="minorHAnsi"/>
          <w:sz w:val="24"/>
          <w:szCs w:val="24"/>
        </w:rPr>
        <w:t>: Campo de texto para editar o nome do produto.</w:t>
      </w:r>
    </w:p>
    <w:p w14:paraId="2F0CE21E" w14:textId="77777777" w:rsidR="006357EB" w:rsidRPr="006357EB" w:rsidRDefault="006357EB" w:rsidP="00513B1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>Preço Unitário</w:t>
      </w:r>
      <w:r w:rsidRPr="006357EB">
        <w:rPr>
          <w:rFonts w:cstheme="minorHAnsi"/>
          <w:sz w:val="24"/>
          <w:szCs w:val="24"/>
        </w:rPr>
        <w:t>: Campo de texto para editar o preço do produto.</w:t>
      </w:r>
    </w:p>
    <w:p w14:paraId="1C4B627B" w14:textId="77777777" w:rsidR="006357EB" w:rsidRPr="006357EB" w:rsidRDefault="006357EB" w:rsidP="00513B1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>Estoque</w:t>
      </w:r>
      <w:r w:rsidRPr="006357EB">
        <w:rPr>
          <w:rFonts w:cstheme="minorHAnsi"/>
          <w:sz w:val="24"/>
          <w:szCs w:val="24"/>
        </w:rPr>
        <w:t>: Campo de texto para editar a quantidade em estoque do produto.</w:t>
      </w:r>
    </w:p>
    <w:p w14:paraId="130DCA66" w14:textId="7B275095" w:rsidR="006357EB" w:rsidRDefault="006357EB" w:rsidP="00513B13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Style w:val="Forte"/>
          <w:rFonts w:cstheme="minorHAnsi"/>
          <w:sz w:val="24"/>
          <w:szCs w:val="24"/>
        </w:rPr>
        <w:t>Descrição</w:t>
      </w:r>
      <w:r w:rsidRPr="006357EB">
        <w:rPr>
          <w:rFonts w:cstheme="minorHAnsi"/>
          <w:sz w:val="24"/>
          <w:szCs w:val="24"/>
        </w:rPr>
        <w:t>: Área de texto para editar a descrição detalhada do produto.</w:t>
      </w:r>
    </w:p>
    <w:p w14:paraId="2E4B5379" w14:textId="77777777" w:rsidR="006357EB" w:rsidRPr="006357EB" w:rsidRDefault="006357EB" w:rsidP="00EB630B">
      <w:pPr>
        <w:spacing w:before="100" w:beforeAutospacing="1" w:after="100" w:afterAutospacing="1" w:line="240" w:lineRule="auto"/>
        <w:ind w:left="2160"/>
        <w:rPr>
          <w:rFonts w:cstheme="minorHAnsi"/>
          <w:sz w:val="24"/>
          <w:szCs w:val="24"/>
        </w:rPr>
      </w:pPr>
    </w:p>
    <w:p w14:paraId="131A69FF" w14:textId="4FDA6669" w:rsidR="006357EB" w:rsidRPr="006357EB" w:rsidRDefault="006357EB" w:rsidP="00513B13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6357EB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7</w:t>
      </w:r>
      <w:r w:rsidRPr="006357EB">
        <w:rPr>
          <w:rStyle w:val="Forte"/>
          <w:rFonts w:asciiTheme="minorHAnsi" w:hAnsiTheme="minorHAnsi" w:cstheme="minorHAnsi"/>
        </w:rPr>
        <w:t xml:space="preserve"> – Botão Salvar</w:t>
      </w:r>
    </w:p>
    <w:p w14:paraId="7761254A" w14:textId="1ACE1FCD" w:rsidR="006357EB" w:rsidRDefault="006357EB" w:rsidP="00513B1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357EB">
        <w:rPr>
          <w:rFonts w:cstheme="minorHAnsi"/>
          <w:sz w:val="24"/>
          <w:szCs w:val="24"/>
        </w:rPr>
        <w:t>Quando clicado, volta para a página de gestão de produtos.</w:t>
      </w:r>
    </w:p>
    <w:p w14:paraId="70A6C2F4" w14:textId="219AC18D" w:rsidR="006357EB" w:rsidRPr="006357EB" w:rsidRDefault="006357EB" w:rsidP="00EB630B">
      <w:pPr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</w:p>
    <w:p w14:paraId="64E076ED" w14:textId="3ED0B152" w:rsidR="006357EB" w:rsidRPr="006357EB" w:rsidRDefault="006357EB" w:rsidP="00513B13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6357EB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6</w:t>
      </w:r>
      <w:r w:rsidR="00F84BC5">
        <w:rPr>
          <w:rStyle w:val="Forte"/>
          <w:rFonts w:asciiTheme="minorHAnsi" w:hAnsiTheme="minorHAnsi" w:cstheme="minorHAnsi"/>
        </w:rPr>
        <w:t>8</w:t>
      </w:r>
      <w:r w:rsidRPr="006357EB">
        <w:rPr>
          <w:rStyle w:val="Forte"/>
          <w:rFonts w:asciiTheme="minorHAnsi" w:hAnsiTheme="minorHAnsi" w:cstheme="minorHAnsi"/>
        </w:rPr>
        <w:t xml:space="preserve"> – Botão Cancelar</w:t>
      </w:r>
    </w:p>
    <w:p w14:paraId="399AB503" w14:textId="2A847AA2" w:rsidR="009A05DD" w:rsidRDefault="006357EB" w:rsidP="00513B13">
      <w:pPr>
        <w:numPr>
          <w:ilvl w:val="1"/>
          <w:numId w:val="30"/>
        </w:numPr>
        <w:spacing w:before="100" w:beforeAutospacing="1" w:after="100" w:afterAutospacing="1" w:line="240" w:lineRule="auto"/>
      </w:pPr>
      <w:r w:rsidRPr="006357EB">
        <w:rPr>
          <w:rFonts w:cstheme="minorHAnsi"/>
          <w:sz w:val="24"/>
          <w:szCs w:val="24"/>
        </w:rPr>
        <w:t>Quando clicado, volta para a página</w:t>
      </w:r>
      <w:r>
        <w:t xml:space="preserve"> de gestão de produtos.</w:t>
      </w:r>
    </w:p>
    <w:p w14:paraId="376167D4" w14:textId="036CB780" w:rsidR="000D6417" w:rsidRDefault="000D6417" w:rsidP="00486510">
      <w:pPr>
        <w:spacing w:before="100" w:beforeAutospacing="1" w:after="100" w:afterAutospacing="1" w:line="240" w:lineRule="auto"/>
      </w:pPr>
    </w:p>
    <w:p w14:paraId="6BCAC730" w14:textId="1248E97E" w:rsidR="00486510" w:rsidRPr="006357EB" w:rsidRDefault="00486510" w:rsidP="00486510">
      <w:pPr>
        <w:pStyle w:val="Ttulo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air da conta</w:t>
      </w:r>
    </w:p>
    <w:p w14:paraId="7BBF1F3B" w14:textId="7CADE6CE" w:rsidR="00486510" w:rsidRPr="006357EB" w:rsidRDefault="00486510" w:rsidP="00486510">
      <w:pPr>
        <w:pStyle w:val="NormalWeb"/>
        <w:numPr>
          <w:ilvl w:val="0"/>
          <w:numId w:val="30"/>
        </w:numPr>
        <w:rPr>
          <w:rFonts w:asciiTheme="minorHAnsi" w:hAnsiTheme="minorHAnsi" w:cstheme="minorHAnsi"/>
        </w:rPr>
      </w:pPr>
      <w:r w:rsidRPr="006357EB">
        <w:rPr>
          <w:rStyle w:val="Forte"/>
          <w:rFonts w:asciiTheme="minorHAnsi" w:hAnsiTheme="minorHAnsi" w:cstheme="minorHAnsi"/>
        </w:rPr>
        <w:t>RF</w:t>
      </w:r>
      <w:r>
        <w:rPr>
          <w:rStyle w:val="Forte"/>
          <w:rFonts w:asciiTheme="minorHAnsi" w:hAnsiTheme="minorHAnsi" w:cstheme="minorHAnsi"/>
        </w:rPr>
        <w:t>69</w:t>
      </w:r>
      <w:r w:rsidRPr="006357EB">
        <w:rPr>
          <w:rStyle w:val="Forte"/>
          <w:rFonts w:asciiTheme="minorHAnsi" w:hAnsiTheme="minorHAnsi" w:cstheme="minorHAnsi"/>
        </w:rPr>
        <w:t xml:space="preserve"> – Botão</w:t>
      </w:r>
      <w:r>
        <w:rPr>
          <w:rStyle w:val="Forte"/>
          <w:rFonts w:asciiTheme="minorHAnsi" w:hAnsiTheme="minorHAnsi" w:cstheme="minorHAnsi"/>
        </w:rPr>
        <w:t>/Link “Sair”</w:t>
      </w:r>
    </w:p>
    <w:p w14:paraId="6E1E0EA5" w14:textId="4461BA07" w:rsidR="00486510" w:rsidRDefault="00486510" w:rsidP="00486510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 menu lateral da aplicação, existe um link/botão localizado no inferior da </w:t>
      </w:r>
      <w:proofErr w:type="spellStart"/>
      <w:r w:rsidRPr="00486510">
        <w:rPr>
          <w:rFonts w:cstheme="minorHAnsi"/>
          <w:i/>
          <w:iCs/>
          <w:sz w:val="24"/>
          <w:szCs w:val="24"/>
        </w:rPr>
        <w:t>navbar</w:t>
      </w:r>
      <w:proofErr w:type="spellEnd"/>
      <w:r>
        <w:rPr>
          <w:rFonts w:cstheme="minorHAnsi"/>
          <w:sz w:val="24"/>
          <w:szCs w:val="24"/>
        </w:rPr>
        <w:t xml:space="preserve"> com um ícone e nome “Sair. Quando clicado, o administrador é redirecionado para a Página </w:t>
      </w:r>
      <w:r w:rsidRPr="00486510">
        <w:rPr>
          <w:rFonts w:cstheme="minorHAnsi"/>
          <w:i/>
          <w:iCs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>.</w:t>
      </w:r>
    </w:p>
    <w:p w14:paraId="7CC84D8A" w14:textId="5BC169F0" w:rsidR="00486510" w:rsidRPr="000D6417" w:rsidRDefault="00486510" w:rsidP="00486510">
      <w:pPr>
        <w:spacing w:before="100" w:beforeAutospacing="1" w:after="100" w:afterAutospacing="1" w:line="240" w:lineRule="auto"/>
      </w:pPr>
    </w:p>
    <w:p w14:paraId="09CC8133" w14:textId="56745771" w:rsidR="000C12C7" w:rsidRDefault="000C12C7" w:rsidP="00EB630B">
      <w:pPr>
        <w:pStyle w:val="Ttulo2"/>
        <w:rPr>
          <w:b/>
          <w:bCs/>
          <w:sz w:val="32"/>
          <w:szCs w:val="32"/>
        </w:rPr>
      </w:pPr>
      <w:bookmarkStart w:id="0" w:name="_Toc181799647"/>
      <w:r w:rsidRPr="00874E09">
        <w:rPr>
          <w:b/>
          <w:bCs/>
          <w:sz w:val="32"/>
          <w:szCs w:val="32"/>
        </w:rPr>
        <w:lastRenderedPageBreak/>
        <w:t>Requisitos Não Funcionais:</w:t>
      </w:r>
      <w:bookmarkEnd w:id="0"/>
    </w:p>
    <w:p w14:paraId="792D7670" w14:textId="77777777" w:rsidR="00874E09" w:rsidRPr="00BD25FE" w:rsidRDefault="00874E09" w:rsidP="00EB630B">
      <w:pPr>
        <w:pStyle w:val="Ttulo3"/>
        <w:rPr>
          <w:rFonts w:asciiTheme="minorHAnsi" w:hAnsiTheme="minorHAnsi" w:cstheme="minorHAnsi"/>
          <w:b/>
          <w:bCs/>
          <w:color w:val="auto"/>
        </w:rPr>
      </w:pPr>
      <w:r w:rsidRPr="00BD25FE">
        <w:rPr>
          <w:rFonts w:asciiTheme="minorHAnsi" w:hAnsiTheme="minorHAnsi" w:cstheme="minorHAnsi"/>
          <w:b/>
          <w:bCs/>
          <w:color w:val="auto"/>
        </w:rPr>
        <w:t>RNF01 - Tempo de Carregamento</w:t>
      </w:r>
    </w:p>
    <w:p w14:paraId="484B75B9" w14:textId="39FE51BA" w:rsidR="00874E09" w:rsidRDefault="00874E09" w:rsidP="00513B1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das as páginas do </w:t>
      </w:r>
      <w:r w:rsidRPr="00BD25FE">
        <w:rPr>
          <w:rFonts w:cstheme="minorHAnsi"/>
          <w:i/>
          <w:iCs/>
          <w:sz w:val="24"/>
          <w:szCs w:val="24"/>
        </w:rPr>
        <w:t>e-commerce</w:t>
      </w:r>
      <w:r>
        <w:rPr>
          <w:rFonts w:cstheme="minorHAnsi"/>
          <w:sz w:val="24"/>
          <w:szCs w:val="24"/>
        </w:rPr>
        <w:t xml:space="preserve"> devem ser carregada</w:t>
      </w:r>
      <w:r w:rsidR="00BD25F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em no máximo</w:t>
      </w:r>
      <w:r w:rsidR="00BD25FE">
        <w:rPr>
          <w:rFonts w:cstheme="minorHAnsi"/>
          <w:sz w:val="24"/>
          <w:szCs w:val="24"/>
        </w:rPr>
        <w:t xml:space="preserve"> 5</w:t>
      </w:r>
      <w:r>
        <w:rPr>
          <w:rFonts w:cstheme="minorHAnsi"/>
          <w:sz w:val="24"/>
          <w:szCs w:val="24"/>
        </w:rPr>
        <w:t xml:space="preserve"> segundos em uma conexão de internet comum</w:t>
      </w:r>
      <w:r w:rsidR="00BD25FE">
        <w:rPr>
          <w:rFonts w:cstheme="minorHAnsi"/>
          <w:sz w:val="24"/>
          <w:szCs w:val="24"/>
        </w:rPr>
        <w:t xml:space="preserve">, considerando a inexistência de otimizações de </w:t>
      </w:r>
      <w:r w:rsidR="00BD25FE" w:rsidRPr="00BD25FE">
        <w:rPr>
          <w:rFonts w:cstheme="minorHAnsi"/>
          <w:i/>
          <w:iCs/>
          <w:sz w:val="24"/>
          <w:szCs w:val="24"/>
        </w:rPr>
        <w:t>script</w:t>
      </w:r>
      <w:r w:rsidR="00BD25FE">
        <w:rPr>
          <w:rFonts w:cstheme="minorHAnsi"/>
          <w:sz w:val="24"/>
          <w:szCs w:val="24"/>
        </w:rPr>
        <w:t xml:space="preserve"> e de dados.</w:t>
      </w:r>
    </w:p>
    <w:p w14:paraId="3D05F654" w14:textId="77777777" w:rsidR="00BD25FE" w:rsidRPr="00BD25FE" w:rsidRDefault="00BD25FE" w:rsidP="00EB630B">
      <w:pPr>
        <w:pStyle w:val="Ttulo3"/>
        <w:rPr>
          <w:rFonts w:asciiTheme="minorHAnsi" w:hAnsiTheme="minorHAnsi" w:cstheme="minorHAnsi"/>
          <w:b/>
          <w:bCs/>
          <w:color w:val="auto"/>
        </w:rPr>
      </w:pPr>
      <w:r w:rsidRPr="00BD25FE">
        <w:rPr>
          <w:rFonts w:asciiTheme="minorHAnsi" w:hAnsiTheme="minorHAnsi" w:cstheme="minorHAnsi"/>
          <w:b/>
          <w:bCs/>
          <w:color w:val="auto"/>
        </w:rPr>
        <w:t>RNF02 - Compatibilidade de Navegador</w:t>
      </w:r>
    </w:p>
    <w:p w14:paraId="6C921061" w14:textId="03810A84" w:rsidR="00BD25FE" w:rsidRDefault="00BD25FE" w:rsidP="00513B13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 conteúdo e </w:t>
      </w:r>
      <w:r w:rsidRPr="00BD25FE">
        <w:rPr>
          <w:i/>
          <w:iCs/>
          <w:sz w:val="24"/>
          <w:szCs w:val="24"/>
        </w:rPr>
        <w:t>design</w:t>
      </w:r>
      <w:r>
        <w:rPr>
          <w:sz w:val="24"/>
          <w:szCs w:val="24"/>
        </w:rPr>
        <w:t xml:space="preserve"> da plataforma devem ser exibidos corretamente nos navegadores web modernos mais utilizados, como exemplo, </w:t>
      </w:r>
      <w:r w:rsidRPr="00BD25FE">
        <w:rPr>
          <w:i/>
          <w:iCs/>
          <w:sz w:val="24"/>
          <w:szCs w:val="24"/>
        </w:rPr>
        <w:t xml:space="preserve">Chrome, Firefox, Safari </w:t>
      </w:r>
      <w:r w:rsidRPr="00BD25FE">
        <w:rPr>
          <w:sz w:val="24"/>
          <w:szCs w:val="24"/>
        </w:rPr>
        <w:t>e</w:t>
      </w:r>
      <w:r w:rsidRPr="00BD25FE">
        <w:rPr>
          <w:i/>
          <w:iCs/>
          <w:sz w:val="24"/>
          <w:szCs w:val="24"/>
        </w:rPr>
        <w:t xml:space="preserve"> Edge</w:t>
      </w:r>
      <w:r>
        <w:rPr>
          <w:sz w:val="24"/>
          <w:szCs w:val="24"/>
        </w:rPr>
        <w:t>, sem nenhuma distorção visual.</w:t>
      </w:r>
    </w:p>
    <w:p w14:paraId="465C0570" w14:textId="7165933C" w:rsidR="00BD25FE" w:rsidRDefault="00BD25FE" w:rsidP="00EB630B">
      <w:pPr>
        <w:pStyle w:val="Ttulo3"/>
        <w:rPr>
          <w:rFonts w:asciiTheme="minorHAnsi" w:hAnsiTheme="minorHAnsi" w:cstheme="minorHAnsi"/>
          <w:b/>
          <w:bCs/>
          <w:color w:val="auto"/>
        </w:rPr>
      </w:pPr>
      <w:r w:rsidRPr="00BD25FE">
        <w:rPr>
          <w:rFonts w:asciiTheme="minorHAnsi" w:hAnsiTheme="minorHAnsi" w:cstheme="minorHAnsi"/>
          <w:b/>
          <w:bCs/>
          <w:color w:val="auto"/>
        </w:rPr>
        <w:t>RNF03 - Usabilidade / Clareza Visual</w:t>
      </w:r>
    </w:p>
    <w:p w14:paraId="60CE4BF9" w14:textId="5BA42ABC" w:rsidR="00146FF9" w:rsidRPr="00146FF9" w:rsidRDefault="00146FF9" w:rsidP="00513B13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navegação e a exibição do conteúdo devem ser intuitivas e límpidas, permitindo que o usuário localize as informações dos produtos com facilidade e de forma rápida, utilizando somente o </w:t>
      </w:r>
      <w:r w:rsidRPr="00146FF9">
        <w:rPr>
          <w:i/>
          <w:iCs/>
          <w:sz w:val="24"/>
          <w:szCs w:val="24"/>
        </w:rPr>
        <w:t>design</w:t>
      </w:r>
      <w:r>
        <w:rPr>
          <w:sz w:val="24"/>
          <w:szCs w:val="24"/>
        </w:rPr>
        <w:t xml:space="preserve"> e a estrutura desenvolvida com HTML e CSS.</w:t>
      </w:r>
    </w:p>
    <w:p w14:paraId="087D1797" w14:textId="44085D6A" w:rsidR="00BD25FE" w:rsidRDefault="00BD25FE" w:rsidP="00513B13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s tipografias e tonalidades de cores empregadas devem </w:t>
      </w:r>
      <w:r w:rsidR="00146FF9">
        <w:rPr>
          <w:sz w:val="24"/>
          <w:szCs w:val="24"/>
        </w:rPr>
        <w:t>assegurar legibilidade e contraste apropriado para todos os textos da plataforma.</w:t>
      </w:r>
    </w:p>
    <w:p w14:paraId="18A4ACF2" w14:textId="77777777" w:rsidR="00146FF9" w:rsidRPr="00146FF9" w:rsidRDefault="00146FF9" w:rsidP="00EB630B">
      <w:pPr>
        <w:pStyle w:val="Ttulo3"/>
        <w:rPr>
          <w:rFonts w:asciiTheme="minorHAnsi" w:hAnsiTheme="minorHAnsi" w:cstheme="minorHAnsi"/>
          <w:b/>
          <w:bCs/>
          <w:color w:val="auto"/>
        </w:rPr>
      </w:pPr>
      <w:r w:rsidRPr="00146FF9">
        <w:rPr>
          <w:rFonts w:asciiTheme="minorHAnsi" w:hAnsiTheme="minorHAnsi" w:cstheme="minorHAnsi"/>
          <w:b/>
          <w:bCs/>
          <w:color w:val="auto"/>
        </w:rPr>
        <w:t>RNF05 - Acessibilidade Básica</w:t>
      </w:r>
    </w:p>
    <w:p w14:paraId="46C39D8F" w14:textId="286CF72A" w:rsidR="00146FF9" w:rsidRPr="0076163B" w:rsidRDefault="00146FF9" w:rsidP="00513B13">
      <w:pPr>
        <w:numPr>
          <w:ilvl w:val="0"/>
          <w:numId w:val="35"/>
        </w:numPr>
        <w:spacing w:before="100" w:beforeAutospacing="1" w:after="100" w:afterAutospacing="1" w:line="240" w:lineRule="auto"/>
        <w:rPr>
          <w:rStyle w:val="Forte"/>
          <w:b w:val="0"/>
          <w:bCs w:val="0"/>
          <w:sz w:val="24"/>
          <w:szCs w:val="24"/>
        </w:rPr>
      </w:pPr>
      <w:r w:rsidRPr="0076163B">
        <w:rPr>
          <w:rStyle w:val="Forte"/>
          <w:b w:val="0"/>
          <w:bCs w:val="0"/>
          <w:sz w:val="24"/>
          <w:szCs w:val="24"/>
        </w:rPr>
        <w:t>A estrutura em HTML deve ser construída de forma semântica para viabilizar uma interpretação elementar por tecnologias assistivas, como os leitores de tela.</w:t>
      </w:r>
    </w:p>
    <w:p w14:paraId="0FF493A9" w14:textId="6C67A16F" w:rsidR="00146FF9" w:rsidRDefault="00146FF9" w:rsidP="00513B13">
      <w:pPr>
        <w:numPr>
          <w:ilvl w:val="0"/>
          <w:numId w:val="3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6163B">
        <w:rPr>
          <w:rStyle w:val="Forte"/>
          <w:b w:val="0"/>
          <w:bCs w:val="0"/>
          <w:sz w:val="24"/>
          <w:szCs w:val="24"/>
        </w:rPr>
        <w:t xml:space="preserve">As figuras devem conter atributos </w:t>
      </w:r>
      <w:proofErr w:type="spellStart"/>
      <w:r w:rsidRPr="0076163B">
        <w:rPr>
          <w:rStyle w:val="Forte"/>
          <w:b w:val="0"/>
          <w:bCs w:val="0"/>
          <w:i/>
          <w:iCs/>
          <w:sz w:val="24"/>
          <w:szCs w:val="24"/>
        </w:rPr>
        <w:t>alt</w:t>
      </w:r>
      <w:proofErr w:type="spellEnd"/>
      <w:r w:rsidRPr="0076163B">
        <w:rPr>
          <w:rStyle w:val="Forte"/>
          <w:b w:val="0"/>
          <w:bCs w:val="0"/>
          <w:sz w:val="24"/>
          <w:szCs w:val="24"/>
        </w:rPr>
        <w:t xml:space="preserve"> que sejam descritivos.</w:t>
      </w:r>
    </w:p>
    <w:p w14:paraId="55C204E7" w14:textId="77777777" w:rsidR="0076163B" w:rsidRPr="0076163B" w:rsidRDefault="0076163B" w:rsidP="00EB630B">
      <w:pPr>
        <w:pStyle w:val="Ttulo3"/>
        <w:rPr>
          <w:rFonts w:asciiTheme="minorHAnsi" w:hAnsiTheme="minorHAnsi" w:cstheme="minorHAnsi"/>
          <w:b/>
          <w:bCs/>
          <w:color w:val="auto"/>
        </w:rPr>
      </w:pPr>
      <w:r w:rsidRPr="0076163B">
        <w:rPr>
          <w:rFonts w:asciiTheme="minorHAnsi" w:hAnsiTheme="minorHAnsi" w:cstheme="minorHAnsi"/>
          <w:b/>
          <w:bCs/>
          <w:color w:val="auto"/>
        </w:rPr>
        <w:t>RNF06 - Manutenibilidade (Estrutura)</w:t>
      </w:r>
    </w:p>
    <w:p w14:paraId="2F4520C1" w14:textId="7410C406" w:rsidR="0076163B" w:rsidRPr="0076163B" w:rsidRDefault="0076163B" w:rsidP="00513B13">
      <w:pPr>
        <w:numPr>
          <w:ilvl w:val="0"/>
          <w:numId w:val="3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76163B">
        <w:rPr>
          <w:sz w:val="24"/>
          <w:szCs w:val="24"/>
        </w:rPr>
        <w:t xml:space="preserve">O código HTML e CSS deve ser comentado e organizado, </w:t>
      </w:r>
      <w:r w:rsidR="004E17C4" w:rsidRPr="0076163B">
        <w:rPr>
          <w:sz w:val="24"/>
          <w:szCs w:val="24"/>
        </w:rPr>
        <w:t>a fim</w:t>
      </w:r>
      <w:r w:rsidRPr="0076163B">
        <w:rPr>
          <w:sz w:val="24"/>
          <w:szCs w:val="24"/>
        </w:rPr>
        <w:t xml:space="preserve"> de facilitar e simplificar futuras atualizações/modificações no conteúdo ou disposição, mesmo que de maneira manual.</w:t>
      </w:r>
    </w:p>
    <w:p w14:paraId="5EA90ED1" w14:textId="7631C676" w:rsidR="0076163B" w:rsidRDefault="0076163B" w:rsidP="00EB630B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2FD442B6" w14:textId="77777777" w:rsidR="004E17C4" w:rsidRPr="0076163B" w:rsidRDefault="004E17C4" w:rsidP="00EB630B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61946171" w14:textId="22D5E0C6" w:rsidR="000C12C7" w:rsidRPr="00BA577B" w:rsidRDefault="000C12C7" w:rsidP="00EB630B">
      <w:pPr>
        <w:pStyle w:val="Ttulo1"/>
      </w:pPr>
      <w:bookmarkStart w:id="1" w:name="_Toc181799648"/>
      <w:r w:rsidRPr="00BA577B">
        <w:t>Casos de Uso</w:t>
      </w:r>
      <w:bookmarkEnd w:id="1"/>
    </w:p>
    <w:p w14:paraId="68A2AF70" w14:textId="29248A89" w:rsidR="000C12C7" w:rsidRDefault="000C12C7" w:rsidP="00EB630B">
      <w:r>
        <w:t xml:space="preserve">Descrição: </w:t>
      </w:r>
      <w:r w:rsidR="00BA577B" w:rsidRPr="00BA577B">
        <w:t>Esta seção descreve, em termos de "atores" e suas interações com o sistema, como o software será usado. Cada caso de uso oferece cenários que ilustram o fluxo da atividade, ajudando assim no entendimento e na construção do sistema.</w:t>
      </w:r>
    </w:p>
    <w:p w14:paraId="1F5F2ACB" w14:textId="1567F0A8" w:rsidR="00B25AEB" w:rsidRDefault="004B5E60" w:rsidP="00EB630B">
      <w:pPr>
        <w:rPr>
          <w:b/>
          <w:bCs/>
          <w:sz w:val="28"/>
          <w:szCs w:val="28"/>
        </w:rPr>
      </w:pPr>
      <w:r w:rsidRPr="004B5E60">
        <w:rPr>
          <w:b/>
          <w:bCs/>
          <w:sz w:val="28"/>
          <w:szCs w:val="28"/>
        </w:rPr>
        <w:lastRenderedPageBreak/>
        <w:t>Usuário</w:t>
      </w:r>
    </w:p>
    <w:p w14:paraId="3C16CD6C" w14:textId="575D42C9" w:rsidR="004E17C4" w:rsidRDefault="00857780" w:rsidP="0085778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FC7D1C9" wp14:editId="75094017">
            <wp:extent cx="6203767" cy="3764280"/>
            <wp:effectExtent l="0" t="0" r="6985" b="762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816" cy="37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F34F" w14:textId="77777777" w:rsidR="00857780" w:rsidRPr="00857780" w:rsidRDefault="00857780" w:rsidP="00857780">
      <w:pPr>
        <w:jc w:val="center"/>
        <w:rPr>
          <w:b/>
          <w:bCs/>
          <w:sz w:val="28"/>
          <w:szCs w:val="28"/>
        </w:rPr>
      </w:pPr>
    </w:p>
    <w:p w14:paraId="75D3F157" w14:textId="348646FC" w:rsidR="004B5E60" w:rsidRPr="004B5E60" w:rsidRDefault="004B5E60" w:rsidP="00EB630B">
      <w:pPr>
        <w:rPr>
          <w:b/>
          <w:bCs/>
          <w:sz w:val="28"/>
          <w:szCs w:val="28"/>
        </w:rPr>
      </w:pPr>
      <w:r w:rsidRPr="004B5E60">
        <w:rPr>
          <w:b/>
          <w:bCs/>
          <w:sz w:val="28"/>
          <w:szCs w:val="28"/>
        </w:rPr>
        <w:t>Administrador</w:t>
      </w:r>
    </w:p>
    <w:p w14:paraId="34F58859" w14:textId="2A5D54F4" w:rsidR="008C15B5" w:rsidRDefault="008E2C04" w:rsidP="00EB630B">
      <w:r>
        <w:rPr>
          <w:noProof/>
        </w:rPr>
        <w:drawing>
          <wp:inline distT="0" distB="0" distL="0" distR="0" wp14:anchorId="5990D11B" wp14:editId="62AFF7E1">
            <wp:extent cx="6242559" cy="2804160"/>
            <wp:effectExtent l="0" t="0" r="6350" b="0"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430" cy="280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2F5A" w14:textId="49580105" w:rsidR="004B6DD0" w:rsidRDefault="004B6DD0" w:rsidP="00486510">
      <w:pPr>
        <w:spacing w:line="256" w:lineRule="auto"/>
        <w:rPr>
          <w:sz w:val="24"/>
          <w:szCs w:val="24"/>
        </w:rPr>
      </w:pPr>
    </w:p>
    <w:p w14:paraId="328525F7" w14:textId="69A0B34E" w:rsidR="00AD027B" w:rsidRDefault="00AD027B" w:rsidP="00486510">
      <w:pPr>
        <w:spacing w:line="256" w:lineRule="auto"/>
        <w:rPr>
          <w:sz w:val="24"/>
          <w:szCs w:val="24"/>
        </w:rPr>
      </w:pPr>
    </w:p>
    <w:p w14:paraId="5F0E3832" w14:textId="77777777" w:rsidR="00AD027B" w:rsidRPr="008E2C04" w:rsidRDefault="00AD027B" w:rsidP="00AD027B">
      <w:pPr>
        <w:pStyle w:val="Ttulo1"/>
        <w:rPr>
          <w:rFonts w:asciiTheme="minorHAnsi" w:hAnsiTheme="minorHAnsi" w:cstheme="minorHAnsi"/>
        </w:rPr>
      </w:pPr>
      <w:r w:rsidRPr="008E2C04">
        <w:rPr>
          <w:rFonts w:asciiTheme="minorHAnsi" w:hAnsiTheme="minorHAnsi" w:cstheme="minorHAnsi"/>
        </w:rPr>
        <w:lastRenderedPageBreak/>
        <w:t>UML</w:t>
      </w:r>
    </w:p>
    <w:p w14:paraId="10157D67" w14:textId="14C62208" w:rsidR="008E2C04" w:rsidRPr="008E2C04" w:rsidRDefault="008E2C04" w:rsidP="00AD027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sa parte do relatório descreve, por meio de diagramas UML, a estrutura e o comportamento do sistema </w:t>
      </w:r>
      <w:proofErr w:type="spellStart"/>
      <w:r w:rsidRPr="00E11C95">
        <w:rPr>
          <w:rFonts w:cstheme="minorHAnsi"/>
          <w:i/>
          <w:iCs/>
          <w:sz w:val="24"/>
          <w:szCs w:val="24"/>
        </w:rPr>
        <w:t>NutriCore</w:t>
      </w:r>
      <w:proofErr w:type="spellEnd"/>
      <w:r>
        <w:rPr>
          <w:rFonts w:cstheme="minorHAnsi"/>
          <w:sz w:val="24"/>
          <w:szCs w:val="24"/>
        </w:rPr>
        <w:t xml:space="preserve">. Os diagramas representam, de forma visual, os componentes, atores, casos de uso e as suas interações, fornecendo uma visão </w:t>
      </w:r>
      <w:r w:rsidR="00E11C95">
        <w:rPr>
          <w:rFonts w:cstheme="minorHAnsi"/>
          <w:sz w:val="24"/>
          <w:szCs w:val="24"/>
        </w:rPr>
        <w:t xml:space="preserve">clara e objetiva da arquitetura e do funcionamento do </w:t>
      </w:r>
      <w:r w:rsidR="00E11C95" w:rsidRPr="00E11C95">
        <w:rPr>
          <w:rFonts w:cstheme="minorHAnsi"/>
          <w:i/>
          <w:iCs/>
          <w:sz w:val="24"/>
          <w:szCs w:val="24"/>
        </w:rPr>
        <w:t>software</w:t>
      </w:r>
      <w:r w:rsidR="00E11C95">
        <w:rPr>
          <w:rFonts w:cstheme="minorHAnsi"/>
          <w:sz w:val="24"/>
          <w:szCs w:val="24"/>
        </w:rPr>
        <w:t>. Esses diagramas ajudam na comunicação entre os envolvidos no projeto e servem como base para o desenvolvimento e validação do sistema.</w:t>
      </w:r>
    </w:p>
    <w:p w14:paraId="550BB224" w14:textId="4017E71D" w:rsidR="00AD027B" w:rsidRDefault="00AD027B" w:rsidP="00486510">
      <w:pPr>
        <w:spacing w:line="256" w:lineRule="auto"/>
        <w:rPr>
          <w:sz w:val="24"/>
          <w:szCs w:val="24"/>
        </w:rPr>
      </w:pPr>
    </w:p>
    <w:p w14:paraId="700A1D5F" w14:textId="77777777" w:rsidR="008E2C04" w:rsidRDefault="008E2C04" w:rsidP="00486510">
      <w:pPr>
        <w:spacing w:line="256" w:lineRule="auto"/>
        <w:rPr>
          <w:sz w:val="24"/>
          <w:szCs w:val="24"/>
        </w:rPr>
      </w:pPr>
    </w:p>
    <w:p w14:paraId="5771435A" w14:textId="2F31B840" w:rsidR="00AD027B" w:rsidRDefault="00AD027B" w:rsidP="00486510">
      <w:pPr>
        <w:spacing w:line="256" w:lineRule="auto"/>
        <w:rPr>
          <w:sz w:val="24"/>
          <w:szCs w:val="24"/>
        </w:rPr>
      </w:pPr>
    </w:p>
    <w:p w14:paraId="21763FF3" w14:textId="262D6850" w:rsidR="00AD027B" w:rsidRDefault="00AD027B" w:rsidP="00486510">
      <w:pPr>
        <w:spacing w:line="256" w:lineRule="auto"/>
        <w:rPr>
          <w:sz w:val="24"/>
          <w:szCs w:val="24"/>
        </w:rPr>
      </w:pPr>
    </w:p>
    <w:p w14:paraId="37079875" w14:textId="0E39DCAD" w:rsidR="00AD027B" w:rsidRDefault="00AD027B" w:rsidP="00486510">
      <w:pPr>
        <w:spacing w:line="256" w:lineRule="auto"/>
        <w:rPr>
          <w:sz w:val="24"/>
          <w:szCs w:val="24"/>
        </w:rPr>
      </w:pPr>
    </w:p>
    <w:p w14:paraId="5CD3A08D" w14:textId="72D567F7" w:rsidR="00AD027B" w:rsidRDefault="00AD027B" w:rsidP="00486510">
      <w:pPr>
        <w:spacing w:line="256" w:lineRule="auto"/>
        <w:rPr>
          <w:sz w:val="24"/>
          <w:szCs w:val="24"/>
        </w:rPr>
      </w:pPr>
    </w:p>
    <w:p w14:paraId="00026918" w14:textId="4CE72647" w:rsidR="00AD027B" w:rsidRDefault="00AD027B" w:rsidP="00486510">
      <w:pPr>
        <w:spacing w:line="256" w:lineRule="auto"/>
        <w:rPr>
          <w:sz w:val="24"/>
          <w:szCs w:val="24"/>
        </w:rPr>
      </w:pPr>
    </w:p>
    <w:p w14:paraId="5AB46242" w14:textId="4955E300" w:rsidR="00AD027B" w:rsidRDefault="00AD027B" w:rsidP="00486510">
      <w:pPr>
        <w:spacing w:line="256" w:lineRule="auto"/>
        <w:rPr>
          <w:sz w:val="24"/>
          <w:szCs w:val="24"/>
        </w:rPr>
      </w:pPr>
    </w:p>
    <w:p w14:paraId="7EF24D64" w14:textId="3D8F5E79" w:rsidR="00AD027B" w:rsidRDefault="00AD027B" w:rsidP="00486510">
      <w:pPr>
        <w:spacing w:line="256" w:lineRule="auto"/>
        <w:rPr>
          <w:sz w:val="24"/>
          <w:szCs w:val="24"/>
        </w:rPr>
      </w:pPr>
    </w:p>
    <w:p w14:paraId="40281C40" w14:textId="68721594" w:rsidR="00AD027B" w:rsidRDefault="00AD027B" w:rsidP="00486510">
      <w:pPr>
        <w:spacing w:line="256" w:lineRule="auto"/>
        <w:rPr>
          <w:sz w:val="24"/>
          <w:szCs w:val="24"/>
        </w:rPr>
      </w:pPr>
    </w:p>
    <w:p w14:paraId="7BB2B8F0" w14:textId="5F20EAD4" w:rsidR="00AD027B" w:rsidRDefault="00AD027B" w:rsidP="00486510">
      <w:pPr>
        <w:spacing w:line="256" w:lineRule="auto"/>
        <w:rPr>
          <w:sz w:val="24"/>
          <w:szCs w:val="24"/>
        </w:rPr>
      </w:pPr>
    </w:p>
    <w:p w14:paraId="0CDDB8AF" w14:textId="2D79185C" w:rsidR="00AD027B" w:rsidRDefault="00AD027B" w:rsidP="00486510">
      <w:pPr>
        <w:spacing w:line="256" w:lineRule="auto"/>
        <w:rPr>
          <w:sz w:val="24"/>
          <w:szCs w:val="24"/>
        </w:rPr>
      </w:pPr>
    </w:p>
    <w:p w14:paraId="19A845D6" w14:textId="0ABAC1EC" w:rsidR="00AD027B" w:rsidRDefault="00AD027B" w:rsidP="00486510">
      <w:pPr>
        <w:spacing w:line="256" w:lineRule="auto"/>
        <w:rPr>
          <w:sz w:val="24"/>
          <w:szCs w:val="24"/>
        </w:rPr>
      </w:pPr>
    </w:p>
    <w:p w14:paraId="39AE2A04" w14:textId="707EC74C" w:rsidR="00AD027B" w:rsidRDefault="00AD027B" w:rsidP="00486510">
      <w:pPr>
        <w:spacing w:line="256" w:lineRule="auto"/>
        <w:rPr>
          <w:sz w:val="24"/>
          <w:szCs w:val="24"/>
        </w:rPr>
      </w:pPr>
    </w:p>
    <w:p w14:paraId="4AB0A61F" w14:textId="1955382F" w:rsidR="00AD027B" w:rsidRDefault="00AD027B" w:rsidP="00486510">
      <w:pPr>
        <w:spacing w:line="256" w:lineRule="auto"/>
        <w:rPr>
          <w:sz w:val="24"/>
          <w:szCs w:val="24"/>
        </w:rPr>
      </w:pPr>
    </w:p>
    <w:p w14:paraId="75592FB9" w14:textId="40EED84D" w:rsidR="00AD027B" w:rsidRDefault="00AD027B" w:rsidP="00486510">
      <w:pPr>
        <w:spacing w:line="256" w:lineRule="auto"/>
        <w:rPr>
          <w:sz w:val="24"/>
          <w:szCs w:val="24"/>
        </w:rPr>
      </w:pPr>
    </w:p>
    <w:p w14:paraId="25ECD273" w14:textId="6FB4DD50" w:rsidR="00AD027B" w:rsidRDefault="00AD027B" w:rsidP="00486510">
      <w:pPr>
        <w:spacing w:line="256" w:lineRule="auto"/>
        <w:rPr>
          <w:sz w:val="24"/>
          <w:szCs w:val="24"/>
        </w:rPr>
      </w:pPr>
    </w:p>
    <w:p w14:paraId="089B4A64" w14:textId="7C18C9DC" w:rsidR="00AD027B" w:rsidRDefault="00AD027B" w:rsidP="00486510">
      <w:pPr>
        <w:spacing w:line="256" w:lineRule="auto"/>
        <w:rPr>
          <w:sz w:val="24"/>
          <w:szCs w:val="24"/>
        </w:rPr>
      </w:pPr>
    </w:p>
    <w:p w14:paraId="5E04EDEA" w14:textId="15E39437" w:rsidR="00AD027B" w:rsidRDefault="00AD027B" w:rsidP="00486510">
      <w:pPr>
        <w:spacing w:line="256" w:lineRule="auto"/>
        <w:rPr>
          <w:sz w:val="24"/>
          <w:szCs w:val="24"/>
        </w:rPr>
      </w:pPr>
    </w:p>
    <w:p w14:paraId="56B9CDA8" w14:textId="52496061" w:rsidR="00AD027B" w:rsidRDefault="00AD027B" w:rsidP="00486510">
      <w:pPr>
        <w:spacing w:line="256" w:lineRule="auto"/>
        <w:rPr>
          <w:sz w:val="24"/>
          <w:szCs w:val="24"/>
        </w:rPr>
      </w:pPr>
    </w:p>
    <w:p w14:paraId="64034267" w14:textId="7272592A" w:rsidR="00AD027B" w:rsidRDefault="00AD027B" w:rsidP="00486510">
      <w:pPr>
        <w:spacing w:line="256" w:lineRule="auto"/>
        <w:rPr>
          <w:sz w:val="24"/>
          <w:szCs w:val="24"/>
        </w:rPr>
      </w:pPr>
    </w:p>
    <w:p w14:paraId="27D38BB5" w14:textId="06E799AC" w:rsidR="00AD027B" w:rsidRDefault="00AD027B" w:rsidP="00486510">
      <w:pPr>
        <w:spacing w:line="256" w:lineRule="auto"/>
        <w:rPr>
          <w:sz w:val="24"/>
          <w:szCs w:val="24"/>
        </w:rPr>
      </w:pPr>
    </w:p>
    <w:p w14:paraId="4B91BADA" w14:textId="0E4079E8" w:rsidR="00AD027B" w:rsidRDefault="00AD027B" w:rsidP="00486510">
      <w:pPr>
        <w:spacing w:line="256" w:lineRule="auto"/>
        <w:rPr>
          <w:sz w:val="24"/>
          <w:szCs w:val="24"/>
        </w:rPr>
      </w:pPr>
    </w:p>
    <w:p w14:paraId="1D024F83" w14:textId="77777777" w:rsidR="00AD027B" w:rsidRPr="00AD027B" w:rsidRDefault="00AD027B" w:rsidP="00AD027B">
      <w:pPr>
        <w:jc w:val="both"/>
        <w:rPr>
          <w:rFonts w:cstheme="minorHAnsi"/>
          <w:b/>
          <w:bCs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lastRenderedPageBreak/>
        <w:t>USUÁRIO</w:t>
      </w:r>
    </w:p>
    <w:p w14:paraId="7CB11420" w14:textId="77777777" w:rsidR="00AD027B" w:rsidRPr="00AD027B" w:rsidRDefault="00AD027B" w:rsidP="00AD027B">
      <w:pPr>
        <w:jc w:val="both"/>
        <w:rPr>
          <w:rFonts w:cstheme="minorHAnsi"/>
          <w:b/>
          <w:bCs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Caso de Uso 1: Navegar pela Barra Principal (RF01)</w:t>
      </w:r>
    </w:p>
    <w:p w14:paraId="305E1107" w14:textId="77777777" w:rsidR="00AD027B" w:rsidRPr="00AD027B" w:rsidRDefault="00AD027B" w:rsidP="00BA674F">
      <w:pPr>
        <w:numPr>
          <w:ilvl w:val="0"/>
          <w:numId w:val="3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Ator Principal:</w:t>
      </w:r>
      <w:r w:rsidRPr="00AD027B">
        <w:rPr>
          <w:rFonts w:cstheme="minorHAnsi"/>
          <w:sz w:val="24"/>
          <w:szCs w:val="24"/>
        </w:rPr>
        <w:t xml:space="preserve"> Usuário (não logado ou logado)</w:t>
      </w:r>
    </w:p>
    <w:p w14:paraId="23C007B2" w14:textId="3968917B" w:rsidR="00AD027B" w:rsidRPr="00AD027B" w:rsidRDefault="00AD027B" w:rsidP="00BA674F">
      <w:pPr>
        <w:numPr>
          <w:ilvl w:val="0"/>
          <w:numId w:val="3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Pré-condição:</w:t>
      </w:r>
      <w:r w:rsidRPr="00AD027B">
        <w:rPr>
          <w:rFonts w:cstheme="minorHAnsi"/>
          <w:sz w:val="24"/>
          <w:szCs w:val="24"/>
        </w:rPr>
        <w:t xml:space="preserve"> O usuário está em qualquer página do e-commerce </w:t>
      </w:r>
      <w:proofErr w:type="spellStart"/>
      <w:r w:rsidR="00AF6DB2">
        <w:rPr>
          <w:rFonts w:cstheme="minorHAnsi"/>
          <w:sz w:val="24"/>
          <w:szCs w:val="24"/>
        </w:rPr>
        <w:t>NutriCore</w:t>
      </w:r>
      <w:proofErr w:type="spellEnd"/>
      <w:r w:rsidRPr="00AD027B">
        <w:rPr>
          <w:rFonts w:cstheme="minorHAnsi"/>
          <w:sz w:val="24"/>
          <w:szCs w:val="24"/>
        </w:rPr>
        <w:t>.</w:t>
      </w:r>
    </w:p>
    <w:p w14:paraId="18F3FC73" w14:textId="77777777" w:rsidR="00AD027B" w:rsidRPr="00AD027B" w:rsidRDefault="00AD027B" w:rsidP="00BA674F">
      <w:pPr>
        <w:numPr>
          <w:ilvl w:val="0"/>
          <w:numId w:val="3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Fluxo Principal:</w:t>
      </w:r>
      <w:r w:rsidRPr="00AD027B">
        <w:rPr>
          <w:rFonts w:cstheme="minorHAnsi"/>
          <w:sz w:val="24"/>
          <w:szCs w:val="24"/>
        </w:rPr>
        <w:t xml:space="preserve"> </w:t>
      </w:r>
    </w:p>
    <w:p w14:paraId="632897E0" w14:textId="77777777" w:rsidR="00AD027B" w:rsidRPr="00AD027B" w:rsidRDefault="00AD027B" w:rsidP="00BA674F">
      <w:pPr>
        <w:numPr>
          <w:ilvl w:val="1"/>
          <w:numId w:val="3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visualiza a barra de navegação primária. </w:t>
      </w:r>
    </w:p>
    <w:p w14:paraId="27574CE2" w14:textId="24FD2E86" w:rsidR="00AD027B" w:rsidRPr="00AD027B" w:rsidRDefault="00AD027B" w:rsidP="00BA674F">
      <w:pPr>
        <w:numPr>
          <w:ilvl w:val="1"/>
          <w:numId w:val="3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O usuário clica em uma das opções: "Início", "Catálogo", "</w:t>
      </w:r>
      <w:r w:rsidR="00993ED8">
        <w:rPr>
          <w:rFonts w:cstheme="minorHAnsi"/>
          <w:sz w:val="24"/>
          <w:szCs w:val="24"/>
        </w:rPr>
        <w:t>Sobre Nós</w:t>
      </w:r>
      <w:r w:rsidRPr="00AD027B">
        <w:rPr>
          <w:rFonts w:cstheme="minorHAnsi"/>
          <w:sz w:val="24"/>
          <w:szCs w:val="24"/>
        </w:rPr>
        <w:t>", "</w:t>
      </w:r>
      <w:r w:rsidR="00993ED8">
        <w:rPr>
          <w:rFonts w:cstheme="minorHAnsi"/>
          <w:sz w:val="24"/>
          <w:szCs w:val="24"/>
        </w:rPr>
        <w:t>Contato</w:t>
      </w:r>
      <w:r w:rsidRPr="00AD027B">
        <w:rPr>
          <w:rFonts w:cstheme="minorHAnsi"/>
          <w:sz w:val="24"/>
          <w:szCs w:val="24"/>
        </w:rPr>
        <w:t>", "</w:t>
      </w:r>
      <w:r w:rsidR="00993ED8">
        <w:rPr>
          <w:rFonts w:cstheme="minorHAnsi"/>
          <w:sz w:val="24"/>
          <w:szCs w:val="24"/>
        </w:rPr>
        <w:t>Perfil</w:t>
      </w:r>
      <w:r w:rsidRPr="00AD027B">
        <w:rPr>
          <w:rFonts w:cstheme="minorHAnsi"/>
          <w:sz w:val="24"/>
          <w:szCs w:val="24"/>
        </w:rPr>
        <w:t>"</w:t>
      </w:r>
      <w:r w:rsidR="00993ED8">
        <w:rPr>
          <w:rFonts w:cstheme="minorHAnsi"/>
          <w:sz w:val="24"/>
          <w:szCs w:val="24"/>
        </w:rPr>
        <w:t xml:space="preserve">, “Pesquisar” ou </w:t>
      </w:r>
      <w:r w:rsidRPr="00AD027B">
        <w:rPr>
          <w:rFonts w:cstheme="minorHAnsi"/>
          <w:sz w:val="24"/>
          <w:szCs w:val="24"/>
        </w:rPr>
        <w:t xml:space="preserve">"Carrinho". </w:t>
      </w:r>
    </w:p>
    <w:p w14:paraId="5B2D5224" w14:textId="77777777" w:rsidR="00AD027B" w:rsidRPr="00AD027B" w:rsidRDefault="00AD027B" w:rsidP="00BA674F">
      <w:pPr>
        <w:numPr>
          <w:ilvl w:val="1"/>
          <w:numId w:val="3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sistema redireciona o usuário para a tela correspondente. </w:t>
      </w:r>
    </w:p>
    <w:p w14:paraId="74B51953" w14:textId="77777777" w:rsidR="00AD027B" w:rsidRPr="00AD027B" w:rsidRDefault="00AD027B" w:rsidP="00BA674F">
      <w:pPr>
        <w:numPr>
          <w:ilvl w:val="0"/>
          <w:numId w:val="3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Fluxo Alternativo (Pesquisa):</w:t>
      </w:r>
      <w:r w:rsidRPr="00AD027B">
        <w:rPr>
          <w:rFonts w:cstheme="minorHAnsi"/>
          <w:sz w:val="24"/>
          <w:szCs w:val="24"/>
        </w:rPr>
        <w:t xml:space="preserve"> </w:t>
      </w:r>
    </w:p>
    <w:p w14:paraId="629974B8" w14:textId="77777777" w:rsidR="00AD027B" w:rsidRPr="00AD027B" w:rsidRDefault="00AD027B" w:rsidP="00BA674F">
      <w:pPr>
        <w:numPr>
          <w:ilvl w:val="1"/>
          <w:numId w:val="3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visualiza a área de pesquisa na barra principal. </w:t>
      </w:r>
    </w:p>
    <w:p w14:paraId="341FA284" w14:textId="77777777" w:rsidR="00AD027B" w:rsidRPr="00AD027B" w:rsidRDefault="00AD027B" w:rsidP="00BA674F">
      <w:pPr>
        <w:numPr>
          <w:ilvl w:val="1"/>
          <w:numId w:val="3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clica no ícone de busca. </w:t>
      </w:r>
    </w:p>
    <w:p w14:paraId="3CAA7C78" w14:textId="77777777" w:rsidR="00AD027B" w:rsidRPr="00AD027B" w:rsidRDefault="00AD027B" w:rsidP="00BA674F">
      <w:pPr>
        <w:numPr>
          <w:ilvl w:val="1"/>
          <w:numId w:val="3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sistema redireciona o usuário para uma página de resultados </w:t>
      </w:r>
    </w:p>
    <w:p w14:paraId="7375CB40" w14:textId="77777777" w:rsidR="00AD027B" w:rsidRPr="00AD027B" w:rsidRDefault="00AD027B" w:rsidP="00BA674F">
      <w:pPr>
        <w:numPr>
          <w:ilvl w:val="0"/>
          <w:numId w:val="37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Pós-condição:</w:t>
      </w:r>
      <w:r w:rsidRPr="00AD027B">
        <w:rPr>
          <w:rFonts w:cstheme="minorHAnsi"/>
          <w:sz w:val="24"/>
          <w:szCs w:val="24"/>
        </w:rPr>
        <w:t xml:space="preserve"> O usuário está na página desejada ou na página de resultados da pesquisa.</w:t>
      </w:r>
    </w:p>
    <w:p w14:paraId="09035748" w14:textId="77777777" w:rsidR="00AD027B" w:rsidRPr="00AD027B" w:rsidRDefault="00AD027B" w:rsidP="00AD027B">
      <w:pPr>
        <w:ind w:left="720"/>
        <w:jc w:val="both"/>
        <w:rPr>
          <w:rFonts w:cstheme="minorHAnsi"/>
          <w:sz w:val="24"/>
          <w:szCs w:val="24"/>
        </w:rPr>
      </w:pPr>
    </w:p>
    <w:p w14:paraId="6038108A" w14:textId="77777777" w:rsidR="00AD027B" w:rsidRPr="00AD027B" w:rsidRDefault="00AD027B" w:rsidP="00AD027B">
      <w:pPr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Caso de Uso 2: Navegar por Categoria de Produto (RF02)</w:t>
      </w:r>
    </w:p>
    <w:p w14:paraId="61DF5E7D" w14:textId="77777777" w:rsidR="00AD027B" w:rsidRPr="00AD027B" w:rsidRDefault="00AD027B" w:rsidP="00BA674F">
      <w:pPr>
        <w:numPr>
          <w:ilvl w:val="0"/>
          <w:numId w:val="38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Ator Principal:</w:t>
      </w:r>
      <w:r w:rsidRPr="00AD027B">
        <w:rPr>
          <w:rFonts w:cstheme="minorHAnsi"/>
          <w:sz w:val="24"/>
          <w:szCs w:val="24"/>
        </w:rPr>
        <w:t xml:space="preserve"> Usuário (não logado ou logado)</w:t>
      </w:r>
    </w:p>
    <w:p w14:paraId="5138D1E0" w14:textId="77777777" w:rsidR="00AD027B" w:rsidRPr="00AD027B" w:rsidRDefault="00AD027B" w:rsidP="00BA674F">
      <w:pPr>
        <w:numPr>
          <w:ilvl w:val="0"/>
          <w:numId w:val="38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Pré-condição:</w:t>
      </w:r>
      <w:r w:rsidRPr="00AD027B">
        <w:rPr>
          <w:rFonts w:cstheme="minorHAnsi"/>
          <w:sz w:val="24"/>
          <w:szCs w:val="24"/>
        </w:rPr>
        <w:t xml:space="preserve"> O usuário está em qualquer página do e-commerce </w:t>
      </w:r>
      <w:proofErr w:type="spellStart"/>
      <w:r w:rsidRPr="00AD027B">
        <w:rPr>
          <w:rFonts w:cstheme="minorHAnsi"/>
          <w:sz w:val="24"/>
          <w:szCs w:val="24"/>
        </w:rPr>
        <w:t>WorldPet</w:t>
      </w:r>
      <w:proofErr w:type="spellEnd"/>
      <w:r w:rsidRPr="00AD027B">
        <w:rPr>
          <w:rFonts w:cstheme="minorHAnsi"/>
          <w:sz w:val="24"/>
          <w:szCs w:val="24"/>
        </w:rPr>
        <w:t xml:space="preserve"> que exiba a barra de navegação secundária.</w:t>
      </w:r>
    </w:p>
    <w:p w14:paraId="0BD870DE" w14:textId="77777777" w:rsidR="00AD027B" w:rsidRPr="00AD027B" w:rsidRDefault="00AD027B" w:rsidP="00BA674F">
      <w:pPr>
        <w:numPr>
          <w:ilvl w:val="0"/>
          <w:numId w:val="38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Fluxo Principal:</w:t>
      </w:r>
      <w:r w:rsidRPr="00AD027B">
        <w:rPr>
          <w:rFonts w:cstheme="minorHAnsi"/>
          <w:sz w:val="24"/>
          <w:szCs w:val="24"/>
        </w:rPr>
        <w:t xml:space="preserve"> </w:t>
      </w:r>
    </w:p>
    <w:p w14:paraId="096EBD1C" w14:textId="77777777" w:rsidR="00AD027B" w:rsidRPr="00AD027B" w:rsidRDefault="00AD027B" w:rsidP="00BA674F">
      <w:pPr>
        <w:numPr>
          <w:ilvl w:val="1"/>
          <w:numId w:val="38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visualiza a barra de navegação secundária, que exibe categorias de produtos como "Banho &amp; Higiene", "Ração", "Brinquedos" e "Roupas &amp; Acessórios". </w:t>
      </w:r>
    </w:p>
    <w:p w14:paraId="78598115" w14:textId="77777777" w:rsidR="00AD027B" w:rsidRPr="00AD027B" w:rsidRDefault="00AD027B" w:rsidP="00BA674F">
      <w:pPr>
        <w:numPr>
          <w:ilvl w:val="1"/>
          <w:numId w:val="38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seleciona uma das categorias. </w:t>
      </w:r>
    </w:p>
    <w:p w14:paraId="1CB9FF63" w14:textId="77777777" w:rsidR="00AD027B" w:rsidRPr="00AD027B" w:rsidRDefault="00AD027B" w:rsidP="00BA674F">
      <w:pPr>
        <w:numPr>
          <w:ilvl w:val="1"/>
          <w:numId w:val="38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sistema redireciona o usuário para a página correspondente à categoria selecionada. </w:t>
      </w:r>
    </w:p>
    <w:p w14:paraId="26873D14" w14:textId="77777777" w:rsidR="00AD027B" w:rsidRPr="00AD027B" w:rsidRDefault="00AD027B" w:rsidP="00BA674F">
      <w:pPr>
        <w:numPr>
          <w:ilvl w:val="1"/>
          <w:numId w:val="38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Pós-condição: O usuário visualiza os produtos disponíveis relacionados àquela categoria. </w:t>
      </w:r>
    </w:p>
    <w:p w14:paraId="2D3EE004" w14:textId="77777777" w:rsidR="00AD027B" w:rsidRPr="00AD027B" w:rsidRDefault="00AD027B" w:rsidP="00AD027B">
      <w:pPr>
        <w:ind w:left="720"/>
        <w:jc w:val="both"/>
        <w:rPr>
          <w:rFonts w:cstheme="minorHAnsi"/>
          <w:sz w:val="24"/>
          <w:szCs w:val="24"/>
        </w:rPr>
      </w:pPr>
    </w:p>
    <w:p w14:paraId="7B9F1AEB" w14:textId="77777777" w:rsidR="00AD027B" w:rsidRPr="00AD027B" w:rsidRDefault="00AD027B" w:rsidP="00AD027B">
      <w:pPr>
        <w:jc w:val="both"/>
        <w:rPr>
          <w:rFonts w:cstheme="minorHAnsi"/>
          <w:sz w:val="24"/>
          <w:szCs w:val="24"/>
        </w:rPr>
      </w:pPr>
    </w:p>
    <w:p w14:paraId="21D8B171" w14:textId="77777777" w:rsidR="00AD027B" w:rsidRPr="00AD027B" w:rsidRDefault="00AD027B" w:rsidP="00AD027B">
      <w:pPr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lastRenderedPageBreak/>
        <w:t>Caso de Uso 3: Interagir com os Produtos (RF03)</w:t>
      </w:r>
    </w:p>
    <w:p w14:paraId="111C1080" w14:textId="77777777" w:rsidR="00AD027B" w:rsidRPr="00AD027B" w:rsidRDefault="00AD027B" w:rsidP="00BA674F">
      <w:pPr>
        <w:numPr>
          <w:ilvl w:val="0"/>
          <w:numId w:val="39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Ator Principal:</w:t>
      </w:r>
      <w:r w:rsidRPr="00AD027B">
        <w:rPr>
          <w:rFonts w:cstheme="minorHAnsi"/>
          <w:sz w:val="24"/>
          <w:szCs w:val="24"/>
        </w:rPr>
        <w:t xml:space="preserve"> Usuário (não logado ou logado)</w:t>
      </w:r>
    </w:p>
    <w:p w14:paraId="7CB1A6CF" w14:textId="77777777" w:rsidR="00AD027B" w:rsidRPr="00AD027B" w:rsidRDefault="00AD027B" w:rsidP="00BA674F">
      <w:pPr>
        <w:numPr>
          <w:ilvl w:val="0"/>
          <w:numId w:val="39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Pré-condição:</w:t>
      </w:r>
      <w:r w:rsidRPr="00AD027B">
        <w:rPr>
          <w:rFonts w:cstheme="minorHAnsi"/>
          <w:sz w:val="24"/>
          <w:szCs w:val="24"/>
        </w:rPr>
        <w:t xml:space="preserve"> O usuário está visualizando cards de produtos em qualquer página do e-commerce.</w:t>
      </w:r>
    </w:p>
    <w:p w14:paraId="465948C3" w14:textId="77777777" w:rsidR="00AD027B" w:rsidRPr="00AD027B" w:rsidRDefault="00AD027B" w:rsidP="00BA674F">
      <w:pPr>
        <w:numPr>
          <w:ilvl w:val="0"/>
          <w:numId w:val="39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Fluxo Principal (Ver Mais Detalhes):</w:t>
      </w:r>
      <w:r w:rsidRPr="00AD027B">
        <w:rPr>
          <w:rFonts w:cstheme="minorHAnsi"/>
          <w:sz w:val="24"/>
          <w:szCs w:val="24"/>
        </w:rPr>
        <w:t xml:space="preserve"> </w:t>
      </w:r>
    </w:p>
    <w:p w14:paraId="6A493A87" w14:textId="77777777" w:rsidR="00AD027B" w:rsidRPr="00AD027B" w:rsidRDefault="00AD027B" w:rsidP="00BA674F">
      <w:pPr>
        <w:numPr>
          <w:ilvl w:val="1"/>
          <w:numId w:val="39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visualiza um card de produto com nome, preço, peso e marca. </w:t>
      </w:r>
    </w:p>
    <w:p w14:paraId="16573725" w14:textId="77777777" w:rsidR="00AD027B" w:rsidRPr="00AD027B" w:rsidRDefault="00AD027B" w:rsidP="00BA674F">
      <w:pPr>
        <w:numPr>
          <w:ilvl w:val="1"/>
          <w:numId w:val="39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clica na opção "Visualizar mais detalhes". </w:t>
      </w:r>
    </w:p>
    <w:p w14:paraId="2AEB41B6" w14:textId="77777777" w:rsidR="00AD027B" w:rsidRPr="00AD027B" w:rsidRDefault="00AD027B" w:rsidP="00BA674F">
      <w:pPr>
        <w:numPr>
          <w:ilvl w:val="1"/>
          <w:numId w:val="39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O sistema redireciona o usuário para uma página com informações mais detalhadas sobre o produto.</w:t>
      </w:r>
    </w:p>
    <w:p w14:paraId="1E44B098" w14:textId="77777777" w:rsidR="00AD027B" w:rsidRPr="00AD027B" w:rsidRDefault="00AD027B" w:rsidP="00BA674F">
      <w:pPr>
        <w:numPr>
          <w:ilvl w:val="0"/>
          <w:numId w:val="39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Fluxo Alternativo (Adicionar ao Carrinho):</w:t>
      </w:r>
      <w:r w:rsidRPr="00AD027B">
        <w:rPr>
          <w:rFonts w:cstheme="minorHAnsi"/>
          <w:sz w:val="24"/>
          <w:szCs w:val="24"/>
        </w:rPr>
        <w:t xml:space="preserve"> </w:t>
      </w:r>
    </w:p>
    <w:p w14:paraId="4C378A04" w14:textId="77777777" w:rsidR="00AD027B" w:rsidRPr="00AD027B" w:rsidRDefault="00AD027B" w:rsidP="00BA674F">
      <w:pPr>
        <w:numPr>
          <w:ilvl w:val="1"/>
          <w:numId w:val="39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visualiza um card de produto. </w:t>
      </w:r>
    </w:p>
    <w:p w14:paraId="09B68A48" w14:textId="77777777" w:rsidR="00AD027B" w:rsidRPr="00AD027B" w:rsidRDefault="00AD027B" w:rsidP="00BA674F">
      <w:pPr>
        <w:numPr>
          <w:ilvl w:val="1"/>
          <w:numId w:val="39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clica na opção "Adicionar ao carrinho". </w:t>
      </w:r>
    </w:p>
    <w:p w14:paraId="3AE3A2EE" w14:textId="77777777" w:rsidR="00AD027B" w:rsidRPr="00AD027B" w:rsidRDefault="00AD027B" w:rsidP="00BA674F">
      <w:pPr>
        <w:numPr>
          <w:ilvl w:val="1"/>
          <w:numId w:val="39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sistema direciona o usuário diretamente para a página do carrinho. </w:t>
      </w:r>
    </w:p>
    <w:p w14:paraId="49EE55D5" w14:textId="77777777" w:rsidR="00AD027B" w:rsidRPr="00AD027B" w:rsidRDefault="00AD027B" w:rsidP="00BA674F">
      <w:pPr>
        <w:numPr>
          <w:ilvl w:val="0"/>
          <w:numId w:val="39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Fluxo Alternativo (Adicionar aos Favoritos):</w:t>
      </w:r>
      <w:r w:rsidRPr="00AD027B">
        <w:rPr>
          <w:rFonts w:cstheme="minorHAnsi"/>
          <w:sz w:val="24"/>
          <w:szCs w:val="24"/>
        </w:rPr>
        <w:t xml:space="preserve"> </w:t>
      </w:r>
    </w:p>
    <w:p w14:paraId="575FB042" w14:textId="77777777" w:rsidR="00AD027B" w:rsidRPr="00AD027B" w:rsidRDefault="00AD027B" w:rsidP="00BA674F">
      <w:pPr>
        <w:numPr>
          <w:ilvl w:val="1"/>
          <w:numId w:val="39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visualiza um card de produto (exceto produtos de lançamento na página inicial). </w:t>
      </w:r>
    </w:p>
    <w:p w14:paraId="0CF9B2B0" w14:textId="77777777" w:rsidR="00AD027B" w:rsidRPr="00AD027B" w:rsidRDefault="00AD027B" w:rsidP="00BA674F">
      <w:pPr>
        <w:numPr>
          <w:ilvl w:val="1"/>
          <w:numId w:val="39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clica no ícone de coração para "Adicionar aos favoritos" (localizado no canto superior direito do card). </w:t>
      </w:r>
    </w:p>
    <w:p w14:paraId="6248D431" w14:textId="77777777" w:rsidR="00AD027B" w:rsidRPr="00AD027B" w:rsidRDefault="00AD027B" w:rsidP="00BA674F">
      <w:pPr>
        <w:numPr>
          <w:ilvl w:val="1"/>
          <w:numId w:val="39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(Pós-condição imaginada, modo atual estático): O sistema adiciona o produto à lista de favoritos do usuário.</w:t>
      </w:r>
    </w:p>
    <w:p w14:paraId="1F0135DE" w14:textId="77777777" w:rsidR="00AD027B" w:rsidRPr="00AD027B" w:rsidRDefault="00AD027B" w:rsidP="00BA674F">
      <w:pPr>
        <w:numPr>
          <w:ilvl w:val="0"/>
          <w:numId w:val="39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Pós-condição:</w:t>
      </w:r>
      <w:r w:rsidRPr="00AD027B">
        <w:rPr>
          <w:rFonts w:cstheme="minorHAnsi"/>
          <w:sz w:val="24"/>
          <w:szCs w:val="24"/>
        </w:rPr>
        <w:t xml:space="preserve"> O usuário está na página de detalhes do produto ou carrinho.</w:t>
      </w:r>
    </w:p>
    <w:p w14:paraId="0C7C45DE" w14:textId="77777777" w:rsidR="00AD027B" w:rsidRPr="00AD027B" w:rsidRDefault="00AD027B" w:rsidP="00AD027B">
      <w:pPr>
        <w:ind w:left="720"/>
        <w:jc w:val="both"/>
        <w:rPr>
          <w:rFonts w:cstheme="minorHAnsi"/>
          <w:sz w:val="24"/>
          <w:szCs w:val="24"/>
        </w:rPr>
      </w:pPr>
    </w:p>
    <w:p w14:paraId="1690FC50" w14:textId="77777777" w:rsidR="00AD027B" w:rsidRPr="00AD027B" w:rsidRDefault="00AD027B" w:rsidP="00AD027B">
      <w:pPr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Caso de Uso 4: Contatar o Suporte (RF14)</w:t>
      </w:r>
    </w:p>
    <w:p w14:paraId="532C5869" w14:textId="77777777" w:rsidR="00AD027B" w:rsidRPr="00AD027B" w:rsidRDefault="00AD027B" w:rsidP="00BA674F">
      <w:pPr>
        <w:numPr>
          <w:ilvl w:val="0"/>
          <w:numId w:val="40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Ator Principal:</w:t>
      </w:r>
      <w:r w:rsidRPr="00AD027B">
        <w:rPr>
          <w:rFonts w:cstheme="minorHAnsi"/>
          <w:sz w:val="24"/>
          <w:szCs w:val="24"/>
        </w:rPr>
        <w:t xml:space="preserve"> Usuário (não logado ou logado)</w:t>
      </w:r>
    </w:p>
    <w:p w14:paraId="67489BB1" w14:textId="77777777" w:rsidR="00AD027B" w:rsidRPr="00AD027B" w:rsidRDefault="00AD027B" w:rsidP="00BA674F">
      <w:pPr>
        <w:numPr>
          <w:ilvl w:val="0"/>
          <w:numId w:val="40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Pré-condição:</w:t>
      </w:r>
      <w:r w:rsidRPr="00AD027B">
        <w:rPr>
          <w:rFonts w:cstheme="minorHAnsi"/>
          <w:sz w:val="24"/>
          <w:szCs w:val="24"/>
        </w:rPr>
        <w:t xml:space="preserve"> O usuário deseja entrar em contato com o e-commerce.</w:t>
      </w:r>
    </w:p>
    <w:p w14:paraId="6789D68D" w14:textId="77777777" w:rsidR="00AD027B" w:rsidRPr="00AD027B" w:rsidRDefault="00AD027B" w:rsidP="00BA674F">
      <w:pPr>
        <w:numPr>
          <w:ilvl w:val="0"/>
          <w:numId w:val="40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Fluxo Principal:</w:t>
      </w:r>
      <w:r w:rsidRPr="00AD027B">
        <w:rPr>
          <w:rFonts w:cstheme="minorHAnsi"/>
          <w:sz w:val="24"/>
          <w:szCs w:val="24"/>
        </w:rPr>
        <w:t xml:space="preserve"> </w:t>
      </w:r>
    </w:p>
    <w:p w14:paraId="2DF8C5BA" w14:textId="77777777" w:rsidR="00AD027B" w:rsidRPr="00AD027B" w:rsidRDefault="00AD027B" w:rsidP="00BA674F">
      <w:pPr>
        <w:numPr>
          <w:ilvl w:val="1"/>
          <w:numId w:val="40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navega até a página de Contato. </w:t>
      </w:r>
    </w:p>
    <w:p w14:paraId="3BC636A1" w14:textId="77777777" w:rsidR="00AD027B" w:rsidRPr="00AD027B" w:rsidRDefault="00AD027B" w:rsidP="00BA674F">
      <w:pPr>
        <w:numPr>
          <w:ilvl w:val="1"/>
          <w:numId w:val="40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sistema apresenta o formulário de contato com os campos: "Seu nome", "Seu e-mail", "Assunto" e "Mensagem". </w:t>
      </w:r>
    </w:p>
    <w:p w14:paraId="3E2A91F5" w14:textId="77777777" w:rsidR="00AD027B" w:rsidRPr="00AD027B" w:rsidRDefault="00AD027B" w:rsidP="00BA674F">
      <w:pPr>
        <w:numPr>
          <w:ilvl w:val="1"/>
          <w:numId w:val="40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O usuário preenche os campos.</w:t>
      </w:r>
    </w:p>
    <w:p w14:paraId="022E4B2F" w14:textId="77777777" w:rsidR="00AD027B" w:rsidRPr="00AD027B" w:rsidRDefault="00AD027B" w:rsidP="00BA674F">
      <w:pPr>
        <w:numPr>
          <w:ilvl w:val="1"/>
          <w:numId w:val="40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lastRenderedPageBreak/>
        <w:t xml:space="preserve">O usuário clica no botão "Enviar mensagem". </w:t>
      </w:r>
    </w:p>
    <w:p w14:paraId="4507021F" w14:textId="77777777" w:rsidR="00AD027B" w:rsidRPr="00AD027B" w:rsidRDefault="00AD027B" w:rsidP="00BA674F">
      <w:pPr>
        <w:numPr>
          <w:ilvl w:val="1"/>
          <w:numId w:val="40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sistema inicializa um modal de confirmação, informando que a mensagem foi enviada com sucesso. </w:t>
      </w:r>
    </w:p>
    <w:p w14:paraId="38E93402" w14:textId="77777777" w:rsidR="00AD027B" w:rsidRPr="00AD027B" w:rsidRDefault="00AD027B" w:rsidP="00BA674F">
      <w:pPr>
        <w:numPr>
          <w:ilvl w:val="1"/>
          <w:numId w:val="40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clica no botão "Fechar" do modal. </w:t>
      </w:r>
    </w:p>
    <w:p w14:paraId="657D0BEA" w14:textId="77777777" w:rsidR="00AD027B" w:rsidRPr="00AD027B" w:rsidRDefault="00AD027B" w:rsidP="00BA674F">
      <w:pPr>
        <w:numPr>
          <w:ilvl w:val="1"/>
          <w:numId w:val="40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sistema redireciona o usuário para a página inicial do site. </w:t>
      </w:r>
    </w:p>
    <w:p w14:paraId="093EEC06" w14:textId="77777777" w:rsidR="00AD027B" w:rsidRPr="00AD027B" w:rsidRDefault="00AD027B" w:rsidP="00BA674F">
      <w:pPr>
        <w:numPr>
          <w:ilvl w:val="0"/>
          <w:numId w:val="40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Fluxo Alternativo (Voltar ao Início):</w:t>
      </w:r>
      <w:r w:rsidRPr="00AD027B">
        <w:rPr>
          <w:rFonts w:cstheme="minorHAnsi"/>
          <w:sz w:val="24"/>
          <w:szCs w:val="24"/>
        </w:rPr>
        <w:t xml:space="preserve"> </w:t>
      </w:r>
    </w:p>
    <w:p w14:paraId="4DF157C1" w14:textId="77777777" w:rsidR="00AD027B" w:rsidRPr="00AD027B" w:rsidRDefault="00AD027B" w:rsidP="00BA674F">
      <w:pPr>
        <w:numPr>
          <w:ilvl w:val="1"/>
          <w:numId w:val="40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está na página de Contato preenchendo o formulário. </w:t>
      </w:r>
    </w:p>
    <w:p w14:paraId="3EC05C15" w14:textId="77777777" w:rsidR="00AD027B" w:rsidRPr="00AD027B" w:rsidRDefault="00AD027B" w:rsidP="00BA674F">
      <w:pPr>
        <w:numPr>
          <w:ilvl w:val="1"/>
          <w:numId w:val="40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clica no "link de atalho para a página inicial". </w:t>
      </w:r>
    </w:p>
    <w:p w14:paraId="74996AB7" w14:textId="77777777" w:rsidR="00AD027B" w:rsidRPr="00AD027B" w:rsidRDefault="00AD027B" w:rsidP="00BA674F">
      <w:pPr>
        <w:numPr>
          <w:ilvl w:val="1"/>
          <w:numId w:val="40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sistema redireciona o usuário para a página inicial. </w:t>
      </w:r>
    </w:p>
    <w:p w14:paraId="3C9FED8F" w14:textId="77777777" w:rsidR="00AD027B" w:rsidRPr="00AD027B" w:rsidRDefault="00AD027B" w:rsidP="00BA674F">
      <w:pPr>
        <w:numPr>
          <w:ilvl w:val="0"/>
          <w:numId w:val="40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Pós-condição:</w:t>
      </w:r>
      <w:r w:rsidRPr="00AD027B">
        <w:rPr>
          <w:rFonts w:cstheme="minorHAnsi"/>
          <w:sz w:val="24"/>
          <w:szCs w:val="24"/>
        </w:rPr>
        <w:t xml:space="preserve"> A mensagem foi enviada e o usuário retornou à página inicial.</w:t>
      </w:r>
    </w:p>
    <w:p w14:paraId="5E69632F" w14:textId="77777777" w:rsidR="00AD027B" w:rsidRPr="00AD027B" w:rsidRDefault="00AD027B" w:rsidP="00AD027B">
      <w:pPr>
        <w:jc w:val="both"/>
        <w:rPr>
          <w:rFonts w:cstheme="minorHAnsi"/>
          <w:sz w:val="24"/>
          <w:szCs w:val="24"/>
        </w:rPr>
      </w:pPr>
    </w:p>
    <w:p w14:paraId="0C0EF2EB" w14:textId="77777777" w:rsidR="00AD027B" w:rsidRPr="00AD027B" w:rsidRDefault="00AD027B" w:rsidP="00AD027B">
      <w:pPr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Caso de Uso 5: Finalizar Compra (RF39, RF40, RF41, RF42)</w:t>
      </w:r>
    </w:p>
    <w:p w14:paraId="3489E9FA" w14:textId="77777777" w:rsidR="00AD027B" w:rsidRPr="00AD027B" w:rsidRDefault="00AD027B" w:rsidP="00BA674F">
      <w:pPr>
        <w:numPr>
          <w:ilvl w:val="0"/>
          <w:numId w:val="4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Ator Principal:</w:t>
      </w:r>
      <w:r w:rsidRPr="00AD027B">
        <w:rPr>
          <w:rFonts w:cstheme="minorHAnsi"/>
          <w:sz w:val="24"/>
          <w:szCs w:val="24"/>
        </w:rPr>
        <w:t xml:space="preserve"> Usuário Logado</w:t>
      </w:r>
    </w:p>
    <w:p w14:paraId="29E1F609" w14:textId="77777777" w:rsidR="00AD027B" w:rsidRPr="00AD027B" w:rsidRDefault="00AD027B" w:rsidP="00BA674F">
      <w:pPr>
        <w:numPr>
          <w:ilvl w:val="0"/>
          <w:numId w:val="4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Pré-condição:</w:t>
      </w:r>
      <w:r w:rsidRPr="00AD027B">
        <w:rPr>
          <w:rFonts w:cstheme="minorHAnsi"/>
          <w:sz w:val="24"/>
          <w:szCs w:val="24"/>
        </w:rPr>
        <w:t xml:space="preserve"> O usuário tem itens no carrinho e está na página de finalização de compra (checkout).</w:t>
      </w:r>
    </w:p>
    <w:p w14:paraId="5CA8856B" w14:textId="77777777" w:rsidR="00AD027B" w:rsidRPr="00AD027B" w:rsidRDefault="00AD027B" w:rsidP="00BA674F">
      <w:pPr>
        <w:numPr>
          <w:ilvl w:val="0"/>
          <w:numId w:val="4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Fluxo Principal:</w:t>
      </w:r>
      <w:r w:rsidRPr="00AD027B">
        <w:rPr>
          <w:rFonts w:cstheme="minorHAnsi"/>
          <w:sz w:val="24"/>
          <w:szCs w:val="24"/>
        </w:rPr>
        <w:t xml:space="preserve"> </w:t>
      </w:r>
    </w:p>
    <w:p w14:paraId="48134505" w14:textId="77777777" w:rsidR="00AD027B" w:rsidRPr="00AD027B" w:rsidRDefault="00AD027B" w:rsidP="00BA674F">
      <w:pPr>
        <w:numPr>
          <w:ilvl w:val="1"/>
          <w:numId w:val="4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visualiza o resumo da compra, incluindo imagens, nomes, pesos, quantidades e valores individuais dos produtos. </w:t>
      </w:r>
    </w:p>
    <w:p w14:paraId="264BA0EB" w14:textId="77777777" w:rsidR="00AD027B" w:rsidRPr="00AD027B" w:rsidRDefault="00AD027B" w:rsidP="00BA674F">
      <w:pPr>
        <w:numPr>
          <w:ilvl w:val="1"/>
          <w:numId w:val="4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visualiza o valor total da compra em destaque. </w:t>
      </w:r>
    </w:p>
    <w:p w14:paraId="3E691184" w14:textId="77777777" w:rsidR="00AD027B" w:rsidRPr="00AD027B" w:rsidRDefault="00AD027B" w:rsidP="00BA674F">
      <w:pPr>
        <w:numPr>
          <w:ilvl w:val="1"/>
          <w:numId w:val="4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seleciona uma forma de pagamento entre "Cartão de Crédito", "Cartão de Débito", "Boleto" ou "PIX". </w:t>
      </w:r>
    </w:p>
    <w:p w14:paraId="5FD1CCFE" w14:textId="77777777" w:rsidR="00AD027B" w:rsidRPr="00AD027B" w:rsidRDefault="00AD027B" w:rsidP="00BA674F">
      <w:pPr>
        <w:numPr>
          <w:ilvl w:val="1"/>
          <w:numId w:val="4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Sistema exibe campos para "Nome do Titular", "Número do Cartão", "Data de Validade" e "Código de Segurança (CVV)". </w:t>
      </w:r>
    </w:p>
    <w:p w14:paraId="0EB21686" w14:textId="77777777" w:rsidR="00AD027B" w:rsidRPr="00AD027B" w:rsidRDefault="00AD027B" w:rsidP="00BA674F">
      <w:pPr>
        <w:numPr>
          <w:ilvl w:val="1"/>
          <w:numId w:val="4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(Assumindo que o usuário preenche os dados do pagamento) O usuário clica no botão "Finalizar compra". </w:t>
      </w:r>
    </w:p>
    <w:p w14:paraId="6116DBE2" w14:textId="77777777" w:rsidR="00AD027B" w:rsidRPr="00AD027B" w:rsidRDefault="00AD027B" w:rsidP="00BA674F">
      <w:pPr>
        <w:numPr>
          <w:ilvl w:val="1"/>
          <w:numId w:val="4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sistema abre um modal de mensagem informando que o pagamento foi realizado com sucesso. </w:t>
      </w:r>
    </w:p>
    <w:p w14:paraId="44FE58B3" w14:textId="77777777" w:rsidR="00AD027B" w:rsidRPr="00AD027B" w:rsidRDefault="00AD027B" w:rsidP="00BA674F">
      <w:pPr>
        <w:numPr>
          <w:ilvl w:val="1"/>
          <w:numId w:val="4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pode escolher entre duas opções no modal: "acompanhar o pedido" ou "Fale conosco". </w:t>
      </w:r>
    </w:p>
    <w:p w14:paraId="6C9D9E92" w14:textId="77777777" w:rsidR="00AD027B" w:rsidRPr="00AD027B" w:rsidRDefault="00AD027B" w:rsidP="00BA674F">
      <w:pPr>
        <w:numPr>
          <w:ilvl w:val="1"/>
          <w:numId w:val="4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Se o usuário clicar em "acompanhar o pedido", é levado para a página de progresso de entrega.</w:t>
      </w:r>
    </w:p>
    <w:p w14:paraId="75D9352E" w14:textId="77777777" w:rsidR="00AD027B" w:rsidRPr="00AD027B" w:rsidRDefault="00AD027B" w:rsidP="00BA674F">
      <w:pPr>
        <w:numPr>
          <w:ilvl w:val="1"/>
          <w:numId w:val="4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lastRenderedPageBreak/>
        <w:t>Se o usuário clicar em "Fale conosco", é redirecionado para a página de contato.</w:t>
      </w:r>
    </w:p>
    <w:p w14:paraId="28DA2684" w14:textId="77777777" w:rsidR="00AD027B" w:rsidRPr="00AD027B" w:rsidRDefault="00AD027B" w:rsidP="00BA674F">
      <w:pPr>
        <w:numPr>
          <w:ilvl w:val="0"/>
          <w:numId w:val="41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Pós-condição:</w:t>
      </w:r>
      <w:r w:rsidRPr="00AD027B">
        <w:rPr>
          <w:rFonts w:cstheme="minorHAnsi"/>
          <w:sz w:val="24"/>
          <w:szCs w:val="24"/>
        </w:rPr>
        <w:t xml:space="preserve"> A compra foi finalizada e o usuário foi direcionado para acompanhar o pedido ou para a página de contato.</w:t>
      </w:r>
    </w:p>
    <w:p w14:paraId="5095B4AF" w14:textId="77777777" w:rsidR="00AD027B" w:rsidRPr="00AD027B" w:rsidRDefault="00AD027B" w:rsidP="00AD027B">
      <w:pPr>
        <w:jc w:val="both"/>
        <w:rPr>
          <w:rFonts w:cstheme="minorHAnsi"/>
          <w:sz w:val="24"/>
          <w:szCs w:val="24"/>
        </w:rPr>
      </w:pPr>
    </w:p>
    <w:p w14:paraId="1A4173E5" w14:textId="77777777" w:rsidR="00AD027B" w:rsidRPr="00AD027B" w:rsidRDefault="00AD027B" w:rsidP="00AD027B">
      <w:pPr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Caso de Uso 6: Visualizar e Editar Perfil do Usuário (RF43, RF44, RF45, RF46, RF47)</w:t>
      </w:r>
    </w:p>
    <w:p w14:paraId="5C07D542" w14:textId="77777777" w:rsidR="00AD027B" w:rsidRPr="00AD027B" w:rsidRDefault="00AD027B" w:rsidP="00BA674F">
      <w:pPr>
        <w:numPr>
          <w:ilvl w:val="0"/>
          <w:numId w:val="4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Ator Principal:</w:t>
      </w:r>
      <w:r w:rsidRPr="00AD027B">
        <w:rPr>
          <w:rFonts w:cstheme="minorHAnsi"/>
          <w:sz w:val="24"/>
          <w:szCs w:val="24"/>
        </w:rPr>
        <w:t xml:space="preserve"> Usuário Logado</w:t>
      </w:r>
    </w:p>
    <w:p w14:paraId="338D203E" w14:textId="77777777" w:rsidR="00AD027B" w:rsidRPr="00AD027B" w:rsidRDefault="00AD027B" w:rsidP="00BA674F">
      <w:pPr>
        <w:numPr>
          <w:ilvl w:val="0"/>
          <w:numId w:val="4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Pré-condição:</w:t>
      </w:r>
      <w:r w:rsidRPr="00AD027B">
        <w:rPr>
          <w:rFonts w:cstheme="minorHAnsi"/>
          <w:sz w:val="24"/>
          <w:szCs w:val="24"/>
        </w:rPr>
        <w:t xml:space="preserve"> O usuário está logado no sistema.</w:t>
      </w:r>
    </w:p>
    <w:p w14:paraId="481AA724" w14:textId="77777777" w:rsidR="00AD027B" w:rsidRPr="00AD027B" w:rsidRDefault="00AD027B" w:rsidP="00BA674F">
      <w:pPr>
        <w:numPr>
          <w:ilvl w:val="0"/>
          <w:numId w:val="4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Fluxo Principal (Visualização do Perfil):</w:t>
      </w:r>
      <w:r w:rsidRPr="00AD027B">
        <w:rPr>
          <w:rFonts w:cstheme="minorHAnsi"/>
          <w:sz w:val="24"/>
          <w:szCs w:val="24"/>
        </w:rPr>
        <w:t xml:space="preserve"> </w:t>
      </w:r>
    </w:p>
    <w:p w14:paraId="418AE7E5" w14:textId="77777777" w:rsidR="00AD027B" w:rsidRPr="00AD027B" w:rsidRDefault="00AD027B" w:rsidP="00BA674F">
      <w:pPr>
        <w:numPr>
          <w:ilvl w:val="1"/>
          <w:numId w:val="4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O usuário navega até a página "Minha conta".</w:t>
      </w:r>
    </w:p>
    <w:p w14:paraId="08EF118A" w14:textId="77777777" w:rsidR="00AD027B" w:rsidRPr="00AD027B" w:rsidRDefault="00AD027B" w:rsidP="00BA674F">
      <w:pPr>
        <w:numPr>
          <w:ilvl w:val="1"/>
          <w:numId w:val="4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sistema exibe a visualização geral das informações pessoais do usuário, incluindo telefone, e-mail, endereço (rua, bairro, cidade, estado, CEP) e histórico de compras (foto, nome, data). </w:t>
      </w:r>
    </w:p>
    <w:p w14:paraId="56808A56" w14:textId="77777777" w:rsidR="00AD027B" w:rsidRPr="00AD027B" w:rsidRDefault="00AD027B" w:rsidP="00BA674F">
      <w:pPr>
        <w:numPr>
          <w:ilvl w:val="1"/>
          <w:numId w:val="4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ícone da barra de navegação muda para indicar que o usuário está logado em sua conta. </w:t>
      </w:r>
    </w:p>
    <w:p w14:paraId="1C47EFB8" w14:textId="77777777" w:rsidR="00AD027B" w:rsidRPr="00AD027B" w:rsidRDefault="00AD027B" w:rsidP="00BA674F">
      <w:pPr>
        <w:numPr>
          <w:ilvl w:val="0"/>
          <w:numId w:val="4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Fluxo Alternativo:</w:t>
      </w:r>
    </w:p>
    <w:p w14:paraId="0EC41D98" w14:textId="77777777" w:rsidR="00AD027B" w:rsidRPr="00AD027B" w:rsidRDefault="00AD027B" w:rsidP="00BA674F">
      <w:pPr>
        <w:numPr>
          <w:ilvl w:val="1"/>
          <w:numId w:val="4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Na página de perfil, o usuário acessa a barra de navegação lateral. </w:t>
      </w:r>
    </w:p>
    <w:p w14:paraId="14B00918" w14:textId="77777777" w:rsidR="00AD027B" w:rsidRPr="00AD027B" w:rsidRDefault="00AD027B" w:rsidP="00BA674F">
      <w:pPr>
        <w:numPr>
          <w:ilvl w:val="1"/>
          <w:numId w:val="4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seleciona "Editar perfil". </w:t>
      </w:r>
    </w:p>
    <w:p w14:paraId="40598C06" w14:textId="77777777" w:rsidR="00AD027B" w:rsidRPr="00AD027B" w:rsidRDefault="00AD027B" w:rsidP="00BA674F">
      <w:pPr>
        <w:numPr>
          <w:ilvl w:val="1"/>
          <w:numId w:val="4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sistema exibe os campos de edição: "Nome Completo", "E-mail", "Senha" e "Confirmar Senha””. </w:t>
      </w:r>
    </w:p>
    <w:p w14:paraId="465DA5C2" w14:textId="77777777" w:rsidR="00AD027B" w:rsidRPr="00AD027B" w:rsidRDefault="00AD027B" w:rsidP="00BA674F">
      <w:pPr>
        <w:numPr>
          <w:ilvl w:val="1"/>
          <w:numId w:val="4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O usuário edita os dados desejados.</w:t>
      </w:r>
    </w:p>
    <w:p w14:paraId="11ACECAE" w14:textId="77777777" w:rsidR="00AD027B" w:rsidRPr="00AD027B" w:rsidRDefault="00AD027B" w:rsidP="00BA674F">
      <w:pPr>
        <w:numPr>
          <w:ilvl w:val="1"/>
          <w:numId w:val="4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clica em "Salvar Alterações". </w:t>
      </w:r>
    </w:p>
    <w:p w14:paraId="32008396" w14:textId="77777777" w:rsidR="00AD027B" w:rsidRPr="00AD027B" w:rsidRDefault="00AD027B" w:rsidP="00BA674F">
      <w:pPr>
        <w:numPr>
          <w:ilvl w:val="1"/>
          <w:numId w:val="4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sistema abre um modal avisando que as alterações foram salvas. </w:t>
      </w:r>
    </w:p>
    <w:p w14:paraId="58C4EA0E" w14:textId="77777777" w:rsidR="00AD027B" w:rsidRPr="00AD027B" w:rsidRDefault="00AD027B" w:rsidP="00BA674F">
      <w:pPr>
        <w:numPr>
          <w:ilvl w:val="1"/>
          <w:numId w:val="4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Ao fechar o modal, o sistema leva o usuário de volta para a página de perfil. </w:t>
      </w:r>
    </w:p>
    <w:p w14:paraId="15540FC1" w14:textId="77777777" w:rsidR="00AD027B" w:rsidRPr="00AD027B" w:rsidRDefault="00AD027B" w:rsidP="00BA674F">
      <w:pPr>
        <w:numPr>
          <w:ilvl w:val="0"/>
          <w:numId w:val="4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Fluxo Alternativo (Cancelar Edição):</w:t>
      </w:r>
      <w:r w:rsidRPr="00AD027B">
        <w:rPr>
          <w:rFonts w:cstheme="minorHAnsi"/>
          <w:sz w:val="24"/>
          <w:szCs w:val="24"/>
        </w:rPr>
        <w:t xml:space="preserve"> </w:t>
      </w:r>
    </w:p>
    <w:p w14:paraId="54ED0B78" w14:textId="77777777" w:rsidR="00AD027B" w:rsidRPr="00AD027B" w:rsidRDefault="00AD027B" w:rsidP="00BA674F">
      <w:pPr>
        <w:numPr>
          <w:ilvl w:val="1"/>
          <w:numId w:val="4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Na página de edição de perfil, o usuário clica em "Cancelar alterações". </w:t>
      </w:r>
    </w:p>
    <w:p w14:paraId="24DDE8D1" w14:textId="77777777" w:rsidR="00AD027B" w:rsidRPr="00AD027B" w:rsidRDefault="00AD027B" w:rsidP="00BA674F">
      <w:pPr>
        <w:numPr>
          <w:ilvl w:val="1"/>
          <w:numId w:val="4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sistema abre um modal avisando que as alterações foram canceladas. </w:t>
      </w:r>
    </w:p>
    <w:p w14:paraId="703954D1" w14:textId="77777777" w:rsidR="00AD027B" w:rsidRPr="00AD027B" w:rsidRDefault="00AD027B" w:rsidP="00BA674F">
      <w:pPr>
        <w:numPr>
          <w:ilvl w:val="1"/>
          <w:numId w:val="4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Ao fechar o modal, o sistema leva o usuário de volta para a página de perfil. </w:t>
      </w:r>
    </w:p>
    <w:p w14:paraId="6277CD49" w14:textId="77777777" w:rsidR="00AD027B" w:rsidRPr="00AD027B" w:rsidRDefault="00AD027B" w:rsidP="00BA674F">
      <w:pPr>
        <w:numPr>
          <w:ilvl w:val="0"/>
          <w:numId w:val="42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lastRenderedPageBreak/>
        <w:t>Pós-condição:</w:t>
      </w:r>
      <w:r w:rsidRPr="00AD027B">
        <w:rPr>
          <w:rFonts w:cstheme="minorHAnsi"/>
          <w:sz w:val="24"/>
          <w:szCs w:val="24"/>
        </w:rPr>
        <w:t xml:space="preserve"> O usuário visualizou seu perfil ou as alterações foram salvas/canceladas.</w:t>
      </w:r>
    </w:p>
    <w:p w14:paraId="290B50FF" w14:textId="77777777" w:rsidR="00AD027B" w:rsidRPr="00AD027B" w:rsidRDefault="00AD027B" w:rsidP="00AD027B">
      <w:pPr>
        <w:ind w:left="720"/>
        <w:jc w:val="both"/>
        <w:rPr>
          <w:rFonts w:cstheme="minorHAnsi"/>
          <w:sz w:val="24"/>
          <w:szCs w:val="24"/>
        </w:rPr>
      </w:pPr>
    </w:p>
    <w:p w14:paraId="322F1A8F" w14:textId="77777777" w:rsidR="00AD027B" w:rsidRPr="00AD027B" w:rsidRDefault="00AD027B" w:rsidP="00AD027B">
      <w:pPr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Caso de Uso 7: Acompanhar Pedido (RF49)</w:t>
      </w:r>
    </w:p>
    <w:p w14:paraId="541AA435" w14:textId="77777777" w:rsidR="00AD027B" w:rsidRPr="00AD027B" w:rsidRDefault="00AD027B" w:rsidP="00BA674F">
      <w:pPr>
        <w:numPr>
          <w:ilvl w:val="0"/>
          <w:numId w:val="43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Ator Principal:</w:t>
      </w:r>
      <w:r w:rsidRPr="00AD027B">
        <w:rPr>
          <w:rFonts w:cstheme="minorHAnsi"/>
          <w:sz w:val="24"/>
          <w:szCs w:val="24"/>
        </w:rPr>
        <w:t xml:space="preserve"> Usuário Logado</w:t>
      </w:r>
    </w:p>
    <w:p w14:paraId="1D1A714E" w14:textId="77777777" w:rsidR="00AD027B" w:rsidRPr="00AD027B" w:rsidRDefault="00AD027B" w:rsidP="00BA674F">
      <w:pPr>
        <w:numPr>
          <w:ilvl w:val="0"/>
          <w:numId w:val="43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Pré-condição:</w:t>
      </w:r>
      <w:r w:rsidRPr="00AD027B">
        <w:rPr>
          <w:rFonts w:cstheme="minorHAnsi"/>
          <w:sz w:val="24"/>
          <w:szCs w:val="24"/>
        </w:rPr>
        <w:t xml:space="preserve"> O usuário realizou uma compra e deseja verificar o status da entrega.</w:t>
      </w:r>
    </w:p>
    <w:p w14:paraId="1A796DF8" w14:textId="77777777" w:rsidR="00AD027B" w:rsidRPr="00AD027B" w:rsidRDefault="00AD027B" w:rsidP="00BA674F">
      <w:pPr>
        <w:numPr>
          <w:ilvl w:val="0"/>
          <w:numId w:val="43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Fluxo Principal:</w:t>
      </w:r>
      <w:r w:rsidRPr="00AD027B">
        <w:rPr>
          <w:rFonts w:cstheme="minorHAnsi"/>
          <w:sz w:val="24"/>
          <w:szCs w:val="24"/>
        </w:rPr>
        <w:t xml:space="preserve"> </w:t>
      </w:r>
    </w:p>
    <w:p w14:paraId="3F7C7226" w14:textId="77777777" w:rsidR="00AD027B" w:rsidRPr="00AD027B" w:rsidRDefault="00AD027B" w:rsidP="00BA674F">
      <w:pPr>
        <w:numPr>
          <w:ilvl w:val="1"/>
          <w:numId w:val="43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acessa a seção "Acompanhar pedido" (via página de perfil ou modal de finalização de compra). </w:t>
      </w:r>
    </w:p>
    <w:p w14:paraId="2433F858" w14:textId="77777777" w:rsidR="00AD027B" w:rsidRPr="00AD027B" w:rsidRDefault="00AD027B" w:rsidP="00BA674F">
      <w:pPr>
        <w:numPr>
          <w:ilvl w:val="1"/>
          <w:numId w:val="43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sistema exibe o número do pedido, o valor total da compra e uma barra visual de progresso da entrega. </w:t>
      </w:r>
    </w:p>
    <w:p w14:paraId="78CB07F4" w14:textId="77777777" w:rsidR="00AD027B" w:rsidRPr="00AD027B" w:rsidRDefault="00AD027B" w:rsidP="00BA674F">
      <w:pPr>
        <w:numPr>
          <w:ilvl w:val="1"/>
          <w:numId w:val="43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sistema mostra ícones (caminhão para envio, casa para destino) e uma porcentagem para indicar o progresso da entrega. </w:t>
      </w:r>
    </w:p>
    <w:p w14:paraId="1FFD207E" w14:textId="77777777" w:rsidR="00AD027B" w:rsidRPr="00AD027B" w:rsidRDefault="00AD027B" w:rsidP="00BA674F">
      <w:pPr>
        <w:numPr>
          <w:ilvl w:val="0"/>
          <w:numId w:val="43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Pós-condição:</w:t>
      </w:r>
      <w:r w:rsidRPr="00AD027B">
        <w:rPr>
          <w:rFonts w:cstheme="minorHAnsi"/>
          <w:sz w:val="24"/>
          <w:szCs w:val="24"/>
        </w:rPr>
        <w:t xml:space="preserve"> O usuário visualiza o status atual e o progresso da entrega do seu pedido.</w:t>
      </w:r>
    </w:p>
    <w:p w14:paraId="4CD43732" w14:textId="77777777" w:rsidR="00AD027B" w:rsidRPr="00AD027B" w:rsidRDefault="00AD027B" w:rsidP="00AD027B">
      <w:pPr>
        <w:ind w:left="720"/>
        <w:jc w:val="both"/>
        <w:rPr>
          <w:rFonts w:cstheme="minorHAnsi"/>
          <w:sz w:val="24"/>
          <w:szCs w:val="24"/>
        </w:rPr>
      </w:pPr>
    </w:p>
    <w:p w14:paraId="04566690" w14:textId="77777777" w:rsidR="00AD027B" w:rsidRPr="00AD027B" w:rsidRDefault="00AD027B" w:rsidP="00AD027B">
      <w:pPr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Caso de Uso 8: Sair da Conta (RF50)</w:t>
      </w:r>
    </w:p>
    <w:p w14:paraId="01A95D49" w14:textId="77777777" w:rsidR="00AD027B" w:rsidRPr="00AD027B" w:rsidRDefault="00AD027B" w:rsidP="00BA674F">
      <w:pPr>
        <w:numPr>
          <w:ilvl w:val="0"/>
          <w:numId w:val="44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Ator Principal:</w:t>
      </w:r>
      <w:r w:rsidRPr="00AD027B">
        <w:rPr>
          <w:rFonts w:cstheme="minorHAnsi"/>
          <w:sz w:val="24"/>
          <w:szCs w:val="24"/>
        </w:rPr>
        <w:t xml:space="preserve"> Usuário Logado</w:t>
      </w:r>
    </w:p>
    <w:p w14:paraId="596C6B1F" w14:textId="77777777" w:rsidR="00AD027B" w:rsidRPr="00AD027B" w:rsidRDefault="00AD027B" w:rsidP="00BA674F">
      <w:pPr>
        <w:numPr>
          <w:ilvl w:val="0"/>
          <w:numId w:val="44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Pré-condição:</w:t>
      </w:r>
      <w:r w:rsidRPr="00AD027B">
        <w:rPr>
          <w:rFonts w:cstheme="minorHAnsi"/>
          <w:sz w:val="24"/>
          <w:szCs w:val="24"/>
        </w:rPr>
        <w:t xml:space="preserve"> O usuário está logado no sistema e deseja encerrar sua sessão.</w:t>
      </w:r>
    </w:p>
    <w:p w14:paraId="2F56678B" w14:textId="77777777" w:rsidR="00AD027B" w:rsidRPr="00AD027B" w:rsidRDefault="00AD027B" w:rsidP="00BA674F">
      <w:pPr>
        <w:numPr>
          <w:ilvl w:val="0"/>
          <w:numId w:val="44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Fluxo Principal:</w:t>
      </w:r>
      <w:r w:rsidRPr="00AD027B">
        <w:rPr>
          <w:rFonts w:cstheme="minorHAnsi"/>
          <w:sz w:val="24"/>
          <w:szCs w:val="24"/>
        </w:rPr>
        <w:t xml:space="preserve"> </w:t>
      </w:r>
    </w:p>
    <w:p w14:paraId="20CF184A" w14:textId="77777777" w:rsidR="00AD027B" w:rsidRPr="00AD027B" w:rsidRDefault="00AD027B" w:rsidP="00BA674F">
      <w:pPr>
        <w:numPr>
          <w:ilvl w:val="1"/>
          <w:numId w:val="44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O usuário acessa a opção "Sair".;</w:t>
      </w:r>
    </w:p>
    <w:p w14:paraId="43E38BBA" w14:textId="77777777" w:rsidR="00AD027B" w:rsidRPr="00AD027B" w:rsidRDefault="00AD027B" w:rsidP="00BA674F">
      <w:pPr>
        <w:numPr>
          <w:ilvl w:val="1"/>
          <w:numId w:val="44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sistema abre um modal de mensagem avisando que o usuário saiu da sua conta. </w:t>
      </w:r>
    </w:p>
    <w:p w14:paraId="0B7424EE" w14:textId="77777777" w:rsidR="00AD027B" w:rsidRPr="00AD027B" w:rsidRDefault="00AD027B" w:rsidP="00BA674F">
      <w:pPr>
        <w:numPr>
          <w:ilvl w:val="1"/>
          <w:numId w:val="44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usuário clica no botão "Fechar" do modal. </w:t>
      </w:r>
    </w:p>
    <w:p w14:paraId="01B98772" w14:textId="77777777" w:rsidR="00AD027B" w:rsidRPr="00AD027B" w:rsidRDefault="00AD027B" w:rsidP="00BA674F">
      <w:pPr>
        <w:numPr>
          <w:ilvl w:val="1"/>
          <w:numId w:val="44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 sistema redireciona o usuário para a página de catálogo. </w:t>
      </w:r>
    </w:p>
    <w:p w14:paraId="458DD0BE" w14:textId="77777777" w:rsidR="00AD027B" w:rsidRPr="00AD027B" w:rsidRDefault="00AD027B" w:rsidP="00BA674F">
      <w:pPr>
        <w:numPr>
          <w:ilvl w:val="0"/>
          <w:numId w:val="44"/>
        </w:numPr>
        <w:spacing w:line="256" w:lineRule="auto"/>
        <w:jc w:val="both"/>
        <w:rPr>
          <w:rFonts w:cstheme="minorHAnsi"/>
          <w:sz w:val="24"/>
          <w:szCs w:val="24"/>
        </w:rPr>
      </w:pPr>
      <w:r w:rsidRPr="00AD027B">
        <w:rPr>
          <w:rFonts w:cstheme="minorHAnsi"/>
          <w:b/>
          <w:bCs/>
          <w:sz w:val="24"/>
          <w:szCs w:val="24"/>
        </w:rPr>
        <w:t>Pós-condição:</w:t>
      </w:r>
      <w:r w:rsidRPr="00AD027B">
        <w:rPr>
          <w:rFonts w:cstheme="minorHAnsi"/>
          <w:sz w:val="24"/>
          <w:szCs w:val="24"/>
        </w:rPr>
        <w:t xml:space="preserve"> O usuário está </w:t>
      </w:r>
      <w:proofErr w:type="spellStart"/>
      <w:r w:rsidRPr="00AD027B">
        <w:rPr>
          <w:rFonts w:cstheme="minorHAnsi"/>
          <w:sz w:val="24"/>
          <w:szCs w:val="24"/>
        </w:rPr>
        <w:t>deslogado</w:t>
      </w:r>
      <w:proofErr w:type="spellEnd"/>
      <w:r w:rsidRPr="00AD027B">
        <w:rPr>
          <w:rFonts w:cstheme="minorHAnsi"/>
          <w:sz w:val="24"/>
          <w:szCs w:val="24"/>
        </w:rPr>
        <w:t xml:space="preserve"> do sistema.</w:t>
      </w:r>
    </w:p>
    <w:p w14:paraId="6C8DE8EE" w14:textId="77777777" w:rsidR="00AD027B" w:rsidRPr="00AD027B" w:rsidRDefault="00AD027B" w:rsidP="00AD027B">
      <w:pPr>
        <w:jc w:val="both"/>
        <w:rPr>
          <w:sz w:val="24"/>
          <w:szCs w:val="24"/>
        </w:rPr>
      </w:pPr>
    </w:p>
    <w:p w14:paraId="1B2DF67D" w14:textId="77777777" w:rsidR="00AD027B" w:rsidRPr="00AD027B" w:rsidRDefault="00AD027B" w:rsidP="00AD027B">
      <w:pPr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Caso de Uso 9: Adicionar Produto ao Carrinho</w:t>
      </w:r>
    </w:p>
    <w:p w14:paraId="4D55CEFC" w14:textId="77777777" w:rsidR="00AD027B" w:rsidRPr="00AD027B" w:rsidRDefault="00AD027B" w:rsidP="00BA674F">
      <w:pPr>
        <w:numPr>
          <w:ilvl w:val="0"/>
          <w:numId w:val="45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Ator Principal:</w:t>
      </w:r>
      <w:r w:rsidRPr="00AD027B">
        <w:rPr>
          <w:sz w:val="24"/>
          <w:szCs w:val="24"/>
        </w:rPr>
        <w:t xml:space="preserve"> Usuário (não logado ou logado)</w:t>
      </w:r>
    </w:p>
    <w:p w14:paraId="6FF26E83" w14:textId="77777777" w:rsidR="00AD027B" w:rsidRPr="00AD027B" w:rsidRDefault="00AD027B" w:rsidP="00BA674F">
      <w:pPr>
        <w:numPr>
          <w:ilvl w:val="0"/>
          <w:numId w:val="45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lastRenderedPageBreak/>
        <w:t>Pré-condição:</w:t>
      </w:r>
      <w:r w:rsidRPr="00AD027B">
        <w:rPr>
          <w:sz w:val="24"/>
          <w:szCs w:val="24"/>
        </w:rPr>
        <w:t xml:space="preserve"> O usuário está visualizando um produto (em um card de produto, na página de detalhes do produto, ou em produtos de lançamento).</w:t>
      </w:r>
    </w:p>
    <w:p w14:paraId="4286970B" w14:textId="77777777" w:rsidR="00AD027B" w:rsidRPr="00AD027B" w:rsidRDefault="00AD027B" w:rsidP="00BA674F">
      <w:pPr>
        <w:numPr>
          <w:ilvl w:val="0"/>
          <w:numId w:val="45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Fluxo Principal:</w:t>
      </w:r>
      <w:r w:rsidRPr="00AD027B">
        <w:rPr>
          <w:sz w:val="24"/>
          <w:szCs w:val="24"/>
        </w:rPr>
        <w:t xml:space="preserve"> </w:t>
      </w:r>
    </w:p>
    <w:p w14:paraId="405D59C9" w14:textId="77777777" w:rsidR="00AD027B" w:rsidRPr="00AD027B" w:rsidRDefault="00AD027B" w:rsidP="00BA674F">
      <w:pPr>
        <w:numPr>
          <w:ilvl w:val="1"/>
          <w:numId w:val="45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usuário visualiza um card de produto ou uma página de detalhes do produto.</w:t>
      </w:r>
    </w:p>
    <w:p w14:paraId="584A5739" w14:textId="77777777" w:rsidR="00AD027B" w:rsidRPr="00AD027B" w:rsidRDefault="00AD027B" w:rsidP="00BA674F">
      <w:pPr>
        <w:numPr>
          <w:ilvl w:val="1"/>
          <w:numId w:val="45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usuário clica na opção "Adicionar ao carrinho".</w:t>
      </w:r>
    </w:p>
    <w:p w14:paraId="3701126E" w14:textId="77777777" w:rsidR="00AD027B" w:rsidRPr="00AD027B" w:rsidRDefault="00AD027B" w:rsidP="00BA674F">
      <w:pPr>
        <w:numPr>
          <w:ilvl w:val="1"/>
          <w:numId w:val="45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sistema direciona o usuário diretamente para a página do carrinho para finalização da compra.</w:t>
      </w:r>
    </w:p>
    <w:p w14:paraId="3F2CCEF1" w14:textId="77777777" w:rsidR="00AD027B" w:rsidRPr="00AD027B" w:rsidRDefault="00AD027B" w:rsidP="00BA674F">
      <w:pPr>
        <w:numPr>
          <w:ilvl w:val="0"/>
          <w:numId w:val="45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Fluxo Alternativo (Seleção de Quantidade - na página do produto):</w:t>
      </w:r>
    </w:p>
    <w:p w14:paraId="350BCA3E" w14:textId="77777777" w:rsidR="00AD027B" w:rsidRPr="00AD027B" w:rsidRDefault="00AD027B" w:rsidP="00AD027B">
      <w:pPr>
        <w:ind w:left="720"/>
        <w:jc w:val="both"/>
        <w:rPr>
          <w:sz w:val="24"/>
          <w:szCs w:val="24"/>
        </w:rPr>
      </w:pPr>
      <w:r w:rsidRPr="00AD027B">
        <w:rPr>
          <w:sz w:val="24"/>
          <w:szCs w:val="24"/>
        </w:rPr>
        <w:t xml:space="preserve">1. O usuário clica em "Adicionar ao carrinho". </w:t>
      </w:r>
    </w:p>
    <w:p w14:paraId="205A8C6F" w14:textId="77777777" w:rsidR="00AD027B" w:rsidRPr="00AD027B" w:rsidRDefault="00AD027B" w:rsidP="00AD027B">
      <w:pPr>
        <w:ind w:left="720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2. Seleciona a quantidade do produto ao carrinho e redireciona para a página do carrinho.</w:t>
      </w:r>
    </w:p>
    <w:p w14:paraId="4CCA44FB" w14:textId="77777777" w:rsidR="00AD027B" w:rsidRPr="00AD027B" w:rsidRDefault="00AD027B" w:rsidP="00BA674F">
      <w:pPr>
        <w:numPr>
          <w:ilvl w:val="0"/>
          <w:numId w:val="45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Pós-condição:</w:t>
      </w:r>
      <w:r w:rsidRPr="00AD027B">
        <w:rPr>
          <w:sz w:val="24"/>
          <w:szCs w:val="24"/>
        </w:rPr>
        <w:t xml:space="preserve"> O produto selecionado foi adicionado ao carrinho de compras e o usuário está na página do carrinho.</w:t>
      </w:r>
    </w:p>
    <w:p w14:paraId="06C5360A" w14:textId="77777777" w:rsidR="00AD027B" w:rsidRPr="00AD027B" w:rsidRDefault="00AD027B" w:rsidP="00AD027B">
      <w:pPr>
        <w:ind w:left="720"/>
        <w:jc w:val="both"/>
        <w:rPr>
          <w:sz w:val="24"/>
          <w:szCs w:val="24"/>
        </w:rPr>
      </w:pPr>
    </w:p>
    <w:p w14:paraId="56B6E3D7" w14:textId="77777777" w:rsidR="00AD027B" w:rsidRPr="00AD027B" w:rsidRDefault="00AD027B" w:rsidP="00AD027B">
      <w:pPr>
        <w:ind w:left="720"/>
        <w:jc w:val="both"/>
        <w:rPr>
          <w:sz w:val="24"/>
          <w:szCs w:val="24"/>
        </w:rPr>
      </w:pPr>
    </w:p>
    <w:p w14:paraId="414F9083" w14:textId="77777777" w:rsidR="00AD027B" w:rsidRPr="00AD027B" w:rsidRDefault="00AD027B" w:rsidP="00AD027B">
      <w:pPr>
        <w:ind w:left="720"/>
        <w:jc w:val="both"/>
        <w:rPr>
          <w:sz w:val="24"/>
          <w:szCs w:val="24"/>
        </w:rPr>
      </w:pPr>
    </w:p>
    <w:p w14:paraId="2467D087" w14:textId="77777777" w:rsidR="00AD027B" w:rsidRPr="00AD027B" w:rsidRDefault="00AD027B" w:rsidP="00AD027B">
      <w:pPr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Caso de Uso 10: Cadastro de Usuário</w:t>
      </w:r>
    </w:p>
    <w:p w14:paraId="3DB783D7" w14:textId="77777777" w:rsidR="00AD027B" w:rsidRPr="00AD027B" w:rsidRDefault="00AD027B" w:rsidP="00BA674F">
      <w:pPr>
        <w:numPr>
          <w:ilvl w:val="0"/>
          <w:numId w:val="46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Ator Principal:</w:t>
      </w:r>
      <w:r w:rsidRPr="00AD027B">
        <w:rPr>
          <w:sz w:val="24"/>
          <w:szCs w:val="24"/>
        </w:rPr>
        <w:t xml:space="preserve"> Novo Usuário</w:t>
      </w:r>
    </w:p>
    <w:p w14:paraId="44499CCE" w14:textId="77777777" w:rsidR="00AD027B" w:rsidRPr="00AD027B" w:rsidRDefault="00AD027B" w:rsidP="00BA674F">
      <w:pPr>
        <w:numPr>
          <w:ilvl w:val="0"/>
          <w:numId w:val="46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Pré-condição:</w:t>
      </w:r>
      <w:r w:rsidRPr="00AD027B">
        <w:rPr>
          <w:sz w:val="24"/>
          <w:szCs w:val="24"/>
        </w:rPr>
        <w:t xml:space="preserve"> O usuário não está registrado no sistema.</w:t>
      </w:r>
    </w:p>
    <w:p w14:paraId="57117289" w14:textId="77777777" w:rsidR="00AD027B" w:rsidRPr="00AD027B" w:rsidRDefault="00AD027B" w:rsidP="00BA674F">
      <w:pPr>
        <w:numPr>
          <w:ilvl w:val="0"/>
          <w:numId w:val="46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Fluxo Principal:</w:t>
      </w:r>
      <w:r w:rsidRPr="00AD027B">
        <w:rPr>
          <w:sz w:val="24"/>
          <w:szCs w:val="24"/>
        </w:rPr>
        <w:t xml:space="preserve"> </w:t>
      </w:r>
    </w:p>
    <w:p w14:paraId="5363DA98" w14:textId="77777777" w:rsidR="00AD027B" w:rsidRPr="00AD027B" w:rsidRDefault="00AD027B" w:rsidP="00BA674F">
      <w:pPr>
        <w:numPr>
          <w:ilvl w:val="1"/>
          <w:numId w:val="46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usuário seleciona o link "Cadastre-se aqui" na página de Login.</w:t>
      </w:r>
    </w:p>
    <w:p w14:paraId="38C5D77B" w14:textId="77777777" w:rsidR="00AD027B" w:rsidRPr="00AD027B" w:rsidRDefault="00AD027B" w:rsidP="00BA674F">
      <w:pPr>
        <w:numPr>
          <w:ilvl w:val="1"/>
          <w:numId w:val="46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sistema redireciona o usuário para a página de Cadastro.</w:t>
      </w:r>
    </w:p>
    <w:p w14:paraId="18E8507E" w14:textId="77777777" w:rsidR="00AD027B" w:rsidRPr="00AD027B" w:rsidRDefault="00AD027B" w:rsidP="00BA674F">
      <w:pPr>
        <w:numPr>
          <w:ilvl w:val="1"/>
          <w:numId w:val="46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sistema apresenta os campos de registro: "Nome Completo", "Data de Nascimento", "CPF", "E-mail", "Criar Senha" e "Confirmar Senha””.</w:t>
      </w:r>
    </w:p>
    <w:p w14:paraId="2364BE34" w14:textId="77777777" w:rsidR="00AD027B" w:rsidRPr="00AD027B" w:rsidRDefault="00AD027B" w:rsidP="00BA674F">
      <w:pPr>
        <w:numPr>
          <w:ilvl w:val="1"/>
          <w:numId w:val="46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usuário preenche os dados solicitados nos campos.</w:t>
      </w:r>
    </w:p>
    <w:p w14:paraId="6AE18EDB" w14:textId="77777777" w:rsidR="00AD027B" w:rsidRPr="00AD027B" w:rsidRDefault="00AD027B" w:rsidP="00BA674F">
      <w:pPr>
        <w:numPr>
          <w:ilvl w:val="1"/>
          <w:numId w:val="46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 xml:space="preserve">O usuário clica no </w:t>
      </w:r>
      <w:proofErr w:type="spellStart"/>
      <w:r w:rsidRPr="00AD027B">
        <w:rPr>
          <w:sz w:val="24"/>
          <w:szCs w:val="24"/>
        </w:rPr>
        <w:t>checkbox</w:t>
      </w:r>
      <w:proofErr w:type="spellEnd"/>
      <w:r w:rsidRPr="00AD027B">
        <w:rPr>
          <w:sz w:val="24"/>
          <w:szCs w:val="24"/>
        </w:rPr>
        <w:t xml:space="preserve"> "Lembrar senha".</w:t>
      </w:r>
    </w:p>
    <w:p w14:paraId="6A3249B6" w14:textId="77777777" w:rsidR="00AD027B" w:rsidRPr="00AD027B" w:rsidRDefault="00AD027B" w:rsidP="00BA674F">
      <w:pPr>
        <w:numPr>
          <w:ilvl w:val="1"/>
          <w:numId w:val="46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usuário clica no botão "Cadastrar".</w:t>
      </w:r>
    </w:p>
    <w:p w14:paraId="2642C986" w14:textId="77777777" w:rsidR="00AD027B" w:rsidRPr="00AD027B" w:rsidRDefault="00AD027B" w:rsidP="00BA674F">
      <w:pPr>
        <w:numPr>
          <w:ilvl w:val="1"/>
          <w:numId w:val="46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sistema abre um modal de mensagem avisando que o cadastro foi realizado com sucesso.</w:t>
      </w:r>
    </w:p>
    <w:p w14:paraId="6B39DD90" w14:textId="77777777" w:rsidR="00AD027B" w:rsidRPr="00AD027B" w:rsidRDefault="00AD027B" w:rsidP="00BA674F">
      <w:pPr>
        <w:numPr>
          <w:ilvl w:val="1"/>
          <w:numId w:val="46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usuário clica no botão "Realizar login" dentro do modal.</w:t>
      </w:r>
    </w:p>
    <w:p w14:paraId="25F5CCE2" w14:textId="77777777" w:rsidR="00AD027B" w:rsidRPr="00AD027B" w:rsidRDefault="00AD027B" w:rsidP="00BA674F">
      <w:pPr>
        <w:numPr>
          <w:ilvl w:val="1"/>
          <w:numId w:val="46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lastRenderedPageBreak/>
        <w:t>O sistema redireciona o usuário para a página de Login.</w:t>
      </w:r>
    </w:p>
    <w:p w14:paraId="61C1BF69" w14:textId="77777777" w:rsidR="00AD027B" w:rsidRPr="00AD027B" w:rsidRDefault="00AD027B" w:rsidP="00BA674F">
      <w:pPr>
        <w:numPr>
          <w:ilvl w:val="0"/>
          <w:numId w:val="46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Fluxo Alternativo (Usuário já possui conta):</w:t>
      </w:r>
      <w:r w:rsidRPr="00AD027B">
        <w:rPr>
          <w:sz w:val="24"/>
          <w:szCs w:val="24"/>
        </w:rPr>
        <w:t xml:space="preserve"> </w:t>
      </w:r>
    </w:p>
    <w:p w14:paraId="60D8F9A8" w14:textId="77777777" w:rsidR="00AD027B" w:rsidRPr="00AD027B" w:rsidRDefault="00AD027B" w:rsidP="00AD027B">
      <w:pPr>
        <w:ind w:left="720"/>
        <w:jc w:val="both"/>
        <w:rPr>
          <w:sz w:val="24"/>
          <w:szCs w:val="24"/>
        </w:rPr>
      </w:pPr>
      <w:r w:rsidRPr="00AD027B">
        <w:rPr>
          <w:sz w:val="24"/>
          <w:szCs w:val="24"/>
        </w:rPr>
        <w:t xml:space="preserve">1.O usuário está na página de Cadastro. </w:t>
      </w:r>
    </w:p>
    <w:p w14:paraId="7EEE8C0D" w14:textId="77777777" w:rsidR="00AD027B" w:rsidRPr="00AD027B" w:rsidRDefault="00AD027B" w:rsidP="00AD027B">
      <w:pPr>
        <w:ind w:left="720"/>
        <w:jc w:val="both"/>
        <w:rPr>
          <w:sz w:val="24"/>
          <w:szCs w:val="24"/>
        </w:rPr>
      </w:pPr>
      <w:r w:rsidRPr="00AD027B">
        <w:rPr>
          <w:sz w:val="24"/>
          <w:szCs w:val="24"/>
        </w:rPr>
        <w:t xml:space="preserve">2. O usuário clica no link "login". </w:t>
      </w:r>
    </w:p>
    <w:p w14:paraId="207FCFC0" w14:textId="77777777" w:rsidR="00AD027B" w:rsidRPr="00AD027B" w:rsidRDefault="00AD027B" w:rsidP="00AD027B">
      <w:pPr>
        <w:ind w:left="720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3. O sistema redireciona o usuário para a página de Login.</w:t>
      </w:r>
    </w:p>
    <w:p w14:paraId="6251CA7F" w14:textId="77777777" w:rsidR="00AD027B" w:rsidRPr="00AD027B" w:rsidRDefault="00AD027B" w:rsidP="00BA674F">
      <w:pPr>
        <w:numPr>
          <w:ilvl w:val="0"/>
          <w:numId w:val="46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Pós-condição:</w:t>
      </w:r>
      <w:r w:rsidRPr="00AD027B">
        <w:rPr>
          <w:sz w:val="24"/>
          <w:szCs w:val="24"/>
        </w:rPr>
        <w:t xml:space="preserve"> O usuário está registrado no sistema e na página de Login.</w:t>
      </w:r>
    </w:p>
    <w:p w14:paraId="76D24A7E" w14:textId="20B293E6" w:rsidR="00AD027B" w:rsidRPr="00AD027B" w:rsidRDefault="00AD027B" w:rsidP="00AD027B">
      <w:pPr>
        <w:jc w:val="both"/>
        <w:rPr>
          <w:sz w:val="24"/>
          <w:szCs w:val="24"/>
        </w:rPr>
      </w:pPr>
    </w:p>
    <w:p w14:paraId="187AA631" w14:textId="77777777" w:rsidR="00AD027B" w:rsidRPr="00AD027B" w:rsidRDefault="00AD027B" w:rsidP="00AD027B">
      <w:pPr>
        <w:jc w:val="both"/>
        <w:rPr>
          <w:b/>
          <w:bCs/>
          <w:sz w:val="24"/>
          <w:szCs w:val="24"/>
        </w:rPr>
      </w:pPr>
      <w:r w:rsidRPr="00AD027B">
        <w:rPr>
          <w:b/>
          <w:bCs/>
          <w:sz w:val="24"/>
          <w:szCs w:val="24"/>
        </w:rPr>
        <w:t>ADMINISTRADOR</w:t>
      </w:r>
    </w:p>
    <w:p w14:paraId="3446541C" w14:textId="77777777" w:rsidR="00AD027B" w:rsidRPr="00AD027B" w:rsidRDefault="00AD027B" w:rsidP="00AD027B">
      <w:pPr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Caso de Uso 11: Login do Administrador (RF60, RF61)</w:t>
      </w:r>
    </w:p>
    <w:p w14:paraId="09157364" w14:textId="77777777" w:rsidR="00AD027B" w:rsidRPr="00AD027B" w:rsidRDefault="00AD027B" w:rsidP="00BA674F">
      <w:pPr>
        <w:numPr>
          <w:ilvl w:val="0"/>
          <w:numId w:val="47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Ator Principal:</w:t>
      </w:r>
      <w:r w:rsidRPr="00AD027B">
        <w:rPr>
          <w:sz w:val="24"/>
          <w:szCs w:val="24"/>
        </w:rPr>
        <w:t xml:space="preserve"> Administrador</w:t>
      </w:r>
    </w:p>
    <w:p w14:paraId="16F8862B" w14:textId="77777777" w:rsidR="00AD027B" w:rsidRPr="00AD027B" w:rsidRDefault="00AD027B" w:rsidP="00BA674F">
      <w:pPr>
        <w:numPr>
          <w:ilvl w:val="0"/>
          <w:numId w:val="47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Pré-condição:</w:t>
      </w:r>
      <w:r w:rsidRPr="00AD027B">
        <w:rPr>
          <w:sz w:val="24"/>
          <w:szCs w:val="24"/>
        </w:rPr>
        <w:t xml:space="preserve"> O administrador não está logado no sistema.</w:t>
      </w:r>
    </w:p>
    <w:p w14:paraId="573FD3FF" w14:textId="77777777" w:rsidR="00AD027B" w:rsidRPr="00AD027B" w:rsidRDefault="00AD027B" w:rsidP="00BA674F">
      <w:pPr>
        <w:numPr>
          <w:ilvl w:val="0"/>
          <w:numId w:val="47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Fluxo Principal:</w:t>
      </w:r>
      <w:r w:rsidRPr="00AD027B">
        <w:rPr>
          <w:sz w:val="24"/>
          <w:szCs w:val="24"/>
        </w:rPr>
        <w:t xml:space="preserve"> </w:t>
      </w:r>
    </w:p>
    <w:p w14:paraId="46B4B634" w14:textId="77777777" w:rsidR="00AD027B" w:rsidRPr="00AD027B" w:rsidRDefault="00AD027B" w:rsidP="00BA674F">
      <w:pPr>
        <w:numPr>
          <w:ilvl w:val="1"/>
          <w:numId w:val="47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administrador acessa a página de login do administrador.</w:t>
      </w:r>
    </w:p>
    <w:p w14:paraId="1DBEB731" w14:textId="77777777" w:rsidR="00AD027B" w:rsidRPr="00AD027B" w:rsidRDefault="00AD027B" w:rsidP="00BA674F">
      <w:pPr>
        <w:numPr>
          <w:ilvl w:val="1"/>
          <w:numId w:val="47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administrador insere o e-mail institucional.</w:t>
      </w:r>
    </w:p>
    <w:p w14:paraId="3886A586" w14:textId="77777777" w:rsidR="00AD027B" w:rsidRPr="00AD027B" w:rsidRDefault="00AD027B" w:rsidP="00BA674F">
      <w:pPr>
        <w:numPr>
          <w:ilvl w:val="1"/>
          <w:numId w:val="47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 xml:space="preserve">O administrador clica no botão "Entrar". </w:t>
      </w:r>
    </w:p>
    <w:p w14:paraId="2088CD8A" w14:textId="77777777" w:rsidR="00AD027B" w:rsidRPr="00AD027B" w:rsidRDefault="00AD027B" w:rsidP="00BA674F">
      <w:pPr>
        <w:numPr>
          <w:ilvl w:val="0"/>
          <w:numId w:val="47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Pós-condição:</w:t>
      </w:r>
      <w:r w:rsidRPr="00AD027B">
        <w:rPr>
          <w:sz w:val="24"/>
          <w:szCs w:val="24"/>
        </w:rPr>
        <w:t xml:space="preserve"> O administrador está logado e na tela de dashboard.</w:t>
      </w:r>
    </w:p>
    <w:p w14:paraId="3B41E207" w14:textId="77777777" w:rsidR="00AD027B" w:rsidRPr="00AD027B" w:rsidRDefault="00AD027B" w:rsidP="00AD027B">
      <w:pPr>
        <w:jc w:val="both"/>
        <w:rPr>
          <w:sz w:val="24"/>
          <w:szCs w:val="24"/>
        </w:rPr>
      </w:pPr>
    </w:p>
    <w:p w14:paraId="6988F78A" w14:textId="77777777" w:rsidR="00AD027B" w:rsidRPr="00AD027B" w:rsidRDefault="00AD027B" w:rsidP="00AD027B">
      <w:pPr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Caso de Uso 12: Gerenciar Produtos (RF64, RF65, RF66, RF67, RF68, RF69)</w:t>
      </w:r>
    </w:p>
    <w:p w14:paraId="468D5089" w14:textId="77777777" w:rsidR="00AD027B" w:rsidRPr="00AD027B" w:rsidRDefault="00AD027B" w:rsidP="00BA674F">
      <w:pPr>
        <w:numPr>
          <w:ilvl w:val="0"/>
          <w:numId w:val="48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Ator Principal:</w:t>
      </w:r>
      <w:r w:rsidRPr="00AD027B">
        <w:rPr>
          <w:sz w:val="24"/>
          <w:szCs w:val="24"/>
        </w:rPr>
        <w:t xml:space="preserve"> Administrador</w:t>
      </w:r>
    </w:p>
    <w:p w14:paraId="365764B9" w14:textId="77777777" w:rsidR="00AD027B" w:rsidRPr="00AD027B" w:rsidRDefault="00AD027B" w:rsidP="00BA674F">
      <w:pPr>
        <w:numPr>
          <w:ilvl w:val="0"/>
          <w:numId w:val="48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Pré-condição:</w:t>
      </w:r>
      <w:r w:rsidRPr="00AD027B">
        <w:rPr>
          <w:sz w:val="24"/>
          <w:szCs w:val="24"/>
        </w:rPr>
        <w:t xml:space="preserve"> O administrador está logado e na tela de Gestão de Produtos.</w:t>
      </w:r>
    </w:p>
    <w:p w14:paraId="51BFD596" w14:textId="77777777" w:rsidR="00AD027B" w:rsidRPr="00AD027B" w:rsidRDefault="00AD027B" w:rsidP="00BA674F">
      <w:pPr>
        <w:numPr>
          <w:ilvl w:val="0"/>
          <w:numId w:val="48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Fluxo Principal (Visualizar Produtos):</w:t>
      </w:r>
      <w:r w:rsidRPr="00AD027B">
        <w:rPr>
          <w:sz w:val="24"/>
          <w:szCs w:val="24"/>
        </w:rPr>
        <w:t xml:space="preserve"> </w:t>
      </w:r>
    </w:p>
    <w:p w14:paraId="4771C72A" w14:textId="77777777" w:rsidR="00AD027B" w:rsidRPr="00AD027B" w:rsidRDefault="00AD027B" w:rsidP="00BA674F">
      <w:pPr>
        <w:numPr>
          <w:ilvl w:val="1"/>
          <w:numId w:val="48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 xml:space="preserve">O administrador visualiza a lista de produtos com imagem, nome, categoria, animal, preço, quantidade em estoque e ações. </w:t>
      </w:r>
    </w:p>
    <w:p w14:paraId="72F270C5" w14:textId="77777777" w:rsidR="00AD027B" w:rsidRPr="00AD027B" w:rsidRDefault="00AD027B" w:rsidP="00BA674F">
      <w:pPr>
        <w:numPr>
          <w:ilvl w:val="1"/>
          <w:numId w:val="48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 xml:space="preserve">O administrador pode acionar o Dropbox para selecionar a categoria de animal e a categoria de cuidado para filtrar a visualização. </w:t>
      </w:r>
    </w:p>
    <w:p w14:paraId="59DD1F97" w14:textId="77777777" w:rsidR="00AD027B" w:rsidRPr="00AD027B" w:rsidRDefault="00AD027B" w:rsidP="00BA674F">
      <w:pPr>
        <w:numPr>
          <w:ilvl w:val="0"/>
          <w:numId w:val="48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Fluxo Alternativo (Adicionar Produto):</w:t>
      </w:r>
      <w:r w:rsidRPr="00AD027B">
        <w:rPr>
          <w:sz w:val="24"/>
          <w:szCs w:val="24"/>
        </w:rPr>
        <w:t xml:space="preserve"> </w:t>
      </w:r>
    </w:p>
    <w:p w14:paraId="1311BE99" w14:textId="77777777" w:rsidR="00AD027B" w:rsidRPr="00AD027B" w:rsidRDefault="00AD027B" w:rsidP="00BA674F">
      <w:pPr>
        <w:numPr>
          <w:ilvl w:val="1"/>
          <w:numId w:val="48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 xml:space="preserve">O administrador clica no botão "Adicionar". </w:t>
      </w:r>
    </w:p>
    <w:p w14:paraId="2AC9A5C9" w14:textId="77777777" w:rsidR="00AD027B" w:rsidRPr="00AD027B" w:rsidRDefault="00AD027B" w:rsidP="00BA674F">
      <w:pPr>
        <w:numPr>
          <w:ilvl w:val="1"/>
          <w:numId w:val="48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 xml:space="preserve">O sistema redireciona o administrador para a página de adicionar um novo produto ao catálogo. </w:t>
      </w:r>
    </w:p>
    <w:p w14:paraId="14E9DE53" w14:textId="77777777" w:rsidR="00AD027B" w:rsidRPr="00AD027B" w:rsidRDefault="00AD027B" w:rsidP="00BA674F">
      <w:pPr>
        <w:numPr>
          <w:ilvl w:val="0"/>
          <w:numId w:val="48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lastRenderedPageBreak/>
        <w:t>Fluxo Alternativo (Editar Produto):</w:t>
      </w:r>
      <w:r w:rsidRPr="00AD027B">
        <w:rPr>
          <w:sz w:val="24"/>
          <w:szCs w:val="24"/>
        </w:rPr>
        <w:t xml:space="preserve"> </w:t>
      </w:r>
    </w:p>
    <w:p w14:paraId="6B02C282" w14:textId="77777777" w:rsidR="00AD027B" w:rsidRPr="00AD027B" w:rsidRDefault="00AD027B" w:rsidP="00BA674F">
      <w:pPr>
        <w:numPr>
          <w:ilvl w:val="1"/>
          <w:numId w:val="48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 xml:space="preserve">O administrador seleciona um produto e clica no ícone de lápis (botão "editar"). </w:t>
      </w:r>
    </w:p>
    <w:p w14:paraId="63ECE372" w14:textId="77777777" w:rsidR="00AD027B" w:rsidRPr="00AD027B" w:rsidRDefault="00AD027B" w:rsidP="00BA674F">
      <w:pPr>
        <w:numPr>
          <w:ilvl w:val="1"/>
          <w:numId w:val="48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sistema redireciona o administrador para a página de edição do produto</w:t>
      </w:r>
    </w:p>
    <w:p w14:paraId="11DE6DC0" w14:textId="77777777" w:rsidR="00AD027B" w:rsidRPr="00AD027B" w:rsidRDefault="00AD027B" w:rsidP="00BA674F">
      <w:pPr>
        <w:numPr>
          <w:ilvl w:val="0"/>
          <w:numId w:val="48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Fluxo Alternativo (Excluir Produto):</w:t>
      </w:r>
      <w:r w:rsidRPr="00AD027B">
        <w:rPr>
          <w:sz w:val="24"/>
          <w:szCs w:val="24"/>
        </w:rPr>
        <w:t xml:space="preserve"> </w:t>
      </w:r>
    </w:p>
    <w:p w14:paraId="1D25105B" w14:textId="77777777" w:rsidR="00AD027B" w:rsidRPr="00AD027B" w:rsidRDefault="00AD027B" w:rsidP="00BA674F">
      <w:pPr>
        <w:numPr>
          <w:ilvl w:val="1"/>
          <w:numId w:val="48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 xml:space="preserve">O administrador seleciona um produto e clica no ícone de lixeira (botão "excluir"). </w:t>
      </w:r>
    </w:p>
    <w:p w14:paraId="31F12FFA" w14:textId="77777777" w:rsidR="00AD027B" w:rsidRPr="00AD027B" w:rsidRDefault="00AD027B" w:rsidP="00BA674F">
      <w:pPr>
        <w:numPr>
          <w:ilvl w:val="1"/>
          <w:numId w:val="48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 xml:space="preserve">O sistema abre um modal perguntando se o administrador tem certeza da exclusão. </w:t>
      </w:r>
    </w:p>
    <w:p w14:paraId="0CCA5726" w14:textId="77777777" w:rsidR="00AD027B" w:rsidRPr="00AD027B" w:rsidRDefault="00AD027B" w:rsidP="00BA674F">
      <w:pPr>
        <w:numPr>
          <w:ilvl w:val="1"/>
          <w:numId w:val="48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 xml:space="preserve">Se o administrador clicar em "cancelar", volta para a página de gestão. </w:t>
      </w:r>
    </w:p>
    <w:p w14:paraId="497E11AA" w14:textId="77777777" w:rsidR="00AD027B" w:rsidRPr="00AD027B" w:rsidRDefault="00AD027B" w:rsidP="00BA674F">
      <w:pPr>
        <w:numPr>
          <w:ilvl w:val="1"/>
          <w:numId w:val="48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 xml:space="preserve">Se o administrador clicar em "excluir", o sistema apaga o item e volta para a página de dashboard. </w:t>
      </w:r>
    </w:p>
    <w:p w14:paraId="04787DD4" w14:textId="77777777" w:rsidR="00AD027B" w:rsidRPr="00AD027B" w:rsidRDefault="00AD027B" w:rsidP="00BA674F">
      <w:pPr>
        <w:numPr>
          <w:ilvl w:val="0"/>
          <w:numId w:val="48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Fluxo Alternativo (Visualizar Detalhes do Produto):</w:t>
      </w:r>
      <w:r w:rsidRPr="00AD027B">
        <w:rPr>
          <w:sz w:val="24"/>
          <w:szCs w:val="24"/>
        </w:rPr>
        <w:t xml:space="preserve"> </w:t>
      </w:r>
    </w:p>
    <w:p w14:paraId="1D7FE40B" w14:textId="77777777" w:rsidR="00AD027B" w:rsidRPr="00AD027B" w:rsidRDefault="00AD027B" w:rsidP="00BA674F">
      <w:pPr>
        <w:numPr>
          <w:ilvl w:val="1"/>
          <w:numId w:val="48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 xml:space="preserve">O administrador seleciona um produto e clica no ícone de olho (botão "visualizar"). </w:t>
      </w:r>
    </w:p>
    <w:p w14:paraId="4E5C2C0C" w14:textId="77777777" w:rsidR="00AD027B" w:rsidRPr="00AD027B" w:rsidRDefault="00AD027B" w:rsidP="00BA674F">
      <w:pPr>
        <w:numPr>
          <w:ilvl w:val="1"/>
          <w:numId w:val="48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sistema redireciona o administrador para a página de visualização detalhada do produto.</w:t>
      </w:r>
    </w:p>
    <w:p w14:paraId="4112AF16" w14:textId="77777777" w:rsidR="00AD027B" w:rsidRPr="00AD027B" w:rsidRDefault="00AD027B" w:rsidP="00BA674F">
      <w:pPr>
        <w:numPr>
          <w:ilvl w:val="0"/>
          <w:numId w:val="48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Pós-condição:</w:t>
      </w:r>
      <w:r w:rsidRPr="00AD027B">
        <w:rPr>
          <w:sz w:val="24"/>
          <w:szCs w:val="24"/>
        </w:rPr>
        <w:t xml:space="preserve"> O administrador visualizou, adicionou, editou ou excluiu um produto.</w:t>
      </w:r>
    </w:p>
    <w:p w14:paraId="04D3B9F6" w14:textId="77777777" w:rsidR="00AD027B" w:rsidRPr="00AD027B" w:rsidRDefault="00AD027B" w:rsidP="00AD027B">
      <w:pPr>
        <w:jc w:val="both"/>
        <w:rPr>
          <w:sz w:val="24"/>
          <w:szCs w:val="24"/>
        </w:rPr>
      </w:pPr>
    </w:p>
    <w:p w14:paraId="4991B31C" w14:textId="77777777" w:rsidR="00AD027B" w:rsidRPr="00AD027B" w:rsidRDefault="00AD027B" w:rsidP="00AD027B">
      <w:pPr>
        <w:jc w:val="both"/>
        <w:rPr>
          <w:sz w:val="24"/>
          <w:szCs w:val="24"/>
        </w:rPr>
      </w:pPr>
    </w:p>
    <w:p w14:paraId="75912178" w14:textId="77777777" w:rsidR="00AD027B" w:rsidRPr="00AD027B" w:rsidRDefault="00AD027B" w:rsidP="00AD027B">
      <w:pPr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Caso de Uso 13: Gerenciar Clientes (Ativar/Desativar Usuário)</w:t>
      </w:r>
    </w:p>
    <w:p w14:paraId="5BBDF2CD" w14:textId="77777777" w:rsidR="00AD027B" w:rsidRPr="00AD027B" w:rsidRDefault="00AD027B" w:rsidP="00BA674F">
      <w:pPr>
        <w:numPr>
          <w:ilvl w:val="0"/>
          <w:numId w:val="49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Ator Principal:</w:t>
      </w:r>
      <w:r w:rsidRPr="00AD027B">
        <w:rPr>
          <w:sz w:val="24"/>
          <w:szCs w:val="24"/>
        </w:rPr>
        <w:t xml:space="preserve"> Administrador</w:t>
      </w:r>
    </w:p>
    <w:p w14:paraId="21188634" w14:textId="77777777" w:rsidR="00AD027B" w:rsidRPr="00AD027B" w:rsidRDefault="00AD027B" w:rsidP="00BA674F">
      <w:pPr>
        <w:numPr>
          <w:ilvl w:val="0"/>
          <w:numId w:val="49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Pré-condição:</w:t>
      </w:r>
      <w:r w:rsidRPr="00AD027B">
        <w:rPr>
          <w:sz w:val="24"/>
          <w:szCs w:val="24"/>
        </w:rPr>
        <w:t xml:space="preserve"> O administrador está logado no sistema e na tela "Painel de Clientes".</w:t>
      </w:r>
    </w:p>
    <w:p w14:paraId="44E149AA" w14:textId="77777777" w:rsidR="00AD027B" w:rsidRPr="00AD027B" w:rsidRDefault="00AD027B" w:rsidP="00BA674F">
      <w:pPr>
        <w:numPr>
          <w:ilvl w:val="0"/>
          <w:numId w:val="49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Fluxo Principal (Visualizar Lista de Clientes):</w:t>
      </w:r>
      <w:r w:rsidRPr="00AD027B">
        <w:rPr>
          <w:sz w:val="24"/>
          <w:szCs w:val="24"/>
        </w:rPr>
        <w:t xml:space="preserve"> </w:t>
      </w:r>
    </w:p>
    <w:p w14:paraId="11D3D142" w14:textId="77777777" w:rsidR="00AD027B" w:rsidRPr="00AD027B" w:rsidRDefault="00AD027B" w:rsidP="00BA674F">
      <w:pPr>
        <w:numPr>
          <w:ilvl w:val="1"/>
          <w:numId w:val="49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administrador visualiza a lista de usuários cadastrados.</w:t>
      </w:r>
    </w:p>
    <w:p w14:paraId="060F83EF" w14:textId="77777777" w:rsidR="00AD027B" w:rsidRPr="00AD027B" w:rsidRDefault="00AD027B" w:rsidP="00BA674F">
      <w:pPr>
        <w:numPr>
          <w:ilvl w:val="1"/>
          <w:numId w:val="49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 xml:space="preserve">Para cada usuário, o sistema exibe o Nome, @User (identificador único), </w:t>
      </w:r>
      <w:proofErr w:type="spellStart"/>
      <w:r w:rsidRPr="00AD027B">
        <w:rPr>
          <w:sz w:val="24"/>
          <w:szCs w:val="24"/>
        </w:rPr>
        <w:t>Email</w:t>
      </w:r>
      <w:proofErr w:type="spellEnd"/>
      <w:r w:rsidRPr="00AD027B">
        <w:rPr>
          <w:sz w:val="24"/>
          <w:szCs w:val="24"/>
        </w:rPr>
        <w:t>, Tipo de Conta (Administrador/Cliente) e Status (Ativo/Inativo).</w:t>
      </w:r>
    </w:p>
    <w:p w14:paraId="1C4508B8" w14:textId="77777777" w:rsidR="00AD027B" w:rsidRPr="00AD027B" w:rsidRDefault="00AD027B" w:rsidP="00BA674F">
      <w:pPr>
        <w:numPr>
          <w:ilvl w:val="0"/>
          <w:numId w:val="49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Fluxo Alternativo (Desativar Usuário):</w:t>
      </w:r>
      <w:r w:rsidRPr="00AD027B">
        <w:rPr>
          <w:sz w:val="24"/>
          <w:szCs w:val="24"/>
        </w:rPr>
        <w:t xml:space="preserve"> </w:t>
      </w:r>
    </w:p>
    <w:p w14:paraId="1F6C4AB8" w14:textId="77777777" w:rsidR="00AD027B" w:rsidRPr="00AD027B" w:rsidRDefault="00AD027B" w:rsidP="00BA674F">
      <w:pPr>
        <w:numPr>
          <w:ilvl w:val="1"/>
          <w:numId w:val="49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lastRenderedPageBreak/>
        <w:t>O administrador localiza o usuário que deseja desativar na lista de clientes.</w:t>
      </w:r>
    </w:p>
    <w:p w14:paraId="187B4073" w14:textId="77777777" w:rsidR="00AD027B" w:rsidRPr="00AD027B" w:rsidRDefault="00AD027B" w:rsidP="00BA674F">
      <w:pPr>
        <w:numPr>
          <w:ilvl w:val="1"/>
          <w:numId w:val="49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administrador clica no ícone de usuário (botão "Desativar") localizado na coluna de ações do usuário.</w:t>
      </w:r>
    </w:p>
    <w:p w14:paraId="4B6439D1" w14:textId="77777777" w:rsidR="00AD027B" w:rsidRPr="00AD027B" w:rsidRDefault="00AD027B" w:rsidP="00BA674F">
      <w:pPr>
        <w:numPr>
          <w:ilvl w:val="1"/>
          <w:numId w:val="49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sistema abre um modal de confirmação informando que o usuário foi desativado.</w:t>
      </w:r>
    </w:p>
    <w:p w14:paraId="5F0AF00C" w14:textId="77777777" w:rsidR="00AD027B" w:rsidRPr="00AD027B" w:rsidRDefault="00AD027B" w:rsidP="00BA674F">
      <w:pPr>
        <w:numPr>
          <w:ilvl w:val="1"/>
          <w:numId w:val="49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administrador clica no botão do modal.</w:t>
      </w:r>
    </w:p>
    <w:p w14:paraId="41A7F67E" w14:textId="77777777" w:rsidR="00AD027B" w:rsidRPr="00AD027B" w:rsidRDefault="00AD027B" w:rsidP="00BA674F">
      <w:pPr>
        <w:numPr>
          <w:ilvl w:val="1"/>
          <w:numId w:val="49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sistema redireciona o administrador de volta para a lista de clientes na página "Painel de Clientes".</w:t>
      </w:r>
    </w:p>
    <w:p w14:paraId="63A81C75" w14:textId="77777777" w:rsidR="00AD027B" w:rsidRPr="00AD027B" w:rsidRDefault="00AD027B" w:rsidP="00BA674F">
      <w:pPr>
        <w:numPr>
          <w:ilvl w:val="0"/>
          <w:numId w:val="49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Fluxo Alternativo (Ativar Usuário):</w:t>
      </w:r>
      <w:r w:rsidRPr="00AD027B">
        <w:rPr>
          <w:sz w:val="24"/>
          <w:szCs w:val="24"/>
        </w:rPr>
        <w:t xml:space="preserve"> </w:t>
      </w:r>
    </w:p>
    <w:p w14:paraId="4358A8CB" w14:textId="77777777" w:rsidR="00AD027B" w:rsidRPr="00AD027B" w:rsidRDefault="00AD027B" w:rsidP="00BA674F">
      <w:pPr>
        <w:numPr>
          <w:ilvl w:val="1"/>
          <w:numId w:val="49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administrador localiza o usuário que deseja ativar na lista de clientes.</w:t>
      </w:r>
    </w:p>
    <w:p w14:paraId="3B5049FD" w14:textId="77777777" w:rsidR="00AD027B" w:rsidRPr="00AD027B" w:rsidRDefault="00AD027B" w:rsidP="00BA674F">
      <w:pPr>
        <w:numPr>
          <w:ilvl w:val="1"/>
          <w:numId w:val="49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administrador clica no ícone de usuário (botão "Ativar") localizado na coluna de ações do usuário.</w:t>
      </w:r>
    </w:p>
    <w:p w14:paraId="12334B60" w14:textId="77777777" w:rsidR="00AD027B" w:rsidRPr="00AD027B" w:rsidRDefault="00AD027B" w:rsidP="00BA674F">
      <w:pPr>
        <w:numPr>
          <w:ilvl w:val="1"/>
          <w:numId w:val="49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sistema abre um modal de confirmação informando que o usuário foi ativado.</w:t>
      </w:r>
    </w:p>
    <w:p w14:paraId="54DF5AE5" w14:textId="77777777" w:rsidR="00AD027B" w:rsidRPr="00AD027B" w:rsidRDefault="00AD027B" w:rsidP="00BA674F">
      <w:pPr>
        <w:numPr>
          <w:ilvl w:val="1"/>
          <w:numId w:val="49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administrador clica no botão do modal.</w:t>
      </w:r>
    </w:p>
    <w:p w14:paraId="17AEE5CD" w14:textId="77777777" w:rsidR="00AD027B" w:rsidRPr="00AD027B" w:rsidRDefault="00AD027B" w:rsidP="00BA674F">
      <w:pPr>
        <w:numPr>
          <w:ilvl w:val="1"/>
          <w:numId w:val="49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sistema redireciona o administrador de volta para a lista de clientes na página "Painel de Clientes".</w:t>
      </w:r>
    </w:p>
    <w:p w14:paraId="2BB29E73" w14:textId="77777777" w:rsidR="00AD027B" w:rsidRPr="00AD027B" w:rsidRDefault="00AD027B" w:rsidP="00BA674F">
      <w:pPr>
        <w:numPr>
          <w:ilvl w:val="0"/>
          <w:numId w:val="49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Pós-condição:</w:t>
      </w:r>
      <w:r w:rsidRPr="00AD027B">
        <w:rPr>
          <w:sz w:val="24"/>
          <w:szCs w:val="24"/>
        </w:rPr>
        <w:t xml:space="preserve"> O administrador visualizou a lista de clientes, e o status de um usuário foi alterado (ativado ou desativado).</w:t>
      </w:r>
    </w:p>
    <w:p w14:paraId="7E75655C" w14:textId="77777777" w:rsidR="00AD027B" w:rsidRPr="00AD027B" w:rsidRDefault="00AD027B" w:rsidP="00AD027B">
      <w:pPr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Caso de Uso 14: Sair da Conta (Administrador)</w:t>
      </w:r>
    </w:p>
    <w:p w14:paraId="78BE747A" w14:textId="77777777" w:rsidR="00AD027B" w:rsidRPr="00AD027B" w:rsidRDefault="00AD027B" w:rsidP="00BA674F">
      <w:pPr>
        <w:numPr>
          <w:ilvl w:val="0"/>
          <w:numId w:val="50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Ator Principal:</w:t>
      </w:r>
      <w:r w:rsidRPr="00AD027B">
        <w:rPr>
          <w:sz w:val="24"/>
          <w:szCs w:val="24"/>
        </w:rPr>
        <w:t xml:space="preserve"> Administrador</w:t>
      </w:r>
    </w:p>
    <w:p w14:paraId="3D87687A" w14:textId="77777777" w:rsidR="00AD027B" w:rsidRPr="00AD027B" w:rsidRDefault="00AD027B" w:rsidP="00BA674F">
      <w:pPr>
        <w:numPr>
          <w:ilvl w:val="0"/>
          <w:numId w:val="50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Pré-condição:</w:t>
      </w:r>
      <w:r w:rsidRPr="00AD027B">
        <w:rPr>
          <w:sz w:val="24"/>
          <w:szCs w:val="24"/>
        </w:rPr>
        <w:t xml:space="preserve"> O administrador está logado no sistema.</w:t>
      </w:r>
    </w:p>
    <w:p w14:paraId="0EBFE96A" w14:textId="77777777" w:rsidR="00AD027B" w:rsidRPr="00AD027B" w:rsidRDefault="00AD027B" w:rsidP="00BA674F">
      <w:pPr>
        <w:numPr>
          <w:ilvl w:val="0"/>
          <w:numId w:val="50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Fluxo Principal:</w:t>
      </w:r>
      <w:r w:rsidRPr="00AD027B">
        <w:rPr>
          <w:sz w:val="24"/>
          <w:szCs w:val="24"/>
        </w:rPr>
        <w:t xml:space="preserve"> </w:t>
      </w:r>
    </w:p>
    <w:p w14:paraId="736A39DB" w14:textId="77777777" w:rsidR="00AD027B" w:rsidRPr="00AD027B" w:rsidRDefault="00AD027B" w:rsidP="00BA674F">
      <w:pPr>
        <w:numPr>
          <w:ilvl w:val="1"/>
          <w:numId w:val="50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administrador localiza e clica na opção "Sair" na interface do sistema (geralmente no cabeçalho ou menu de perfil).</w:t>
      </w:r>
    </w:p>
    <w:p w14:paraId="4D3A8928" w14:textId="77777777" w:rsidR="00AD027B" w:rsidRPr="00AD027B" w:rsidRDefault="00AD027B" w:rsidP="00BA674F">
      <w:pPr>
        <w:numPr>
          <w:ilvl w:val="1"/>
          <w:numId w:val="50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sistema abre um modal de mensagem avisando que o administrador saiu da sua conta.</w:t>
      </w:r>
    </w:p>
    <w:p w14:paraId="59ACB472" w14:textId="77777777" w:rsidR="00AD027B" w:rsidRPr="00AD027B" w:rsidRDefault="00AD027B" w:rsidP="00BA674F">
      <w:pPr>
        <w:numPr>
          <w:ilvl w:val="1"/>
          <w:numId w:val="50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administrador clica no botão "voltar ao login" dentro do modal.</w:t>
      </w:r>
    </w:p>
    <w:p w14:paraId="51936F5A" w14:textId="77777777" w:rsidR="00AD027B" w:rsidRPr="00AD027B" w:rsidRDefault="00AD027B" w:rsidP="00BA674F">
      <w:pPr>
        <w:numPr>
          <w:ilvl w:val="1"/>
          <w:numId w:val="50"/>
        </w:numPr>
        <w:spacing w:line="256" w:lineRule="auto"/>
        <w:jc w:val="both"/>
        <w:rPr>
          <w:sz w:val="24"/>
          <w:szCs w:val="24"/>
        </w:rPr>
      </w:pPr>
      <w:r w:rsidRPr="00AD027B">
        <w:rPr>
          <w:sz w:val="24"/>
          <w:szCs w:val="24"/>
        </w:rPr>
        <w:t>O sistema redireciona o administrador para a página inicial de login do administrador.</w:t>
      </w:r>
    </w:p>
    <w:p w14:paraId="5422A54E" w14:textId="1C9AD291" w:rsidR="00AD027B" w:rsidRDefault="00AD027B" w:rsidP="00BA674F">
      <w:pPr>
        <w:numPr>
          <w:ilvl w:val="0"/>
          <w:numId w:val="50"/>
        </w:numPr>
        <w:spacing w:line="256" w:lineRule="auto"/>
        <w:jc w:val="both"/>
        <w:rPr>
          <w:sz w:val="24"/>
          <w:szCs w:val="24"/>
        </w:rPr>
      </w:pPr>
      <w:r w:rsidRPr="00AD027B">
        <w:rPr>
          <w:b/>
          <w:bCs/>
          <w:sz w:val="24"/>
          <w:szCs w:val="24"/>
        </w:rPr>
        <w:t>Pós-condição:</w:t>
      </w:r>
      <w:r w:rsidRPr="00AD027B">
        <w:rPr>
          <w:sz w:val="24"/>
          <w:szCs w:val="24"/>
        </w:rPr>
        <w:t xml:space="preserve"> O administrador está </w:t>
      </w:r>
      <w:proofErr w:type="spellStart"/>
      <w:r w:rsidRPr="00AD027B">
        <w:rPr>
          <w:sz w:val="24"/>
          <w:szCs w:val="24"/>
        </w:rPr>
        <w:t>deslogado</w:t>
      </w:r>
      <w:proofErr w:type="spellEnd"/>
      <w:r w:rsidRPr="00AD027B">
        <w:rPr>
          <w:sz w:val="24"/>
          <w:szCs w:val="24"/>
        </w:rPr>
        <w:t xml:space="preserve"> do sistema.</w:t>
      </w:r>
    </w:p>
    <w:p w14:paraId="7A8CCCC1" w14:textId="77777777" w:rsidR="00AD027B" w:rsidRPr="00AD027B" w:rsidRDefault="00AD027B" w:rsidP="00AD027B">
      <w:pPr>
        <w:spacing w:line="256" w:lineRule="auto"/>
        <w:ind w:left="720"/>
        <w:jc w:val="both"/>
        <w:rPr>
          <w:sz w:val="24"/>
          <w:szCs w:val="24"/>
        </w:rPr>
      </w:pPr>
    </w:p>
    <w:p w14:paraId="1D9DE344" w14:textId="3E219C90" w:rsidR="000C12C7" w:rsidRPr="00AD027B" w:rsidRDefault="000C12C7" w:rsidP="00EB630B">
      <w:pPr>
        <w:pStyle w:val="Ttulo1"/>
        <w:rPr>
          <w:rFonts w:asciiTheme="minorHAnsi" w:hAnsiTheme="minorHAnsi" w:cstheme="minorHAnsi"/>
        </w:rPr>
      </w:pPr>
      <w:bookmarkStart w:id="2" w:name="_Toc181799649"/>
      <w:r w:rsidRPr="00AD027B">
        <w:rPr>
          <w:rFonts w:asciiTheme="minorHAnsi" w:hAnsiTheme="minorHAnsi" w:cstheme="minorHAnsi"/>
        </w:rPr>
        <w:t>Matriz de Rastreabilidade</w:t>
      </w:r>
      <w:bookmarkEnd w:id="2"/>
    </w:p>
    <w:p w14:paraId="07CA99E0" w14:textId="1BDCDF3C" w:rsidR="000C12C7" w:rsidRPr="00AD027B" w:rsidRDefault="000C12C7" w:rsidP="00EB630B">
      <w:p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Descrição: </w:t>
      </w:r>
      <w:r w:rsidR="008C15B5" w:rsidRPr="00AD027B">
        <w:rPr>
          <w:rFonts w:cstheme="minorHAnsi"/>
          <w:sz w:val="24"/>
          <w:szCs w:val="24"/>
        </w:rPr>
        <w:t>A Matriz de Rastreabilidade é uma tabela usada para rastrear os requisitos ao longo do ciclo de vida de um projeto. Ela serve para entender a relação entre os requisitos e os componentes do sistema que os implementam, assim como outros artefatos do projeto, como casos de teste ou documentos.</w:t>
      </w:r>
    </w:p>
    <w:p w14:paraId="5B0D5F88" w14:textId="77777777" w:rsidR="005E41AE" w:rsidRPr="00AD027B" w:rsidRDefault="005E41AE" w:rsidP="00513B13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ID do Requisito: Identificação única do requisito.</w:t>
      </w:r>
    </w:p>
    <w:p w14:paraId="2B16CB6F" w14:textId="77777777" w:rsidR="005E41AE" w:rsidRPr="00AD027B" w:rsidRDefault="005E41AE" w:rsidP="00513B13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Descrição do Requisito: Uma breve descrição do que o requisito envolve.</w:t>
      </w:r>
    </w:p>
    <w:p w14:paraId="248731CD" w14:textId="77777777" w:rsidR="005E41AE" w:rsidRPr="00AD027B" w:rsidRDefault="005E41AE" w:rsidP="00513B13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Fonte do Requisito: Quem solicitou o requisito ou de onde ele veio.</w:t>
      </w:r>
    </w:p>
    <w:p w14:paraId="718E3C18" w14:textId="77777777" w:rsidR="005E41AE" w:rsidRPr="00AD027B" w:rsidRDefault="005E41AE" w:rsidP="00513B13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Caso de Uso Associado: O caso de uso que implementa ou é relacionado a esse requisito.</w:t>
      </w:r>
    </w:p>
    <w:p w14:paraId="78A44E84" w14:textId="77777777" w:rsidR="005E41AE" w:rsidRPr="00AD027B" w:rsidRDefault="005E41AE" w:rsidP="00513B13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Componente do Sistema: A parte do sistema que está diretamente relacionada ao requisito.</w:t>
      </w:r>
    </w:p>
    <w:p w14:paraId="42F71FC8" w14:textId="52650A13" w:rsidR="005E41AE" w:rsidRPr="00AD027B" w:rsidRDefault="005E41AE" w:rsidP="00513B13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Casos de Teste: Identificações dos casos de teste que validam o requisito.</w:t>
      </w:r>
    </w:p>
    <w:p w14:paraId="7C8A7084" w14:textId="5E1ECE18" w:rsidR="005E41AE" w:rsidRPr="00AD027B" w:rsidRDefault="005E41AE" w:rsidP="00EB630B">
      <w:p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 xml:space="preserve">Observação: não é obrigatório ter todas essas informações na Matriz de Rastreabilidade. A matriz pode ser adaptada para atender às necessidades específicas do seu projeto. Algumas matrizes podem ser bastante simples, incluindo apenas os </w:t>
      </w:r>
      <w:proofErr w:type="spellStart"/>
      <w:r w:rsidRPr="00AD027B">
        <w:rPr>
          <w:rFonts w:cstheme="minorHAnsi"/>
          <w:sz w:val="24"/>
          <w:szCs w:val="24"/>
        </w:rPr>
        <w:t>IDs</w:t>
      </w:r>
      <w:proofErr w:type="spellEnd"/>
      <w:r w:rsidRPr="00AD027B">
        <w:rPr>
          <w:rFonts w:cstheme="minorHAnsi"/>
          <w:sz w:val="24"/>
          <w:szCs w:val="24"/>
        </w:rPr>
        <w:t xml:space="preserve"> dos requisitos e os componentes correspondentes do sistema. Outras podem ser mais complexas e incluir informações adicionais, como responsáveis, estados dos requisitos (por exemplo, "Não Iniciado", "Em Desenvolvimento", "Concluído"), entre outros.</w:t>
      </w:r>
    </w:p>
    <w:p w14:paraId="3245990C" w14:textId="5495A7FC" w:rsidR="005E41AE" w:rsidRPr="00AD027B" w:rsidRDefault="005E41AE" w:rsidP="00EB630B">
      <w:pPr>
        <w:rPr>
          <w:rFonts w:cstheme="minorHAnsi"/>
          <w:sz w:val="24"/>
          <w:szCs w:val="24"/>
        </w:rPr>
      </w:pPr>
      <w:r w:rsidRPr="00AD027B">
        <w:rPr>
          <w:rFonts w:cstheme="minorHAnsi"/>
          <w:sz w:val="24"/>
          <w:szCs w:val="24"/>
        </w:rPr>
        <w:t>A ideia é que a Matriz de Rastreabilidade seja uma ferramenta útil para o gerenciamento do projeto. Portanto, ela deve conter as informações que são mais relevantes para ajudar a equipe a entender as relações entre os diversos componentes e requisitos do projeto.</w:t>
      </w:r>
    </w:p>
    <w:p w14:paraId="62DD5127" w14:textId="6DFCFDEF" w:rsidR="005E41AE" w:rsidRDefault="005E41AE" w:rsidP="002711A0">
      <w:pPr>
        <w:rPr>
          <w:rFonts w:cstheme="minorHAnsi"/>
          <w:noProof/>
          <w:sz w:val="24"/>
          <w:szCs w:val="24"/>
        </w:rPr>
      </w:pPr>
    </w:p>
    <w:p w14:paraId="1DA6A772" w14:textId="1D72905D" w:rsidR="00CD6C2E" w:rsidRDefault="00CD6C2E" w:rsidP="002711A0">
      <w:pPr>
        <w:rPr>
          <w:rFonts w:cstheme="minorHAnsi"/>
          <w:noProof/>
          <w:sz w:val="24"/>
          <w:szCs w:val="24"/>
        </w:rPr>
      </w:pPr>
    </w:p>
    <w:p w14:paraId="4F19125B" w14:textId="0FE20D58" w:rsidR="00CD6C2E" w:rsidRDefault="00CD6C2E" w:rsidP="002711A0">
      <w:pPr>
        <w:rPr>
          <w:rFonts w:cstheme="minorHAnsi"/>
          <w:noProof/>
          <w:sz w:val="24"/>
          <w:szCs w:val="24"/>
        </w:rPr>
      </w:pPr>
    </w:p>
    <w:p w14:paraId="6E26AC1A" w14:textId="5CA5580E" w:rsidR="00CD6C2E" w:rsidRDefault="00CD6C2E" w:rsidP="002711A0">
      <w:pPr>
        <w:rPr>
          <w:rFonts w:cstheme="minorHAnsi"/>
          <w:noProof/>
          <w:sz w:val="24"/>
          <w:szCs w:val="24"/>
        </w:rPr>
      </w:pPr>
    </w:p>
    <w:p w14:paraId="4E2FFF9B" w14:textId="226DB414" w:rsidR="00CD6C2E" w:rsidRDefault="00CD6C2E" w:rsidP="002711A0">
      <w:pPr>
        <w:rPr>
          <w:rFonts w:cstheme="minorHAnsi"/>
          <w:noProof/>
          <w:sz w:val="24"/>
          <w:szCs w:val="24"/>
        </w:rPr>
      </w:pPr>
    </w:p>
    <w:p w14:paraId="65A223C7" w14:textId="18437232" w:rsidR="00CD6C2E" w:rsidRDefault="00CD6C2E" w:rsidP="002711A0">
      <w:pPr>
        <w:rPr>
          <w:rFonts w:cstheme="minorHAnsi"/>
          <w:noProof/>
          <w:sz w:val="24"/>
          <w:szCs w:val="24"/>
        </w:rPr>
      </w:pPr>
    </w:p>
    <w:p w14:paraId="6E80A707" w14:textId="5894A097" w:rsidR="00CD6C2E" w:rsidRDefault="00CD6C2E" w:rsidP="002711A0">
      <w:pPr>
        <w:rPr>
          <w:rFonts w:cstheme="minorHAnsi"/>
          <w:noProof/>
          <w:sz w:val="24"/>
          <w:szCs w:val="24"/>
        </w:rPr>
      </w:pPr>
    </w:p>
    <w:p w14:paraId="58E1B42B" w14:textId="4D34A91A" w:rsidR="00CD6C2E" w:rsidRDefault="00CD6C2E" w:rsidP="002711A0">
      <w:pPr>
        <w:rPr>
          <w:rFonts w:cstheme="minorHAnsi"/>
          <w:noProof/>
          <w:sz w:val="24"/>
          <w:szCs w:val="24"/>
        </w:rPr>
      </w:pPr>
    </w:p>
    <w:p w14:paraId="78481898" w14:textId="77777777" w:rsidR="00F24C35" w:rsidRDefault="00F24C35" w:rsidP="002711A0">
      <w:pPr>
        <w:rPr>
          <w:rFonts w:cstheme="minorHAnsi"/>
          <w:noProof/>
          <w:sz w:val="24"/>
          <w:szCs w:val="24"/>
        </w:rPr>
      </w:pPr>
    </w:p>
    <w:p w14:paraId="229F417B" w14:textId="77777777" w:rsidR="00CD6C2E" w:rsidRPr="00AD027B" w:rsidRDefault="00CD6C2E" w:rsidP="002711A0">
      <w:pPr>
        <w:rPr>
          <w:rFonts w:cstheme="minorHAnsi"/>
          <w:noProof/>
          <w:sz w:val="24"/>
          <w:szCs w:val="24"/>
        </w:rPr>
      </w:pPr>
    </w:p>
    <w:p w14:paraId="34420583" w14:textId="58C3B883" w:rsidR="00AD027B" w:rsidRPr="00AD027B" w:rsidRDefault="00AD027B" w:rsidP="002711A0">
      <w:pPr>
        <w:rPr>
          <w:b/>
          <w:bCs/>
          <w:color w:val="2F5496" w:themeColor="accent1" w:themeShade="BF"/>
          <w:sz w:val="24"/>
          <w:szCs w:val="24"/>
        </w:rPr>
      </w:pPr>
      <w:r w:rsidRPr="00AD027B">
        <w:rPr>
          <w:b/>
          <w:bCs/>
          <w:noProof/>
          <w:color w:val="2F5496" w:themeColor="accent1" w:themeShade="BF"/>
          <w:sz w:val="24"/>
          <w:szCs w:val="24"/>
        </w:rPr>
        <w:lastRenderedPageBreak/>
        <w:t>Matriz de Rastreabilidade - Usuário</w:t>
      </w:r>
    </w:p>
    <w:p w14:paraId="25D6F51E" w14:textId="77777777" w:rsidR="00BA577B" w:rsidRDefault="00BA577B" w:rsidP="00BA577B">
      <w:pPr>
        <w:ind w:left="1416"/>
        <w:jc w:val="both"/>
      </w:pPr>
    </w:p>
    <w:p w14:paraId="54B4C402" w14:textId="1C68C33B" w:rsidR="00332A92" w:rsidRDefault="00F24C35" w:rsidP="004155EB">
      <w:pPr>
        <w:jc w:val="both"/>
      </w:pPr>
      <w:r>
        <w:rPr>
          <w:noProof/>
        </w:rPr>
        <w:drawing>
          <wp:inline distT="0" distB="0" distL="0" distR="0" wp14:anchorId="7A165DA3" wp14:editId="3CA05B79">
            <wp:extent cx="5400040" cy="5714365"/>
            <wp:effectExtent l="0" t="0" r="0" b="635"/>
            <wp:docPr id="1197193487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93487" name="Imagem 1" descr="Tabela&#10;&#10;O conteúdo gerado por IA pode estar incorreto.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F825" w14:textId="4F0075DD" w:rsidR="00CD6C2E" w:rsidRDefault="00CD6C2E" w:rsidP="004155EB">
      <w:pPr>
        <w:jc w:val="both"/>
      </w:pPr>
    </w:p>
    <w:p w14:paraId="5FB671A1" w14:textId="75321F3A" w:rsidR="00CD6C2E" w:rsidRDefault="00CD6C2E" w:rsidP="004155EB">
      <w:pPr>
        <w:jc w:val="both"/>
      </w:pPr>
    </w:p>
    <w:p w14:paraId="1EE4E9EF" w14:textId="4EEF4506" w:rsidR="00CD6C2E" w:rsidRDefault="00CD6C2E" w:rsidP="004155EB">
      <w:pPr>
        <w:jc w:val="both"/>
      </w:pPr>
    </w:p>
    <w:p w14:paraId="4C37D0CB" w14:textId="1451DEE1" w:rsidR="00CD6C2E" w:rsidRDefault="00CD6C2E" w:rsidP="004155EB">
      <w:pPr>
        <w:jc w:val="both"/>
      </w:pPr>
    </w:p>
    <w:p w14:paraId="23E01D21" w14:textId="67CA4816" w:rsidR="00CD6C2E" w:rsidRDefault="00CD6C2E" w:rsidP="004155EB">
      <w:pPr>
        <w:jc w:val="both"/>
      </w:pPr>
    </w:p>
    <w:p w14:paraId="563C70AC" w14:textId="67BB59EA" w:rsidR="00CD6C2E" w:rsidRDefault="00CD6C2E" w:rsidP="004155EB">
      <w:pPr>
        <w:jc w:val="both"/>
      </w:pPr>
    </w:p>
    <w:p w14:paraId="19754146" w14:textId="4255D70C" w:rsidR="00CD6C2E" w:rsidRDefault="00CD6C2E" w:rsidP="004155EB">
      <w:pPr>
        <w:jc w:val="both"/>
      </w:pPr>
    </w:p>
    <w:p w14:paraId="02A33CD2" w14:textId="4F90205E" w:rsidR="00CD6C2E" w:rsidRDefault="00CD6C2E" w:rsidP="004155EB">
      <w:pPr>
        <w:jc w:val="both"/>
        <w:rPr>
          <w:b/>
          <w:bCs/>
          <w:color w:val="2F5496" w:themeColor="accent1" w:themeShade="BF"/>
          <w:sz w:val="24"/>
          <w:szCs w:val="24"/>
        </w:rPr>
      </w:pPr>
      <w:r w:rsidRPr="00CD6C2E">
        <w:rPr>
          <w:b/>
          <w:bCs/>
          <w:color w:val="2F5496" w:themeColor="accent1" w:themeShade="BF"/>
          <w:sz w:val="24"/>
          <w:szCs w:val="24"/>
        </w:rPr>
        <w:lastRenderedPageBreak/>
        <w:t xml:space="preserve">Matriz de Rastreabilidade </w:t>
      </w:r>
      <w:r w:rsidR="00F24C35">
        <w:rPr>
          <w:b/>
          <w:bCs/>
          <w:color w:val="2F5496" w:themeColor="accent1" w:themeShade="BF"/>
          <w:sz w:val="24"/>
          <w:szCs w:val="24"/>
        </w:rPr>
        <w:t>–</w:t>
      </w:r>
      <w:r w:rsidRPr="00CD6C2E">
        <w:rPr>
          <w:b/>
          <w:bCs/>
          <w:color w:val="2F5496" w:themeColor="accent1" w:themeShade="BF"/>
          <w:sz w:val="24"/>
          <w:szCs w:val="24"/>
        </w:rPr>
        <w:t xml:space="preserve"> Administrador</w:t>
      </w:r>
    </w:p>
    <w:p w14:paraId="67369634" w14:textId="77777777" w:rsidR="00F24C35" w:rsidRDefault="00F24C35" w:rsidP="004155EB">
      <w:pPr>
        <w:jc w:val="both"/>
        <w:rPr>
          <w:b/>
          <w:bCs/>
          <w:color w:val="2F5496" w:themeColor="accent1" w:themeShade="BF"/>
          <w:sz w:val="24"/>
          <w:szCs w:val="24"/>
        </w:rPr>
      </w:pPr>
    </w:p>
    <w:p w14:paraId="70D924E0" w14:textId="1A8D5E46" w:rsidR="00F24C35" w:rsidRPr="00CD6C2E" w:rsidRDefault="00F24C35" w:rsidP="004155EB">
      <w:pPr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3C667254" wp14:editId="36A0BD6F">
            <wp:extent cx="5400040" cy="2919730"/>
            <wp:effectExtent l="0" t="0" r="0" b="0"/>
            <wp:docPr id="1276217626" name="Imagem 3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17626" name="Imagem 3" descr="Interface gráfica do usuário&#10;&#10;O conteúdo gerado por IA pode estar incorreto.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C35" w:rsidRPr="00CD6C2E" w:rsidSect="008A4D47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4335" w14:textId="77777777" w:rsidR="00BA674F" w:rsidRDefault="00BA674F" w:rsidP="000C12C7">
      <w:pPr>
        <w:spacing w:after="0" w:line="240" w:lineRule="auto"/>
      </w:pPr>
      <w:r>
        <w:separator/>
      </w:r>
    </w:p>
  </w:endnote>
  <w:endnote w:type="continuationSeparator" w:id="0">
    <w:p w14:paraId="4E58A961" w14:textId="77777777" w:rsidR="00BA674F" w:rsidRDefault="00BA674F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A8AE" w14:textId="77777777" w:rsidR="00041EDD" w:rsidRDefault="00041EDD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041EDD" w:rsidRDefault="00041EDD" w:rsidP="00E409AA">
    <w:pPr>
      <w:pStyle w:val="Rodap"/>
      <w:tabs>
        <w:tab w:val="left" w:pos="28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2624389" w14:paraId="2198EF56" w14:textId="77777777" w:rsidTr="32624389">
      <w:trPr>
        <w:trHeight w:val="300"/>
      </w:trPr>
      <w:tc>
        <w:tcPr>
          <w:tcW w:w="2830" w:type="dxa"/>
        </w:tcPr>
        <w:p w14:paraId="19E2245A" w14:textId="56B92EDD" w:rsidR="32624389" w:rsidRDefault="32624389" w:rsidP="32624389">
          <w:pPr>
            <w:pStyle w:val="Cabealho"/>
            <w:ind w:left="-115"/>
          </w:pPr>
        </w:p>
      </w:tc>
      <w:tc>
        <w:tcPr>
          <w:tcW w:w="2830" w:type="dxa"/>
        </w:tcPr>
        <w:p w14:paraId="6EBCC0EE" w14:textId="1205CF65" w:rsidR="32624389" w:rsidRDefault="32624389" w:rsidP="32624389">
          <w:pPr>
            <w:pStyle w:val="Cabealho"/>
            <w:jc w:val="center"/>
          </w:pPr>
        </w:p>
      </w:tc>
      <w:tc>
        <w:tcPr>
          <w:tcW w:w="2830" w:type="dxa"/>
        </w:tcPr>
        <w:p w14:paraId="5DC5F0B1" w14:textId="7EF1D769" w:rsidR="32624389" w:rsidRDefault="32624389" w:rsidP="32624389">
          <w:pPr>
            <w:pStyle w:val="Cabealho"/>
            <w:ind w:right="-115"/>
            <w:jc w:val="right"/>
          </w:pPr>
        </w:p>
      </w:tc>
    </w:tr>
  </w:tbl>
  <w:p w14:paraId="0136ACE5" w14:textId="4532DB94" w:rsidR="32624389" w:rsidRDefault="32624389" w:rsidP="326243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20C8" w14:textId="77777777" w:rsidR="00BA674F" w:rsidRDefault="00BA674F" w:rsidP="000C12C7">
      <w:pPr>
        <w:spacing w:after="0" w:line="240" w:lineRule="auto"/>
      </w:pPr>
      <w:r>
        <w:separator/>
      </w:r>
    </w:p>
  </w:footnote>
  <w:footnote w:type="continuationSeparator" w:id="0">
    <w:p w14:paraId="1C2326AC" w14:textId="77777777" w:rsidR="00BA674F" w:rsidRDefault="00BA674F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8"/>
      <w:gridCol w:w="3260"/>
      <w:gridCol w:w="986"/>
    </w:tblGrid>
    <w:tr w:rsidR="000C12C7" w:rsidRPr="00041EDD" w14:paraId="0B600C8A" w14:textId="77777777" w:rsidTr="32624389">
      <w:tc>
        <w:tcPr>
          <w:tcW w:w="4248" w:type="dxa"/>
          <w:vAlign w:val="center"/>
        </w:tcPr>
        <w:p w14:paraId="3EB22999" w14:textId="5B73DBC0" w:rsidR="000C12C7" w:rsidRPr="00E409AA" w:rsidRDefault="00626A5C">
          <w:pPr>
            <w:pStyle w:val="Cabealho"/>
            <w:rPr>
              <w:color w:val="525252" w:themeColor="accent3" w:themeShade="80"/>
            </w:rPr>
          </w:pPr>
          <w:r>
            <w:rPr>
              <w:noProof/>
              <w:color w:val="525252" w:themeColor="accent3" w:themeShade="80"/>
              <w:sz w:val="20"/>
              <w:szCs w:val="20"/>
            </w:rPr>
            <w:drawing>
              <wp:inline distT="0" distB="0" distL="0" distR="0" wp14:anchorId="06C22E5E" wp14:editId="65896AFA">
                <wp:extent cx="418581" cy="609600"/>
                <wp:effectExtent l="0" t="0" r="635" b="0"/>
                <wp:docPr id="8" name="Imagem 8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 descr="Ícone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411" cy="619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409AA" w:rsidRPr="00E409AA">
            <w:rPr>
              <w:color w:val="525252" w:themeColor="accent3" w:themeShade="80"/>
              <w:sz w:val="20"/>
              <w:szCs w:val="20"/>
            </w:rPr>
            <w:t xml:space="preserve"> </w:t>
          </w:r>
          <w:r w:rsidR="32624389" w:rsidRPr="00E409AA">
            <w:rPr>
              <w:color w:val="525252" w:themeColor="accent3" w:themeShade="80"/>
              <w:sz w:val="20"/>
              <w:szCs w:val="20"/>
            </w:rPr>
            <w:t>ERS – Requisitos de Software</w:t>
          </w:r>
        </w:p>
      </w:tc>
      <w:tc>
        <w:tcPr>
          <w:tcW w:w="3260" w:type="dxa"/>
          <w:vAlign w:val="center"/>
        </w:tcPr>
        <w:p w14:paraId="597981F7" w14:textId="77777777" w:rsidR="000C12C7" w:rsidRPr="00E409AA" w:rsidRDefault="000C12C7" w:rsidP="000C12C7">
          <w:pPr>
            <w:pStyle w:val="Cabealho"/>
            <w:jc w:val="center"/>
            <w:rPr>
              <w:color w:val="525252" w:themeColor="accent3" w:themeShade="80"/>
              <w:sz w:val="24"/>
              <w:szCs w:val="24"/>
            </w:rPr>
          </w:pPr>
          <w:r w:rsidRPr="00E409AA">
            <w:rPr>
              <w:color w:val="525252" w:themeColor="accent3" w:themeShade="80"/>
              <w:sz w:val="24"/>
              <w:szCs w:val="24"/>
            </w:rPr>
            <w:t>PROJETO</w:t>
          </w:r>
        </w:p>
        <w:p w14:paraId="53F2B988" w14:textId="282BC2FC" w:rsidR="000C12C7" w:rsidRPr="00041EDD" w:rsidRDefault="003C1953" w:rsidP="000C12C7">
          <w:pPr>
            <w:pStyle w:val="Cabealho"/>
            <w:jc w:val="center"/>
            <w:rPr>
              <w:b/>
              <w:bCs/>
            </w:rPr>
          </w:pPr>
          <w:r w:rsidRPr="00E409AA">
            <w:rPr>
              <w:b/>
              <w:bCs/>
              <w:color w:val="525252" w:themeColor="accent3" w:themeShade="80"/>
              <w:sz w:val="32"/>
              <w:szCs w:val="32"/>
            </w:rPr>
            <w:t>NutriCore</w:t>
          </w:r>
        </w:p>
      </w:tc>
      <w:tc>
        <w:tcPr>
          <w:tcW w:w="986" w:type="dxa"/>
          <w:vAlign w:val="center"/>
        </w:tcPr>
        <w:p w14:paraId="21C48647" w14:textId="62126157" w:rsidR="00041EDD" w:rsidRPr="00E409AA" w:rsidRDefault="00041EDD" w:rsidP="00041EDD">
          <w:pPr>
            <w:pStyle w:val="Cabealho"/>
            <w:jc w:val="right"/>
            <w:rPr>
              <w:color w:val="525252" w:themeColor="accent3" w:themeShade="80"/>
              <w:sz w:val="20"/>
              <w:szCs w:val="20"/>
            </w:rPr>
          </w:pPr>
          <w:r w:rsidRPr="00E409AA">
            <w:rPr>
              <w:color w:val="525252" w:themeColor="accent3" w:themeShade="80"/>
              <w:sz w:val="20"/>
              <w:szCs w:val="20"/>
            </w:rPr>
            <w:t>Versão 1.0</w:t>
          </w:r>
        </w:p>
      </w:tc>
    </w:tr>
  </w:tbl>
  <w:p w14:paraId="3B630CFD" w14:textId="78C84368" w:rsidR="000C12C7" w:rsidRDefault="000C12C7" w:rsidP="00041E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2624389" w14:paraId="68E4E4C3" w14:textId="77777777" w:rsidTr="32624389">
      <w:trPr>
        <w:trHeight w:val="300"/>
      </w:trPr>
      <w:tc>
        <w:tcPr>
          <w:tcW w:w="2830" w:type="dxa"/>
        </w:tcPr>
        <w:p w14:paraId="7726ACD3" w14:textId="121D6C1C" w:rsidR="32624389" w:rsidRDefault="32624389" w:rsidP="32624389">
          <w:pPr>
            <w:pStyle w:val="Cabealho"/>
            <w:ind w:left="-115"/>
          </w:pPr>
        </w:p>
      </w:tc>
      <w:tc>
        <w:tcPr>
          <w:tcW w:w="2830" w:type="dxa"/>
        </w:tcPr>
        <w:p w14:paraId="37FA8B90" w14:textId="41DDAD38" w:rsidR="32624389" w:rsidRDefault="32624389" w:rsidP="32624389">
          <w:pPr>
            <w:pStyle w:val="Cabealho"/>
            <w:jc w:val="center"/>
          </w:pPr>
        </w:p>
      </w:tc>
      <w:tc>
        <w:tcPr>
          <w:tcW w:w="2830" w:type="dxa"/>
        </w:tcPr>
        <w:p w14:paraId="6E210166" w14:textId="1D8EC7DF" w:rsidR="32624389" w:rsidRDefault="32624389" w:rsidP="32624389">
          <w:pPr>
            <w:pStyle w:val="Cabealho"/>
            <w:ind w:right="-115"/>
            <w:jc w:val="right"/>
          </w:pPr>
        </w:p>
      </w:tc>
    </w:tr>
  </w:tbl>
  <w:p w14:paraId="4165C8C8" w14:textId="1FBD2BCC" w:rsidR="32624389" w:rsidRDefault="32624389" w:rsidP="32624389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ygVXZxape5BAh" int2:id="jES8Ec8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F4B"/>
    <w:multiLevelType w:val="multilevel"/>
    <w:tmpl w:val="79F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062CC"/>
    <w:multiLevelType w:val="multilevel"/>
    <w:tmpl w:val="E4B6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6276F"/>
    <w:multiLevelType w:val="multilevel"/>
    <w:tmpl w:val="000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D7BFC"/>
    <w:multiLevelType w:val="multilevel"/>
    <w:tmpl w:val="6C9A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50A61"/>
    <w:multiLevelType w:val="multilevel"/>
    <w:tmpl w:val="BBC2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540B2"/>
    <w:multiLevelType w:val="multilevel"/>
    <w:tmpl w:val="826A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F2993"/>
    <w:multiLevelType w:val="multilevel"/>
    <w:tmpl w:val="2D54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91DFD"/>
    <w:multiLevelType w:val="multilevel"/>
    <w:tmpl w:val="338E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11D9C"/>
    <w:multiLevelType w:val="multilevel"/>
    <w:tmpl w:val="623E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5295E"/>
    <w:multiLevelType w:val="multilevel"/>
    <w:tmpl w:val="8E3E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32448"/>
    <w:multiLevelType w:val="multilevel"/>
    <w:tmpl w:val="0858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95410"/>
    <w:multiLevelType w:val="multilevel"/>
    <w:tmpl w:val="6A0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06346"/>
    <w:multiLevelType w:val="multilevel"/>
    <w:tmpl w:val="8BA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80B69"/>
    <w:multiLevelType w:val="multilevel"/>
    <w:tmpl w:val="B9A0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75108"/>
    <w:multiLevelType w:val="multilevel"/>
    <w:tmpl w:val="CBC8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37602"/>
    <w:multiLevelType w:val="multilevel"/>
    <w:tmpl w:val="10B4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8F752C"/>
    <w:multiLevelType w:val="multilevel"/>
    <w:tmpl w:val="B304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CF576F"/>
    <w:multiLevelType w:val="multilevel"/>
    <w:tmpl w:val="F526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05150E"/>
    <w:multiLevelType w:val="multilevel"/>
    <w:tmpl w:val="F4CE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070C2"/>
    <w:multiLevelType w:val="multilevel"/>
    <w:tmpl w:val="499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5202BF"/>
    <w:multiLevelType w:val="multilevel"/>
    <w:tmpl w:val="1D70C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855DA6"/>
    <w:multiLevelType w:val="multilevel"/>
    <w:tmpl w:val="CB82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3F536C"/>
    <w:multiLevelType w:val="multilevel"/>
    <w:tmpl w:val="1A9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D0A73"/>
    <w:multiLevelType w:val="multilevel"/>
    <w:tmpl w:val="097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6B2A3C"/>
    <w:multiLevelType w:val="multilevel"/>
    <w:tmpl w:val="E8E2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90736F"/>
    <w:multiLevelType w:val="multilevel"/>
    <w:tmpl w:val="75B0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2571F6"/>
    <w:multiLevelType w:val="multilevel"/>
    <w:tmpl w:val="592C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6558F0"/>
    <w:multiLevelType w:val="multilevel"/>
    <w:tmpl w:val="9482A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F0F"/>
    <w:multiLevelType w:val="multilevel"/>
    <w:tmpl w:val="259C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566A0"/>
    <w:multiLevelType w:val="multilevel"/>
    <w:tmpl w:val="974C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0A5B49"/>
    <w:multiLevelType w:val="multilevel"/>
    <w:tmpl w:val="A852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577FF"/>
    <w:multiLevelType w:val="multilevel"/>
    <w:tmpl w:val="6E6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6874DB"/>
    <w:multiLevelType w:val="multilevel"/>
    <w:tmpl w:val="9F72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CB4C08"/>
    <w:multiLevelType w:val="multilevel"/>
    <w:tmpl w:val="371A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776B08"/>
    <w:multiLevelType w:val="multilevel"/>
    <w:tmpl w:val="D310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C21204"/>
    <w:multiLevelType w:val="multilevel"/>
    <w:tmpl w:val="9CC4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C725F0"/>
    <w:multiLevelType w:val="multilevel"/>
    <w:tmpl w:val="54C4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7C4757"/>
    <w:multiLevelType w:val="multilevel"/>
    <w:tmpl w:val="423C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7131FB"/>
    <w:multiLevelType w:val="multilevel"/>
    <w:tmpl w:val="6336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1F605E"/>
    <w:multiLevelType w:val="multilevel"/>
    <w:tmpl w:val="906E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10008B"/>
    <w:multiLevelType w:val="hybridMultilevel"/>
    <w:tmpl w:val="061EE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443397"/>
    <w:multiLevelType w:val="hybridMultilevel"/>
    <w:tmpl w:val="4A285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05FA7"/>
    <w:multiLevelType w:val="multilevel"/>
    <w:tmpl w:val="C79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601717"/>
    <w:multiLevelType w:val="multilevel"/>
    <w:tmpl w:val="F856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9571A0"/>
    <w:multiLevelType w:val="multilevel"/>
    <w:tmpl w:val="BD9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E46CF9"/>
    <w:multiLevelType w:val="multilevel"/>
    <w:tmpl w:val="9C2A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0F0DC0"/>
    <w:multiLevelType w:val="hybridMultilevel"/>
    <w:tmpl w:val="649AE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E1F53"/>
    <w:multiLevelType w:val="multilevel"/>
    <w:tmpl w:val="E2CA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544179"/>
    <w:multiLevelType w:val="multilevel"/>
    <w:tmpl w:val="EA7C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2755DC"/>
    <w:multiLevelType w:val="multilevel"/>
    <w:tmpl w:val="1D06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6"/>
  </w:num>
  <w:num w:numId="3">
    <w:abstractNumId w:val="9"/>
  </w:num>
  <w:num w:numId="4">
    <w:abstractNumId w:val="10"/>
  </w:num>
  <w:num w:numId="5">
    <w:abstractNumId w:val="20"/>
  </w:num>
  <w:num w:numId="6">
    <w:abstractNumId w:val="43"/>
  </w:num>
  <w:num w:numId="7">
    <w:abstractNumId w:val="16"/>
  </w:num>
  <w:num w:numId="8">
    <w:abstractNumId w:val="48"/>
  </w:num>
  <w:num w:numId="9">
    <w:abstractNumId w:val="44"/>
  </w:num>
  <w:num w:numId="10">
    <w:abstractNumId w:val="8"/>
  </w:num>
  <w:num w:numId="11">
    <w:abstractNumId w:val="7"/>
  </w:num>
  <w:num w:numId="12">
    <w:abstractNumId w:val="26"/>
  </w:num>
  <w:num w:numId="13">
    <w:abstractNumId w:val="2"/>
  </w:num>
  <w:num w:numId="14">
    <w:abstractNumId w:val="6"/>
  </w:num>
  <w:num w:numId="15">
    <w:abstractNumId w:val="5"/>
  </w:num>
  <w:num w:numId="16">
    <w:abstractNumId w:val="0"/>
  </w:num>
  <w:num w:numId="17">
    <w:abstractNumId w:val="47"/>
  </w:num>
  <w:num w:numId="18">
    <w:abstractNumId w:val="4"/>
  </w:num>
  <w:num w:numId="19">
    <w:abstractNumId w:val="13"/>
  </w:num>
  <w:num w:numId="20">
    <w:abstractNumId w:val="37"/>
  </w:num>
  <w:num w:numId="21">
    <w:abstractNumId w:val="30"/>
  </w:num>
  <w:num w:numId="22">
    <w:abstractNumId w:val="12"/>
  </w:num>
  <w:num w:numId="23">
    <w:abstractNumId w:val="39"/>
  </w:num>
  <w:num w:numId="24">
    <w:abstractNumId w:val="17"/>
  </w:num>
  <w:num w:numId="25">
    <w:abstractNumId w:val="34"/>
  </w:num>
  <w:num w:numId="26">
    <w:abstractNumId w:val="3"/>
  </w:num>
  <w:num w:numId="27">
    <w:abstractNumId w:val="27"/>
  </w:num>
  <w:num w:numId="28">
    <w:abstractNumId w:val="32"/>
  </w:num>
  <w:num w:numId="29">
    <w:abstractNumId w:val="14"/>
  </w:num>
  <w:num w:numId="30">
    <w:abstractNumId w:val="1"/>
  </w:num>
  <w:num w:numId="31">
    <w:abstractNumId w:val="49"/>
  </w:num>
  <w:num w:numId="32">
    <w:abstractNumId w:val="33"/>
  </w:num>
  <w:num w:numId="33">
    <w:abstractNumId w:val="18"/>
  </w:num>
  <w:num w:numId="34">
    <w:abstractNumId w:val="41"/>
  </w:num>
  <w:num w:numId="35">
    <w:abstractNumId w:val="24"/>
  </w:num>
  <w:num w:numId="36">
    <w:abstractNumId w:val="35"/>
  </w:num>
  <w:num w:numId="37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076A1"/>
    <w:rsid w:val="0001545E"/>
    <w:rsid w:val="000206A7"/>
    <w:rsid w:val="00041EDD"/>
    <w:rsid w:val="00073FB0"/>
    <w:rsid w:val="00077F63"/>
    <w:rsid w:val="0008392A"/>
    <w:rsid w:val="000C12C7"/>
    <w:rsid w:val="000D6417"/>
    <w:rsid w:val="00114F99"/>
    <w:rsid w:val="001245FD"/>
    <w:rsid w:val="00127FB2"/>
    <w:rsid w:val="00130B0C"/>
    <w:rsid w:val="00132775"/>
    <w:rsid w:val="00143CF0"/>
    <w:rsid w:val="00146FF9"/>
    <w:rsid w:val="001756F6"/>
    <w:rsid w:val="00177D30"/>
    <w:rsid w:val="001C1CF4"/>
    <w:rsid w:val="00206F62"/>
    <w:rsid w:val="00216C2F"/>
    <w:rsid w:val="00233647"/>
    <w:rsid w:val="00262809"/>
    <w:rsid w:val="002711A0"/>
    <w:rsid w:val="00271CB9"/>
    <w:rsid w:val="00277537"/>
    <w:rsid w:val="00285148"/>
    <w:rsid w:val="00290C5F"/>
    <w:rsid w:val="002943C7"/>
    <w:rsid w:val="002D413A"/>
    <w:rsid w:val="002F600C"/>
    <w:rsid w:val="00332A92"/>
    <w:rsid w:val="00363E23"/>
    <w:rsid w:val="00382769"/>
    <w:rsid w:val="00385A60"/>
    <w:rsid w:val="003C1953"/>
    <w:rsid w:val="003E06A1"/>
    <w:rsid w:val="003E2CA1"/>
    <w:rsid w:val="003E5A59"/>
    <w:rsid w:val="003F1321"/>
    <w:rsid w:val="003F71E0"/>
    <w:rsid w:val="004115C0"/>
    <w:rsid w:val="004155EB"/>
    <w:rsid w:val="00441AEC"/>
    <w:rsid w:val="00462112"/>
    <w:rsid w:val="004835BC"/>
    <w:rsid w:val="00486510"/>
    <w:rsid w:val="004B5E60"/>
    <w:rsid w:val="004B6DD0"/>
    <w:rsid w:val="004E17C4"/>
    <w:rsid w:val="004F67A4"/>
    <w:rsid w:val="00503BF7"/>
    <w:rsid w:val="005063FA"/>
    <w:rsid w:val="00513B13"/>
    <w:rsid w:val="00524225"/>
    <w:rsid w:val="00526F4A"/>
    <w:rsid w:val="00531C7A"/>
    <w:rsid w:val="0053508A"/>
    <w:rsid w:val="00541D27"/>
    <w:rsid w:val="00563908"/>
    <w:rsid w:val="00590417"/>
    <w:rsid w:val="005C1E9B"/>
    <w:rsid w:val="005D08E2"/>
    <w:rsid w:val="005E41AE"/>
    <w:rsid w:val="005E6D1F"/>
    <w:rsid w:val="005F10E3"/>
    <w:rsid w:val="00602FD8"/>
    <w:rsid w:val="00616C54"/>
    <w:rsid w:val="00626A5C"/>
    <w:rsid w:val="00631AA4"/>
    <w:rsid w:val="006357EB"/>
    <w:rsid w:val="006408B4"/>
    <w:rsid w:val="00644467"/>
    <w:rsid w:val="00647897"/>
    <w:rsid w:val="006735C0"/>
    <w:rsid w:val="006838ED"/>
    <w:rsid w:val="00685BCC"/>
    <w:rsid w:val="006D5955"/>
    <w:rsid w:val="006D7A1C"/>
    <w:rsid w:val="006E6587"/>
    <w:rsid w:val="006F4809"/>
    <w:rsid w:val="006F68FB"/>
    <w:rsid w:val="00705CD6"/>
    <w:rsid w:val="00717593"/>
    <w:rsid w:val="0072449F"/>
    <w:rsid w:val="00732948"/>
    <w:rsid w:val="00737AC2"/>
    <w:rsid w:val="00740539"/>
    <w:rsid w:val="00745904"/>
    <w:rsid w:val="0076163B"/>
    <w:rsid w:val="00775BF0"/>
    <w:rsid w:val="007832A0"/>
    <w:rsid w:val="007A733D"/>
    <w:rsid w:val="007D7A25"/>
    <w:rsid w:val="00806420"/>
    <w:rsid w:val="00814BEB"/>
    <w:rsid w:val="008260F3"/>
    <w:rsid w:val="008300D0"/>
    <w:rsid w:val="0083302A"/>
    <w:rsid w:val="008466DE"/>
    <w:rsid w:val="00847A3D"/>
    <w:rsid w:val="00853CC4"/>
    <w:rsid w:val="00857780"/>
    <w:rsid w:val="00857908"/>
    <w:rsid w:val="008614A7"/>
    <w:rsid w:val="00874E09"/>
    <w:rsid w:val="008A4D47"/>
    <w:rsid w:val="008B3A60"/>
    <w:rsid w:val="008B3FD7"/>
    <w:rsid w:val="008C15B5"/>
    <w:rsid w:val="008D118E"/>
    <w:rsid w:val="008E2C04"/>
    <w:rsid w:val="008E6A55"/>
    <w:rsid w:val="009258F7"/>
    <w:rsid w:val="009431C8"/>
    <w:rsid w:val="00964631"/>
    <w:rsid w:val="009655DF"/>
    <w:rsid w:val="00967312"/>
    <w:rsid w:val="00990E7A"/>
    <w:rsid w:val="00993ED8"/>
    <w:rsid w:val="009A05DD"/>
    <w:rsid w:val="009A28E7"/>
    <w:rsid w:val="009C2603"/>
    <w:rsid w:val="009C40BE"/>
    <w:rsid w:val="009E33A6"/>
    <w:rsid w:val="00A15009"/>
    <w:rsid w:val="00A51214"/>
    <w:rsid w:val="00A7482A"/>
    <w:rsid w:val="00A920A1"/>
    <w:rsid w:val="00A9324B"/>
    <w:rsid w:val="00AA2EE2"/>
    <w:rsid w:val="00AA36F5"/>
    <w:rsid w:val="00AA39BB"/>
    <w:rsid w:val="00AB644B"/>
    <w:rsid w:val="00AD027B"/>
    <w:rsid w:val="00AD5B1F"/>
    <w:rsid w:val="00AE71D0"/>
    <w:rsid w:val="00AF6DB2"/>
    <w:rsid w:val="00B2037B"/>
    <w:rsid w:val="00B21286"/>
    <w:rsid w:val="00B2555E"/>
    <w:rsid w:val="00B25AEB"/>
    <w:rsid w:val="00B45E0D"/>
    <w:rsid w:val="00B74D03"/>
    <w:rsid w:val="00B8673F"/>
    <w:rsid w:val="00BA577B"/>
    <w:rsid w:val="00BA5884"/>
    <w:rsid w:val="00BA674F"/>
    <w:rsid w:val="00BC70B1"/>
    <w:rsid w:val="00BD25FE"/>
    <w:rsid w:val="00BF7E06"/>
    <w:rsid w:val="00C221EF"/>
    <w:rsid w:val="00C2408F"/>
    <w:rsid w:val="00C465C4"/>
    <w:rsid w:val="00C67F06"/>
    <w:rsid w:val="00C85CD6"/>
    <w:rsid w:val="00CA7106"/>
    <w:rsid w:val="00CD3709"/>
    <w:rsid w:val="00CD5B33"/>
    <w:rsid w:val="00CD6395"/>
    <w:rsid w:val="00CD6C2E"/>
    <w:rsid w:val="00CF6B25"/>
    <w:rsid w:val="00D2E82F"/>
    <w:rsid w:val="00D550B9"/>
    <w:rsid w:val="00D61B1A"/>
    <w:rsid w:val="00D72B1E"/>
    <w:rsid w:val="00D735AF"/>
    <w:rsid w:val="00D911F8"/>
    <w:rsid w:val="00D94DF2"/>
    <w:rsid w:val="00DB48C0"/>
    <w:rsid w:val="00DB4F0B"/>
    <w:rsid w:val="00DB72D4"/>
    <w:rsid w:val="00DC70F9"/>
    <w:rsid w:val="00DD62BF"/>
    <w:rsid w:val="00DE4170"/>
    <w:rsid w:val="00E01DCE"/>
    <w:rsid w:val="00E11C95"/>
    <w:rsid w:val="00E30FEF"/>
    <w:rsid w:val="00E4034F"/>
    <w:rsid w:val="00E409AA"/>
    <w:rsid w:val="00E45639"/>
    <w:rsid w:val="00E50AD0"/>
    <w:rsid w:val="00E706BF"/>
    <w:rsid w:val="00E70F3B"/>
    <w:rsid w:val="00EA1B8D"/>
    <w:rsid w:val="00EB1E46"/>
    <w:rsid w:val="00EB630B"/>
    <w:rsid w:val="00ED106D"/>
    <w:rsid w:val="00EF4FE9"/>
    <w:rsid w:val="00F10035"/>
    <w:rsid w:val="00F24C35"/>
    <w:rsid w:val="00F442C4"/>
    <w:rsid w:val="00F7424E"/>
    <w:rsid w:val="00F74882"/>
    <w:rsid w:val="00F84BC5"/>
    <w:rsid w:val="00F877FB"/>
    <w:rsid w:val="00FA093E"/>
    <w:rsid w:val="00FA3F50"/>
    <w:rsid w:val="00FA46B0"/>
    <w:rsid w:val="00FA5103"/>
    <w:rsid w:val="00FA6FF4"/>
    <w:rsid w:val="00FF21B6"/>
    <w:rsid w:val="0C84BE2F"/>
    <w:rsid w:val="19162F69"/>
    <w:rsid w:val="24089F30"/>
    <w:rsid w:val="242ACC6A"/>
    <w:rsid w:val="2FFAC4EC"/>
    <w:rsid w:val="32624389"/>
    <w:rsid w:val="3512A1DA"/>
    <w:rsid w:val="3EE338A6"/>
    <w:rsid w:val="404A0972"/>
    <w:rsid w:val="46F9816D"/>
    <w:rsid w:val="47087D44"/>
    <w:rsid w:val="47A5B561"/>
    <w:rsid w:val="4BF98268"/>
    <w:rsid w:val="528D3DD8"/>
    <w:rsid w:val="605B6C9C"/>
    <w:rsid w:val="700EDCC8"/>
    <w:rsid w:val="763E8BB1"/>
    <w:rsid w:val="7B31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4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2E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A9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32A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2A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32A9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94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3302A"/>
    <w:pPr>
      <w:spacing w:after="100"/>
      <w:ind w:left="44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Fontepargpadro"/>
    <w:rsid w:val="004155EB"/>
  </w:style>
  <w:style w:type="character" w:customStyle="1" w:styleId="eop">
    <w:name w:val="eop"/>
    <w:basedOn w:val="Fontepargpadro"/>
    <w:rsid w:val="004155EB"/>
  </w:style>
  <w:style w:type="paragraph" w:customStyle="1" w:styleId="paragraph">
    <w:name w:val="paragraph"/>
    <w:basedOn w:val="Normal"/>
    <w:rsid w:val="0074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E4170"/>
    <w:rPr>
      <w:b/>
      <w:bCs/>
    </w:rPr>
  </w:style>
  <w:style w:type="paragraph" w:styleId="NormalWeb">
    <w:name w:val="Normal (Web)"/>
    <w:basedOn w:val="Normal"/>
    <w:uiPriority w:val="99"/>
    <w:unhideWhenUsed/>
    <w:rsid w:val="007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7A733D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2EE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6343F521657844898FD9DD370D61A1" ma:contentTypeVersion="11" ma:contentTypeDescription="Crie um novo documento." ma:contentTypeScope="" ma:versionID="0c5d2d7ffa16ea62c68112d1c8643094">
  <xsd:schema xmlns:xsd="http://www.w3.org/2001/XMLSchema" xmlns:xs="http://www.w3.org/2001/XMLSchema" xmlns:p="http://schemas.microsoft.com/office/2006/metadata/properties" xmlns:ns2="c368ece8-2b3e-4231-9040-ad8a7199ca93" xmlns:ns3="3a9397fe-2147-44a6-b9f5-95399f842cbd" targetNamespace="http://schemas.microsoft.com/office/2006/metadata/properties" ma:root="true" ma:fieldsID="cb4952f6a1cb75f1cdfb16d4e8cf28a9" ns2:_="" ns3:_="">
    <xsd:import namespace="c368ece8-2b3e-4231-9040-ad8a7199ca93"/>
    <xsd:import namespace="3a9397fe-2147-44a6-b9f5-95399f842cb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8ece8-2b3e-4231-9040-ad8a7199ca9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7fe-2147-44a6-b9f5-95399f842cb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b4f5b9-2683-403a-b542-afecc00cc9ea}" ma:internalName="TaxCatchAll" ma:showField="CatchAllData" ma:web="3a9397fe-2147-44a6-b9f5-95399f842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9397fe-2147-44a6-b9f5-95399f842cbd" xsi:nil="true"/>
    <lcf76f155ced4ddcb4097134ff3c332f xmlns="c368ece8-2b3e-4231-9040-ad8a7199ca9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2AC90-897E-467B-933F-E2D224BA0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8ece8-2b3e-4231-9040-ad8a7199ca93"/>
    <ds:schemaRef ds:uri="3a9397fe-2147-44a6-b9f5-95399f842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7F06C-2EE9-4851-BE76-22334E2990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09442-3382-402B-8C08-7F9E184B5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EC55B-5C0A-443A-889B-87D63D42DE6B}">
  <ds:schemaRefs>
    <ds:schemaRef ds:uri="http://schemas.microsoft.com/office/2006/metadata/properties"/>
    <ds:schemaRef ds:uri="http://schemas.microsoft.com/office/infopath/2007/PartnerControls"/>
    <ds:schemaRef ds:uri="3a9397fe-2147-44a6-b9f5-95399f842cbd"/>
    <ds:schemaRef ds:uri="c368ece8-2b3e-4231-9040-ad8a7199ca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38</Pages>
  <Words>7886</Words>
  <Characters>42586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LAYSLLA EDUARDA ORETI DOS SANTOS</cp:lastModifiedBy>
  <cp:revision>16</cp:revision>
  <dcterms:created xsi:type="dcterms:W3CDTF">2025-06-16T21:06:00Z</dcterms:created>
  <dcterms:modified xsi:type="dcterms:W3CDTF">2025-06-2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343F521657844898FD9DD370D61A1</vt:lpwstr>
  </property>
  <property fmtid="{D5CDD505-2E9C-101B-9397-08002B2CF9AE}" pid="3" name="MediaServiceImageTags">
    <vt:lpwstr/>
  </property>
</Properties>
</file>